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6BE" w:rsidRPr="00AF47C0" w:rsidRDefault="006F36BE" w:rsidP="00950441">
      <w:pPr>
        <w:spacing w:after="0" w:line="240" w:lineRule="auto"/>
        <w:jc w:val="center"/>
        <w:rPr>
          <w:rFonts w:ascii="Times New Roman" w:hAnsi="Times New Roman"/>
          <w:b/>
          <w:sz w:val="24"/>
          <w:szCs w:val="24"/>
        </w:rPr>
      </w:pPr>
      <w:bookmarkStart w:id="0" w:name="_GoBack"/>
      <w:bookmarkEnd w:id="0"/>
    </w:p>
    <w:p w:rsidR="006F36BE" w:rsidRPr="00AF47C0" w:rsidRDefault="006F36BE" w:rsidP="00950441">
      <w:pPr>
        <w:spacing w:after="0" w:line="240" w:lineRule="auto"/>
        <w:jc w:val="center"/>
        <w:rPr>
          <w:rFonts w:ascii="Times New Roman" w:hAnsi="Times New Roman"/>
          <w:b/>
          <w:sz w:val="24"/>
          <w:szCs w:val="24"/>
        </w:rPr>
      </w:pPr>
    </w:p>
    <w:p w:rsidR="006F36BE" w:rsidRPr="00AF47C0" w:rsidRDefault="006F36BE" w:rsidP="00950441">
      <w:pPr>
        <w:spacing w:after="0" w:line="24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p>
    <w:p w:rsidR="00901EC2" w:rsidRDefault="00901EC2" w:rsidP="002C305A">
      <w:pPr>
        <w:spacing w:after="0" w:line="360" w:lineRule="auto"/>
        <w:jc w:val="center"/>
        <w:rPr>
          <w:rFonts w:ascii="Times New Roman" w:hAnsi="Times New Roman"/>
          <w:b/>
          <w:sz w:val="24"/>
          <w:szCs w:val="24"/>
        </w:rPr>
      </w:pPr>
      <w:r>
        <w:rPr>
          <w:rFonts w:ascii="Times New Roman" w:hAnsi="Times New Roman"/>
          <w:b/>
          <w:sz w:val="24"/>
          <w:szCs w:val="24"/>
        </w:rPr>
        <w:t xml:space="preserve">МЕТОДИЧЕСКИЕ РЕКОМЕНДАЦИИ </w:t>
      </w:r>
    </w:p>
    <w:p w:rsidR="00901EC2" w:rsidRDefault="00901EC2" w:rsidP="002C305A">
      <w:pPr>
        <w:spacing w:after="0" w:line="360" w:lineRule="auto"/>
        <w:jc w:val="center"/>
        <w:rPr>
          <w:rFonts w:ascii="Times New Roman" w:hAnsi="Times New Roman"/>
          <w:b/>
          <w:sz w:val="24"/>
          <w:szCs w:val="24"/>
        </w:rPr>
      </w:pPr>
      <w:r>
        <w:rPr>
          <w:rFonts w:ascii="Times New Roman" w:hAnsi="Times New Roman"/>
          <w:b/>
          <w:sz w:val="24"/>
          <w:szCs w:val="24"/>
        </w:rPr>
        <w:t>участникам Конкурса</w:t>
      </w:r>
    </w:p>
    <w:p w:rsidR="00346C3B" w:rsidRDefault="00346C3B" w:rsidP="002C305A">
      <w:pPr>
        <w:spacing w:after="0" w:line="360" w:lineRule="auto"/>
        <w:jc w:val="center"/>
        <w:rPr>
          <w:rFonts w:ascii="Times New Roman" w:hAnsi="Times New Roman"/>
          <w:b/>
          <w:sz w:val="24"/>
          <w:szCs w:val="24"/>
        </w:rPr>
      </w:pPr>
      <w:r>
        <w:rPr>
          <w:rFonts w:ascii="Times New Roman" w:hAnsi="Times New Roman"/>
          <w:b/>
          <w:sz w:val="24"/>
          <w:szCs w:val="24"/>
        </w:rPr>
        <w:t>«За нравственный подвиг учителя»</w:t>
      </w:r>
    </w:p>
    <w:p w:rsidR="00FD7EBB" w:rsidRDefault="00FD7EBB" w:rsidP="002C305A">
      <w:pPr>
        <w:spacing w:after="0" w:line="360" w:lineRule="auto"/>
        <w:jc w:val="center"/>
        <w:rPr>
          <w:rFonts w:ascii="Times New Roman" w:hAnsi="Times New Roman"/>
          <w:b/>
          <w:sz w:val="24"/>
          <w:szCs w:val="24"/>
        </w:rPr>
      </w:pPr>
      <w:r>
        <w:rPr>
          <w:rFonts w:ascii="Times New Roman" w:hAnsi="Times New Roman"/>
          <w:b/>
          <w:sz w:val="24"/>
          <w:szCs w:val="24"/>
        </w:rPr>
        <w:t>(Разработаны Синодальным отделом религиозного образования и катехизации РПЦ)</w:t>
      </w:r>
    </w:p>
    <w:p w:rsidR="006F36BE" w:rsidRPr="002C305A" w:rsidRDefault="006F36BE" w:rsidP="002C305A">
      <w:pPr>
        <w:spacing w:after="0" w:line="360" w:lineRule="auto"/>
        <w:jc w:val="center"/>
        <w:rPr>
          <w:rFonts w:ascii="Times New Roman" w:hAnsi="Times New Roman"/>
          <w:b/>
          <w:sz w:val="24"/>
          <w:szCs w:val="24"/>
        </w:rPr>
      </w:pPr>
      <w:r w:rsidRPr="00AF47C0">
        <w:rPr>
          <w:rFonts w:ascii="Times New Roman" w:hAnsi="Times New Roman"/>
          <w:b/>
          <w:sz w:val="24"/>
          <w:szCs w:val="24"/>
        </w:rPr>
        <w:br w:type="page"/>
      </w:r>
      <w:r w:rsidRPr="002C305A">
        <w:rPr>
          <w:rFonts w:ascii="Times New Roman" w:hAnsi="Times New Roman"/>
          <w:b/>
          <w:sz w:val="24"/>
          <w:szCs w:val="24"/>
        </w:rPr>
        <w:lastRenderedPageBreak/>
        <w:t xml:space="preserve">Оглавление </w:t>
      </w:r>
    </w:p>
    <w:p w:rsidR="006271DB" w:rsidRPr="002C305A" w:rsidRDefault="006271DB" w:rsidP="002C305A">
      <w:pPr>
        <w:spacing w:after="0" w:line="360" w:lineRule="auto"/>
        <w:jc w:val="center"/>
        <w:rPr>
          <w:rFonts w:ascii="Times New Roman" w:hAnsi="Times New Roman"/>
          <w:b/>
          <w:sz w:val="24"/>
          <w:szCs w:val="24"/>
        </w:rPr>
      </w:pPr>
    </w:p>
    <w:p w:rsidR="006271DB" w:rsidRPr="002C305A" w:rsidRDefault="006271DB" w:rsidP="002C305A">
      <w:pPr>
        <w:spacing w:after="0" w:line="360" w:lineRule="auto"/>
        <w:jc w:val="center"/>
        <w:rPr>
          <w:rFonts w:ascii="Times New Roman" w:hAnsi="Times New Roman"/>
          <w:b/>
          <w:sz w:val="24"/>
          <w:szCs w:val="24"/>
        </w:rPr>
      </w:pPr>
    </w:p>
    <w:p w:rsidR="006271DB" w:rsidRPr="002C305A" w:rsidRDefault="006271DB"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Аннотация </w:t>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t xml:space="preserve">3 стр. </w:t>
      </w:r>
    </w:p>
    <w:p w:rsidR="006271DB" w:rsidRPr="002C305A" w:rsidRDefault="006271DB"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ояснительная записка </w:t>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Pr="002C305A">
        <w:rPr>
          <w:rFonts w:ascii="Times New Roman" w:hAnsi="Times New Roman"/>
          <w:sz w:val="24"/>
          <w:szCs w:val="24"/>
        </w:rPr>
        <w:tab/>
      </w:r>
      <w:r w:rsidR="00AF47C0" w:rsidRPr="002C305A">
        <w:rPr>
          <w:rFonts w:ascii="Times New Roman" w:hAnsi="Times New Roman"/>
          <w:sz w:val="24"/>
          <w:szCs w:val="24"/>
        </w:rPr>
        <w:tab/>
      </w:r>
      <w:r w:rsidRPr="002C305A">
        <w:rPr>
          <w:rFonts w:ascii="Times New Roman" w:hAnsi="Times New Roman"/>
          <w:sz w:val="24"/>
          <w:szCs w:val="24"/>
        </w:rPr>
        <w:t xml:space="preserve">3 стр. </w:t>
      </w:r>
    </w:p>
    <w:p w:rsidR="00AF47C0" w:rsidRPr="002C305A" w:rsidRDefault="000556A1" w:rsidP="002C305A">
      <w:pPr>
        <w:spacing w:after="0" w:line="360" w:lineRule="auto"/>
        <w:jc w:val="both"/>
        <w:rPr>
          <w:rFonts w:ascii="Times New Roman" w:hAnsi="Times New Roman"/>
          <w:sz w:val="24"/>
          <w:szCs w:val="24"/>
        </w:rPr>
      </w:pPr>
      <w:r>
        <w:rPr>
          <w:rFonts w:ascii="Times New Roman" w:hAnsi="Times New Roman"/>
          <w:sz w:val="24"/>
          <w:szCs w:val="24"/>
        </w:rPr>
        <w:t>Общие р</w:t>
      </w:r>
      <w:r w:rsidR="00AF47C0" w:rsidRPr="002C305A">
        <w:rPr>
          <w:rFonts w:ascii="Times New Roman" w:hAnsi="Times New Roman"/>
          <w:sz w:val="24"/>
          <w:szCs w:val="24"/>
        </w:rPr>
        <w:t xml:space="preserve">екомендации по разработке </w:t>
      </w:r>
    </w:p>
    <w:p w:rsidR="006271DB"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первой составляющей образовательного продукта</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8B3210">
        <w:rPr>
          <w:rFonts w:ascii="Times New Roman" w:hAnsi="Times New Roman"/>
          <w:sz w:val="24"/>
          <w:szCs w:val="24"/>
        </w:rPr>
        <w:t>4 стр.</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Рекомендации по разработке </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образовательного продукта в  соответствии с номинацией </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8B3210">
        <w:rPr>
          <w:rFonts w:ascii="Times New Roman" w:hAnsi="Times New Roman"/>
          <w:sz w:val="24"/>
          <w:szCs w:val="24"/>
        </w:rPr>
        <w:t>7 стр.</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Рекомендации по оформлению </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второй составляющей образовательного продукта</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8B3210">
        <w:rPr>
          <w:rFonts w:ascii="Times New Roman" w:hAnsi="Times New Roman"/>
          <w:sz w:val="24"/>
          <w:szCs w:val="24"/>
        </w:rPr>
        <w:t>14 стр.</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риложения </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t xml:space="preserve">с </w:t>
      </w:r>
      <w:r w:rsidR="008B3210">
        <w:rPr>
          <w:rFonts w:ascii="Times New Roman" w:hAnsi="Times New Roman"/>
          <w:sz w:val="24"/>
          <w:szCs w:val="24"/>
        </w:rPr>
        <w:t xml:space="preserve">15 </w:t>
      </w:r>
      <w:r w:rsidR="002C305A">
        <w:rPr>
          <w:rFonts w:ascii="Times New Roman" w:hAnsi="Times New Roman"/>
          <w:sz w:val="24"/>
          <w:szCs w:val="24"/>
        </w:rPr>
        <w:t xml:space="preserve">по </w:t>
      </w:r>
      <w:r w:rsidR="008B3210">
        <w:rPr>
          <w:rFonts w:ascii="Times New Roman" w:hAnsi="Times New Roman"/>
          <w:sz w:val="24"/>
          <w:szCs w:val="24"/>
        </w:rPr>
        <w:t xml:space="preserve">68 </w:t>
      </w:r>
      <w:r w:rsidR="002C305A">
        <w:rPr>
          <w:rFonts w:ascii="Times New Roman" w:hAnsi="Times New Roman"/>
          <w:sz w:val="24"/>
          <w:szCs w:val="24"/>
        </w:rPr>
        <w:t xml:space="preserve">стр. </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риложение 1. Выдержки из Закона РФ № 273 </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Федеральный Закон «Об образовании в Российской Федерации»</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8B3210">
        <w:rPr>
          <w:rFonts w:ascii="Times New Roman" w:hAnsi="Times New Roman"/>
          <w:sz w:val="24"/>
          <w:szCs w:val="24"/>
        </w:rPr>
        <w:t>15 стр.</w:t>
      </w:r>
    </w:p>
    <w:p w:rsidR="00AF47C0" w:rsidRPr="002C305A" w:rsidRDefault="00AF47C0"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риложение 2. Требования к учебным изданиям </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0556A1">
        <w:rPr>
          <w:rFonts w:ascii="Times New Roman" w:hAnsi="Times New Roman"/>
          <w:sz w:val="24"/>
          <w:szCs w:val="24"/>
        </w:rPr>
        <w:t>16 стр.</w:t>
      </w:r>
    </w:p>
    <w:p w:rsidR="00AF47C0" w:rsidRPr="002C305A" w:rsidRDefault="00EB1DFF" w:rsidP="002C305A">
      <w:pPr>
        <w:spacing w:after="0" w:line="360" w:lineRule="auto"/>
        <w:jc w:val="both"/>
        <w:rPr>
          <w:rFonts w:ascii="Times New Roman" w:hAnsi="Times New Roman"/>
          <w:sz w:val="24"/>
          <w:szCs w:val="24"/>
        </w:rPr>
      </w:pPr>
      <w:r w:rsidRPr="002C305A">
        <w:rPr>
          <w:rFonts w:ascii="Times New Roman" w:hAnsi="Times New Roman"/>
          <w:sz w:val="24"/>
          <w:szCs w:val="24"/>
        </w:rPr>
        <w:t>Приложение 3. Проектная деятельность</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0556A1">
        <w:rPr>
          <w:rFonts w:ascii="Times New Roman" w:hAnsi="Times New Roman"/>
          <w:sz w:val="24"/>
          <w:szCs w:val="24"/>
        </w:rPr>
        <w:t>30 стр.</w:t>
      </w:r>
    </w:p>
    <w:p w:rsidR="00EB1DFF" w:rsidRPr="002C305A" w:rsidRDefault="00EB1DFF"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риложение 4. Внеурочная деятельность </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0556A1">
        <w:rPr>
          <w:rFonts w:ascii="Times New Roman" w:hAnsi="Times New Roman"/>
          <w:sz w:val="24"/>
          <w:szCs w:val="24"/>
        </w:rPr>
        <w:t>37 стр.</w:t>
      </w:r>
    </w:p>
    <w:p w:rsidR="002C305A" w:rsidRPr="002C305A" w:rsidRDefault="00EB1DFF" w:rsidP="002C305A">
      <w:pPr>
        <w:spacing w:after="0" w:line="360" w:lineRule="auto"/>
        <w:jc w:val="both"/>
        <w:rPr>
          <w:rFonts w:ascii="Times New Roman" w:hAnsi="Times New Roman"/>
          <w:sz w:val="24"/>
          <w:szCs w:val="24"/>
        </w:rPr>
      </w:pPr>
      <w:r w:rsidRPr="002C305A">
        <w:rPr>
          <w:rFonts w:ascii="Times New Roman" w:hAnsi="Times New Roman"/>
          <w:sz w:val="24"/>
          <w:szCs w:val="24"/>
        </w:rPr>
        <w:t>Приложение 5. Рекомендации по разработке образовательных</w:t>
      </w:r>
    </w:p>
    <w:p w:rsidR="00EB1DFF" w:rsidRPr="002C305A" w:rsidRDefault="00EB1DFF" w:rsidP="002C305A">
      <w:pPr>
        <w:spacing w:after="0" w:line="360" w:lineRule="auto"/>
        <w:jc w:val="both"/>
        <w:rPr>
          <w:rFonts w:ascii="Times New Roman" w:hAnsi="Times New Roman"/>
          <w:sz w:val="24"/>
          <w:szCs w:val="24"/>
        </w:rPr>
      </w:pPr>
      <w:r w:rsidRPr="002C305A">
        <w:rPr>
          <w:rFonts w:ascii="Times New Roman" w:hAnsi="Times New Roman"/>
          <w:sz w:val="24"/>
          <w:szCs w:val="24"/>
        </w:rPr>
        <w:t>программ дополнительного образования детей</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0556A1">
        <w:rPr>
          <w:rFonts w:ascii="Times New Roman" w:hAnsi="Times New Roman"/>
          <w:sz w:val="24"/>
          <w:szCs w:val="24"/>
        </w:rPr>
        <w:t>40 стр.</w:t>
      </w:r>
    </w:p>
    <w:p w:rsidR="00EB1DFF" w:rsidRPr="002C305A" w:rsidRDefault="00EB1DFF" w:rsidP="002C305A">
      <w:pPr>
        <w:spacing w:after="0" w:line="360" w:lineRule="auto"/>
        <w:jc w:val="both"/>
        <w:rPr>
          <w:rFonts w:ascii="Times New Roman" w:hAnsi="Times New Roman"/>
          <w:sz w:val="24"/>
          <w:szCs w:val="24"/>
        </w:rPr>
      </w:pPr>
      <w:r w:rsidRPr="002C305A">
        <w:rPr>
          <w:rFonts w:ascii="Times New Roman" w:hAnsi="Times New Roman"/>
          <w:sz w:val="24"/>
          <w:szCs w:val="24"/>
        </w:rPr>
        <w:t xml:space="preserve">Приложение 6. </w:t>
      </w:r>
      <w:r w:rsidR="002C305A" w:rsidRPr="002C305A">
        <w:rPr>
          <w:rFonts w:ascii="Times New Roman" w:hAnsi="Times New Roman"/>
          <w:sz w:val="24"/>
          <w:szCs w:val="24"/>
        </w:rPr>
        <w:t>Досугов</w:t>
      </w:r>
      <w:r w:rsidR="002C305A">
        <w:rPr>
          <w:rFonts w:ascii="Times New Roman" w:hAnsi="Times New Roman"/>
          <w:sz w:val="24"/>
          <w:szCs w:val="24"/>
        </w:rPr>
        <w:t>ая деятельность</w:t>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2C305A">
        <w:rPr>
          <w:rFonts w:ascii="Times New Roman" w:hAnsi="Times New Roman"/>
          <w:sz w:val="24"/>
          <w:szCs w:val="24"/>
        </w:rPr>
        <w:tab/>
      </w:r>
      <w:r w:rsidR="000556A1">
        <w:rPr>
          <w:rFonts w:ascii="Times New Roman" w:hAnsi="Times New Roman"/>
          <w:sz w:val="24"/>
          <w:szCs w:val="24"/>
        </w:rPr>
        <w:t>59 стр.</w:t>
      </w:r>
    </w:p>
    <w:p w:rsidR="00123AC1" w:rsidRPr="002C305A" w:rsidRDefault="006F36BE" w:rsidP="00950441">
      <w:pPr>
        <w:spacing w:after="0" w:line="240" w:lineRule="auto"/>
        <w:jc w:val="center"/>
        <w:rPr>
          <w:rFonts w:ascii="Times New Roman" w:hAnsi="Times New Roman"/>
          <w:b/>
          <w:sz w:val="28"/>
          <w:szCs w:val="28"/>
        </w:rPr>
      </w:pPr>
      <w:r w:rsidRPr="00AF47C0">
        <w:rPr>
          <w:rFonts w:ascii="Times New Roman" w:hAnsi="Times New Roman"/>
          <w:b/>
          <w:sz w:val="24"/>
          <w:szCs w:val="24"/>
        </w:rPr>
        <w:br w:type="page"/>
      </w:r>
      <w:r w:rsidR="00123AC1" w:rsidRPr="002C305A">
        <w:rPr>
          <w:rFonts w:ascii="Times New Roman" w:hAnsi="Times New Roman"/>
          <w:b/>
          <w:sz w:val="28"/>
          <w:szCs w:val="28"/>
        </w:rPr>
        <w:lastRenderedPageBreak/>
        <w:t>Аннотация</w:t>
      </w:r>
    </w:p>
    <w:p w:rsidR="00DF0C3C" w:rsidRPr="00AF47C0" w:rsidRDefault="00DF0C3C" w:rsidP="00950441">
      <w:pPr>
        <w:spacing w:after="0" w:line="240" w:lineRule="auto"/>
        <w:jc w:val="center"/>
        <w:rPr>
          <w:rFonts w:ascii="Times New Roman" w:hAnsi="Times New Roman"/>
          <w:b/>
          <w:sz w:val="24"/>
          <w:szCs w:val="24"/>
        </w:rPr>
      </w:pPr>
    </w:p>
    <w:p w:rsidR="00123AC1" w:rsidRPr="00AF47C0" w:rsidRDefault="00123AC1" w:rsidP="00616C8A">
      <w:pPr>
        <w:spacing w:after="0" w:line="360" w:lineRule="auto"/>
        <w:jc w:val="both"/>
        <w:rPr>
          <w:rFonts w:ascii="Times New Roman" w:hAnsi="Times New Roman"/>
          <w:sz w:val="24"/>
          <w:szCs w:val="24"/>
        </w:rPr>
      </w:pPr>
      <w:r w:rsidRPr="00AF47C0">
        <w:rPr>
          <w:rFonts w:ascii="Times New Roman" w:hAnsi="Times New Roman"/>
          <w:sz w:val="24"/>
          <w:szCs w:val="24"/>
        </w:rPr>
        <w:t>Данные методические рекомендации представляют собой специально структурированную информацию, определенный порядок и логику подготовки материала для участия во Всероссийском конкурсе в области педагогики, воспитания и работы с детьми школьного возраста и молодежью до 20 лет на соискание премии «За нравственный подвиг учителя»</w:t>
      </w:r>
    </w:p>
    <w:p w:rsidR="00616C8A" w:rsidRPr="00AF47C0" w:rsidRDefault="00616C8A" w:rsidP="00616C8A">
      <w:pPr>
        <w:spacing w:after="0" w:line="360" w:lineRule="auto"/>
        <w:jc w:val="center"/>
        <w:rPr>
          <w:rFonts w:ascii="Times New Roman" w:hAnsi="Times New Roman"/>
          <w:b/>
          <w:sz w:val="24"/>
          <w:szCs w:val="24"/>
        </w:rPr>
      </w:pPr>
    </w:p>
    <w:p w:rsidR="00123AC1" w:rsidRPr="002C305A" w:rsidRDefault="00123AC1" w:rsidP="00616C8A">
      <w:pPr>
        <w:spacing w:after="0" w:line="360" w:lineRule="auto"/>
        <w:jc w:val="center"/>
        <w:rPr>
          <w:rFonts w:ascii="Times New Roman" w:hAnsi="Times New Roman"/>
          <w:b/>
          <w:sz w:val="28"/>
          <w:szCs w:val="28"/>
        </w:rPr>
      </w:pPr>
      <w:r w:rsidRPr="002C305A">
        <w:rPr>
          <w:rFonts w:ascii="Times New Roman" w:hAnsi="Times New Roman"/>
          <w:b/>
          <w:sz w:val="28"/>
          <w:szCs w:val="28"/>
        </w:rPr>
        <w:t>Пояснительная записка</w:t>
      </w:r>
    </w:p>
    <w:p w:rsidR="00123AC1" w:rsidRPr="00AF47C0" w:rsidRDefault="00123AC1" w:rsidP="00616C8A">
      <w:pPr>
        <w:spacing w:after="0" w:line="360" w:lineRule="auto"/>
        <w:ind w:firstLine="709"/>
        <w:jc w:val="both"/>
        <w:rPr>
          <w:rFonts w:ascii="Times New Roman" w:hAnsi="Times New Roman"/>
          <w:sz w:val="24"/>
          <w:szCs w:val="24"/>
        </w:rPr>
      </w:pPr>
      <w:r w:rsidRPr="00AF47C0">
        <w:rPr>
          <w:rFonts w:ascii="Times New Roman" w:hAnsi="Times New Roman"/>
          <w:b/>
          <w:sz w:val="24"/>
          <w:szCs w:val="24"/>
        </w:rPr>
        <w:t xml:space="preserve">Актуальность </w:t>
      </w:r>
      <w:r w:rsidRPr="00AF47C0">
        <w:rPr>
          <w:rFonts w:ascii="Times New Roman" w:hAnsi="Times New Roman"/>
          <w:sz w:val="24"/>
          <w:szCs w:val="24"/>
        </w:rPr>
        <w:t>разработки данной методической рекомендации в том, что популярность</w:t>
      </w:r>
      <w:r w:rsidR="00FD7EBB">
        <w:rPr>
          <w:rFonts w:ascii="Times New Roman" w:hAnsi="Times New Roman"/>
          <w:sz w:val="24"/>
          <w:szCs w:val="24"/>
        </w:rPr>
        <w:t xml:space="preserve"> </w:t>
      </w:r>
      <w:r w:rsidRPr="00AF47C0">
        <w:rPr>
          <w:rFonts w:ascii="Times New Roman" w:hAnsi="Times New Roman"/>
          <w:sz w:val="24"/>
          <w:szCs w:val="24"/>
        </w:rPr>
        <w:t xml:space="preserve">Всероссийского конкурса в области педагогики, воспитания и работы с детьми школьного возраста и молодежью до 20 лет на соискание премии «За нравственный подвиг учителя» (далее Конкурс) растет. На Конкурс присылаются материалы из всех регионов Российской Федерации. Из присланных материалов видно, что работа по духовно-нравственному и гражданско-патриотическому воспитанию успешно осуществляется, но сам присланный материал часто нуждается в серьезной методической поддержке. </w:t>
      </w:r>
    </w:p>
    <w:p w:rsidR="00123AC1" w:rsidRPr="00AF47C0" w:rsidRDefault="00123AC1" w:rsidP="00616C8A">
      <w:pPr>
        <w:spacing w:after="0" w:line="360" w:lineRule="auto"/>
        <w:ind w:firstLine="709"/>
        <w:jc w:val="both"/>
        <w:rPr>
          <w:rFonts w:ascii="Times New Roman" w:hAnsi="Times New Roman"/>
          <w:sz w:val="24"/>
          <w:szCs w:val="24"/>
        </w:rPr>
      </w:pPr>
      <w:r w:rsidRPr="00AF47C0">
        <w:rPr>
          <w:rFonts w:ascii="Times New Roman" w:hAnsi="Times New Roman"/>
          <w:b/>
          <w:sz w:val="24"/>
          <w:szCs w:val="24"/>
        </w:rPr>
        <w:t>Цель разработки данных методических рекомендаций</w:t>
      </w:r>
      <w:r w:rsidRPr="00AF47C0">
        <w:rPr>
          <w:rFonts w:ascii="Times New Roman" w:hAnsi="Times New Roman"/>
          <w:sz w:val="24"/>
          <w:szCs w:val="24"/>
        </w:rPr>
        <w:t xml:space="preserve"> – методическое сопровождение педагогов в подготовке конкурсных материалов. </w:t>
      </w:r>
    </w:p>
    <w:p w:rsidR="00123AC1" w:rsidRPr="00AF47C0" w:rsidRDefault="00123AC1" w:rsidP="00616C8A">
      <w:pPr>
        <w:spacing w:after="0" w:line="360" w:lineRule="auto"/>
        <w:ind w:firstLine="709"/>
        <w:jc w:val="both"/>
        <w:rPr>
          <w:rFonts w:ascii="Times New Roman" w:hAnsi="Times New Roman"/>
          <w:sz w:val="24"/>
          <w:szCs w:val="24"/>
        </w:rPr>
      </w:pPr>
      <w:r w:rsidRPr="00AF47C0">
        <w:rPr>
          <w:rFonts w:ascii="Times New Roman" w:hAnsi="Times New Roman"/>
          <w:sz w:val="24"/>
          <w:szCs w:val="24"/>
        </w:rPr>
        <w:t xml:space="preserve">Прежде всего, эти методические рекомендации помогут подготовить материал в соответствии с требованиями Конкурса и более содержательней представить результаты работы. </w:t>
      </w:r>
    </w:p>
    <w:p w:rsidR="00ED1B01" w:rsidRPr="00AF47C0" w:rsidRDefault="006F36BE" w:rsidP="00DF0C3C">
      <w:pPr>
        <w:spacing w:after="0" w:line="360" w:lineRule="auto"/>
        <w:ind w:firstLine="709"/>
        <w:jc w:val="both"/>
        <w:rPr>
          <w:rFonts w:ascii="Times New Roman" w:hAnsi="Times New Roman"/>
          <w:sz w:val="24"/>
          <w:szCs w:val="24"/>
        </w:rPr>
      </w:pPr>
      <w:r w:rsidRPr="00AF47C0">
        <w:rPr>
          <w:rFonts w:ascii="Times New Roman" w:hAnsi="Times New Roman"/>
          <w:sz w:val="24"/>
          <w:szCs w:val="24"/>
        </w:rPr>
        <w:t xml:space="preserve">Помимо прописанных в Положении о Конкурсе требований, хочется обратить Ваше внимание на очень важный аспект – на содержание конкурсного материала. </w:t>
      </w:r>
    </w:p>
    <w:p w:rsidR="00ED1B01" w:rsidRPr="00AF47C0" w:rsidRDefault="006F36BE" w:rsidP="00DF0C3C">
      <w:pPr>
        <w:spacing w:after="0" w:line="360" w:lineRule="auto"/>
        <w:ind w:firstLine="709"/>
        <w:jc w:val="both"/>
        <w:rPr>
          <w:rFonts w:ascii="Times New Roman" w:hAnsi="Times New Roman"/>
          <w:b/>
          <w:sz w:val="24"/>
          <w:szCs w:val="24"/>
        </w:rPr>
      </w:pPr>
      <w:r w:rsidRPr="00AF47C0">
        <w:rPr>
          <w:rFonts w:ascii="Times New Roman" w:hAnsi="Times New Roman"/>
          <w:b/>
          <w:sz w:val="24"/>
          <w:szCs w:val="24"/>
        </w:rPr>
        <w:t xml:space="preserve">Конкурсный материал должен состоять из двух составляющих: </w:t>
      </w:r>
    </w:p>
    <w:p w:rsidR="00123AC1" w:rsidRPr="00AF47C0" w:rsidRDefault="00123AC1" w:rsidP="00616C8A">
      <w:pPr>
        <w:spacing w:after="0" w:line="360" w:lineRule="auto"/>
        <w:ind w:firstLine="709"/>
        <w:jc w:val="both"/>
        <w:rPr>
          <w:rFonts w:ascii="Times New Roman" w:hAnsi="Times New Roman"/>
          <w:sz w:val="24"/>
          <w:szCs w:val="24"/>
        </w:rPr>
      </w:pPr>
      <w:r w:rsidRPr="00AF47C0">
        <w:rPr>
          <w:rFonts w:ascii="Times New Roman" w:hAnsi="Times New Roman"/>
          <w:b/>
          <w:sz w:val="24"/>
          <w:szCs w:val="24"/>
          <w:lang w:val="en-US"/>
        </w:rPr>
        <w:t>I</w:t>
      </w:r>
      <w:r w:rsidRPr="00AF47C0">
        <w:rPr>
          <w:rFonts w:ascii="Times New Roman" w:hAnsi="Times New Roman"/>
          <w:b/>
          <w:sz w:val="24"/>
          <w:szCs w:val="24"/>
        </w:rPr>
        <w:t xml:space="preserve">. Первая составляющая – </w:t>
      </w:r>
      <w:r w:rsidR="007D2E2B" w:rsidRPr="00AF47C0">
        <w:rPr>
          <w:rFonts w:ascii="Times New Roman" w:hAnsi="Times New Roman"/>
          <w:sz w:val="24"/>
          <w:szCs w:val="24"/>
        </w:rPr>
        <w:t>это должен быть</w:t>
      </w:r>
      <w:r w:rsidR="00A9346D">
        <w:rPr>
          <w:rFonts w:ascii="Times New Roman" w:hAnsi="Times New Roman"/>
          <w:sz w:val="24"/>
          <w:szCs w:val="24"/>
        </w:rPr>
        <w:t xml:space="preserve"> </w:t>
      </w:r>
      <w:r w:rsidRPr="00AF47C0">
        <w:rPr>
          <w:rFonts w:ascii="Times New Roman" w:hAnsi="Times New Roman"/>
          <w:sz w:val="24"/>
          <w:szCs w:val="24"/>
        </w:rPr>
        <w:t xml:space="preserve">материал, </w:t>
      </w:r>
      <w:r w:rsidR="007D2E2B" w:rsidRPr="00AF47C0">
        <w:rPr>
          <w:rFonts w:ascii="Times New Roman" w:hAnsi="Times New Roman"/>
          <w:sz w:val="24"/>
          <w:szCs w:val="24"/>
        </w:rPr>
        <w:t xml:space="preserve">непосредственно </w:t>
      </w:r>
      <w:r w:rsidRPr="00AF47C0">
        <w:rPr>
          <w:rFonts w:ascii="Times New Roman" w:hAnsi="Times New Roman"/>
          <w:sz w:val="24"/>
          <w:szCs w:val="24"/>
        </w:rPr>
        <w:t>отражающий деятельность педагога по духовно-нравственному и патриотическому воспитанию детей и молодежи в соответствии с требованиями Конкурса</w:t>
      </w:r>
      <w:r w:rsidR="007D2E2B" w:rsidRPr="00AF47C0">
        <w:rPr>
          <w:rFonts w:ascii="Times New Roman" w:hAnsi="Times New Roman"/>
          <w:sz w:val="24"/>
          <w:szCs w:val="24"/>
        </w:rPr>
        <w:t>. Э</w:t>
      </w:r>
      <w:r w:rsidR="00616C8A" w:rsidRPr="00AF47C0">
        <w:rPr>
          <w:rFonts w:ascii="Times New Roman" w:hAnsi="Times New Roman"/>
          <w:sz w:val="24"/>
          <w:szCs w:val="24"/>
        </w:rPr>
        <w:t>то должен быть конкурсный продукт в соответствии с заявленной номинацией</w:t>
      </w:r>
      <w:r w:rsidRPr="00AF47C0">
        <w:rPr>
          <w:rFonts w:ascii="Times New Roman" w:hAnsi="Times New Roman"/>
          <w:sz w:val="24"/>
          <w:szCs w:val="24"/>
        </w:rPr>
        <w:t>.</w:t>
      </w:r>
    </w:p>
    <w:p w:rsidR="001F3303" w:rsidRPr="00AF47C0" w:rsidRDefault="00616C8A" w:rsidP="00616C8A">
      <w:pPr>
        <w:pStyle w:val="a3"/>
        <w:spacing w:line="360" w:lineRule="auto"/>
        <w:ind w:firstLine="709"/>
        <w:jc w:val="both"/>
        <w:rPr>
          <w:rFonts w:ascii="Times New Roman" w:hAnsi="Times New Roman"/>
          <w:b/>
          <w:i/>
          <w:sz w:val="24"/>
          <w:szCs w:val="24"/>
        </w:rPr>
      </w:pPr>
      <w:r w:rsidRPr="00AF47C0">
        <w:rPr>
          <w:rFonts w:ascii="Times New Roman" w:hAnsi="Times New Roman"/>
          <w:b/>
          <w:sz w:val="24"/>
          <w:szCs w:val="24"/>
          <w:lang w:val="en-US"/>
        </w:rPr>
        <w:t>II</w:t>
      </w:r>
      <w:r w:rsidRPr="00AF47C0">
        <w:rPr>
          <w:rFonts w:ascii="Times New Roman" w:hAnsi="Times New Roman"/>
          <w:b/>
          <w:sz w:val="24"/>
          <w:szCs w:val="24"/>
        </w:rPr>
        <w:t xml:space="preserve">. Вторая составляющая – </w:t>
      </w:r>
      <w:r w:rsidR="007D2E2B" w:rsidRPr="00AF47C0">
        <w:rPr>
          <w:rFonts w:ascii="Times New Roman" w:hAnsi="Times New Roman"/>
          <w:sz w:val="24"/>
          <w:szCs w:val="24"/>
        </w:rPr>
        <w:t>это должен быть</w:t>
      </w:r>
      <w:r w:rsidR="00A9346D">
        <w:rPr>
          <w:rFonts w:ascii="Times New Roman" w:hAnsi="Times New Roman"/>
          <w:sz w:val="24"/>
          <w:szCs w:val="24"/>
        </w:rPr>
        <w:t xml:space="preserve"> </w:t>
      </w:r>
      <w:r w:rsidRPr="00AF47C0">
        <w:rPr>
          <w:rFonts w:ascii="Times New Roman" w:hAnsi="Times New Roman"/>
          <w:sz w:val="24"/>
          <w:szCs w:val="24"/>
        </w:rPr>
        <w:t xml:space="preserve">материал </w:t>
      </w:r>
      <w:r w:rsidR="007D2E2B" w:rsidRPr="00AF47C0">
        <w:rPr>
          <w:rFonts w:ascii="Times New Roman" w:hAnsi="Times New Roman"/>
          <w:sz w:val="24"/>
          <w:szCs w:val="24"/>
        </w:rPr>
        <w:t xml:space="preserve">наглядно </w:t>
      </w:r>
      <w:r w:rsidRPr="00AF47C0">
        <w:rPr>
          <w:rFonts w:ascii="Times New Roman" w:hAnsi="Times New Roman"/>
          <w:sz w:val="24"/>
          <w:szCs w:val="24"/>
        </w:rPr>
        <w:t xml:space="preserve">подтверждающий деятельность </w:t>
      </w:r>
      <w:r w:rsidR="007D2E2B" w:rsidRPr="00AF47C0">
        <w:rPr>
          <w:rFonts w:ascii="Times New Roman" w:hAnsi="Times New Roman"/>
          <w:sz w:val="24"/>
          <w:szCs w:val="24"/>
        </w:rPr>
        <w:t>педагога и детей при реализации конкурсного продукта.</w:t>
      </w:r>
    </w:p>
    <w:p w:rsidR="007D2E2B" w:rsidRPr="00AF47C0" w:rsidRDefault="007D2E2B">
      <w:pPr>
        <w:spacing w:after="0" w:line="240" w:lineRule="auto"/>
        <w:rPr>
          <w:rFonts w:ascii="Times New Roman" w:hAnsi="Times New Roman"/>
          <w:b/>
          <w:sz w:val="24"/>
          <w:szCs w:val="24"/>
        </w:rPr>
      </w:pPr>
      <w:r w:rsidRPr="00AF47C0">
        <w:rPr>
          <w:rFonts w:ascii="Times New Roman" w:hAnsi="Times New Roman"/>
          <w:b/>
          <w:sz w:val="24"/>
          <w:szCs w:val="24"/>
        </w:rPr>
        <w:br w:type="page"/>
      </w:r>
    </w:p>
    <w:p w:rsidR="007D2E2B" w:rsidRPr="002C305A" w:rsidRDefault="007D2E2B" w:rsidP="007D2E2B">
      <w:pPr>
        <w:pStyle w:val="a3"/>
        <w:spacing w:line="360" w:lineRule="auto"/>
        <w:ind w:firstLine="709"/>
        <w:jc w:val="center"/>
        <w:rPr>
          <w:rFonts w:ascii="Times New Roman" w:hAnsi="Times New Roman"/>
          <w:b/>
          <w:sz w:val="28"/>
          <w:szCs w:val="28"/>
        </w:rPr>
      </w:pPr>
      <w:r w:rsidRPr="002C305A">
        <w:rPr>
          <w:rFonts w:ascii="Times New Roman" w:hAnsi="Times New Roman"/>
          <w:b/>
          <w:sz w:val="28"/>
          <w:szCs w:val="28"/>
        </w:rPr>
        <w:lastRenderedPageBreak/>
        <w:t>Рекомендации по подготовке конкурсного продукта к участию в Конкурсе</w:t>
      </w:r>
    </w:p>
    <w:p w:rsidR="003F3BF1" w:rsidRPr="00AF47C0" w:rsidRDefault="003F3BF1" w:rsidP="003F3BF1">
      <w:pPr>
        <w:pStyle w:val="a3"/>
        <w:numPr>
          <w:ilvl w:val="0"/>
          <w:numId w:val="27"/>
        </w:numPr>
        <w:spacing w:line="360" w:lineRule="auto"/>
        <w:jc w:val="center"/>
        <w:rPr>
          <w:rFonts w:ascii="Times New Roman" w:hAnsi="Times New Roman"/>
          <w:b/>
          <w:sz w:val="24"/>
          <w:szCs w:val="24"/>
        </w:rPr>
      </w:pPr>
      <w:r w:rsidRPr="00AF47C0">
        <w:rPr>
          <w:rFonts w:ascii="Times New Roman" w:hAnsi="Times New Roman"/>
          <w:b/>
          <w:sz w:val="24"/>
          <w:szCs w:val="24"/>
        </w:rPr>
        <w:t xml:space="preserve">ОБЩИЕ РЕКОМЕНДАЦИИ по разработке </w:t>
      </w:r>
      <w:r w:rsidR="000556A1">
        <w:rPr>
          <w:rFonts w:ascii="Times New Roman" w:hAnsi="Times New Roman"/>
          <w:b/>
          <w:sz w:val="24"/>
          <w:szCs w:val="24"/>
        </w:rPr>
        <w:t xml:space="preserve">первой составляющей </w:t>
      </w:r>
      <w:r w:rsidRPr="00AF47C0">
        <w:rPr>
          <w:rFonts w:ascii="Times New Roman" w:hAnsi="Times New Roman"/>
          <w:b/>
          <w:sz w:val="24"/>
          <w:szCs w:val="24"/>
        </w:rPr>
        <w:t>конкурсного продукта</w:t>
      </w:r>
    </w:p>
    <w:p w:rsidR="000556A1" w:rsidRDefault="000556A1" w:rsidP="000556A1">
      <w:pPr>
        <w:pStyle w:val="a3"/>
        <w:spacing w:line="360" w:lineRule="auto"/>
        <w:ind w:firstLine="709"/>
        <w:jc w:val="both"/>
        <w:rPr>
          <w:rFonts w:ascii="Times New Roman" w:hAnsi="Times New Roman"/>
          <w:sz w:val="24"/>
          <w:szCs w:val="24"/>
        </w:rPr>
      </w:pPr>
      <w:r>
        <w:rPr>
          <w:rFonts w:ascii="Times New Roman" w:hAnsi="Times New Roman"/>
          <w:sz w:val="24"/>
          <w:szCs w:val="24"/>
        </w:rPr>
        <w:t xml:space="preserve">При разработке </w:t>
      </w:r>
      <w:r w:rsidRPr="000556A1">
        <w:rPr>
          <w:rFonts w:ascii="Times New Roman" w:hAnsi="Times New Roman"/>
          <w:b/>
          <w:sz w:val="24"/>
          <w:szCs w:val="24"/>
        </w:rPr>
        <w:t>первой составляющей</w:t>
      </w:r>
      <w:r>
        <w:rPr>
          <w:rFonts w:ascii="Times New Roman" w:hAnsi="Times New Roman"/>
          <w:sz w:val="24"/>
          <w:szCs w:val="24"/>
        </w:rPr>
        <w:t xml:space="preserve"> конкурсного продукта необходимо учитывать </w:t>
      </w:r>
      <w:r w:rsidRPr="000556A1">
        <w:rPr>
          <w:rFonts w:ascii="Times New Roman" w:hAnsi="Times New Roman"/>
          <w:b/>
          <w:sz w:val="24"/>
          <w:szCs w:val="24"/>
        </w:rPr>
        <w:t>ОБЩИЕ рекомендации</w:t>
      </w:r>
      <w:r>
        <w:rPr>
          <w:rFonts w:ascii="Times New Roman" w:hAnsi="Times New Roman"/>
          <w:sz w:val="24"/>
          <w:szCs w:val="24"/>
        </w:rPr>
        <w:t xml:space="preserve"> и </w:t>
      </w:r>
      <w:r w:rsidRPr="00A54585">
        <w:rPr>
          <w:rFonts w:ascii="Times New Roman" w:hAnsi="Times New Roman"/>
          <w:b/>
          <w:sz w:val="24"/>
          <w:szCs w:val="24"/>
        </w:rPr>
        <w:t>рекомендации в соответствии с выбранной номинацией</w:t>
      </w:r>
      <w:r>
        <w:rPr>
          <w:rFonts w:ascii="Times New Roman" w:hAnsi="Times New Roman"/>
          <w:sz w:val="24"/>
          <w:szCs w:val="24"/>
        </w:rPr>
        <w:t xml:space="preserve">. </w:t>
      </w:r>
    </w:p>
    <w:p w:rsidR="00123AC1" w:rsidRPr="00AF47C0" w:rsidRDefault="00123AC1" w:rsidP="000556A1">
      <w:pPr>
        <w:pStyle w:val="a3"/>
        <w:spacing w:line="360" w:lineRule="auto"/>
        <w:ind w:firstLine="709"/>
        <w:jc w:val="both"/>
        <w:rPr>
          <w:rFonts w:ascii="Times New Roman" w:hAnsi="Times New Roman"/>
          <w:sz w:val="24"/>
          <w:szCs w:val="24"/>
        </w:rPr>
      </w:pPr>
      <w:r w:rsidRPr="00A54585">
        <w:rPr>
          <w:rFonts w:ascii="Times New Roman" w:hAnsi="Times New Roman"/>
          <w:b/>
          <w:sz w:val="24"/>
          <w:szCs w:val="24"/>
        </w:rPr>
        <w:t xml:space="preserve">При подготовке </w:t>
      </w:r>
      <w:r w:rsidR="007D2E2B" w:rsidRPr="00A54585">
        <w:rPr>
          <w:rFonts w:ascii="Times New Roman" w:hAnsi="Times New Roman"/>
          <w:b/>
          <w:sz w:val="24"/>
          <w:szCs w:val="24"/>
        </w:rPr>
        <w:t>конкурсного продукта</w:t>
      </w:r>
      <w:r w:rsidR="00B01A81">
        <w:rPr>
          <w:rFonts w:ascii="Times New Roman" w:hAnsi="Times New Roman"/>
          <w:b/>
          <w:sz w:val="24"/>
          <w:szCs w:val="24"/>
        </w:rPr>
        <w:t xml:space="preserve"> </w:t>
      </w:r>
      <w:r w:rsidRPr="00AF47C0">
        <w:rPr>
          <w:rFonts w:ascii="Times New Roman" w:hAnsi="Times New Roman"/>
          <w:sz w:val="24"/>
          <w:szCs w:val="24"/>
        </w:rPr>
        <w:t xml:space="preserve">к участию в Конкурсе необходимо обратить внимание на следующие аспекты: </w:t>
      </w:r>
    </w:p>
    <w:p w:rsidR="00123AC1" w:rsidRPr="00AF47C0" w:rsidRDefault="00123AC1" w:rsidP="00616C8A">
      <w:pPr>
        <w:pStyle w:val="a3"/>
        <w:numPr>
          <w:ilvl w:val="0"/>
          <w:numId w:val="1"/>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 xml:space="preserve">Соответствие </w:t>
      </w:r>
      <w:r w:rsidR="001F3303" w:rsidRPr="00AF47C0">
        <w:rPr>
          <w:rFonts w:ascii="Times New Roman" w:hAnsi="Times New Roman"/>
          <w:b/>
          <w:sz w:val="24"/>
          <w:szCs w:val="24"/>
        </w:rPr>
        <w:t>конкурсного продукта</w:t>
      </w:r>
      <w:r w:rsidRPr="00AF47C0">
        <w:rPr>
          <w:rFonts w:ascii="Times New Roman" w:hAnsi="Times New Roman"/>
          <w:b/>
          <w:sz w:val="24"/>
          <w:szCs w:val="24"/>
        </w:rPr>
        <w:t xml:space="preserve"> условиям конкурса и заявленной номинации, а именно: </w:t>
      </w:r>
    </w:p>
    <w:p w:rsidR="00123AC1" w:rsidRPr="00AF47C0" w:rsidRDefault="00ED1B0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Соответствие представленного материала цели и задачам Конкурса</w:t>
      </w:r>
      <w:r w:rsidRPr="00AF47C0">
        <w:rPr>
          <w:rFonts w:ascii="Times New Roman" w:hAnsi="Times New Roman"/>
          <w:sz w:val="24"/>
          <w:szCs w:val="24"/>
        </w:rPr>
        <w:t>.</w:t>
      </w:r>
    </w:p>
    <w:p w:rsidR="00123AC1" w:rsidRPr="00AF47C0" w:rsidRDefault="00ED1B01" w:rsidP="00616C8A">
      <w:pPr>
        <w:pStyle w:val="a3"/>
        <w:spacing w:line="360" w:lineRule="auto"/>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Соответствие концептуальной позиции автора концептуальным идеям Конкурса.</w:t>
      </w:r>
    </w:p>
    <w:p w:rsidR="001F3303" w:rsidRPr="00AF47C0" w:rsidRDefault="001F3303" w:rsidP="00616C8A">
      <w:pPr>
        <w:pStyle w:val="a3"/>
        <w:numPr>
          <w:ilvl w:val="0"/>
          <w:numId w:val="1"/>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Концептуальные основы конкурсного продукта</w:t>
      </w:r>
    </w:p>
    <w:p w:rsidR="00123AC1" w:rsidRPr="00AF47C0" w:rsidRDefault="00123AC1" w:rsidP="00616C8A">
      <w:pPr>
        <w:pStyle w:val="a3"/>
        <w:numPr>
          <w:ilvl w:val="0"/>
          <w:numId w:val="2"/>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Актуальность работы</w:t>
      </w:r>
      <w:r w:rsidR="001F3303" w:rsidRPr="00AF47C0">
        <w:rPr>
          <w:rFonts w:ascii="Times New Roman" w:hAnsi="Times New Roman"/>
          <w:b/>
          <w:sz w:val="24"/>
          <w:szCs w:val="24"/>
        </w:rPr>
        <w:t>:</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определяется целями государственной политики РФ в сфере образования,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опирается на ФЗ «Об образовании в РФ», Концепцию духовно-нравственного развития и воспитания личности гражданина России;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соответствует ценностным основаниям ФГОС нового поколения;</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созвучна национальным традициям и возможностям культурно-образовательного пространства  региона.</w:t>
      </w:r>
    </w:p>
    <w:p w:rsidR="001209AF" w:rsidRPr="00AF47C0" w:rsidRDefault="001209AF" w:rsidP="00616C8A">
      <w:pPr>
        <w:pStyle w:val="a3"/>
        <w:numPr>
          <w:ilvl w:val="0"/>
          <w:numId w:val="25"/>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 xml:space="preserve">Новизна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Конкурсный продукт:</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является оригинальной авторской разработкой, которая представляет принципиально новый подход к организации системы духовно-нравственного развития и воспитания обучающихся;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включает инновационную составляющую;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демонстрирует глубину и оригинальность содержания представленных материалов.</w:t>
      </w:r>
    </w:p>
    <w:p w:rsidR="001209AF" w:rsidRPr="00AF47C0" w:rsidRDefault="001209AF" w:rsidP="00616C8A">
      <w:pPr>
        <w:pStyle w:val="a3"/>
        <w:numPr>
          <w:ilvl w:val="0"/>
          <w:numId w:val="25"/>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 xml:space="preserve">Системность </w:t>
      </w:r>
    </w:p>
    <w:p w:rsidR="001209AF" w:rsidRPr="00AF47C0" w:rsidRDefault="001209AF" w:rsidP="00616C8A">
      <w:pPr>
        <w:spacing w:after="0" w:line="360" w:lineRule="auto"/>
        <w:rPr>
          <w:rFonts w:ascii="Times New Roman" w:hAnsi="Times New Roman"/>
          <w:sz w:val="24"/>
          <w:szCs w:val="24"/>
        </w:rPr>
      </w:pPr>
      <w:r w:rsidRPr="00AF47C0">
        <w:rPr>
          <w:rFonts w:ascii="Times New Roman" w:hAnsi="Times New Roman"/>
          <w:sz w:val="24"/>
          <w:szCs w:val="24"/>
        </w:rPr>
        <w:t xml:space="preserve">Конкурсный продукт  должен иметь системный характер: </w:t>
      </w:r>
    </w:p>
    <w:p w:rsidR="001209AF" w:rsidRPr="00AF47C0" w:rsidRDefault="001209AF" w:rsidP="00616C8A">
      <w:pPr>
        <w:spacing w:after="0" w:line="360" w:lineRule="auto"/>
        <w:rPr>
          <w:rFonts w:ascii="Times New Roman" w:hAnsi="Times New Roman"/>
          <w:sz w:val="24"/>
          <w:szCs w:val="24"/>
        </w:rPr>
      </w:pPr>
      <w:r w:rsidRPr="00AF47C0">
        <w:rPr>
          <w:rFonts w:ascii="Times New Roman" w:hAnsi="Times New Roman"/>
          <w:sz w:val="24"/>
          <w:szCs w:val="24"/>
        </w:rPr>
        <w:t>- содержание соответствует концептуальному замыслу и нормативным требованиям</w:t>
      </w:r>
      <w:r w:rsidR="00ED1B01" w:rsidRPr="00AF47C0">
        <w:rPr>
          <w:rFonts w:ascii="Times New Roman" w:hAnsi="Times New Roman"/>
          <w:sz w:val="24"/>
          <w:szCs w:val="24"/>
        </w:rPr>
        <w:t>;</w:t>
      </w:r>
    </w:p>
    <w:p w:rsidR="001209AF" w:rsidRPr="00AF47C0" w:rsidRDefault="001209AF" w:rsidP="00616C8A">
      <w:pPr>
        <w:spacing w:after="0" w:line="360" w:lineRule="auto"/>
        <w:rPr>
          <w:rFonts w:ascii="Times New Roman" w:hAnsi="Times New Roman"/>
          <w:sz w:val="24"/>
          <w:szCs w:val="24"/>
        </w:rPr>
      </w:pPr>
      <w:r w:rsidRPr="00AF47C0">
        <w:rPr>
          <w:rFonts w:ascii="Times New Roman" w:hAnsi="Times New Roman"/>
          <w:sz w:val="24"/>
          <w:szCs w:val="24"/>
        </w:rPr>
        <w:t xml:space="preserve">- все компоненты взаимосвязаны, определены планируемые результаты, цели, задачи и способы их достижения (методики и технологии); </w:t>
      </w:r>
    </w:p>
    <w:p w:rsidR="001209AF" w:rsidRPr="00AF47C0" w:rsidRDefault="001209AF" w:rsidP="00616C8A">
      <w:pPr>
        <w:pStyle w:val="a3"/>
        <w:spacing w:line="360" w:lineRule="auto"/>
        <w:jc w:val="both"/>
        <w:rPr>
          <w:rFonts w:ascii="Times New Roman" w:hAnsi="Times New Roman"/>
          <w:b/>
          <w:sz w:val="24"/>
          <w:szCs w:val="24"/>
        </w:rPr>
      </w:pPr>
      <w:r w:rsidRPr="00AF47C0">
        <w:rPr>
          <w:rFonts w:ascii="Times New Roman" w:hAnsi="Times New Roman"/>
          <w:sz w:val="24"/>
          <w:szCs w:val="24"/>
        </w:rPr>
        <w:t>- соблюдена логика и последовательность представления материалов.</w:t>
      </w:r>
    </w:p>
    <w:p w:rsidR="00123AC1" w:rsidRPr="00AF47C0" w:rsidRDefault="00123AC1" w:rsidP="00616C8A">
      <w:pPr>
        <w:pStyle w:val="a3"/>
        <w:numPr>
          <w:ilvl w:val="0"/>
          <w:numId w:val="3"/>
        </w:numPr>
        <w:spacing w:line="360" w:lineRule="auto"/>
        <w:ind w:left="0" w:firstLine="0"/>
        <w:jc w:val="both"/>
        <w:rPr>
          <w:rFonts w:ascii="Times New Roman" w:hAnsi="Times New Roman"/>
          <w:sz w:val="24"/>
          <w:szCs w:val="24"/>
        </w:rPr>
      </w:pPr>
      <w:r w:rsidRPr="00AF47C0">
        <w:rPr>
          <w:rFonts w:ascii="Times New Roman" w:hAnsi="Times New Roman"/>
          <w:b/>
          <w:sz w:val="24"/>
          <w:szCs w:val="24"/>
        </w:rPr>
        <w:lastRenderedPageBreak/>
        <w:t>Педагогическая целесообразность</w:t>
      </w:r>
      <w:r w:rsidRPr="00AF47C0">
        <w:rPr>
          <w:rFonts w:ascii="Times New Roman" w:hAnsi="Times New Roman"/>
          <w:sz w:val="24"/>
          <w:szCs w:val="24"/>
        </w:rPr>
        <w:t xml:space="preserve"> представленной работы</w:t>
      </w:r>
      <w:r w:rsidR="001209AF" w:rsidRPr="00AF47C0">
        <w:rPr>
          <w:rFonts w:ascii="Times New Roman" w:hAnsi="Times New Roman"/>
          <w:sz w:val="24"/>
          <w:szCs w:val="24"/>
        </w:rPr>
        <w:t xml:space="preserve"> – соответствие концепции и значимость для достижения поставленной цели, т.е. </w:t>
      </w:r>
      <w:r w:rsidR="001209AF" w:rsidRPr="00AF47C0">
        <w:rPr>
          <w:rFonts w:ascii="Times New Roman" w:hAnsi="Times New Roman"/>
          <w:i/>
          <w:sz w:val="24"/>
          <w:szCs w:val="24"/>
        </w:rPr>
        <w:t>значимость инициативы для реализации системы духовно-нравственного развития и воспитания обучающихся</w:t>
      </w:r>
      <w:r w:rsidR="00ED1B01" w:rsidRPr="00AF47C0">
        <w:rPr>
          <w:rFonts w:ascii="Times New Roman" w:hAnsi="Times New Roman"/>
          <w:i/>
          <w:sz w:val="24"/>
          <w:szCs w:val="24"/>
        </w:rPr>
        <w:t>.</w:t>
      </w:r>
    </w:p>
    <w:p w:rsidR="00123AC1" w:rsidRPr="00AF47C0" w:rsidRDefault="00123AC1" w:rsidP="00616C8A">
      <w:pPr>
        <w:pStyle w:val="a3"/>
        <w:numPr>
          <w:ilvl w:val="0"/>
          <w:numId w:val="3"/>
        </w:numPr>
        <w:spacing w:line="360" w:lineRule="auto"/>
        <w:ind w:left="0" w:firstLine="0"/>
        <w:jc w:val="both"/>
        <w:rPr>
          <w:rFonts w:ascii="Times New Roman" w:hAnsi="Times New Roman"/>
          <w:b/>
          <w:sz w:val="24"/>
          <w:szCs w:val="24"/>
        </w:rPr>
      </w:pPr>
      <w:r w:rsidRPr="00AF47C0">
        <w:rPr>
          <w:rFonts w:ascii="Times New Roman" w:hAnsi="Times New Roman"/>
          <w:b/>
          <w:sz w:val="24"/>
          <w:szCs w:val="24"/>
        </w:rPr>
        <w:t>Возможность использования работы и ее результатов в практике других регионов, образовательных учреждений</w:t>
      </w:r>
      <w:r w:rsidR="001209AF" w:rsidRPr="00AF47C0">
        <w:rPr>
          <w:rFonts w:ascii="Times New Roman" w:hAnsi="Times New Roman"/>
          <w:b/>
          <w:sz w:val="24"/>
          <w:szCs w:val="24"/>
        </w:rPr>
        <w:t xml:space="preserve">, педагогов </w:t>
      </w:r>
    </w:p>
    <w:p w:rsidR="001209AF" w:rsidRPr="00AF47C0" w:rsidRDefault="001209AF" w:rsidP="00616C8A">
      <w:pPr>
        <w:pStyle w:val="a4"/>
        <w:spacing w:after="0" w:line="360" w:lineRule="auto"/>
        <w:ind w:left="0"/>
        <w:rPr>
          <w:rFonts w:ascii="Times New Roman" w:hAnsi="Times New Roman"/>
          <w:sz w:val="24"/>
          <w:szCs w:val="24"/>
        </w:rPr>
      </w:pPr>
      <w:r w:rsidRPr="00AF47C0">
        <w:rPr>
          <w:rFonts w:ascii="Times New Roman" w:hAnsi="Times New Roman"/>
          <w:sz w:val="24"/>
          <w:szCs w:val="24"/>
        </w:rPr>
        <w:t xml:space="preserve">Конкурсный продукт: </w:t>
      </w:r>
    </w:p>
    <w:p w:rsidR="001209AF" w:rsidRPr="00AF47C0" w:rsidRDefault="001209AF" w:rsidP="00616C8A">
      <w:pPr>
        <w:pStyle w:val="a4"/>
        <w:spacing w:after="0" w:line="360" w:lineRule="auto"/>
        <w:ind w:left="0"/>
        <w:rPr>
          <w:rFonts w:ascii="Times New Roman" w:hAnsi="Times New Roman"/>
          <w:sz w:val="24"/>
          <w:szCs w:val="24"/>
        </w:rPr>
      </w:pPr>
      <w:r w:rsidRPr="00AF47C0">
        <w:rPr>
          <w:rFonts w:ascii="Times New Roman" w:hAnsi="Times New Roman"/>
          <w:sz w:val="24"/>
          <w:szCs w:val="24"/>
        </w:rPr>
        <w:t xml:space="preserve">- может быть использован в образовательных организациях разного типа (продукт универсален); </w:t>
      </w:r>
    </w:p>
    <w:p w:rsidR="001209AF" w:rsidRPr="00AF47C0" w:rsidRDefault="001209AF" w:rsidP="00616C8A">
      <w:pPr>
        <w:pStyle w:val="a3"/>
        <w:spacing w:line="360" w:lineRule="auto"/>
        <w:jc w:val="both"/>
        <w:rPr>
          <w:rFonts w:ascii="Times New Roman" w:hAnsi="Times New Roman"/>
          <w:b/>
          <w:sz w:val="24"/>
          <w:szCs w:val="24"/>
        </w:rPr>
      </w:pPr>
      <w:r w:rsidRPr="00AF47C0">
        <w:rPr>
          <w:rFonts w:ascii="Times New Roman" w:hAnsi="Times New Roman"/>
          <w:sz w:val="24"/>
          <w:szCs w:val="24"/>
        </w:rPr>
        <w:t>- описаны вариативные механизмы распространения позитивного опыта на  широкую педагогическую и религиозную общественность (публикации, повышение квалификации, конкурсы профессионального мастерства, размещение на сайте и т.д.).</w:t>
      </w:r>
    </w:p>
    <w:p w:rsidR="00123AC1" w:rsidRPr="00AF47C0" w:rsidRDefault="00123AC1" w:rsidP="00616C8A">
      <w:pPr>
        <w:spacing w:after="0" w:line="360" w:lineRule="auto"/>
        <w:jc w:val="both"/>
        <w:rPr>
          <w:rFonts w:ascii="Times New Roman" w:hAnsi="Times New Roman"/>
          <w:b/>
          <w:sz w:val="24"/>
          <w:szCs w:val="24"/>
        </w:rPr>
      </w:pPr>
      <w:r w:rsidRPr="00AF47C0">
        <w:rPr>
          <w:rFonts w:ascii="Times New Roman" w:hAnsi="Times New Roman"/>
          <w:b/>
          <w:sz w:val="24"/>
          <w:szCs w:val="24"/>
        </w:rPr>
        <w:t xml:space="preserve">3. Соответствие содержания представленного материала условиям конкурса и номинации </w:t>
      </w:r>
    </w:p>
    <w:p w:rsidR="001209AF" w:rsidRPr="00AF47C0" w:rsidRDefault="00123AC1" w:rsidP="00616C8A">
      <w:pPr>
        <w:pStyle w:val="a3"/>
        <w:spacing w:line="360" w:lineRule="auto"/>
        <w:jc w:val="both"/>
        <w:rPr>
          <w:rFonts w:ascii="Times New Roman" w:hAnsi="Times New Roman"/>
          <w:b/>
          <w:sz w:val="24"/>
          <w:szCs w:val="24"/>
        </w:rPr>
      </w:pPr>
      <w:r w:rsidRPr="00AF47C0">
        <w:rPr>
          <w:rFonts w:ascii="Times New Roman" w:hAnsi="Times New Roman"/>
          <w:b/>
          <w:i/>
          <w:sz w:val="24"/>
          <w:szCs w:val="24"/>
        </w:rPr>
        <w:t>Необходимо обратить внимание на</w:t>
      </w:r>
      <w:r w:rsidR="001F3303" w:rsidRPr="00AF47C0">
        <w:rPr>
          <w:rFonts w:ascii="Times New Roman" w:hAnsi="Times New Roman"/>
          <w:b/>
          <w:i/>
          <w:sz w:val="24"/>
          <w:szCs w:val="24"/>
        </w:rPr>
        <w:t xml:space="preserve"> т</w:t>
      </w:r>
      <w:r w:rsidR="001209AF" w:rsidRPr="00AF47C0">
        <w:rPr>
          <w:rFonts w:ascii="Times New Roman" w:hAnsi="Times New Roman"/>
          <w:b/>
          <w:i/>
          <w:sz w:val="24"/>
          <w:szCs w:val="24"/>
        </w:rPr>
        <w:t>о</w:t>
      </w:r>
      <w:r w:rsidR="001209AF" w:rsidRPr="00AF47C0">
        <w:rPr>
          <w:rFonts w:ascii="Times New Roman" w:hAnsi="Times New Roman"/>
          <w:i/>
          <w:sz w:val="24"/>
          <w:szCs w:val="24"/>
        </w:rPr>
        <w:t>,</w:t>
      </w:r>
      <w:r w:rsidR="001209AF" w:rsidRPr="00AF47C0">
        <w:rPr>
          <w:rFonts w:ascii="Times New Roman" w:hAnsi="Times New Roman"/>
          <w:sz w:val="24"/>
          <w:szCs w:val="24"/>
        </w:rPr>
        <w:t xml:space="preserve"> чтобы конкурсный продукт был:  </w:t>
      </w:r>
    </w:p>
    <w:p w:rsidR="001209AF" w:rsidRPr="00AF47C0" w:rsidRDefault="001209AF" w:rsidP="00616C8A">
      <w:pPr>
        <w:spacing w:after="0" w:line="360" w:lineRule="auto"/>
        <w:jc w:val="both"/>
        <w:rPr>
          <w:rFonts w:ascii="Times New Roman" w:hAnsi="Times New Roman"/>
          <w:sz w:val="24"/>
          <w:szCs w:val="24"/>
        </w:rPr>
      </w:pPr>
      <w:r w:rsidRPr="00AF47C0">
        <w:rPr>
          <w:rFonts w:ascii="Times New Roman" w:hAnsi="Times New Roman"/>
          <w:sz w:val="24"/>
          <w:szCs w:val="24"/>
        </w:rPr>
        <w:t xml:space="preserve">- ориентирован на формирование личностных результатов; </w:t>
      </w:r>
    </w:p>
    <w:p w:rsidR="001209AF" w:rsidRPr="00AF47C0" w:rsidRDefault="001209AF" w:rsidP="00616C8A">
      <w:pPr>
        <w:spacing w:after="0" w:line="360" w:lineRule="auto"/>
        <w:jc w:val="both"/>
        <w:rPr>
          <w:rFonts w:ascii="Times New Roman" w:hAnsi="Times New Roman"/>
          <w:sz w:val="24"/>
          <w:szCs w:val="24"/>
        </w:rPr>
      </w:pPr>
      <w:r w:rsidRPr="00AF47C0">
        <w:rPr>
          <w:rFonts w:ascii="Times New Roman" w:hAnsi="Times New Roman"/>
          <w:sz w:val="24"/>
          <w:szCs w:val="24"/>
        </w:rPr>
        <w:t xml:space="preserve">- указаны подходы к определению личностных результатов обучающихся; </w:t>
      </w:r>
    </w:p>
    <w:p w:rsidR="001209AF" w:rsidRPr="00AF47C0" w:rsidRDefault="001209AF"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прослеживается взаимосвязь целевых установок, механизмов реализации и достоверности оценки их достижения обучающимися, в том числе в соответствии с требованиями ФГОС.</w:t>
      </w:r>
    </w:p>
    <w:p w:rsidR="001209AF" w:rsidRPr="00AF47C0" w:rsidRDefault="001209AF" w:rsidP="00616C8A">
      <w:pPr>
        <w:pStyle w:val="a3"/>
        <w:spacing w:line="360" w:lineRule="auto"/>
        <w:jc w:val="both"/>
        <w:rPr>
          <w:rFonts w:ascii="Times New Roman" w:hAnsi="Times New Roman"/>
          <w:b/>
          <w:i/>
          <w:sz w:val="24"/>
          <w:szCs w:val="24"/>
        </w:rPr>
      </w:pPr>
      <w:r w:rsidRPr="00AF47C0">
        <w:rPr>
          <w:rFonts w:ascii="Times New Roman" w:hAnsi="Times New Roman"/>
          <w:b/>
          <w:i/>
          <w:sz w:val="24"/>
          <w:szCs w:val="24"/>
        </w:rPr>
        <w:t>Так же</w:t>
      </w:r>
      <w:r w:rsidR="001F3303" w:rsidRPr="00AF47C0">
        <w:rPr>
          <w:rFonts w:ascii="Times New Roman" w:hAnsi="Times New Roman"/>
          <w:b/>
          <w:i/>
          <w:sz w:val="24"/>
          <w:szCs w:val="24"/>
        </w:rPr>
        <w:t>, необходимо</w:t>
      </w:r>
      <w:r w:rsidRPr="00AF47C0">
        <w:rPr>
          <w:rFonts w:ascii="Times New Roman" w:hAnsi="Times New Roman"/>
          <w:b/>
          <w:i/>
          <w:sz w:val="24"/>
          <w:szCs w:val="24"/>
        </w:rPr>
        <w:t xml:space="preserve"> обратить внимание на:</w:t>
      </w:r>
    </w:p>
    <w:p w:rsidR="00123AC1" w:rsidRPr="00AF47C0" w:rsidRDefault="00123AC1" w:rsidP="00616C8A">
      <w:pPr>
        <w:pStyle w:val="a4"/>
        <w:numPr>
          <w:ilvl w:val="0"/>
          <w:numId w:val="26"/>
        </w:numPr>
        <w:spacing w:after="0" w:line="360" w:lineRule="auto"/>
        <w:jc w:val="both"/>
        <w:rPr>
          <w:rFonts w:ascii="Times New Roman" w:hAnsi="Times New Roman"/>
          <w:sz w:val="24"/>
          <w:szCs w:val="24"/>
        </w:rPr>
      </w:pPr>
      <w:r w:rsidRPr="00AF47C0">
        <w:rPr>
          <w:rFonts w:ascii="Times New Roman" w:hAnsi="Times New Roman"/>
          <w:b/>
          <w:i/>
          <w:sz w:val="24"/>
          <w:szCs w:val="24"/>
        </w:rPr>
        <w:t>Обучающий компонент</w:t>
      </w:r>
      <w:r w:rsidRPr="00AF47C0">
        <w:rPr>
          <w:rFonts w:ascii="Times New Roman" w:hAnsi="Times New Roman"/>
          <w:sz w:val="24"/>
          <w:szCs w:val="24"/>
        </w:rPr>
        <w:t xml:space="preserve"> в предметной области (в рамках и за рамками базовых образовательных стандартов): общий кругозор ребенка в предметной области, специальные знания (теория предмета), специальные умения и навыки (практическая деятельность по предмету) – универсальные учебные действия.</w:t>
      </w:r>
    </w:p>
    <w:p w:rsidR="00123AC1" w:rsidRPr="00AF47C0" w:rsidRDefault="00123AC1" w:rsidP="00616C8A">
      <w:pPr>
        <w:pStyle w:val="a4"/>
        <w:numPr>
          <w:ilvl w:val="0"/>
          <w:numId w:val="26"/>
        </w:numPr>
        <w:spacing w:after="0" w:line="360" w:lineRule="auto"/>
        <w:jc w:val="both"/>
        <w:rPr>
          <w:rFonts w:ascii="Times New Roman" w:hAnsi="Times New Roman"/>
          <w:sz w:val="24"/>
          <w:szCs w:val="24"/>
        </w:rPr>
      </w:pPr>
      <w:r w:rsidRPr="00AF47C0">
        <w:rPr>
          <w:rFonts w:ascii="Times New Roman" w:hAnsi="Times New Roman"/>
          <w:b/>
          <w:i/>
          <w:sz w:val="24"/>
          <w:szCs w:val="24"/>
        </w:rPr>
        <w:t>Развивающий компонент</w:t>
      </w:r>
      <w:r w:rsidRPr="00AF47C0">
        <w:rPr>
          <w:rFonts w:ascii="Times New Roman" w:hAnsi="Times New Roman"/>
          <w:sz w:val="24"/>
          <w:szCs w:val="24"/>
        </w:rPr>
        <w:t xml:space="preserve"> (развитие у детей общих и специальных способностей): </w:t>
      </w:r>
    </w:p>
    <w:p w:rsidR="00123AC1" w:rsidRPr="00AF47C0" w:rsidRDefault="00123AC1" w:rsidP="00616C8A">
      <w:pPr>
        <w:pStyle w:val="a4"/>
        <w:spacing w:after="0" w:line="360" w:lineRule="auto"/>
        <w:jc w:val="both"/>
        <w:rPr>
          <w:rFonts w:ascii="Times New Roman" w:hAnsi="Times New Roman"/>
          <w:sz w:val="24"/>
          <w:szCs w:val="24"/>
        </w:rPr>
      </w:pPr>
      <w:r w:rsidRPr="00AF47C0">
        <w:rPr>
          <w:rFonts w:ascii="Times New Roman" w:hAnsi="Times New Roman"/>
          <w:sz w:val="24"/>
          <w:szCs w:val="24"/>
        </w:rPr>
        <w:t xml:space="preserve">- общих интеллектуальных способностей; </w:t>
      </w:r>
    </w:p>
    <w:p w:rsidR="00123AC1" w:rsidRPr="00AF47C0" w:rsidRDefault="00123AC1" w:rsidP="00616C8A">
      <w:pPr>
        <w:pStyle w:val="a4"/>
        <w:spacing w:after="0" w:line="360" w:lineRule="auto"/>
        <w:jc w:val="both"/>
        <w:rPr>
          <w:rFonts w:ascii="Times New Roman" w:hAnsi="Times New Roman"/>
          <w:sz w:val="24"/>
          <w:szCs w:val="24"/>
        </w:rPr>
      </w:pPr>
      <w:r w:rsidRPr="00AF47C0">
        <w:rPr>
          <w:rFonts w:ascii="Times New Roman" w:hAnsi="Times New Roman"/>
          <w:sz w:val="24"/>
          <w:szCs w:val="24"/>
        </w:rPr>
        <w:t xml:space="preserve">- специальных способностей; </w:t>
      </w:r>
    </w:p>
    <w:p w:rsidR="00123AC1" w:rsidRPr="00AF47C0" w:rsidRDefault="00123AC1" w:rsidP="00616C8A">
      <w:pPr>
        <w:pStyle w:val="a4"/>
        <w:spacing w:after="0" w:line="360" w:lineRule="auto"/>
        <w:jc w:val="both"/>
        <w:rPr>
          <w:rFonts w:ascii="Times New Roman" w:hAnsi="Times New Roman"/>
          <w:sz w:val="24"/>
          <w:szCs w:val="24"/>
        </w:rPr>
      </w:pPr>
      <w:r w:rsidRPr="00AF47C0">
        <w:rPr>
          <w:rFonts w:ascii="Times New Roman" w:hAnsi="Times New Roman"/>
          <w:sz w:val="24"/>
          <w:szCs w:val="24"/>
        </w:rPr>
        <w:t xml:space="preserve">- общих и специальных психофизических способностей. </w:t>
      </w:r>
    </w:p>
    <w:p w:rsidR="00123AC1" w:rsidRPr="00AF47C0" w:rsidRDefault="00123AC1" w:rsidP="00616C8A">
      <w:pPr>
        <w:pStyle w:val="a4"/>
        <w:numPr>
          <w:ilvl w:val="0"/>
          <w:numId w:val="26"/>
        </w:numPr>
        <w:spacing w:after="0" w:line="360" w:lineRule="auto"/>
        <w:jc w:val="both"/>
        <w:rPr>
          <w:rFonts w:ascii="Times New Roman" w:hAnsi="Times New Roman"/>
          <w:sz w:val="24"/>
          <w:szCs w:val="24"/>
        </w:rPr>
      </w:pPr>
      <w:r w:rsidRPr="00AF47C0">
        <w:rPr>
          <w:rFonts w:ascii="Times New Roman" w:hAnsi="Times New Roman"/>
          <w:b/>
          <w:i/>
          <w:sz w:val="24"/>
          <w:szCs w:val="24"/>
        </w:rPr>
        <w:t>Воспитывающий компонент</w:t>
      </w:r>
      <w:r w:rsidRPr="00AF47C0">
        <w:rPr>
          <w:rFonts w:ascii="Times New Roman" w:hAnsi="Times New Roman"/>
          <w:sz w:val="24"/>
          <w:szCs w:val="24"/>
        </w:rPr>
        <w:t xml:space="preserve"> - сочетание элементов мировоззренческого нравственно-эстетического и социального опыта (формирование личностных качеств ребенка и стимулирование его саморазвития). </w:t>
      </w:r>
    </w:p>
    <w:p w:rsidR="00123AC1" w:rsidRPr="00AF47C0" w:rsidRDefault="00123AC1" w:rsidP="00616C8A">
      <w:pPr>
        <w:pStyle w:val="a4"/>
        <w:numPr>
          <w:ilvl w:val="0"/>
          <w:numId w:val="5"/>
        </w:numPr>
        <w:spacing w:after="0" w:line="360" w:lineRule="auto"/>
        <w:ind w:left="0" w:firstLine="0"/>
        <w:jc w:val="both"/>
        <w:rPr>
          <w:rFonts w:ascii="Times New Roman" w:hAnsi="Times New Roman"/>
          <w:b/>
          <w:sz w:val="24"/>
          <w:szCs w:val="24"/>
        </w:rPr>
      </w:pPr>
      <w:r w:rsidRPr="00AF47C0">
        <w:rPr>
          <w:rFonts w:ascii="Times New Roman" w:hAnsi="Times New Roman"/>
          <w:b/>
          <w:sz w:val="24"/>
          <w:szCs w:val="24"/>
        </w:rPr>
        <w:t>Качество условий образовательной деятельности</w:t>
      </w:r>
    </w:p>
    <w:p w:rsidR="00123AC1" w:rsidRPr="00AF47C0" w:rsidRDefault="001F3303" w:rsidP="00616C8A">
      <w:pPr>
        <w:pStyle w:val="a4"/>
        <w:spacing w:after="0" w:line="360" w:lineRule="auto"/>
        <w:ind w:left="0"/>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Профессионализм педагогических работников</w:t>
      </w:r>
      <w:r w:rsidR="00ED1B01" w:rsidRPr="00AF47C0">
        <w:rPr>
          <w:rFonts w:ascii="Times New Roman" w:hAnsi="Times New Roman"/>
          <w:sz w:val="24"/>
          <w:szCs w:val="24"/>
        </w:rPr>
        <w:t>.</w:t>
      </w:r>
    </w:p>
    <w:p w:rsidR="00123AC1" w:rsidRPr="00AF47C0" w:rsidRDefault="001F3303" w:rsidP="00616C8A">
      <w:pPr>
        <w:pStyle w:val="a4"/>
        <w:spacing w:after="0" w:line="360" w:lineRule="auto"/>
        <w:ind w:left="0"/>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Методическое обеспечение программы</w:t>
      </w:r>
      <w:r w:rsidR="00ED1B01" w:rsidRPr="00AF47C0">
        <w:rPr>
          <w:rFonts w:ascii="Times New Roman" w:hAnsi="Times New Roman"/>
          <w:sz w:val="24"/>
          <w:szCs w:val="24"/>
        </w:rPr>
        <w:t>.</w:t>
      </w:r>
    </w:p>
    <w:p w:rsidR="00123AC1" w:rsidRPr="00AF47C0" w:rsidRDefault="001F3303" w:rsidP="00616C8A">
      <w:pPr>
        <w:pStyle w:val="a4"/>
        <w:spacing w:after="0" w:line="360" w:lineRule="auto"/>
        <w:ind w:left="0"/>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 xml:space="preserve">Материально-техническое обеспечение программы. </w:t>
      </w:r>
    </w:p>
    <w:p w:rsidR="00123AC1" w:rsidRPr="00AF47C0" w:rsidRDefault="00123AC1" w:rsidP="00616C8A">
      <w:pPr>
        <w:pStyle w:val="a4"/>
        <w:numPr>
          <w:ilvl w:val="0"/>
          <w:numId w:val="5"/>
        </w:numPr>
        <w:spacing w:after="0" w:line="360" w:lineRule="auto"/>
        <w:ind w:left="0" w:firstLine="0"/>
        <w:jc w:val="both"/>
        <w:rPr>
          <w:rFonts w:ascii="Times New Roman" w:hAnsi="Times New Roman"/>
          <w:sz w:val="24"/>
          <w:szCs w:val="24"/>
        </w:rPr>
      </w:pPr>
      <w:r w:rsidRPr="00AF47C0">
        <w:rPr>
          <w:rFonts w:ascii="Times New Roman" w:hAnsi="Times New Roman"/>
          <w:b/>
          <w:sz w:val="24"/>
          <w:szCs w:val="24"/>
        </w:rPr>
        <w:lastRenderedPageBreak/>
        <w:t xml:space="preserve">Качество процесса образовательной деятельности </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Деятельность педагогических работников</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Деятельность воспитанников</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Механизм реализации программы</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Интеграция разнообразных знаний, их актуализация, системность работы</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Инновационность образовательного процесса</w:t>
      </w:r>
      <w:r w:rsidRPr="00AF47C0">
        <w:rPr>
          <w:rFonts w:ascii="Times New Roman" w:hAnsi="Times New Roman"/>
          <w:sz w:val="24"/>
          <w:szCs w:val="24"/>
        </w:rPr>
        <w:t>.</w:t>
      </w:r>
    </w:p>
    <w:p w:rsidR="00123AC1" w:rsidRPr="00AF47C0" w:rsidRDefault="00123AC1" w:rsidP="00616C8A">
      <w:pPr>
        <w:pStyle w:val="a4"/>
        <w:numPr>
          <w:ilvl w:val="0"/>
          <w:numId w:val="5"/>
        </w:numPr>
        <w:spacing w:after="0" w:line="360" w:lineRule="auto"/>
        <w:ind w:left="0" w:firstLine="0"/>
        <w:jc w:val="both"/>
        <w:rPr>
          <w:rFonts w:ascii="Times New Roman" w:hAnsi="Times New Roman"/>
          <w:b/>
          <w:sz w:val="24"/>
          <w:szCs w:val="24"/>
        </w:rPr>
      </w:pPr>
      <w:r w:rsidRPr="00AF47C0">
        <w:rPr>
          <w:rFonts w:ascii="Times New Roman" w:hAnsi="Times New Roman"/>
          <w:b/>
          <w:sz w:val="24"/>
          <w:szCs w:val="24"/>
        </w:rPr>
        <w:t xml:space="preserve">Качество результата образовательной деятельности </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зультативность образовательного процесса (через систему педагогического мониторинга)</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Возможность самовыражения воспитанников</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зультативность образовательного процесса (через презентацию деятельности воспитанников)</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зультативность образовательного процесса (через взаимодействие с Русской Православной Церковью)</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b/>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зультативность образовательного процесса (через взаимодействие с другими институтами).</w:t>
      </w:r>
    </w:p>
    <w:p w:rsidR="00123AC1" w:rsidRPr="00AF47C0" w:rsidRDefault="00123AC1" w:rsidP="00616C8A">
      <w:pPr>
        <w:pStyle w:val="a4"/>
        <w:numPr>
          <w:ilvl w:val="0"/>
          <w:numId w:val="5"/>
        </w:numPr>
        <w:spacing w:after="0" w:line="360" w:lineRule="auto"/>
        <w:ind w:left="0" w:firstLine="0"/>
        <w:jc w:val="both"/>
        <w:rPr>
          <w:rFonts w:ascii="Times New Roman" w:hAnsi="Times New Roman"/>
          <w:b/>
          <w:sz w:val="24"/>
          <w:szCs w:val="24"/>
        </w:rPr>
      </w:pPr>
      <w:r w:rsidRPr="00AF47C0">
        <w:rPr>
          <w:rFonts w:ascii="Times New Roman" w:hAnsi="Times New Roman"/>
          <w:b/>
          <w:sz w:val="24"/>
          <w:szCs w:val="24"/>
        </w:rPr>
        <w:t>Наличие рецензий на представленный материал</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цензии от Отделов религиозного образования и катехизации Русской Православной Церкви</w:t>
      </w:r>
      <w:r w:rsidRPr="00AF47C0">
        <w:rPr>
          <w:rFonts w:ascii="Times New Roman" w:hAnsi="Times New Roman"/>
          <w:sz w:val="24"/>
          <w:szCs w:val="24"/>
        </w:rPr>
        <w:t>.</w:t>
      </w:r>
    </w:p>
    <w:p w:rsidR="00123AC1" w:rsidRPr="00AF47C0" w:rsidRDefault="00ED1B01"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Рецензии ведущих специалистов в области педагогики и психологии</w:t>
      </w:r>
      <w:r w:rsidRPr="00AF47C0">
        <w:rPr>
          <w:rFonts w:ascii="Times New Roman" w:hAnsi="Times New Roman"/>
          <w:sz w:val="24"/>
          <w:szCs w:val="24"/>
        </w:rPr>
        <w:t>.</w:t>
      </w:r>
    </w:p>
    <w:p w:rsidR="00123AC1" w:rsidRPr="00AF47C0" w:rsidRDefault="00123AC1" w:rsidP="00616C8A">
      <w:pPr>
        <w:pStyle w:val="a4"/>
        <w:numPr>
          <w:ilvl w:val="0"/>
          <w:numId w:val="5"/>
        </w:numPr>
        <w:spacing w:after="0" w:line="360" w:lineRule="auto"/>
        <w:ind w:left="0" w:right="113" w:firstLine="0"/>
        <w:jc w:val="both"/>
        <w:rPr>
          <w:rFonts w:ascii="Times New Roman" w:hAnsi="Times New Roman"/>
          <w:b/>
          <w:sz w:val="24"/>
          <w:szCs w:val="24"/>
        </w:rPr>
      </w:pPr>
      <w:r w:rsidRPr="00AF47C0">
        <w:rPr>
          <w:rFonts w:ascii="Times New Roman" w:hAnsi="Times New Roman"/>
          <w:b/>
          <w:sz w:val="24"/>
          <w:szCs w:val="24"/>
        </w:rPr>
        <w:t xml:space="preserve">Оформление работы - </w:t>
      </w:r>
      <w:r w:rsidRPr="00AF47C0">
        <w:rPr>
          <w:rFonts w:ascii="Times New Roman" w:hAnsi="Times New Roman"/>
          <w:sz w:val="24"/>
          <w:szCs w:val="24"/>
        </w:rPr>
        <w:t>К</w:t>
      </w:r>
      <w:r w:rsidR="00ED1B01" w:rsidRPr="00AF47C0">
        <w:rPr>
          <w:rFonts w:ascii="Times New Roman" w:hAnsi="Times New Roman"/>
          <w:sz w:val="24"/>
          <w:szCs w:val="24"/>
        </w:rPr>
        <w:t>ультура представления конкурсного продукта</w:t>
      </w:r>
      <w:r w:rsidRPr="00AF47C0">
        <w:rPr>
          <w:rFonts w:ascii="Times New Roman" w:hAnsi="Times New Roman"/>
          <w:sz w:val="24"/>
          <w:szCs w:val="24"/>
        </w:rPr>
        <w:t>.</w:t>
      </w:r>
    </w:p>
    <w:p w:rsidR="001209AF" w:rsidRPr="00AF47C0" w:rsidRDefault="001209AF" w:rsidP="00616C8A">
      <w:pPr>
        <w:spacing w:after="0" w:line="360" w:lineRule="auto"/>
        <w:ind w:firstLine="709"/>
        <w:jc w:val="both"/>
        <w:rPr>
          <w:rFonts w:ascii="Times New Roman" w:hAnsi="Times New Roman"/>
          <w:b/>
          <w:sz w:val="24"/>
          <w:szCs w:val="24"/>
        </w:rPr>
      </w:pPr>
    </w:p>
    <w:p w:rsidR="001209AF" w:rsidRPr="00AF47C0" w:rsidRDefault="001209AF" w:rsidP="00616C8A">
      <w:pPr>
        <w:spacing w:after="0" w:line="360" w:lineRule="auto"/>
        <w:ind w:firstLine="709"/>
        <w:jc w:val="both"/>
        <w:rPr>
          <w:rFonts w:ascii="Times New Roman" w:hAnsi="Times New Roman"/>
          <w:b/>
          <w:sz w:val="24"/>
          <w:szCs w:val="24"/>
        </w:rPr>
      </w:pPr>
    </w:p>
    <w:p w:rsidR="00FC0098" w:rsidRPr="000D250F" w:rsidRDefault="00FC0098">
      <w:pPr>
        <w:spacing w:after="0" w:line="240" w:lineRule="auto"/>
        <w:rPr>
          <w:rFonts w:ascii="Times New Roman" w:hAnsi="Times New Roman"/>
          <w:b/>
          <w:sz w:val="24"/>
          <w:szCs w:val="24"/>
        </w:rPr>
      </w:pPr>
      <w:r w:rsidRPr="000D250F">
        <w:rPr>
          <w:rFonts w:ascii="Times New Roman" w:hAnsi="Times New Roman"/>
          <w:b/>
          <w:sz w:val="24"/>
          <w:szCs w:val="24"/>
        </w:rPr>
        <w:br w:type="page"/>
      </w:r>
    </w:p>
    <w:p w:rsidR="002023EF" w:rsidRPr="00AF47C0" w:rsidRDefault="00123AC1" w:rsidP="00616C8A">
      <w:pPr>
        <w:spacing w:after="0" w:line="360" w:lineRule="auto"/>
        <w:ind w:firstLine="709"/>
        <w:jc w:val="both"/>
        <w:rPr>
          <w:rFonts w:ascii="Times New Roman" w:hAnsi="Times New Roman"/>
          <w:b/>
          <w:sz w:val="24"/>
          <w:szCs w:val="24"/>
        </w:rPr>
      </w:pPr>
      <w:r w:rsidRPr="00AF47C0">
        <w:rPr>
          <w:rFonts w:ascii="Times New Roman" w:hAnsi="Times New Roman"/>
          <w:b/>
          <w:sz w:val="24"/>
          <w:szCs w:val="24"/>
          <w:lang w:val="en-US"/>
        </w:rPr>
        <w:lastRenderedPageBreak/>
        <w:t>II</w:t>
      </w:r>
      <w:r w:rsidRPr="00AF47C0">
        <w:rPr>
          <w:rFonts w:ascii="Times New Roman" w:hAnsi="Times New Roman"/>
          <w:b/>
          <w:sz w:val="24"/>
          <w:szCs w:val="24"/>
        </w:rPr>
        <w:t xml:space="preserve">. </w:t>
      </w:r>
      <w:r w:rsidR="00FC0098" w:rsidRPr="00AF47C0">
        <w:rPr>
          <w:rFonts w:ascii="Times New Roman" w:hAnsi="Times New Roman"/>
          <w:b/>
          <w:sz w:val="24"/>
          <w:szCs w:val="24"/>
        </w:rPr>
        <w:t>РЕКОМЕНДАЦИИ по разработке конкурсного продукта в соответствии с номинацией</w:t>
      </w:r>
    </w:p>
    <w:p w:rsidR="002023EF" w:rsidRPr="00AF47C0" w:rsidRDefault="00123AC1" w:rsidP="00FC0098">
      <w:pPr>
        <w:spacing w:after="0" w:line="360" w:lineRule="auto"/>
        <w:ind w:firstLine="709"/>
        <w:jc w:val="both"/>
        <w:rPr>
          <w:rFonts w:ascii="Times New Roman" w:hAnsi="Times New Roman"/>
          <w:sz w:val="24"/>
          <w:szCs w:val="24"/>
        </w:rPr>
      </w:pPr>
      <w:r w:rsidRPr="00AF47C0">
        <w:rPr>
          <w:rFonts w:ascii="Times New Roman" w:hAnsi="Times New Roman"/>
          <w:sz w:val="24"/>
          <w:szCs w:val="24"/>
        </w:rPr>
        <w:t xml:space="preserve">Рассмотрим более подробно каждую номинацию Конкурса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b/>
          <w:sz w:val="24"/>
          <w:szCs w:val="24"/>
          <w:lang w:val="en-US"/>
        </w:rPr>
        <w:t>I</w:t>
      </w:r>
      <w:r w:rsidR="00DF0C3C" w:rsidRPr="00AF47C0">
        <w:rPr>
          <w:rFonts w:ascii="Times New Roman" w:hAnsi="Times New Roman"/>
          <w:b/>
          <w:sz w:val="24"/>
          <w:szCs w:val="24"/>
        </w:rPr>
        <w:t>.</w:t>
      </w:r>
      <w:r w:rsidRPr="00AF47C0">
        <w:rPr>
          <w:rFonts w:ascii="Times New Roman" w:hAnsi="Times New Roman"/>
          <w:b/>
          <w:sz w:val="24"/>
          <w:szCs w:val="24"/>
        </w:rPr>
        <w:t xml:space="preserve"> «Лучшая инновационная разработка года»</w:t>
      </w:r>
      <w:r w:rsidRPr="00AF47C0">
        <w:rPr>
          <w:rFonts w:ascii="Times New Roman" w:hAnsi="Times New Roman"/>
          <w:sz w:val="24"/>
          <w:szCs w:val="24"/>
        </w:rPr>
        <w:t xml:space="preserve"> - выдвигаются работы, имеющие значительный инновационный потенциал и доказавшие свою значимость для развития системы духовно-нравственного образования, подтверждающие создание новой или изменение существующей системы - технологической, информационной, социальной, экономической, организационной.</w:t>
      </w:r>
    </w:p>
    <w:p w:rsidR="00123AC1" w:rsidRPr="00AF47C0" w:rsidRDefault="00123AC1" w:rsidP="00616C8A">
      <w:pPr>
        <w:pStyle w:val="a3"/>
        <w:spacing w:line="360" w:lineRule="auto"/>
        <w:ind w:firstLine="540"/>
        <w:jc w:val="both"/>
        <w:rPr>
          <w:rFonts w:ascii="Times New Roman" w:hAnsi="Times New Roman"/>
          <w:sz w:val="24"/>
          <w:szCs w:val="24"/>
        </w:rPr>
      </w:pPr>
      <w:r w:rsidRPr="00AF47C0">
        <w:rPr>
          <w:rFonts w:ascii="Times New Roman" w:hAnsi="Times New Roman"/>
          <w:sz w:val="24"/>
          <w:szCs w:val="24"/>
        </w:rPr>
        <w:t xml:space="preserve">Оцениваются работы достигшие коренного улучшения качества продукции, услуги и высокого коммерческого эффекта имеющие значительный инновационный потенциал, в результате снижения затрат ресурсов (производственных, финансовых, человеческих). </w:t>
      </w:r>
    </w:p>
    <w:p w:rsidR="00123AC1" w:rsidRPr="00AF47C0" w:rsidRDefault="00123AC1" w:rsidP="00616C8A">
      <w:pPr>
        <w:spacing w:after="0" w:line="360" w:lineRule="auto"/>
        <w:ind w:firstLine="708"/>
        <w:jc w:val="both"/>
        <w:rPr>
          <w:rFonts w:ascii="Times New Roman" w:hAnsi="Times New Roman"/>
          <w:b/>
          <w:i/>
          <w:sz w:val="24"/>
          <w:szCs w:val="24"/>
        </w:rPr>
      </w:pPr>
      <w:r w:rsidRPr="00AF47C0">
        <w:rPr>
          <w:rFonts w:ascii="Times New Roman" w:hAnsi="Times New Roman"/>
          <w:b/>
          <w:i/>
          <w:sz w:val="24"/>
          <w:szCs w:val="24"/>
        </w:rPr>
        <w:t xml:space="preserve">В данной номинации могут быть представлены проекты, исследования, программы, описание модели, технологии, методики  и т.д., содержащие: </w:t>
      </w:r>
    </w:p>
    <w:p w:rsidR="00123AC1" w:rsidRPr="00AF47C0" w:rsidRDefault="00123AC1" w:rsidP="00616C8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новые элементы содержания образования и систем воспитания, педагогических технологий, учебно-методических и учебно-лабораторных комплексов, форм, методов и средств образования;</w:t>
      </w:r>
    </w:p>
    <w:p w:rsidR="00123AC1" w:rsidRPr="00AF47C0" w:rsidRDefault="00123AC1" w:rsidP="00616C8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новые образовательные программы;</w:t>
      </w:r>
    </w:p>
    <w:p w:rsidR="00123AC1" w:rsidRPr="00AF47C0" w:rsidRDefault="00123AC1" w:rsidP="00616C8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методики подготовки, переподготовки и (или) повышения квалификации кадров;</w:t>
      </w:r>
    </w:p>
    <w:p w:rsidR="00123AC1" w:rsidRPr="00AF47C0" w:rsidRDefault="00123AC1" w:rsidP="00616C8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модели образовательных или общественных организаций;</w:t>
      </w:r>
    </w:p>
    <w:p w:rsidR="00123AC1" w:rsidRPr="00AF47C0" w:rsidRDefault="00123AC1" w:rsidP="00616C8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новые механизмы, формы и методы управления образованием на разных уровнях, в том числе с использованием современных технологий, новых институтов общественного участия в управлении образованием;</w:t>
      </w:r>
    </w:p>
    <w:p w:rsidR="002023EF" w:rsidRPr="002C305A" w:rsidRDefault="00123AC1" w:rsidP="002C305A">
      <w:pPr>
        <w:pStyle w:val="a4"/>
        <w:numPr>
          <w:ilvl w:val="0"/>
          <w:numId w:val="18"/>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другие элементы, разрабатываемые в рамках экспериментальной или инновационной площадки.</w:t>
      </w:r>
    </w:p>
    <w:p w:rsidR="002023EF" w:rsidRPr="002C305A" w:rsidRDefault="00123AC1" w:rsidP="002C305A">
      <w:pPr>
        <w:spacing w:after="0" w:line="360" w:lineRule="auto"/>
        <w:ind w:firstLine="708"/>
        <w:jc w:val="both"/>
        <w:rPr>
          <w:rFonts w:ascii="Times New Roman" w:hAnsi="Times New Roman"/>
          <w:b/>
          <w:i/>
          <w:sz w:val="24"/>
          <w:szCs w:val="24"/>
        </w:rPr>
      </w:pPr>
      <w:r w:rsidRPr="00AF47C0">
        <w:rPr>
          <w:rFonts w:ascii="Times New Roman" w:hAnsi="Times New Roman"/>
          <w:b/>
          <w:i/>
          <w:sz w:val="24"/>
          <w:szCs w:val="24"/>
        </w:rPr>
        <w:t xml:space="preserve">В качестве инновационной разработки не могут рассматриваться защищенные диссертационные исследования; разработки, осуществляемые в рамках грантов; плановые исследования в рамках государственного задания. </w:t>
      </w:r>
    </w:p>
    <w:p w:rsidR="00123AC1" w:rsidRPr="00AF47C0" w:rsidRDefault="00123AC1" w:rsidP="00616C8A">
      <w:pPr>
        <w:spacing w:after="0" w:line="360" w:lineRule="auto"/>
        <w:jc w:val="both"/>
        <w:rPr>
          <w:rFonts w:ascii="Times New Roman" w:hAnsi="Times New Roman"/>
          <w:b/>
          <w:sz w:val="24"/>
          <w:szCs w:val="24"/>
        </w:rPr>
      </w:pPr>
      <w:r w:rsidRPr="00AF47C0">
        <w:rPr>
          <w:rFonts w:ascii="Times New Roman" w:hAnsi="Times New Roman"/>
          <w:b/>
          <w:sz w:val="24"/>
          <w:szCs w:val="24"/>
        </w:rPr>
        <w:t xml:space="preserve">Структура работы: </w:t>
      </w:r>
    </w:p>
    <w:p w:rsidR="00123AC1" w:rsidRPr="00AF47C0" w:rsidRDefault="00123AC1" w:rsidP="00616C8A">
      <w:pPr>
        <w:pStyle w:val="a4"/>
        <w:numPr>
          <w:ilvl w:val="0"/>
          <w:numId w:val="19"/>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Введение (обоснование актуальности темы, степени ее разработанности, адресная направленность проекта);</w:t>
      </w:r>
    </w:p>
    <w:p w:rsidR="00123AC1" w:rsidRPr="00AF47C0" w:rsidRDefault="00123AC1" w:rsidP="00616C8A">
      <w:pPr>
        <w:pStyle w:val="a4"/>
        <w:numPr>
          <w:ilvl w:val="0"/>
          <w:numId w:val="20"/>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 xml:space="preserve">Основная часть (исходные теоретические положения, содержание  проекта, механизм реализации, ожидаемые результаты, мониторинг результативности перечень научных и (или) учебно-методических разработок по теме проекта); </w:t>
      </w:r>
    </w:p>
    <w:p w:rsidR="00123AC1" w:rsidRPr="00AF47C0" w:rsidRDefault="00123AC1" w:rsidP="00616C8A">
      <w:pPr>
        <w:pStyle w:val="a4"/>
        <w:numPr>
          <w:ilvl w:val="0"/>
          <w:numId w:val="20"/>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lastRenderedPageBreak/>
        <w:t>Заключение  (основные выводы, результаты апробации (реализации), перспективы развития).</w:t>
      </w:r>
    </w:p>
    <w:p w:rsidR="002023EF" w:rsidRPr="00AF47C0" w:rsidRDefault="00123AC1" w:rsidP="002C305A">
      <w:pPr>
        <w:spacing w:after="0" w:line="360" w:lineRule="auto"/>
        <w:ind w:firstLine="708"/>
        <w:jc w:val="both"/>
        <w:rPr>
          <w:rFonts w:ascii="Times New Roman" w:hAnsi="Times New Roman"/>
          <w:b/>
          <w:sz w:val="24"/>
          <w:szCs w:val="24"/>
        </w:rPr>
      </w:pPr>
      <w:r w:rsidRPr="00AF47C0">
        <w:rPr>
          <w:rFonts w:ascii="Times New Roman" w:hAnsi="Times New Roman"/>
          <w:sz w:val="24"/>
          <w:szCs w:val="24"/>
        </w:rPr>
        <w:t xml:space="preserve">Объем работы без приложений – не более 30 с. В приложении могут быть: диски с презентациями, графики, фото, публикации, программы мероприятий и т.д.- все, что, по мнению авторов, может проиллюстрировать содержание основного текста. </w:t>
      </w:r>
    </w:p>
    <w:p w:rsidR="00123AC1" w:rsidRPr="00AF47C0" w:rsidRDefault="00123AC1" w:rsidP="00616C8A">
      <w:pPr>
        <w:spacing w:after="0" w:line="360" w:lineRule="auto"/>
        <w:ind w:firstLine="708"/>
        <w:jc w:val="both"/>
        <w:rPr>
          <w:rFonts w:ascii="Times New Roman" w:hAnsi="Times New Roman"/>
          <w:sz w:val="24"/>
          <w:szCs w:val="24"/>
        </w:rPr>
      </w:pPr>
      <w:r w:rsidRPr="00AF47C0">
        <w:rPr>
          <w:rFonts w:ascii="Times New Roman" w:hAnsi="Times New Roman"/>
          <w:b/>
          <w:sz w:val="24"/>
          <w:szCs w:val="24"/>
          <w:lang w:val="en-US"/>
        </w:rPr>
        <w:t>II</w:t>
      </w:r>
      <w:r w:rsidR="002023EF" w:rsidRPr="00AF47C0">
        <w:rPr>
          <w:rFonts w:ascii="Times New Roman" w:hAnsi="Times New Roman"/>
          <w:b/>
          <w:sz w:val="24"/>
          <w:szCs w:val="24"/>
        </w:rPr>
        <w:t>.</w:t>
      </w:r>
      <w:r w:rsidRPr="00AF47C0">
        <w:rPr>
          <w:rFonts w:ascii="Times New Roman" w:hAnsi="Times New Roman"/>
          <w:b/>
          <w:sz w:val="24"/>
          <w:szCs w:val="24"/>
        </w:rPr>
        <w:t xml:space="preserve"> «Лучшее педагогическое исследование года»</w:t>
      </w:r>
      <w:r w:rsidRPr="00AF47C0">
        <w:rPr>
          <w:rFonts w:ascii="Times New Roman" w:hAnsi="Times New Roman"/>
          <w:sz w:val="24"/>
          <w:szCs w:val="24"/>
        </w:rPr>
        <w:t xml:space="preserve"> - выдвигаются работы, имеющие высокий научный уровень, представляющие завершенное самостоятельное педагогическое исследование по актуальным проблемам развития системы духовно-нравственного образования. Под исследованием в области педагогики понимается процесс и результат научной деятельности, направленной на получение новых знаний о закономерностях образования, его структуре и механизмах, содержании, принципах и технологиях. Педагогическое исследование объясняет и предсказывает факты и явления.</w:t>
      </w:r>
    </w:p>
    <w:p w:rsidR="002023EF" w:rsidRPr="002C305A"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Педагогическое исследование соответствует своему назначению, если носит опережающий характер по отношению к педагогической практике, позволяет преобразовывать и совершенствовать её, другими словами, выполняет функции педагогического прогнозирования. </w:t>
      </w:r>
    </w:p>
    <w:p w:rsidR="00123AC1" w:rsidRPr="00AF47C0" w:rsidRDefault="00123AC1" w:rsidP="00616C8A">
      <w:pPr>
        <w:pStyle w:val="a3"/>
        <w:spacing w:line="360" w:lineRule="auto"/>
        <w:jc w:val="both"/>
        <w:rPr>
          <w:rFonts w:ascii="Times New Roman" w:hAnsi="Times New Roman"/>
          <w:b/>
          <w:sz w:val="24"/>
          <w:szCs w:val="24"/>
        </w:rPr>
      </w:pPr>
      <w:r w:rsidRPr="00AF47C0">
        <w:rPr>
          <w:rFonts w:ascii="Times New Roman" w:hAnsi="Times New Roman"/>
          <w:b/>
          <w:i/>
          <w:sz w:val="24"/>
          <w:szCs w:val="24"/>
        </w:rPr>
        <w:t xml:space="preserve">Помимо общих требований к конкурсным материалам, необходимо обратить внимание на следующие аспекты: </w:t>
      </w:r>
    </w:p>
    <w:p w:rsidR="002023EF"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В содержании представленного материала необходимо выделить обучающий, развивающий и воспитывающий компоненты</w:t>
      </w:r>
      <w:r w:rsidR="002023EF" w:rsidRPr="00AF47C0">
        <w:rPr>
          <w:rFonts w:ascii="Times New Roman" w:hAnsi="Times New Roman"/>
          <w:sz w:val="24"/>
          <w:szCs w:val="24"/>
        </w:rPr>
        <w:t>:</w:t>
      </w:r>
    </w:p>
    <w:p w:rsidR="002023EF" w:rsidRPr="00AF47C0" w:rsidRDefault="002023EF" w:rsidP="00616C8A">
      <w:pPr>
        <w:pStyle w:val="a3"/>
        <w:numPr>
          <w:ilvl w:val="0"/>
          <w:numId w:val="26"/>
        </w:numPr>
        <w:spacing w:line="360" w:lineRule="auto"/>
        <w:jc w:val="both"/>
        <w:rPr>
          <w:rFonts w:ascii="Times New Roman" w:hAnsi="Times New Roman"/>
          <w:sz w:val="24"/>
          <w:szCs w:val="24"/>
        </w:rPr>
      </w:pPr>
      <w:r w:rsidRPr="00AF47C0">
        <w:rPr>
          <w:rFonts w:ascii="Times New Roman" w:hAnsi="Times New Roman"/>
          <w:i/>
          <w:sz w:val="24"/>
          <w:szCs w:val="24"/>
        </w:rPr>
        <w:t>о</w:t>
      </w:r>
      <w:r w:rsidR="00123AC1" w:rsidRPr="00AF47C0">
        <w:rPr>
          <w:rFonts w:ascii="Times New Roman" w:hAnsi="Times New Roman"/>
          <w:i/>
          <w:sz w:val="24"/>
          <w:szCs w:val="24"/>
        </w:rPr>
        <w:t>бучающий компонент</w:t>
      </w:r>
      <w:r w:rsidR="00123AC1" w:rsidRPr="00AF47C0">
        <w:rPr>
          <w:rFonts w:ascii="Times New Roman" w:hAnsi="Times New Roman"/>
          <w:sz w:val="24"/>
          <w:szCs w:val="24"/>
        </w:rPr>
        <w:t xml:space="preserve"> включает в себя предметную область (в рамках и за рамками базовых образовательных стандартов ФГОС, ФГТ, церковных документов, стандартов РПЦ в сфере образования): общий кругозор ребенка в предметной области, специальные знания (теория предмета), специальные умения и навыки (практическая деятельность по предмету); </w:t>
      </w:r>
    </w:p>
    <w:p w:rsidR="002023EF" w:rsidRPr="00AF47C0" w:rsidRDefault="00123AC1" w:rsidP="00616C8A">
      <w:pPr>
        <w:pStyle w:val="a3"/>
        <w:numPr>
          <w:ilvl w:val="0"/>
          <w:numId w:val="26"/>
        </w:numPr>
        <w:spacing w:line="360" w:lineRule="auto"/>
        <w:jc w:val="both"/>
        <w:rPr>
          <w:rFonts w:ascii="Times New Roman" w:hAnsi="Times New Roman"/>
          <w:sz w:val="24"/>
          <w:szCs w:val="24"/>
        </w:rPr>
      </w:pPr>
      <w:r w:rsidRPr="00AF47C0">
        <w:rPr>
          <w:rFonts w:ascii="Times New Roman" w:hAnsi="Times New Roman"/>
          <w:i/>
          <w:sz w:val="24"/>
          <w:szCs w:val="24"/>
        </w:rPr>
        <w:t>развивающий компонент</w:t>
      </w:r>
      <w:r w:rsidRPr="00AF47C0">
        <w:rPr>
          <w:rFonts w:ascii="Times New Roman" w:hAnsi="Times New Roman"/>
          <w:sz w:val="24"/>
          <w:szCs w:val="24"/>
        </w:rPr>
        <w:t xml:space="preserve"> предполагает педагогические действия, направленные на развитие общих интеллектуальных способностей; специальных способностей; общих и специальных психофизических способностей; </w:t>
      </w:r>
    </w:p>
    <w:p w:rsidR="00123AC1" w:rsidRPr="00AF47C0" w:rsidRDefault="00123AC1" w:rsidP="00616C8A">
      <w:pPr>
        <w:pStyle w:val="a3"/>
        <w:numPr>
          <w:ilvl w:val="0"/>
          <w:numId w:val="26"/>
        </w:numPr>
        <w:spacing w:line="360" w:lineRule="auto"/>
        <w:jc w:val="both"/>
        <w:rPr>
          <w:rFonts w:ascii="Times New Roman" w:hAnsi="Times New Roman"/>
          <w:sz w:val="24"/>
          <w:szCs w:val="24"/>
        </w:rPr>
      </w:pPr>
      <w:r w:rsidRPr="00AF47C0">
        <w:rPr>
          <w:rFonts w:ascii="Times New Roman" w:hAnsi="Times New Roman"/>
          <w:i/>
          <w:sz w:val="24"/>
          <w:szCs w:val="24"/>
        </w:rPr>
        <w:t>воспитывающий компонент</w:t>
      </w:r>
      <w:r w:rsidRPr="00AF47C0">
        <w:rPr>
          <w:rFonts w:ascii="Times New Roman" w:hAnsi="Times New Roman"/>
          <w:sz w:val="24"/>
          <w:szCs w:val="24"/>
        </w:rPr>
        <w:t xml:space="preserve"> - сочетание элементов мировоззренческого нравственно-эстетического и социального опыта (формирование личностных качеств ребенка и стимулирование его саморазвития).</w:t>
      </w:r>
    </w:p>
    <w:p w:rsidR="00123AC1" w:rsidRPr="00AF47C0" w:rsidRDefault="00123AC1" w:rsidP="00616C8A">
      <w:pPr>
        <w:pStyle w:val="a3"/>
        <w:spacing w:line="360" w:lineRule="auto"/>
        <w:jc w:val="both"/>
        <w:rPr>
          <w:rFonts w:ascii="Times New Roman" w:hAnsi="Times New Roman"/>
          <w:b/>
          <w:sz w:val="24"/>
          <w:szCs w:val="24"/>
        </w:rPr>
      </w:pPr>
      <w:r w:rsidRPr="00AF47C0">
        <w:rPr>
          <w:rFonts w:ascii="Times New Roman" w:hAnsi="Times New Roman"/>
          <w:b/>
          <w:sz w:val="24"/>
          <w:szCs w:val="24"/>
        </w:rPr>
        <w:t xml:space="preserve">- </w:t>
      </w:r>
      <w:r w:rsidRPr="00AF47C0">
        <w:rPr>
          <w:rFonts w:ascii="Times New Roman" w:hAnsi="Times New Roman"/>
          <w:sz w:val="24"/>
          <w:szCs w:val="24"/>
        </w:rPr>
        <w:t>Структура педагогического исследования:</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Педагогическое исследование должно иметь соответствующую структуру:  проблему исследования, объект и предмет, гипотезу, цель и задачи исследования, при этом задачи должны соответствовать цели исследования, наличие и четкость определения оснований </w:t>
      </w:r>
      <w:r w:rsidRPr="00AF47C0">
        <w:rPr>
          <w:rFonts w:ascii="Times New Roman" w:hAnsi="Times New Roman"/>
          <w:sz w:val="24"/>
          <w:szCs w:val="24"/>
        </w:rPr>
        <w:lastRenderedPageBreak/>
        <w:t>исследования, качественную проработку теоретических оснований исследования, обоснование методов исследования, достаточно аргументированную доказательную базу опытно-экспериментальной деятельности.</w:t>
      </w:r>
    </w:p>
    <w:p w:rsidR="00123AC1" w:rsidRPr="00AF47C0" w:rsidRDefault="000354EE" w:rsidP="00616C8A">
      <w:pPr>
        <w:pStyle w:val="a3"/>
        <w:spacing w:line="360" w:lineRule="auto"/>
        <w:jc w:val="both"/>
        <w:rPr>
          <w:rFonts w:ascii="Times New Roman" w:hAnsi="Times New Roman"/>
          <w:b/>
          <w:sz w:val="24"/>
          <w:szCs w:val="24"/>
        </w:rPr>
      </w:pPr>
      <w:r w:rsidRPr="00AF47C0">
        <w:rPr>
          <w:rFonts w:ascii="Times New Roman" w:hAnsi="Times New Roman"/>
          <w:b/>
          <w:sz w:val="24"/>
          <w:szCs w:val="24"/>
        </w:rPr>
        <w:t xml:space="preserve">- </w:t>
      </w:r>
      <w:r w:rsidR="00123AC1" w:rsidRPr="00AF47C0">
        <w:rPr>
          <w:rFonts w:ascii="Times New Roman" w:hAnsi="Times New Roman"/>
          <w:sz w:val="24"/>
          <w:szCs w:val="24"/>
        </w:rPr>
        <w:t>Соответствие содержания представленного материала структуре исследования</w:t>
      </w:r>
      <w:r w:rsidR="002023EF" w:rsidRPr="00AF47C0">
        <w:rPr>
          <w:rFonts w:ascii="Times New Roman" w:hAnsi="Times New Roman"/>
          <w:sz w:val="24"/>
          <w:szCs w:val="24"/>
        </w:rPr>
        <w:t>:</w:t>
      </w:r>
    </w:p>
    <w:p w:rsidR="002023EF" w:rsidRPr="002C305A" w:rsidRDefault="00123AC1" w:rsidP="002C305A">
      <w:pPr>
        <w:pStyle w:val="a3"/>
        <w:spacing w:line="360" w:lineRule="auto"/>
        <w:jc w:val="both"/>
        <w:rPr>
          <w:rFonts w:ascii="Times New Roman" w:hAnsi="Times New Roman"/>
          <w:sz w:val="24"/>
          <w:szCs w:val="24"/>
        </w:rPr>
      </w:pPr>
      <w:r w:rsidRPr="00AF47C0">
        <w:rPr>
          <w:rFonts w:ascii="Times New Roman" w:hAnsi="Times New Roman"/>
          <w:sz w:val="24"/>
          <w:szCs w:val="24"/>
        </w:rPr>
        <w:t>Содержание педагогического исследования должно соответствовать его структуре, что предполагает: достоверность и обоснованность результатов, научную новизну исследования, обоснование его теоретической и практической значимости, описание методики воспитывающей деятельности, итоги апробации и внедрения результатов исследования.</w:t>
      </w:r>
    </w:p>
    <w:p w:rsidR="00123AC1" w:rsidRPr="00AF47C0" w:rsidRDefault="00123AC1" w:rsidP="00616C8A">
      <w:pPr>
        <w:pStyle w:val="a4"/>
        <w:spacing w:after="0" w:line="360" w:lineRule="auto"/>
        <w:ind w:left="0" w:firstLine="709"/>
        <w:jc w:val="both"/>
        <w:rPr>
          <w:rFonts w:ascii="Times New Roman" w:hAnsi="Times New Roman"/>
          <w:b/>
          <w:sz w:val="24"/>
          <w:szCs w:val="24"/>
        </w:rPr>
      </w:pPr>
      <w:r w:rsidRPr="00AF47C0">
        <w:rPr>
          <w:rFonts w:ascii="Times New Roman" w:hAnsi="Times New Roman"/>
          <w:b/>
          <w:sz w:val="24"/>
          <w:szCs w:val="24"/>
          <w:lang w:val="en-US"/>
        </w:rPr>
        <w:t>III</w:t>
      </w:r>
      <w:r w:rsidR="002023EF" w:rsidRPr="00AF47C0">
        <w:rPr>
          <w:rFonts w:ascii="Times New Roman" w:hAnsi="Times New Roman"/>
          <w:b/>
          <w:sz w:val="24"/>
          <w:szCs w:val="24"/>
        </w:rPr>
        <w:t>.</w:t>
      </w:r>
      <w:r w:rsidRPr="00AF47C0">
        <w:rPr>
          <w:rFonts w:ascii="Times New Roman" w:hAnsi="Times New Roman"/>
          <w:b/>
          <w:sz w:val="24"/>
          <w:szCs w:val="24"/>
        </w:rPr>
        <w:t xml:space="preserve"> «Лучший издательский проект года»</w:t>
      </w:r>
      <w:r w:rsidRPr="00AF47C0">
        <w:rPr>
          <w:rFonts w:ascii="Times New Roman" w:hAnsi="Times New Roman"/>
          <w:sz w:val="24"/>
          <w:szCs w:val="24"/>
        </w:rPr>
        <w:t xml:space="preserve"> - выдвигаются работы, фиксирующие наиболее удачную и принятую широкой общественностью публикацию о результатах и перспективах духовно-нравственного воспитания: газету, журнал, рекламный проспект, учебник, книгу, сайт и т.п. </w:t>
      </w:r>
    </w:p>
    <w:p w:rsidR="00123AC1" w:rsidRPr="00AF47C0" w:rsidRDefault="00123AC1" w:rsidP="00616C8A">
      <w:pPr>
        <w:spacing w:after="0" w:line="360" w:lineRule="auto"/>
        <w:ind w:firstLine="709"/>
        <w:jc w:val="both"/>
        <w:rPr>
          <w:rFonts w:ascii="Times New Roman" w:hAnsi="Times New Roman"/>
          <w:sz w:val="24"/>
          <w:szCs w:val="24"/>
        </w:rPr>
      </w:pPr>
      <w:r w:rsidRPr="00AF47C0">
        <w:rPr>
          <w:rFonts w:ascii="Times New Roman" w:hAnsi="Times New Roman"/>
          <w:sz w:val="24"/>
          <w:szCs w:val="24"/>
        </w:rPr>
        <w:t xml:space="preserve">Это могут быть издания и публикации, способствующиеформированию в рамках социальных наук глобальных информационных средств/языков/методов коммуникации, содействующие взаимопониманию, сотрудничеству, миру, ненасилию, толерантности, гуманизму народов и гармонии культур. </w:t>
      </w:r>
    </w:p>
    <w:p w:rsidR="00123AC1" w:rsidRPr="00AF47C0" w:rsidRDefault="00123AC1" w:rsidP="00616C8A">
      <w:pPr>
        <w:pStyle w:val="a4"/>
        <w:spacing w:after="0" w:line="360" w:lineRule="auto"/>
        <w:ind w:left="0" w:firstLine="709"/>
        <w:jc w:val="both"/>
        <w:rPr>
          <w:rFonts w:ascii="Times New Roman" w:hAnsi="Times New Roman"/>
          <w:sz w:val="24"/>
          <w:szCs w:val="24"/>
        </w:rPr>
      </w:pPr>
      <w:r w:rsidRPr="00AF47C0">
        <w:rPr>
          <w:rFonts w:ascii="Times New Roman" w:hAnsi="Times New Roman"/>
          <w:sz w:val="24"/>
          <w:szCs w:val="24"/>
        </w:rPr>
        <w:t xml:space="preserve">Представленный материал должен иметь высокое духовно-нравственное, культурологическое значение, предусматривать широкое распространение среди читательской среды. </w:t>
      </w:r>
    </w:p>
    <w:p w:rsidR="00123AC1" w:rsidRPr="00AF47C0" w:rsidRDefault="00123AC1" w:rsidP="00616C8A">
      <w:pPr>
        <w:spacing w:after="0" w:line="360" w:lineRule="auto"/>
        <w:ind w:right="113"/>
        <w:jc w:val="both"/>
        <w:rPr>
          <w:rFonts w:ascii="Times New Roman" w:hAnsi="Times New Roman"/>
          <w:b/>
          <w:sz w:val="24"/>
          <w:szCs w:val="24"/>
        </w:rPr>
      </w:pPr>
      <w:r w:rsidRPr="00AF47C0">
        <w:rPr>
          <w:rFonts w:ascii="Times New Roman" w:hAnsi="Times New Roman"/>
          <w:b/>
          <w:i/>
          <w:sz w:val="24"/>
          <w:szCs w:val="24"/>
        </w:rPr>
        <w:t xml:space="preserve">Помимо общих требований к конкурсным материалам, необходимо обратить внимание на: </w:t>
      </w:r>
    </w:p>
    <w:p w:rsidR="00123AC1" w:rsidRPr="00AF47C0" w:rsidRDefault="00123AC1" w:rsidP="00616C8A">
      <w:pPr>
        <w:pStyle w:val="a4"/>
        <w:numPr>
          <w:ilvl w:val="0"/>
          <w:numId w:val="10"/>
        </w:numPr>
        <w:spacing w:after="0" w:line="360" w:lineRule="auto"/>
        <w:ind w:right="113"/>
        <w:jc w:val="both"/>
        <w:rPr>
          <w:rFonts w:ascii="Times New Roman" w:hAnsi="Times New Roman"/>
          <w:sz w:val="24"/>
          <w:szCs w:val="24"/>
        </w:rPr>
      </w:pPr>
      <w:r w:rsidRPr="00AF47C0">
        <w:rPr>
          <w:rFonts w:ascii="Times New Roman" w:hAnsi="Times New Roman"/>
          <w:sz w:val="24"/>
          <w:szCs w:val="24"/>
        </w:rPr>
        <w:t xml:space="preserve">Отражение в содержании представленного материала требований ФГОС всех уровней образования, церковных документов и стандартов РПЦ в сфере образования: </w:t>
      </w:r>
    </w:p>
    <w:p w:rsidR="00123AC1" w:rsidRPr="00AF47C0" w:rsidRDefault="002023EF" w:rsidP="00616C8A">
      <w:pPr>
        <w:pStyle w:val="a4"/>
        <w:spacing w:after="0" w:line="360" w:lineRule="auto"/>
        <w:ind w:left="0" w:right="113"/>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соответствие Православному христианскому вероучению, историческим и культурным традициям РПЦ;</w:t>
      </w:r>
    </w:p>
    <w:p w:rsidR="00123AC1" w:rsidRPr="00AF47C0" w:rsidRDefault="002023EF" w:rsidP="00616C8A">
      <w:pPr>
        <w:pStyle w:val="a4"/>
        <w:spacing w:after="0" w:line="360" w:lineRule="auto"/>
        <w:ind w:left="0" w:right="113"/>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 xml:space="preserve">соответствие ФГОС всех уровней образования, церковным документам и стандартам РПЦ в сфере образования;  </w:t>
      </w:r>
    </w:p>
    <w:p w:rsidR="00123AC1" w:rsidRPr="00AF47C0" w:rsidRDefault="002023EF" w:rsidP="00616C8A">
      <w:pPr>
        <w:pStyle w:val="a4"/>
        <w:spacing w:after="0" w:line="360" w:lineRule="auto"/>
        <w:ind w:left="0" w:right="113"/>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 xml:space="preserve">соответствие историческим и культурным традициям РПЦ; </w:t>
      </w:r>
    </w:p>
    <w:p w:rsidR="00123AC1" w:rsidRPr="00AF47C0" w:rsidRDefault="002023EF" w:rsidP="00616C8A">
      <w:pPr>
        <w:pStyle w:val="a4"/>
        <w:spacing w:after="0" w:line="360" w:lineRule="auto"/>
        <w:ind w:left="0" w:right="113"/>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соответствие новейшим данным церковной науки.</w:t>
      </w:r>
    </w:p>
    <w:p w:rsidR="00123AC1" w:rsidRPr="00AF47C0" w:rsidRDefault="00123AC1" w:rsidP="00616C8A">
      <w:pPr>
        <w:pStyle w:val="a4"/>
        <w:numPr>
          <w:ilvl w:val="0"/>
          <w:numId w:val="10"/>
        </w:numPr>
        <w:spacing w:after="0" w:line="360" w:lineRule="auto"/>
        <w:jc w:val="both"/>
        <w:rPr>
          <w:rFonts w:ascii="Times New Roman" w:hAnsi="Times New Roman"/>
          <w:sz w:val="24"/>
          <w:szCs w:val="24"/>
        </w:rPr>
      </w:pPr>
      <w:r w:rsidRPr="00AF47C0">
        <w:rPr>
          <w:rFonts w:ascii="Times New Roman" w:hAnsi="Times New Roman"/>
          <w:sz w:val="24"/>
          <w:szCs w:val="24"/>
        </w:rPr>
        <w:t xml:space="preserve">Отражение православных педагогических традиций: </w:t>
      </w:r>
    </w:p>
    <w:p w:rsidR="00123AC1" w:rsidRPr="00AF47C0" w:rsidRDefault="002023EF"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 xml:space="preserve">использование текстов Православного вероучения, церковных документов; </w:t>
      </w:r>
    </w:p>
    <w:p w:rsidR="00123AC1" w:rsidRPr="00AF47C0" w:rsidRDefault="002023EF"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использование иллюстраций Православных святынь (Икон, Храмов, церквей, монастырей и т.п.);</w:t>
      </w:r>
    </w:p>
    <w:p w:rsidR="00123AC1" w:rsidRPr="00AF47C0" w:rsidRDefault="002023EF"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lastRenderedPageBreak/>
        <w:t xml:space="preserve">- </w:t>
      </w:r>
      <w:r w:rsidR="00123AC1" w:rsidRPr="00AF47C0">
        <w:rPr>
          <w:rFonts w:ascii="Times New Roman" w:hAnsi="Times New Roman"/>
          <w:sz w:val="24"/>
          <w:szCs w:val="24"/>
        </w:rPr>
        <w:t xml:space="preserve">доступность изложения материала для широкого круга читателей; </w:t>
      </w:r>
    </w:p>
    <w:p w:rsidR="00123AC1" w:rsidRPr="00AF47C0" w:rsidRDefault="002023EF"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 xml:space="preserve">системность и структурированность материала; </w:t>
      </w:r>
    </w:p>
    <w:p w:rsidR="00123AC1" w:rsidRPr="00AF47C0" w:rsidRDefault="002023EF" w:rsidP="00616C8A">
      <w:pPr>
        <w:pStyle w:val="a4"/>
        <w:spacing w:after="0" w:line="360" w:lineRule="auto"/>
        <w:ind w:left="0"/>
        <w:jc w:val="both"/>
        <w:rPr>
          <w:rFonts w:ascii="Times New Roman" w:hAnsi="Times New Roman"/>
          <w:sz w:val="24"/>
          <w:szCs w:val="24"/>
        </w:rPr>
      </w:pPr>
      <w:r w:rsidRPr="00AF47C0">
        <w:rPr>
          <w:rFonts w:ascii="Times New Roman" w:hAnsi="Times New Roman"/>
          <w:sz w:val="24"/>
          <w:szCs w:val="24"/>
        </w:rPr>
        <w:t xml:space="preserve">- </w:t>
      </w:r>
      <w:r w:rsidR="00123AC1" w:rsidRPr="00AF47C0">
        <w:rPr>
          <w:rFonts w:ascii="Times New Roman" w:hAnsi="Times New Roman"/>
          <w:sz w:val="24"/>
          <w:szCs w:val="24"/>
        </w:rPr>
        <w:t>использование глоссария и ссылок на первоисточники.</w:t>
      </w:r>
    </w:p>
    <w:p w:rsidR="00123AC1" w:rsidRPr="00AF47C0" w:rsidRDefault="00123AC1" w:rsidP="00616C8A">
      <w:pPr>
        <w:pStyle w:val="a4"/>
        <w:numPr>
          <w:ilvl w:val="0"/>
          <w:numId w:val="10"/>
        </w:numPr>
        <w:spacing w:after="0" w:line="360" w:lineRule="auto"/>
        <w:jc w:val="both"/>
        <w:rPr>
          <w:rFonts w:ascii="Times New Roman" w:hAnsi="Times New Roman"/>
          <w:sz w:val="24"/>
          <w:szCs w:val="24"/>
        </w:rPr>
      </w:pPr>
      <w:r w:rsidRPr="00AF47C0">
        <w:rPr>
          <w:rFonts w:ascii="Times New Roman" w:hAnsi="Times New Roman"/>
          <w:b/>
          <w:sz w:val="24"/>
          <w:szCs w:val="24"/>
        </w:rPr>
        <w:t>Уровень редакционной подготовки издания:</w:t>
      </w:r>
    </w:p>
    <w:p w:rsidR="00123AC1" w:rsidRPr="00AF47C0" w:rsidRDefault="00123AC1" w:rsidP="00616C8A">
      <w:pPr>
        <w:pStyle w:val="a4"/>
        <w:numPr>
          <w:ilvl w:val="0"/>
          <w:numId w:val="12"/>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Соответствие ГОСТу 7.60-2003</w:t>
      </w:r>
    </w:p>
    <w:p w:rsidR="00123AC1" w:rsidRPr="00AF47C0" w:rsidRDefault="00123AC1" w:rsidP="00616C8A">
      <w:pPr>
        <w:pStyle w:val="a4"/>
        <w:numPr>
          <w:ilvl w:val="0"/>
          <w:numId w:val="12"/>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Тираж</w:t>
      </w:r>
    </w:p>
    <w:p w:rsidR="00123AC1" w:rsidRPr="00AF47C0" w:rsidRDefault="00123AC1" w:rsidP="00616C8A">
      <w:pPr>
        <w:pStyle w:val="a4"/>
        <w:numPr>
          <w:ilvl w:val="0"/>
          <w:numId w:val="12"/>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Оформление издания</w:t>
      </w:r>
    </w:p>
    <w:p w:rsidR="00DF0C3C" w:rsidRPr="002C305A" w:rsidRDefault="00123AC1" w:rsidP="002C305A">
      <w:pPr>
        <w:pStyle w:val="a4"/>
        <w:numPr>
          <w:ilvl w:val="0"/>
          <w:numId w:val="12"/>
        </w:numPr>
        <w:spacing w:after="0" w:line="360" w:lineRule="auto"/>
        <w:ind w:left="0" w:firstLine="0"/>
        <w:jc w:val="both"/>
        <w:rPr>
          <w:rFonts w:ascii="Times New Roman" w:hAnsi="Times New Roman"/>
          <w:sz w:val="24"/>
          <w:szCs w:val="24"/>
        </w:rPr>
      </w:pPr>
      <w:r w:rsidRPr="00AF47C0">
        <w:rPr>
          <w:rFonts w:ascii="Times New Roman" w:hAnsi="Times New Roman"/>
          <w:sz w:val="24"/>
          <w:szCs w:val="24"/>
        </w:rPr>
        <w:t xml:space="preserve">Аннотированность материала (см. приложение)  </w:t>
      </w:r>
    </w:p>
    <w:p w:rsidR="00123AC1" w:rsidRPr="00AF47C0" w:rsidRDefault="00123AC1" w:rsidP="00616C8A">
      <w:pPr>
        <w:pStyle w:val="a4"/>
        <w:spacing w:after="0" w:line="360" w:lineRule="auto"/>
        <w:ind w:left="0" w:firstLine="709"/>
        <w:jc w:val="both"/>
        <w:rPr>
          <w:rFonts w:ascii="Times New Roman" w:hAnsi="Times New Roman"/>
          <w:sz w:val="24"/>
          <w:szCs w:val="24"/>
        </w:rPr>
      </w:pPr>
      <w:r w:rsidRPr="00AF47C0">
        <w:rPr>
          <w:rFonts w:ascii="Times New Roman" w:hAnsi="Times New Roman"/>
          <w:b/>
          <w:sz w:val="24"/>
          <w:szCs w:val="24"/>
          <w:lang w:val="en-US"/>
        </w:rPr>
        <w:t>IY</w:t>
      </w:r>
      <w:r w:rsidRPr="00AF47C0">
        <w:rPr>
          <w:rFonts w:ascii="Times New Roman" w:hAnsi="Times New Roman"/>
          <w:b/>
          <w:sz w:val="24"/>
          <w:szCs w:val="24"/>
        </w:rPr>
        <w:t>. «Лучшая программа духовно-нравственного и гражданско-патриотического воспитания детей и молодёжи»</w:t>
      </w:r>
      <w:r w:rsidRPr="00AF47C0">
        <w:rPr>
          <w:rFonts w:ascii="Times New Roman" w:hAnsi="Times New Roman"/>
          <w:sz w:val="24"/>
          <w:szCs w:val="24"/>
        </w:rPr>
        <w:t xml:space="preserve"> - выдвигаются программы любых уровней и для любых звеньев светского и религиозного образования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Это могут быть: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Pr="00AF47C0">
        <w:rPr>
          <w:rFonts w:ascii="Times New Roman" w:hAnsi="Times New Roman"/>
          <w:b/>
          <w:i/>
          <w:sz w:val="24"/>
          <w:szCs w:val="24"/>
        </w:rPr>
        <w:t xml:space="preserve">образовательные программы </w:t>
      </w:r>
      <w:r w:rsidRPr="00AF47C0">
        <w:rPr>
          <w:rFonts w:ascii="Times New Roman" w:hAnsi="Times New Roman"/>
          <w:i/>
          <w:sz w:val="24"/>
          <w:szCs w:val="24"/>
        </w:rPr>
        <w:t>образовательных организаций</w:t>
      </w:r>
      <w:r w:rsidRPr="00AF47C0">
        <w:rPr>
          <w:rFonts w:ascii="Times New Roman" w:hAnsi="Times New Roman"/>
          <w:sz w:val="24"/>
          <w:szCs w:val="24"/>
        </w:rPr>
        <w:t>; программы внеурочной деятельности; досуговые программы; тематические программы; программы дополнительного образования детей, направленные на создание системы духовно-нравственного воспитания,</w:t>
      </w:r>
      <w:r w:rsidRPr="00AF47C0">
        <w:rPr>
          <w:rFonts w:ascii="Times New Roman" w:hAnsi="Times New Roman"/>
          <w:bCs/>
          <w:sz w:val="24"/>
          <w:szCs w:val="24"/>
        </w:rPr>
        <w:t xml:space="preserve"> как основного условия возрождения современного российского общества и человека</w:t>
      </w:r>
      <w:r w:rsidRPr="00AF47C0">
        <w:rPr>
          <w:rFonts w:ascii="Times New Roman" w:hAnsi="Times New Roman"/>
          <w:sz w:val="24"/>
          <w:szCs w:val="24"/>
        </w:rPr>
        <w:t xml:space="preserve">;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Pr="00AF47C0">
        <w:rPr>
          <w:rFonts w:ascii="Times New Roman" w:hAnsi="Times New Roman"/>
          <w:b/>
          <w:i/>
          <w:sz w:val="24"/>
          <w:szCs w:val="24"/>
        </w:rPr>
        <w:t>программы</w:t>
      </w:r>
      <w:r w:rsidRPr="00AF47C0">
        <w:rPr>
          <w:rFonts w:ascii="Times New Roman" w:hAnsi="Times New Roman"/>
          <w:sz w:val="24"/>
          <w:szCs w:val="24"/>
        </w:rPr>
        <w:t xml:space="preserve">, представляющие собой </w:t>
      </w:r>
      <w:r w:rsidRPr="00AF47C0">
        <w:rPr>
          <w:rFonts w:ascii="Times New Roman" w:hAnsi="Times New Roman"/>
          <w:bCs/>
          <w:sz w:val="24"/>
          <w:szCs w:val="24"/>
        </w:rPr>
        <w:t xml:space="preserve">целенаправленный процесс, предполагающий определенную систему содержания, форм, методов и приемов педагогических действий; направленные не только в усвоение ребенком знаний, идей, опыта общественного поведения, но и в совокупности выработанных личностью отношений к окружающей действительности,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bCs/>
          <w:sz w:val="24"/>
          <w:szCs w:val="24"/>
        </w:rPr>
        <w:t xml:space="preserve">- </w:t>
      </w:r>
      <w:r w:rsidRPr="00AF47C0">
        <w:rPr>
          <w:rFonts w:ascii="Times New Roman" w:hAnsi="Times New Roman"/>
          <w:b/>
          <w:bCs/>
          <w:i/>
          <w:sz w:val="24"/>
          <w:szCs w:val="24"/>
        </w:rPr>
        <w:t>программы</w:t>
      </w:r>
      <w:r w:rsidRPr="00AF47C0">
        <w:rPr>
          <w:rFonts w:ascii="Times New Roman" w:hAnsi="Times New Roman"/>
          <w:bCs/>
          <w:sz w:val="24"/>
          <w:szCs w:val="24"/>
        </w:rPr>
        <w:t xml:space="preserve">, </w:t>
      </w:r>
      <w:r w:rsidRPr="00AF47C0">
        <w:rPr>
          <w:rFonts w:ascii="Times New Roman" w:hAnsi="Times New Roman"/>
          <w:sz w:val="24"/>
          <w:szCs w:val="24"/>
        </w:rPr>
        <w:t xml:space="preserve">основное назначение которых заключается в формировании духовного стержня человека – его внутреннего, духовного мира, который проявляется в системе его эмоционально-ценностных отношений к окружающему миру и к самому себе,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Pr="00AF47C0">
        <w:rPr>
          <w:rFonts w:ascii="Times New Roman" w:hAnsi="Times New Roman"/>
          <w:b/>
          <w:i/>
          <w:sz w:val="24"/>
          <w:szCs w:val="24"/>
        </w:rPr>
        <w:t>программы</w:t>
      </w:r>
      <w:r w:rsidRPr="00AF47C0">
        <w:rPr>
          <w:rFonts w:ascii="Times New Roman" w:hAnsi="Times New Roman"/>
          <w:sz w:val="24"/>
          <w:szCs w:val="24"/>
        </w:rPr>
        <w:t xml:space="preserve">, доказавшие свою результативность в </w:t>
      </w:r>
      <w:r w:rsidRPr="00AF47C0">
        <w:rPr>
          <w:rFonts w:ascii="Times New Roman" w:hAnsi="Times New Roman"/>
          <w:bCs/>
          <w:sz w:val="24"/>
          <w:szCs w:val="24"/>
        </w:rPr>
        <w:t>формирование духовного, морального облика человека</w:t>
      </w:r>
      <w:r w:rsidRPr="00AF47C0">
        <w:rPr>
          <w:rFonts w:ascii="Times New Roman" w:hAnsi="Times New Roman"/>
          <w:sz w:val="24"/>
          <w:szCs w:val="24"/>
        </w:rPr>
        <w:t xml:space="preserve">.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а такжеэто могут быть </w:t>
      </w:r>
      <w:r w:rsidRPr="00AF47C0">
        <w:rPr>
          <w:rFonts w:ascii="Times New Roman" w:hAnsi="Times New Roman"/>
          <w:b/>
          <w:i/>
          <w:sz w:val="24"/>
          <w:szCs w:val="24"/>
        </w:rPr>
        <w:t>программы</w:t>
      </w:r>
      <w:r w:rsidRPr="00AF47C0">
        <w:rPr>
          <w:rFonts w:ascii="Times New Roman" w:hAnsi="Times New Roman"/>
          <w:sz w:val="24"/>
          <w:szCs w:val="24"/>
        </w:rPr>
        <w:t xml:space="preserve">, позволяющие детям и молодежи, на примерах изучения краеведения, значимых духовных, культурных, политических событий в истории России, усвоить знания об основных областях общественной жизни, помогающие детям и молодежи успешно ориентироваться в социальной реальности, приобрести опыт освоения основных социальных ролей (члена семьи, гражданина, избирателя, собственника ...).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Pr="00AF47C0">
        <w:rPr>
          <w:rFonts w:ascii="Times New Roman" w:hAnsi="Times New Roman"/>
          <w:b/>
          <w:i/>
          <w:sz w:val="24"/>
          <w:szCs w:val="24"/>
        </w:rPr>
        <w:t>программы</w:t>
      </w:r>
      <w:r w:rsidRPr="00AF47C0">
        <w:rPr>
          <w:rFonts w:ascii="Times New Roman" w:hAnsi="Times New Roman"/>
          <w:sz w:val="24"/>
          <w:szCs w:val="24"/>
        </w:rPr>
        <w:t xml:space="preserve">, ориентированные на формирование наиболее актуальных обобщенных знаний о человеке, об отношениях человека к истории своего народа, к природе, </w:t>
      </w:r>
      <w:r w:rsidRPr="00AF47C0">
        <w:rPr>
          <w:rFonts w:ascii="Times New Roman" w:hAnsi="Times New Roman"/>
          <w:sz w:val="24"/>
          <w:szCs w:val="24"/>
        </w:rPr>
        <w:lastRenderedPageBreak/>
        <w:t xml:space="preserve">обществу, коллективу, людям, к труду, своим обязанностям, к самому себе, формирующие духовные идеалы и ценности демократического общества. </w:t>
      </w:r>
    </w:p>
    <w:p w:rsidR="006271DB" w:rsidRPr="002C305A"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w:t>
      </w:r>
      <w:r w:rsidRPr="00AF47C0">
        <w:rPr>
          <w:rFonts w:ascii="Times New Roman" w:hAnsi="Times New Roman"/>
          <w:b/>
          <w:i/>
          <w:sz w:val="24"/>
          <w:szCs w:val="24"/>
        </w:rPr>
        <w:t>программы</w:t>
      </w:r>
      <w:r w:rsidRPr="00AF47C0">
        <w:rPr>
          <w:rFonts w:ascii="Times New Roman" w:hAnsi="Times New Roman"/>
          <w:sz w:val="24"/>
          <w:szCs w:val="24"/>
        </w:rPr>
        <w:t xml:space="preserve">, обеспечивающие становление гражданской компетентности детей и молодежи, формирующие у них основополагающие духовные и моральные ценности, которые определяют гражданское самосознание, и позволяют им активно, ответственно и эффективно реализовать весь комплекс гражданских прав и обязанностей в гражданском обществе. </w:t>
      </w:r>
    </w:p>
    <w:p w:rsidR="00123AC1" w:rsidRPr="00AF47C0" w:rsidRDefault="00123AC1" w:rsidP="002C305A">
      <w:pPr>
        <w:pStyle w:val="a3"/>
        <w:spacing w:line="360" w:lineRule="auto"/>
        <w:ind w:firstLine="709"/>
        <w:jc w:val="both"/>
        <w:rPr>
          <w:rFonts w:ascii="Times New Roman" w:hAnsi="Times New Roman"/>
          <w:b/>
          <w:i/>
          <w:sz w:val="24"/>
          <w:szCs w:val="24"/>
        </w:rPr>
      </w:pPr>
      <w:r w:rsidRPr="00AF47C0">
        <w:rPr>
          <w:rFonts w:ascii="Times New Roman" w:hAnsi="Times New Roman"/>
          <w:b/>
          <w:i/>
          <w:sz w:val="24"/>
          <w:szCs w:val="24"/>
        </w:rPr>
        <w:t xml:space="preserve">При подготовке к участию в Конкурсе работ этой номинации необходимо обратить внимание на следующие аспекты: </w:t>
      </w:r>
    </w:p>
    <w:p w:rsidR="00123AC1" w:rsidRPr="00AF47C0" w:rsidRDefault="00123AC1" w:rsidP="00616C8A">
      <w:pPr>
        <w:pStyle w:val="a3"/>
        <w:numPr>
          <w:ilvl w:val="0"/>
          <w:numId w:val="14"/>
        </w:numPr>
        <w:spacing w:line="360" w:lineRule="auto"/>
        <w:ind w:left="0" w:firstLine="0"/>
        <w:jc w:val="both"/>
        <w:rPr>
          <w:rFonts w:ascii="Times New Roman" w:hAnsi="Times New Roman"/>
          <w:sz w:val="24"/>
          <w:szCs w:val="24"/>
        </w:rPr>
      </w:pPr>
      <w:r w:rsidRPr="00AF47C0">
        <w:rPr>
          <w:rFonts w:ascii="Times New Roman" w:hAnsi="Times New Roman"/>
          <w:sz w:val="24"/>
          <w:szCs w:val="24"/>
        </w:rPr>
        <w:t xml:space="preserve">Соответствие структуры и содержания образовательных программ существующим на настоящий момент требованиям. Цели, содержание, объем и порядок изучения и/или преподавания дисциплины должны соответствовать государственным образовательным стандартом и нормативным документам. (ФГОС, </w:t>
      </w:r>
      <w:r w:rsidRPr="00AF47C0">
        <w:rPr>
          <w:rFonts w:ascii="Times New Roman" w:hAnsi="Times New Roman"/>
          <w:bCs/>
          <w:sz w:val="24"/>
          <w:szCs w:val="24"/>
        </w:rPr>
        <w:t>письмо Минобрнауки РФ № 06-1844 от 11.12.2006  - этому документу отдается предпочтение</w:t>
      </w:r>
      <w:r w:rsidRPr="00AF47C0">
        <w:rPr>
          <w:rFonts w:ascii="Times New Roman" w:hAnsi="Times New Roman"/>
          <w:sz w:val="24"/>
          <w:szCs w:val="24"/>
        </w:rPr>
        <w:t xml:space="preserve">). </w:t>
      </w:r>
    </w:p>
    <w:p w:rsidR="006271DB" w:rsidRPr="002C305A" w:rsidRDefault="00123AC1" w:rsidP="002C305A">
      <w:pPr>
        <w:pStyle w:val="a3"/>
        <w:numPr>
          <w:ilvl w:val="0"/>
          <w:numId w:val="14"/>
        </w:numPr>
        <w:spacing w:line="360" w:lineRule="auto"/>
        <w:ind w:left="0" w:firstLine="0"/>
        <w:jc w:val="both"/>
        <w:rPr>
          <w:rFonts w:ascii="Times New Roman" w:hAnsi="Times New Roman"/>
          <w:sz w:val="24"/>
          <w:szCs w:val="24"/>
        </w:rPr>
      </w:pPr>
      <w:r w:rsidRPr="00AF47C0">
        <w:rPr>
          <w:rFonts w:ascii="Times New Roman" w:hAnsi="Times New Roman"/>
          <w:sz w:val="24"/>
          <w:szCs w:val="24"/>
        </w:rPr>
        <w:t>Полный  цикл реализации программы. (см. приложение).</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b/>
          <w:sz w:val="24"/>
          <w:szCs w:val="24"/>
          <w:lang w:val="en-US"/>
        </w:rPr>
        <w:t>Y</w:t>
      </w:r>
      <w:r w:rsidRPr="00AF47C0">
        <w:rPr>
          <w:rFonts w:ascii="Times New Roman" w:hAnsi="Times New Roman"/>
          <w:b/>
          <w:sz w:val="24"/>
          <w:szCs w:val="24"/>
        </w:rPr>
        <w:t>. «Лучшая методическая разработка по предмету «Основы религиоз</w:t>
      </w:r>
      <w:r w:rsidR="004A0F9C">
        <w:rPr>
          <w:rFonts w:ascii="Times New Roman" w:hAnsi="Times New Roman"/>
          <w:b/>
          <w:sz w:val="24"/>
          <w:szCs w:val="24"/>
        </w:rPr>
        <w:t>ной культуры и светской этики</w:t>
      </w:r>
      <w:r w:rsidRPr="00AF47C0">
        <w:rPr>
          <w:rFonts w:ascii="Times New Roman" w:hAnsi="Times New Roman"/>
          <w:b/>
          <w:sz w:val="24"/>
          <w:szCs w:val="24"/>
        </w:rPr>
        <w:t xml:space="preserve">» - </w:t>
      </w:r>
      <w:r w:rsidRPr="00AF47C0">
        <w:rPr>
          <w:rFonts w:ascii="Times New Roman" w:hAnsi="Times New Roman"/>
          <w:sz w:val="24"/>
          <w:szCs w:val="24"/>
        </w:rPr>
        <w:t>выдвигаются программы или программно-методические комплексы (далее ПМК) курсов ОРКСЭ или модулей по выбору:</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1. Это могут быть методические рекомендации для учителей и учащихся по всему курсу ОРКСЭ или по отдельным составляющим модулям курса (по выбору).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2. Это могут быть программы внеурочной деятельности, программы дополнительного образования детей и методические материалы, обеспечивающие реализацию предмета ОРКСЭ.</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3. Это могут быть ПМК, </w:t>
      </w:r>
      <w:r w:rsidRPr="00AF47C0">
        <w:rPr>
          <w:rFonts w:ascii="Times New Roman" w:hAnsi="Times New Roman"/>
          <w:b/>
          <w:sz w:val="24"/>
          <w:szCs w:val="24"/>
        </w:rPr>
        <w:t>а не отдельные планы уроков или мероприятий</w:t>
      </w:r>
      <w:r w:rsidRPr="00AF47C0">
        <w:rPr>
          <w:rFonts w:ascii="Times New Roman" w:hAnsi="Times New Roman"/>
          <w:sz w:val="24"/>
          <w:szCs w:val="24"/>
        </w:rPr>
        <w:t xml:space="preserve">, в которые входят: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  методические разработки,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 рабочие тетради,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 сценарии праздников, предусмотренные программой;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поурочное планирование;</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 рекомендации по проведению массовых мероприятий;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материала для ведения педагогического мониторинга;</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sz w:val="24"/>
          <w:szCs w:val="24"/>
        </w:rPr>
        <w:t xml:space="preserve">- электронные педагогические сайты и т.п., подтвердившие свою эффективность на методическом, информационном и образовательно-воспитательном уровнях. </w:t>
      </w:r>
    </w:p>
    <w:p w:rsidR="00123AC1" w:rsidRPr="00AF47C0" w:rsidRDefault="00123AC1" w:rsidP="00616C8A">
      <w:pPr>
        <w:pStyle w:val="a3"/>
        <w:spacing w:line="360" w:lineRule="auto"/>
        <w:jc w:val="both"/>
        <w:rPr>
          <w:rFonts w:ascii="Times New Roman" w:hAnsi="Times New Roman"/>
          <w:b/>
          <w:i/>
          <w:sz w:val="24"/>
          <w:szCs w:val="24"/>
        </w:rPr>
      </w:pPr>
      <w:r w:rsidRPr="00AF47C0">
        <w:rPr>
          <w:rFonts w:ascii="Times New Roman" w:hAnsi="Times New Roman"/>
          <w:b/>
          <w:i/>
          <w:sz w:val="24"/>
          <w:szCs w:val="24"/>
        </w:rPr>
        <w:t xml:space="preserve">При подготовке к участию в Конкурсе работ этой номинации необходимо обратить внимание на следующие аспекты: </w:t>
      </w:r>
    </w:p>
    <w:p w:rsidR="00123AC1" w:rsidRPr="00AF47C0" w:rsidRDefault="00123AC1" w:rsidP="00616C8A">
      <w:pPr>
        <w:pStyle w:val="a3"/>
        <w:numPr>
          <w:ilvl w:val="0"/>
          <w:numId w:val="15"/>
        </w:numPr>
        <w:spacing w:line="360" w:lineRule="auto"/>
        <w:ind w:left="0" w:firstLine="0"/>
        <w:jc w:val="both"/>
        <w:rPr>
          <w:rFonts w:ascii="Times New Roman" w:hAnsi="Times New Roman"/>
          <w:sz w:val="24"/>
          <w:szCs w:val="24"/>
        </w:rPr>
      </w:pPr>
      <w:r w:rsidRPr="00AF47C0">
        <w:rPr>
          <w:rFonts w:ascii="Times New Roman" w:hAnsi="Times New Roman"/>
          <w:sz w:val="24"/>
          <w:szCs w:val="24"/>
        </w:rPr>
        <w:lastRenderedPageBreak/>
        <w:t xml:space="preserve">Соответствие структуры и содержания образовательных программ существующим на настоящий момент требованиям. Цели, содержание, объем и порядок изучения и/или преподавания дисциплины должны соответствовать государственным образовательным стандартом и нормативным документам. (ФГОС, </w:t>
      </w:r>
      <w:r w:rsidRPr="00AF47C0">
        <w:rPr>
          <w:rFonts w:ascii="Times New Roman" w:hAnsi="Times New Roman"/>
          <w:bCs/>
          <w:sz w:val="24"/>
          <w:szCs w:val="24"/>
        </w:rPr>
        <w:t>письмо Минобрнауки РФ № 06-1844 от 11.12.2006  - этому документу отдается предпочтение</w:t>
      </w:r>
      <w:r w:rsidRPr="00AF47C0">
        <w:rPr>
          <w:rFonts w:ascii="Times New Roman" w:hAnsi="Times New Roman"/>
          <w:sz w:val="24"/>
          <w:szCs w:val="24"/>
        </w:rPr>
        <w:t xml:space="preserve">). </w:t>
      </w:r>
    </w:p>
    <w:p w:rsidR="006271DB" w:rsidRPr="002C305A" w:rsidRDefault="00123AC1" w:rsidP="002C305A">
      <w:pPr>
        <w:pStyle w:val="a3"/>
        <w:numPr>
          <w:ilvl w:val="0"/>
          <w:numId w:val="15"/>
        </w:numPr>
        <w:spacing w:line="360" w:lineRule="auto"/>
        <w:ind w:left="0" w:firstLine="0"/>
        <w:jc w:val="both"/>
        <w:rPr>
          <w:rFonts w:ascii="Times New Roman" w:hAnsi="Times New Roman"/>
          <w:sz w:val="24"/>
          <w:szCs w:val="24"/>
        </w:rPr>
      </w:pPr>
      <w:r w:rsidRPr="00AF47C0">
        <w:rPr>
          <w:rFonts w:ascii="Times New Roman" w:hAnsi="Times New Roman"/>
          <w:sz w:val="24"/>
          <w:szCs w:val="24"/>
        </w:rPr>
        <w:t>Полный  цикл реализации программы. (см. приложение).</w:t>
      </w:r>
    </w:p>
    <w:p w:rsidR="00123AC1" w:rsidRPr="00AF47C0" w:rsidRDefault="00123AC1" w:rsidP="00616C8A">
      <w:pPr>
        <w:pStyle w:val="a3"/>
        <w:spacing w:line="360" w:lineRule="auto"/>
        <w:ind w:firstLine="709"/>
        <w:jc w:val="both"/>
        <w:rPr>
          <w:rFonts w:ascii="Times New Roman" w:hAnsi="Times New Roman"/>
          <w:b/>
          <w:i/>
          <w:sz w:val="24"/>
          <w:szCs w:val="24"/>
        </w:rPr>
      </w:pPr>
      <w:r w:rsidRPr="00AF47C0">
        <w:rPr>
          <w:rFonts w:ascii="Times New Roman" w:hAnsi="Times New Roman"/>
          <w:b/>
          <w:spacing w:val="-1"/>
          <w:sz w:val="24"/>
          <w:szCs w:val="24"/>
          <w:lang w:val="en-US"/>
        </w:rPr>
        <w:t>YI</w:t>
      </w:r>
      <w:r w:rsidRPr="00AF47C0">
        <w:rPr>
          <w:rFonts w:ascii="Times New Roman" w:hAnsi="Times New Roman"/>
          <w:b/>
          <w:spacing w:val="-1"/>
          <w:sz w:val="24"/>
          <w:szCs w:val="24"/>
        </w:rPr>
        <w:t>. «Педагоги высшей школы - средней школе»</w:t>
      </w:r>
      <w:r w:rsidRPr="00AF47C0">
        <w:rPr>
          <w:rFonts w:ascii="Times New Roman" w:hAnsi="Times New Roman"/>
          <w:spacing w:val="-1"/>
          <w:sz w:val="24"/>
          <w:szCs w:val="24"/>
        </w:rPr>
        <w:t xml:space="preserve"> - выдвигаются</w:t>
      </w:r>
      <w:r w:rsidRPr="00AF47C0">
        <w:rPr>
          <w:rFonts w:ascii="Times New Roman" w:hAnsi="Times New Roman"/>
          <w:sz w:val="24"/>
          <w:szCs w:val="24"/>
        </w:rPr>
        <w:t xml:space="preserve"> научные работы,</w:t>
      </w:r>
      <w:r w:rsidRPr="00AF47C0">
        <w:rPr>
          <w:rFonts w:ascii="Times New Roman" w:hAnsi="Times New Roman"/>
          <w:spacing w:val="-1"/>
          <w:sz w:val="24"/>
          <w:szCs w:val="24"/>
        </w:rPr>
        <w:t xml:space="preserve"> программы </w:t>
      </w:r>
      <w:r w:rsidRPr="00AF47C0">
        <w:rPr>
          <w:rFonts w:ascii="Times New Roman" w:hAnsi="Times New Roman"/>
          <w:sz w:val="24"/>
          <w:szCs w:val="24"/>
        </w:rPr>
        <w:t xml:space="preserve">духовно-нравственного воспитания, методические разработки и рекомендации, учебно-методические пособия, учебники, публикации педагогов высшей школы, имеющие высокий научный уровень и значимость для повышения профессионального уровня педагогических работников, осуществляющих духовно-нравственного воспитания детей и молодежи. </w:t>
      </w:r>
    </w:p>
    <w:p w:rsidR="00123AC1" w:rsidRPr="00AF47C0" w:rsidRDefault="00123AC1" w:rsidP="00616C8A">
      <w:pPr>
        <w:spacing w:after="0" w:line="360" w:lineRule="auto"/>
        <w:jc w:val="both"/>
        <w:rPr>
          <w:rFonts w:ascii="Times New Roman" w:hAnsi="Times New Roman"/>
          <w:sz w:val="24"/>
          <w:szCs w:val="24"/>
        </w:rPr>
      </w:pPr>
      <w:r w:rsidRPr="00AF47C0">
        <w:rPr>
          <w:rFonts w:ascii="Times New Roman" w:hAnsi="Times New Roman"/>
          <w:sz w:val="24"/>
          <w:szCs w:val="24"/>
        </w:rPr>
        <w:t>Это может быть:</w:t>
      </w:r>
    </w:p>
    <w:p w:rsidR="00123AC1" w:rsidRPr="00AF47C0" w:rsidRDefault="00123AC1" w:rsidP="00616C8A">
      <w:pPr>
        <w:spacing w:after="0" w:line="360" w:lineRule="auto"/>
        <w:jc w:val="both"/>
        <w:rPr>
          <w:rFonts w:ascii="Times New Roman" w:hAnsi="Times New Roman"/>
          <w:sz w:val="24"/>
          <w:szCs w:val="24"/>
        </w:rPr>
      </w:pPr>
      <w:r w:rsidRPr="00AF47C0">
        <w:rPr>
          <w:rFonts w:ascii="Times New Roman" w:hAnsi="Times New Roman"/>
          <w:b/>
          <w:sz w:val="24"/>
          <w:szCs w:val="24"/>
        </w:rPr>
        <w:t xml:space="preserve"> - </w:t>
      </w:r>
      <w:r w:rsidRPr="00AF47C0">
        <w:rPr>
          <w:rFonts w:ascii="Times New Roman" w:hAnsi="Times New Roman"/>
          <w:sz w:val="24"/>
          <w:szCs w:val="24"/>
        </w:rPr>
        <w:t xml:space="preserve">Дополнительные общеобразовательные программы в представленной области науки, техники, культуры; </w:t>
      </w:r>
    </w:p>
    <w:p w:rsidR="00123AC1" w:rsidRPr="00AF47C0" w:rsidRDefault="00123AC1" w:rsidP="00616C8A">
      <w:pPr>
        <w:spacing w:after="0" w:line="360" w:lineRule="auto"/>
        <w:jc w:val="both"/>
        <w:rPr>
          <w:rFonts w:ascii="Times New Roman" w:hAnsi="Times New Roman"/>
          <w:sz w:val="24"/>
          <w:szCs w:val="24"/>
        </w:rPr>
      </w:pPr>
      <w:r w:rsidRPr="00AF47C0">
        <w:rPr>
          <w:rFonts w:ascii="Times New Roman" w:hAnsi="Times New Roman"/>
          <w:sz w:val="24"/>
          <w:szCs w:val="24"/>
        </w:rPr>
        <w:t xml:space="preserve">- Содержание материала по преподаванию ОРКСЭ (ОПК);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Содержание материала по организации духовно-нравственного и гражданско-патриотического воспитания в образовательном учреждении;</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t xml:space="preserve">- Методические рекомендации по организации духовно-нравственного и гражданско-патриотического воспитания и образования. </w:t>
      </w:r>
    </w:p>
    <w:p w:rsidR="00123AC1" w:rsidRPr="00AF47C0" w:rsidRDefault="00123AC1" w:rsidP="00616C8A">
      <w:pPr>
        <w:pStyle w:val="a3"/>
        <w:spacing w:line="360" w:lineRule="auto"/>
        <w:jc w:val="both"/>
        <w:rPr>
          <w:rFonts w:ascii="Times New Roman" w:hAnsi="Times New Roman"/>
          <w:b/>
          <w:i/>
          <w:sz w:val="24"/>
          <w:szCs w:val="24"/>
        </w:rPr>
      </w:pPr>
      <w:r w:rsidRPr="00AF47C0">
        <w:rPr>
          <w:rFonts w:ascii="Times New Roman" w:hAnsi="Times New Roman"/>
          <w:b/>
          <w:i/>
          <w:sz w:val="24"/>
          <w:szCs w:val="24"/>
        </w:rPr>
        <w:t xml:space="preserve">При подготовке к участию в Конкурсе работ этой номинации необходимо обратить внимание на следующие аспекты: </w:t>
      </w:r>
    </w:p>
    <w:p w:rsidR="00123AC1" w:rsidRPr="00AF47C0" w:rsidRDefault="00123AC1" w:rsidP="00616C8A">
      <w:pPr>
        <w:pStyle w:val="a3"/>
        <w:numPr>
          <w:ilvl w:val="0"/>
          <w:numId w:val="16"/>
        </w:numPr>
        <w:spacing w:line="360" w:lineRule="auto"/>
        <w:ind w:left="0" w:firstLine="0"/>
        <w:jc w:val="both"/>
        <w:rPr>
          <w:rFonts w:ascii="Times New Roman" w:hAnsi="Times New Roman"/>
          <w:sz w:val="24"/>
          <w:szCs w:val="24"/>
        </w:rPr>
      </w:pPr>
      <w:r w:rsidRPr="00AF47C0">
        <w:rPr>
          <w:rFonts w:ascii="Times New Roman" w:hAnsi="Times New Roman"/>
          <w:sz w:val="24"/>
          <w:szCs w:val="24"/>
        </w:rPr>
        <w:t xml:space="preserve">Соответствие структуры и содержания образовательных программ существующим на настоящий момент требованиям. Цели, содержание, объем и порядок изучения и/или преподавания дисциплины должны соответствовать государственным образовательным стандартом и нормативным документам. (см. приложение). </w:t>
      </w:r>
    </w:p>
    <w:p w:rsidR="006271DB" w:rsidRPr="002C305A" w:rsidRDefault="00123AC1" w:rsidP="002C305A">
      <w:pPr>
        <w:pStyle w:val="a3"/>
        <w:numPr>
          <w:ilvl w:val="0"/>
          <w:numId w:val="16"/>
        </w:numPr>
        <w:spacing w:line="360" w:lineRule="auto"/>
        <w:ind w:left="0" w:firstLine="0"/>
        <w:jc w:val="both"/>
        <w:rPr>
          <w:rFonts w:ascii="Times New Roman" w:hAnsi="Times New Roman"/>
          <w:sz w:val="24"/>
          <w:szCs w:val="24"/>
        </w:rPr>
      </w:pPr>
      <w:r w:rsidRPr="00AF47C0">
        <w:rPr>
          <w:rFonts w:ascii="Times New Roman" w:hAnsi="Times New Roman"/>
          <w:sz w:val="24"/>
          <w:szCs w:val="24"/>
        </w:rPr>
        <w:t xml:space="preserve">Требования к учебным изданиям изложены  в приложении </w:t>
      </w:r>
    </w:p>
    <w:p w:rsidR="00123AC1" w:rsidRPr="00AF47C0" w:rsidRDefault="00123AC1" w:rsidP="00616C8A">
      <w:pPr>
        <w:pStyle w:val="a3"/>
        <w:spacing w:line="360" w:lineRule="auto"/>
        <w:ind w:firstLine="709"/>
        <w:jc w:val="both"/>
        <w:rPr>
          <w:rFonts w:ascii="Times New Roman" w:hAnsi="Times New Roman"/>
          <w:sz w:val="24"/>
          <w:szCs w:val="24"/>
        </w:rPr>
      </w:pPr>
      <w:r w:rsidRPr="00AF47C0">
        <w:rPr>
          <w:rFonts w:ascii="Times New Roman" w:hAnsi="Times New Roman"/>
          <w:b/>
          <w:sz w:val="24"/>
          <w:szCs w:val="24"/>
          <w:lang w:val="en-US"/>
        </w:rPr>
        <w:t>YII</w:t>
      </w:r>
      <w:r w:rsidR="00DF0C3C" w:rsidRPr="00AF47C0">
        <w:rPr>
          <w:rFonts w:ascii="Times New Roman" w:hAnsi="Times New Roman"/>
          <w:b/>
          <w:sz w:val="24"/>
          <w:szCs w:val="24"/>
        </w:rPr>
        <w:t>.</w:t>
      </w:r>
      <w:r w:rsidRPr="00AF47C0">
        <w:rPr>
          <w:rFonts w:ascii="Times New Roman" w:hAnsi="Times New Roman"/>
          <w:b/>
          <w:sz w:val="24"/>
          <w:szCs w:val="24"/>
        </w:rPr>
        <w:t xml:space="preserve">«За организацию духовно-нравственного воспитания в рамках образовательного учреждения» </w:t>
      </w:r>
      <w:r w:rsidRPr="00AF47C0">
        <w:rPr>
          <w:rFonts w:ascii="Times New Roman" w:hAnsi="Times New Roman"/>
          <w:sz w:val="24"/>
          <w:szCs w:val="24"/>
        </w:rPr>
        <w:t xml:space="preserve">- выдвигаются образовательные программы (программы деятельности), программы дополнительного образования детей, программы внеурочной деятельности, Тематические программы и ПМК, в состав которых входят сценарии, разработки, рекомендации, электронные педагогические сайты и т.п., подтвердившие свою эффективность на методическом, информационном и образовательно-воспитательном уровнях. </w:t>
      </w:r>
    </w:p>
    <w:p w:rsidR="00123AC1" w:rsidRPr="00AF47C0" w:rsidRDefault="00123AC1" w:rsidP="00616C8A">
      <w:pPr>
        <w:pStyle w:val="a3"/>
        <w:spacing w:line="360" w:lineRule="auto"/>
        <w:jc w:val="both"/>
        <w:rPr>
          <w:rFonts w:ascii="Times New Roman" w:hAnsi="Times New Roman"/>
          <w:sz w:val="24"/>
          <w:szCs w:val="24"/>
        </w:rPr>
      </w:pPr>
      <w:r w:rsidRPr="00AF47C0">
        <w:rPr>
          <w:rFonts w:ascii="Times New Roman" w:hAnsi="Times New Roman"/>
          <w:sz w:val="24"/>
          <w:szCs w:val="24"/>
        </w:rPr>
        <w:lastRenderedPageBreak/>
        <w:t xml:space="preserve">Это могут быть Программы деятельности образовательной организации, Тематические программы, программы досугово-развивающей деятельности </w:t>
      </w:r>
    </w:p>
    <w:p w:rsidR="00123AC1" w:rsidRPr="00AF47C0" w:rsidRDefault="00123AC1" w:rsidP="002C305A">
      <w:pPr>
        <w:pStyle w:val="a3"/>
        <w:spacing w:line="360" w:lineRule="auto"/>
        <w:ind w:firstLine="709"/>
        <w:jc w:val="both"/>
        <w:rPr>
          <w:rFonts w:ascii="Times New Roman" w:hAnsi="Times New Roman"/>
          <w:b/>
          <w:i/>
          <w:sz w:val="24"/>
          <w:szCs w:val="24"/>
        </w:rPr>
      </w:pPr>
      <w:r w:rsidRPr="00AF47C0">
        <w:rPr>
          <w:rFonts w:ascii="Times New Roman" w:hAnsi="Times New Roman"/>
          <w:b/>
          <w:i/>
          <w:sz w:val="24"/>
          <w:szCs w:val="24"/>
        </w:rPr>
        <w:t xml:space="preserve">При подготовке к участию в Конкурсе работ этой номинации необходимо обратить внимание на следующие аспекты: </w:t>
      </w:r>
    </w:p>
    <w:p w:rsidR="00123AC1" w:rsidRPr="00AF47C0" w:rsidRDefault="00123AC1" w:rsidP="003F3BF1">
      <w:pPr>
        <w:pStyle w:val="a3"/>
        <w:numPr>
          <w:ilvl w:val="0"/>
          <w:numId w:val="17"/>
        </w:numPr>
        <w:spacing w:line="360" w:lineRule="auto"/>
        <w:ind w:left="0" w:firstLine="0"/>
        <w:jc w:val="both"/>
        <w:rPr>
          <w:rFonts w:ascii="Times New Roman" w:hAnsi="Times New Roman"/>
          <w:sz w:val="24"/>
          <w:szCs w:val="24"/>
        </w:rPr>
      </w:pPr>
      <w:r w:rsidRPr="00AF47C0">
        <w:rPr>
          <w:rFonts w:ascii="Times New Roman" w:hAnsi="Times New Roman"/>
          <w:sz w:val="24"/>
          <w:szCs w:val="24"/>
        </w:rPr>
        <w:t xml:space="preserve">Соответствие структуры и содержания образовательных программ существующим на настоящий момент требованиям. Цели, содержание, объем и порядок изучения и/или преподавания дисциплины должны соответствовать государственным образовательным стандартом и нормативным документам. (ФГОС, </w:t>
      </w:r>
      <w:r w:rsidRPr="00AF47C0">
        <w:rPr>
          <w:rFonts w:ascii="Times New Roman" w:hAnsi="Times New Roman"/>
          <w:bCs/>
          <w:sz w:val="24"/>
          <w:szCs w:val="24"/>
        </w:rPr>
        <w:t>письмо Минобрнауки РФ № 06-1844 от 11.12.2006  - этому документу отдается предпочтение</w:t>
      </w:r>
      <w:r w:rsidRPr="00AF47C0">
        <w:rPr>
          <w:rFonts w:ascii="Times New Roman" w:hAnsi="Times New Roman"/>
          <w:sz w:val="24"/>
          <w:szCs w:val="24"/>
        </w:rPr>
        <w:t xml:space="preserve">). </w:t>
      </w:r>
    </w:p>
    <w:p w:rsidR="00123AC1" w:rsidRPr="00AF47C0" w:rsidRDefault="00123AC1" w:rsidP="003F3BF1">
      <w:pPr>
        <w:pStyle w:val="a3"/>
        <w:numPr>
          <w:ilvl w:val="0"/>
          <w:numId w:val="17"/>
        </w:numPr>
        <w:spacing w:line="360" w:lineRule="auto"/>
        <w:ind w:left="0" w:firstLine="0"/>
        <w:jc w:val="both"/>
        <w:rPr>
          <w:rFonts w:ascii="Times New Roman" w:hAnsi="Times New Roman"/>
          <w:sz w:val="24"/>
          <w:szCs w:val="24"/>
        </w:rPr>
      </w:pPr>
      <w:r w:rsidRPr="00AF47C0">
        <w:rPr>
          <w:rFonts w:ascii="Times New Roman" w:hAnsi="Times New Roman"/>
          <w:sz w:val="24"/>
          <w:szCs w:val="24"/>
        </w:rPr>
        <w:t>Полный  цикл реализации программы. (см. приложения).</w:t>
      </w:r>
    </w:p>
    <w:p w:rsidR="00FC0098" w:rsidRPr="00AF47C0" w:rsidRDefault="00FC0098">
      <w:pPr>
        <w:spacing w:after="0" w:line="240" w:lineRule="auto"/>
        <w:rPr>
          <w:rFonts w:ascii="Times New Roman" w:hAnsi="Times New Roman"/>
          <w:b/>
          <w:sz w:val="24"/>
          <w:szCs w:val="24"/>
        </w:rPr>
      </w:pPr>
      <w:r w:rsidRPr="00AF47C0">
        <w:rPr>
          <w:rFonts w:ascii="Times New Roman" w:hAnsi="Times New Roman"/>
          <w:b/>
          <w:sz w:val="24"/>
          <w:szCs w:val="24"/>
        </w:rPr>
        <w:br w:type="page"/>
      </w:r>
    </w:p>
    <w:p w:rsidR="00FC0098" w:rsidRPr="00AF47C0" w:rsidRDefault="00DF0C3C" w:rsidP="003F3BF1">
      <w:pPr>
        <w:spacing w:after="0" w:line="360" w:lineRule="auto"/>
        <w:jc w:val="center"/>
        <w:rPr>
          <w:rFonts w:ascii="Times New Roman" w:hAnsi="Times New Roman"/>
          <w:b/>
          <w:sz w:val="24"/>
          <w:szCs w:val="24"/>
        </w:rPr>
      </w:pPr>
      <w:r w:rsidRPr="00AF47C0">
        <w:rPr>
          <w:rFonts w:ascii="Times New Roman" w:hAnsi="Times New Roman"/>
          <w:b/>
          <w:sz w:val="24"/>
          <w:szCs w:val="24"/>
          <w:lang w:val="en-US"/>
        </w:rPr>
        <w:lastRenderedPageBreak/>
        <w:t>III</w:t>
      </w:r>
      <w:r w:rsidRPr="00AF47C0">
        <w:rPr>
          <w:rFonts w:ascii="Times New Roman" w:hAnsi="Times New Roman"/>
          <w:b/>
          <w:sz w:val="24"/>
          <w:szCs w:val="24"/>
        </w:rPr>
        <w:t xml:space="preserve">. РЕКОМЕНДАЦИИ по </w:t>
      </w:r>
      <w:r w:rsidR="000556A1">
        <w:rPr>
          <w:rFonts w:ascii="Times New Roman" w:hAnsi="Times New Roman"/>
          <w:b/>
          <w:sz w:val="24"/>
          <w:szCs w:val="24"/>
        </w:rPr>
        <w:t xml:space="preserve">оформлению </w:t>
      </w:r>
      <w:r w:rsidRPr="00AF47C0">
        <w:rPr>
          <w:rFonts w:ascii="Times New Roman" w:hAnsi="Times New Roman"/>
          <w:b/>
          <w:sz w:val="24"/>
          <w:szCs w:val="24"/>
        </w:rPr>
        <w:t>второй составляющей</w:t>
      </w:r>
      <w:r w:rsidR="00FC0098" w:rsidRPr="00AF47C0">
        <w:rPr>
          <w:rFonts w:ascii="Times New Roman" w:hAnsi="Times New Roman"/>
          <w:b/>
          <w:sz w:val="24"/>
          <w:szCs w:val="24"/>
        </w:rPr>
        <w:t xml:space="preserve"> конкурсного продукта</w:t>
      </w:r>
    </w:p>
    <w:p w:rsidR="00DF0C3C" w:rsidRPr="00AF47C0" w:rsidRDefault="003F3BF1" w:rsidP="003F3BF1">
      <w:pPr>
        <w:pStyle w:val="a4"/>
        <w:spacing w:after="0" w:line="360" w:lineRule="auto"/>
        <w:ind w:left="0" w:firstLine="720"/>
        <w:jc w:val="both"/>
        <w:rPr>
          <w:rFonts w:ascii="Times New Roman" w:hAnsi="Times New Roman"/>
          <w:sz w:val="24"/>
          <w:szCs w:val="24"/>
        </w:rPr>
      </w:pPr>
      <w:r w:rsidRPr="000556A1">
        <w:rPr>
          <w:rFonts w:ascii="Times New Roman" w:hAnsi="Times New Roman"/>
          <w:b/>
          <w:sz w:val="24"/>
          <w:szCs w:val="24"/>
        </w:rPr>
        <w:t>Во вторую составляющую</w:t>
      </w:r>
      <w:r w:rsidRPr="00AF47C0">
        <w:rPr>
          <w:rFonts w:ascii="Times New Roman" w:hAnsi="Times New Roman"/>
          <w:sz w:val="24"/>
          <w:szCs w:val="24"/>
        </w:rPr>
        <w:t xml:space="preserve"> конкурсного продукта могут входить</w:t>
      </w:r>
      <w:r w:rsidR="00DF0C3C" w:rsidRPr="00AF47C0">
        <w:rPr>
          <w:rFonts w:ascii="Times New Roman" w:hAnsi="Times New Roman"/>
          <w:sz w:val="24"/>
          <w:szCs w:val="24"/>
        </w:rPr>
        <w:t xml:space="preserve">: </w:t>
      </w:r>
    </w:p>
    <w:p w:rsidR="00FA03AC" w:rsidRPr="00AF47C0" w:rsidRDefault="00DF0C3C" w:rsidP="003F3BF1">
      <w:pPr>
        <w:pStyle w:val="a4"/>
        <w:spacing w:after="0" w:line="360" w:lineRule="auto"/>
        <w:ind w:left="0" w:firstLine="720"/>
        <w:jc w:val="both"/>
        <w:rPr>
          <w:rFonts w:ascii="Times New Roman" w:hAnsi="Times New Roman"/>
          <w:sz w:val="24"/>
          <w:szCs w:val="24"/>
        </w:rPr>
      </w:pPr>
      <w:r w:rsidRPr="00AF47C0">
        <w:rPr>
          <w:rFonts w:ascii="Times New Roman" w:hAnsi="Times New Roman"/>
          <w:sz w:val="24"/>
          <w:szCs w:val="24"/>
        </w:rPr>
        <w:t xml:space="preserve">- </w:t>
      </w:r>
      <w:r w:rsidR="00FC0098" w:rsidRPr="00AF47C0">
        <w:rPr>
          <w:rFonts w:ascii="Times New Roman" w:hAnsi="Times New Roman"/>
          <w:sz w:val="24"/>
          <w:szCs w:val="24"/>
        </w:rPr>
        <w:t xml:space="preserve">творческие отчеты о </w:t>
      </w:r>
      <w:r w:rsidR="00FA03AC" w:rsidRPr="00AF47C0">
        <w:rPr>
          <w:rFonts w:ascii="Times New Roman" w:hAnsi="Times New Roman"/>
          <w:sz w:val="24"/>
          <w:szCs w:val="24"/>
        </w:rPr>
        <w:t xml:space="preserve">реализации программ духовно-нравственного и гражданско-патриотического воспитания детей и молодежи; </w:t>
      </w:r>
    </w:p>
    <w:p w:rsidR="00FA03AC" w:rsidRPr="00AF47C0" w:rsidRDefault="00FA03AC" w:rsidP="003F3BF1">
      <w:pPr>
        <w:pStyle w:val="a4"/>
        <w:spacing w:after="0" w:line="360" w:lineRule="auto"/>
        <w:ind w:left="0" w:firstLine="720"/>
        <w:jc w:val="both"/>
        <w:rPr>
          <w:rFonts w:ascii="Times New Roman" w:hAnsi="Times New Roman"/>
          <w:sz w:val="24"/>
          <w:szCs w:val="24"/>
        </w:rPr>
      </w:pPr>
      <w:r w:rsidRPr="00AF47C0">
        <w:rPr>
          <w:rFonts w:ascii="Times New Roman" w:hAnsi="Times New Roman"/>
          <w:sz w:val="24"/>
          <w:szCs w:val="24"/>
        </w:rPr>
        <w:t xml:space="preserve">- творческие отчеты о </w:t>
      </w:r>
      <w:r w:rsidR="00FC0098" w:rsidRPr="00AF47C0">
        <w:rPr>
          <w:rFonts w:ascii="Times New Roman" w:hAnsi="Times New Roman"/>
          <w:sz w:val="24"/>
          <w:szCs w:val="24"/>
        </w:rPr>
        <w:t>массовых мероприяти</w:t>
      </w:r>
      <w:r w:rsidRPr="00AF47C0">
        <w:rPr>
          <w:rFonts w:ascii="Times New Roman" w:hAnsi="Times New Roman"/>
          <w:sz w:val="24"/>
          <w:szCs w:val="24"/>
        </w:rPr>
        <w:t>ях</w:t>
      </w:r>
      <w:r w:rsidR="00FC0098" w:rsidRPr="00AF47C0">
        <w:rPr>
          <w:rFonts w:ascii="Times New Roman" w:hAnsi="Times New Roman"/>
          <w:sz w:val="24"/>
          <w:szCs w:val="24"/>
        </w:rPr>
        <w:t xml:space="preserve">, ставших традиционными для данного учебного учреждения или организации любой организационно-правовой формы, </w:t>
      </w:r>
    </w:p>
    <w:p w:rsidR="00FA03AC" w:rsidRPr="00AF47C0" w:rsidRDefault="00FA03AC" w:rsidP="003F3BF1">
      <w:pPr>
        <w:pStyle w:val="a4"/>
        <w:spacing w:after="0" w:line="360" w:lineRule="auto"/>
        <w:ind w:left="0" w:firstLine="720"/>
        <w:jc w:val="both"/>
        <w:rPr>
          <w:rFonts w:ascii="Times New Roman" w:hAnsi="Times New Roman"/>
          <w:sz w:val="24"/>
          <w:szCs w:val="24"/>
        </w:rPr>
      </w:pPr>
      <w:r w:rsidRPr="00AF47C0">
        <w:rPr>
          <w:rFonts w:ascii="Times New Roman" w:hAnsi="Times New Roman"/>
          <w:sz w:val="24"/>
          <w:szCs w:val="24"/>
        </w:rPr>
        <w:t xml:space="preserve">- творческие отчеты о </w:t>
      </w:r>
      <w:r w:rsidR="00FC0098" w:rsidRPr="00AF47C0">
        <w:rPr>
          <w:rFonts w:ascii="Times New Roman" w:hAnsi="Times New Roman"/>
          <w:sz w:val="24"/>
          <w:szCs w:val="24"/>
        </w:rPr>
        <w:t>комплексных мероприяти</w:t>
      </w:r>
      <w:r w:rsidRPr="00AF47C0">
        <w:rPr>
          <w:rFonts w:ascii="Times New Roman" w:hAnsi="Times New Roman"/>
          <w:sz w:val="24"/>
          <w:szCs w:val="24"/>
        </w:rPr>
        <w:t>ях</w:t>
      </w:r>
      <w:r w:rsidR="00FC0098" w:rsidRPr="00AF47C0">
        <w:rPr>
          <w:rFonts w:ascii="Times New Roman" w:hAnsi="Times New Roman"/>
          <w:sz w:val="24"/>
          <w:szCs w:val="24"/>
        </w:rPr>
        <w:t>, подкрепленных подборк</w:t>
      </w:r>
      <w:r w:rsidR="00DF0C3C" w:rsidRPr="00AF47C0">
        <w:rPr>
          <w:rFonts w:ascii="Times New Roman" w:hAnsi="Times New Roman"/>
          <w:sz w:val="24"/>
          <w:szCs w:val="24"/>
        </w:rPr>
        <w:t>ами</w:t>
      </w:r>
      <w:r w:rsidR="00FC0098" w:rsidRPr="00AF47C0">
        <w:rPr>
          <w:rFonts w:ascii="Times New Roman" w:hAnsi="Times New Roman"/>
          <w:sz w:val="24"/>
          <w:szCs w:val="24"/>
        </w:rPr>
        <w:t xml:space="preserve"> сценари</w:t>
      </w:r>
      <w:r w:rsidR="00DF0C3C" w:rsidRPr="00AF47C0">
        <w:rPr>
          <w:rFonts w:ascii="Times New Roman" w:hAnsi="Times New Roman"/>
          <w:sz w:val="24"/>
          <w:szCs w:val="24"/>
        </w:rPr>
        <w:t>ев</w:t>
      </w:r>
      <w:r w:rsidR="00FC0098" w:rsidRPr="00AF47C0">
        <w:rPr>
          <w:rFonts w:ascii="Times New Roman" w:hAnsi="Times New Roman"/>
          <w:sz w:val="24"/>
          <w:szCs w:val="24"/>
        </w:rPr>
        <w:t xml:space="preserve"> по духовно-нравственному и патриотическому воспитанию детей и молодежи,</w:t>
      </w:r>
    </w:p>
    <w:p w:rsidR="00DF0C3C" w:rsidRPr="00AF47C0" w:rsidRDefault="00FA03AC" w:rsidP="003F3BF1">
      <w:pPr>
        <w:pStyle w:val="a4"/>
        <w:spacing w:after="0" w:line="360" w:lineRule="auto"/>
        <w:ind w:left="0" w:firstLine="720"/>
        <w:jc w:val="both"/>
        <w:rPr>
          <w:rFonts w:ascii="Times New Roman" w:hAnsi="Times New Roman"/>
          <w:sz w:val="24"/>
          <w:szCs w:val="24"/>
        </w:rPr>
      </w:pPr>
      <w:r w:rsidRPr="00AF47C0">
        <w:rPr>
          <w:rFonts w:ascii="Times New Roman" w:hAnsi="Times New Roman"/>
          <w:sz w:val="24"/>
          <w:szCs w:val="24"/>
        </w:rPr>
        <w:t xml:space="preserve">- </w:t>
      </w:r>
      <w:r w:rsidR="00FC0098" w:rsidRPr="00AF47C0">
        <w:rPr>
          <w:rFonts w:ascii="Times New Roman" w:hAnsi="Times New Roman"/>
          <w:sz w:val="24"/>
          <w:szCs w:val="24"/>
        </w:rPr>
        <w:t>творчески</w:t>
      </w:r>
      <w:r w:rsidRPr="00AF47C0">
        <w:rPr>
          <w:rFonts w:ascii="Times New Roman" w:hAnsi="Times New Roman"/>
          <w:sz w:val="24"/>
          <w:szCs w:val="24"/>
        </w:rPr>
        <w:t>е</w:t>
      </w:r>
      <w:r w:rsidR="00FC0098" w:rsidRPr="00AF47C0">
        <w:rPr>
          <w:rFonts w:ascii="Times New Roman" w:hAnsi="Times New Roman"/>
          <w:sz w:val="24"/>
          <w:szCs w:val="24"/>
        </w:rPr>
        <w:t xml:space="preserve"> отчет</w:t>
      </w:r>
      <w:r w:rsidRPr="00AF47C0">
        <w:rPr>
          <w:rFonts w:ascii="Times New Roman" w:hAnsi="Times New Roman"/>
          <w:sz w:val="24"/>
          <w:szCs w:val="24"/>
        </w:rPr>
        <w:t>ы</w:t>
      </w:r>
      <w:r w:rsidR="00FC0098" w:rsidRPr="00AF47C0">
        <w:rPr>
          <w:rFonts w:ascii="Times New Roman" w:hAnsi="Times New Roman"/>
          <w:sz w:val="24"/>
          <w:szCs w:val="24"/>
        </w:rPr>
        <w:t xml:space="preserve"> по реализации</w:t>
      </w:r>
      <w:r w:rsidRPr="00AF47C0">
        <w:rPr>
          <w:rFonts w:ascii="Times New Roman" w:hAnsi="Times New Roman"/>
          <w:sz w:val="24"/>
          <w:szCs w:val="24"/>
        </w:rPr>
        <w:t xml:space="preserve"> мероприятий в рамках взаимодействия образовательной организации и Отделов религиозного образования и катехизации Русской Православной Церкви и других институтов</w:t>
      </w:r>
      <w:r w:rsidR="00FC0098" w:rsidRPr="00AF47C0">
        <w:rPr>
          <w:rFonts w:ascii="Times New Roman" w:hAnsi="Times New Roman"/>
          <w:sz w:val="24"/>
          <w:szCs w:val="24"/>
        </w:rPr>
        <w:t xml:space="preserve">; </w:t>
      </w:r>
    </w:p>
    <w:p w:rsidR="00FC0098" w:rsidRPr="00AF47C0" w:rsidRDefault="00DF0C3C" w:rsidP="003F3BF1">
      <w:pPr>
        <w:pStyle w:val="a4"/>
        <w:spacing w:after="0" w:line="360" w:lineRule="auto"/>
        <w:ind w:left="0" w:firstLine="720"/>
        <w:jc w:val="both"/>
        <w:rPr>
          <w:rFonts w:ascii="Times New Roman" w:hAnsi="Times New Roman"/>
          <w:sz w:val="24"/>
          <w:szCs w:val="24"/>
        </w:rPr>
      </w:pPr>
      <w:r w:rsidRPr="00AF47C0">
        <w:rPr>
          <w:rFonts w:ascii="Times New Roman" w:hAnsi="Times New Roman"/>
          <w:sz w:val="24"/>
          <w:szCs w:val="24"/>
        </w:rPr>
        <w:t xml:space="preserve">- результаты </w:t>
      </w:r>
      <w:r w:rsidR="00FC0098" w:rsidRPr="00AF47C0">
        <w:rPr>
          <w:rFonts w:ascii="Times New Roman" w:hAnsi="Times New Roman"/>
          <w:sz w:val="24"/>
          <w:szCs w:val="24"/>
        </w:rPr>
        <w:t>мониторинг</w:t>
      </w:r>
      <w:r w:rsidRPr="00AF47C0">
        <w:rPr>
          <w:rFonts w:ascii="Times New Roman" w:hAnsi="Times New Roman"/>
          <w:sz w:val="24"/>
          <w:szCs w:val="24"/>
        </w:rPr>
        <w:t>а</w:t>
      </w:r>
      <w:r w:rsidR="00FC0098" w:rsidRPr="00AF47C0">
        <w:rPr>
          <w:rFonts w:ascii="Times New Roman" w:hAnsi="Times New Roman"/>
          <w:sz w:val="24"/>
          <w:szCs w:val="24"/>
        </w:rPr>
        <w:t xml:space="preserve"> реализации </w:t>
      </w:r>
      <w:r w:rsidRPr="00AF47C0">
        <w:rPr>
          <w:rFonts w:ascii="Times New Roman" w:hAnsi="Times New Roman"/>
          <w:sz w:val="24"/>
          <w:szCs w:val="24"/>
        </w:rPr>
        <w:t>конкурсного продукта</w:t>
      </w:r>
      <w:r w:rsidR="00FC0098" w:rsidRPr="00AF47C0">
        <w:rPr>
          <w:rFonts w:ascii="Times New Roman" w:hAnsi="Times New Roman"/>
          <w:sz w:val="24"/>
          <w:szCs w:val="24"/>
        </w:rPr>
        <w:t>, подкрепленн</w:t>
      </w:r>
      <w:r w:rsidRPr="00AF47C0">
        <w:rPr>
          <w:rFonts w:ascii="Times New Roman" w:hAnsi="Times New Roman"/>
          <w:sz w:val="24"/>
          <w:szCs w:val="24"/>
        </w:rPr>
        <w:t>ого</w:t>
      </w:r>
      <w:r w:rsidR="00FC0098" w:rsidRPr="00AF47C0">
        <w:rPr>
          <w:rFonts w:ascii="Times New Roman" w:hAnsi="Times New Roman"/>
          <w:sz w:val="24"/>
          <w:szCs w:val="24"/>
        </w:rPr>
        <w:t xml:space="preserve"> ФОТО-отчетами, подборкой материалами прессы, ссылками на сайт и т.д., т.е. все, что может иллюстрировать результаты деятельности </w:t>
      </w:r>
      <w:r w:rsidRPr="00AF47C0">
        <w:rPr>
          <w:rFonts w:ascii="Times New Roman" w:hAnsi="Times New Roman"/>
          <w:sz w:val="24"/>
          <w:szCs w:val="24"/>
        </w:rPr>
        <w:t xml:space="preserve">детей и </w:t>
      </w:r>
      <w:r w:rsidR="003F3BF1" w:rsidRPr="00AF47C0">
        <w:rPr>
          <w:rFonts w:ascii="Times New Roman" w:hAnsi="Times New Roman"/>
          <w:sz w:val="24"/>
          <w:szCs w:val="24"/>
        </w:rPr>
        <w:t xml:space="preserve">деятельности </w:t>
      </w:r>
      <w:r w:rsidR="00FC0098" w:rsidRPr="00AF47C0">
        <w:rPr>
          <w:rFonts w:ascii="Times New Roman" w:hAnsi="Times New Roman"/>
          <w:sz w:val="24"/>
          <w:szCs w:val="24"/>
        </w:rPr>
        <w:t>педагогических работников по</w:t>
      </w:r>
      <w:r w:rsidR="003F3BF1" w:rsidRPr="00AF47C0">
        <w:rPr>
          <w:rFonts w:ascii="Times New Roman" w:hAnsi="Times New Roman"/>
          <w:sz w:val="24"/>
          <w:szCs w:val="24"/>
        </w:rPr>
        <w:t xml:space="preserve"> осуществлению ими духовно-нравственного</w:t>
      </w:r>
      <w:r w:rsidR="00FC0098" w:rsidRPr="00AF47C0">
        <w:rPr>
          <w:rFonts w:ascii="Times New Roman" w:hAnsi="Times New Roman"/>
          <w:sz w:val="24"/>
          <w:szCs w:val="24"/>
        </w:rPr>
        <w:t xml:space="preserve"> и гражданско-патриотическо</w:t>
      </w:r>
      <w:r w:rsidR="003F3BF1" w:rsidRPr="00AF47C0">
        <w:rPr>
          <w:rFonts w:ascii="Times New Roman" w:hAnsi="Times New Roman"/>
          <w:sz w:val="24"/>
          <w:szCs w:val="24"/>
        </w:rPr>
        <w:t>го воспитания</w:t>
      </w:r>
      <w:r w:rsidR="00FC0098" w:rsidRPr="00AF47C0">
        <w:rPr>
          <w:rFonts w:ascii="Times New Roman" w:hAnsi="Times New Roman"/>
          <w:sz w:val="24"/>
          <w:szCs w:val="24"/>
        </w:rPr>
        <w:t xml:space="preserve"> детей и молодежи, приобщение их к вечным ценностям. </w:t>
      </w:r>
    </w:p>
    <w:p w:rsidR="00123AC1" w:rsidRPr="00AF47C0" w:rsidRDefault="00123AC1" w:rsidP="00DF0C3C">
      <w:pPr>
        <w:pStyle w:val="a4"/>
        <w:spacing w:after="0" w:line="360" w:lineRule="auto"/>
        <w:ind w:left="1429"/>
        <w:jc w:val="both"/>
        <w:rPr>
          <w:rFonts w:ascii="Times New Roman" w:hAnsi="Times New Roman"/>
          <w:sz w:val="24"/>
          <w:szCs w:val="24"/>
        </w:rPr>
      </w:pPr>
    </w:p>
    <w:p w:rsidR="00123AC1" w:rsidRPr="00AF47C0" w:rsidRDefault="00C11F63" w:rsidP="00FA03AC">
      <w:pPr>
        <w:spacing w:after="0" w:line="360" w:lineRule="auto"/>
        <w:jc w:val="center"/>
        <w:rPr>
          <w:rFonts w:ascii="Times New Roman" w:hAnsi="Times New Roman"/>
          <w:b/>
          <w:sz w:val="24"/>
          <w:szCs w:val="24"/>
        </w:rPr>
      </w:pPr>
      <w:r w:rsidRPr="00AF47C0">
        <w:rPr>
          <w:rFonts w:ascii="Times New Roman" w:hAnsi="Times New Roman"/>
          <w:sz w:val="24"/>
          <w:szCs w:val="24"/>
        </w:rPr>
        <w:br w:type="page"/>
      </w:r>
      <w:r w:rsidR="00123AC1" w:rsidRPr="00AF47C0">
        <w:rPr>
          <w:rFonts w:ascii="Times New Roman" w:hAnsi="Times New Roman"/>
          <w:b/>
          <w:sz w:val="24"/>
          <w:szCs w:val="24"/>
        </w:rPr>
        <w:lastRenderedPageBreak/>
        <w:t>ПРИЛОЖЕНИЯ</w:t>
      </w:r>
    </w:p>
    <w:p w:rsidR="00123AC1" w:rsidRPr="00AF47C0" w:rsidRDefault="00123AC1" w:rsidP="00FA03AC">
      <w:pPr>
        <w:spacing w:after="0" w:line="360" w:lineRule="auto"/>
        <w:jc w:val="center"/>
        <w:rPr>
          <w:rFonts w:ascii="Times New Roman" w:hAnsi="Times New Roman"/>
          <w:sz w:val="24"/>
          <w:szCs w:val="24"/>
        </w:rPr>
      </w:pPr>
      <w:r w:rsidRPr="00AF47C0">
        <w:rPr>
          <w:rFonts w:ascii="Times New Roman" w:hAnsi="Times New Roman"/>
          <w:sz w:val="24"/>
          <w:szCs w:val="24"/>
        </w:rPr>
        <w:t>(нумерация приложений не привязана к нумерации номинаций)</w:t>
      </w:r>
    </w:p>
    <w:p w:rsidR="00123AC1" w:rsidRPr="00AF47C0" w:rsidRDefault="00123AC1"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t>Приложение 1</w:t>
      </w:r>
    </w:p>
    <w:p w:rsidR="00123AC1" w:rsidRPr="00AF47C0" w:rsidRDefault="00123AC1" w:rsidP="00FA03AC">
      <w:pPr>
        <w:spacing w:after="0" w:line="360" w:lineRule="auto"/>
        <w:jc w:val="both"/>
        <w:rPr>
          <w:rFonts w:ascii="Times New Roman" w:hAnsi="Times New Roman"/>
          <w:b/>
          <w:sz w:val="24"/>
          <w:szCs w:val="24"/>
        </w:rPr>
      </w:pPr>
      <w:r w:rsidRPr="00AF47C0">
        <w:rPr>
          <w:rFonts w:ascii="Times New Roman" w:hAnsi="Times New Roman"/>
          <w:b/>
          <w:sz w:val="24"/>
          <w:szCs w:val="24"/>
        </w:rPr>
        <w:t>Выдержки из Закона РФ № 273-ФЗ «Об образовании в Российской Федер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Хотим обратить Ваше внимание на следующие статьи и параграфы настоящего Закона:</w:t>
      </w:r>
    </w:p>
    <w:p w:rsidR="00123AC1" w:rsidRPr="00AF47C0" w:rsidRDefault="00123AC1" w:rsidP="00FA03AC">
      <w:pPr>
        <w:numPr>
          <w:ilvl w:val="0"/>
          <w:numId w:val="21"/>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Статья 2. Основные понятия, используемые в настоящем Федеральном закон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ля целей настоящего Федерального закона применяются следующие основные понятия:</w:t>
      </w:r>
    </w:p>
    <w:p w:rsidR="00123AC1" w:rsidRPr="00AF47C0" w:rsidRDefault="00123AC1" w:rsidP="00FA03AC">
      <w:pPr>
        <w:numPr>
          <w:ilvl w:val="0"/>
          <w:numId w:val="22"/>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9)образовательная программа</w:t>
      </w:r>
      <w:r w:rsidRPr="00AF47C0">
        <w:rPr>
          <w:rFonts w:ascii="Times New Roman" w:hAnsi="Times New Roman"/>
          <w:sz w:val="24"/>
          <w:szCs w:val="24"/>
        </w:rPr>
        <w:t xml:space="preserve"> - </w:t>
      </w:r>
      <w:r w:rsidRPr="00AF47C0">
        <w:rPr>
          <w:rFonts w:ascii="Times New Roman" w:hAnsi="Times New Roman"/>
          <w:b/>
          <w:bCs/>
          <w:sz w:val="24"/>
          <w:szCs w:val="24"/>
        </w:rPr>
        <w:t>комплекс</w:t>
      </w:r>
      <w:r w:rsidRPr="00AF47C0">
        <w:rPr>
          <w:rFonts w:ascii="Times New Roman" w:hAnsi="Times New Roman"/>
          <w:sz w:val="24"/>
          <w:szCs w:val="24"/>
        </w:rPr>
        <w:t xml:space="preserve"> основных </w:t>
      </w:r>
      <w:r w:rsidRPr="00AF47C0">
        <w:rPr>
          <w:rFonts w:ascii="Times New Roman" w:hAnsi="Times New Roman"/>
          <w:b/>
          <w:bCs/>
          <w:sz w:val="24"/>
          <w:szCs w:val="24"/>
        </w:rPr>
        <w:t>характеристик образования</w:t>
      </w:r>
      <w:r w:rsidRPr="00AF47C0">
        <w:rPr>
          <w:rFonts w:ascii="Times New Roman" w:hAnsi="Times New Roman"/>
          <w:sz w:val="24"/>
          <w:szCs w:val="24"/>
        </w:rPr>
        <w:t xml:space="preserve"> (</w:t>
      </w:r>
      <w:r w:rsidRPr="00AF47C0">
        <w:rPr>
          <w:rFonts w:ascii="Times New Roman" w:hAnsi="Times New Roman"/>
          <w:b/>
          <w:bCs/>
          <w:sz w:val="24"/>
          <w:szCs w:val="24"/>
        </w:rPr>
        <w:t>объем</w:t>
      </w:r>
      <w:r w:rsidRPr="00AF47C0">
        <w:rPr>
          <w:rFonts w:ascii="Times New Roman" w:hAnsi="Times New Roman"/>
          <w:sz w:val="24"/>
          <w:szCs w:val="24"/>
        </w:rPr>
        <w:t xml:space="preserve">, </w:t>
      </w:r>
      <w:r w:rsidRPr="00AF47C0">
        <w:rPr>
          <w:rFonts w:ascii="Times New Roman" w:hAnsi="Times New Roman"/>
          <w:b/>
          <w:bCs/>
          <w:sz w:val="24"/>
          <w:szCs w:val="24"/>
        </w:rPr>
        <w:t>содержание, планируемые результаты</w:t>
      </w:r>
      <w:r w:rsidRPr="00AF47C0">
        <w:rPr>
          <w:rFonts w:ascii="Times New Roman" w:hAnsi="Times New Roman"/>
          <w:sz w:val="24"/>
          <w:szCs w:val="24"/>
        </w:rPr>
        <w:t xml:space="preserve">), организационно-педагогических </w:t>
      </w:r>
      <w:r w:rsidRPr="00AF47C0">
        <w:rPr>
          <w:rFonts w:ascii="Times New Roman" w:hAnsi="Times New Roman"/>
          <w:b/>
          <w:bCs/>
          <w:sz w:val="24"/>
          <w:szCs w:val="24"/>
        </w:rPr>
        <w:t>условий</w:t>
      </w:r>
      <w:r w:rsidRPr="00AF47C0">
        <w:rPr>
          <w:rFonts w:ascii="Times New Roman" w:hAnsi="Times New Roman"/>
          <w:sz w:val="24"/>
          <w:szCs w:val="24"/>
        </w:rPr>
        <w:t xml:space="preserve">, который представлен </w:t>
      </w:r>
      <w:r w:rsidRPr="00AF47C0">
        <w:rPr>
          <w:rFonts w:ascii="Times New Roman" w:hAnsi="Times New Roman"/>
          <w:b/>
          <w:bCs/>
          <w:sz w:val="24"/>
          <w:szCs w:val="24"/>
        </w:rPr>
        <w:t>в виде учебного плана</w:t>
      </w:r>
      <w:r w:rsidRPr="00AF47C0">
        <w:rPr>
          <w:rFonts w:ascii="Times New Roman" w:hAnsi="Times New Roman"/>
          <w:sz w:val="24"/>
          <w:szCs w:val="24"/>
        </w:rPr>
        <w:t xml:space="preserve">, </w:t>
      </w:r>
      <w:r w:rsidRPr="00AF47C0">
        <w:rPr>
          <w:rFonts w:ascii="Times New Roman" w:hAnsi="Times New Roman"/>
          <w:b/>
          <w:bCs/>
          <w:sz w:val="24"/>
          <w:szCs w:val="24"/>
        </w:rPr>
        <w:t>календарного учебного графика</w:t>
      </w:r>
      <w:r w:rsidRPr="00AF47C0">
        <w:rPr>
          <w:rFonts w:ascii="Times New Roman" w:hAnsi="Times New Roman"/>
          <w:sz w:val="24"/>
          <w:szCs w:val="24"/>
        </w:rPr>
        <w:t xml:space="preserve">, </w:t>
      </w:r>
      <w:r w:rsidRPr="00AF47C0">
        <w:rPr>
          <w:rFonts w:ascii="Times New Roman" w:hAnsi="Times New Roman"/>
          <w:b/>
          <w:bCs/>
          <w:sz w:val="24"/>
          <w:szCs w:val="24"/>
        </w:rPr>
        <w:t>рабочих программ</w:t>
      </w:r>
      <w:r w:rsidRPr="00AF47C0">
        <w:rPr>
          <w:rFonts w:ascii="Times New Roman" w:hAnsi="Times New Roman"/>
          <w:sz w:val="24"/>
          <w:szCs w:val="24"/>
        </w:rPr>
        <w:t xml:space="preserve"> учебных предметов, курсов, дисциплин (модулей), а также </w:t>
      </w:r>
      <w:r w:rsidRPr="00AF47C0">
        <w:rPr>
          <w:rFonts w:ascii="Times New Roman" w:hAnsi="Times New Roman"/>
          <w:b/>
          <w:bCs/>
          <w:sz w:val="24"/>
          <w:szCs w:val="24"/>
        </w:rPr>
        <w:t>оценочных</w:t>
      </w:r>
      <w:r w:rsidRPr="00AF47C0">
        <w:rPr>
          <w:rFonts w:ascii="Times New Roman" w:hAnsi="Times New Roman"/>
          <w:sz w:val="24"/>
          <w:szCs w:val="24"/>
        </w:rPr>
        <w:t xml:space="preserve"> и </w:t>
      </w:r>
      <w:r w:rsidRPr="00AF47C0">
        <w:rPr>
          <w:rFonts w:ascii="Times New Roman" w:hAnsi="Times New Roman"/>
          <w:b/>
          <w:bCs/>
          <w:sz w:val="24"/>
          <w:szCs w:val="24"/>
        </w:rPr>
        <w:t>методических материалов</w:t>
      </w:r>
      <w:r w:rsidRPr="00AF47C0">
        <w:rPr>
          <w:rFonts w:ascii="Times New Roman" w:hAnsi="Times New Roman"/>
          <w:sz w:val="24"/>
          <w:szCs w:val="24"/>
        </w:rPr>
        <w:t>;</w:t>
      </w:r>
    </w:p>
    <w:p w:rsidR="00123AC1" w:rsidRPr="00AF47C0" w:rsidRDefault="00123AC1" w:rsidP="00FA03AC">
      <w:pPr>
        <w:numPr>
          <w:ilvl w:val="0"/>
          <w:numId w:val="22"/>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10) примерная основная образовательная программа</w:t>
      </w:r>
      <w:r w:rsidRPr="00AF47C0">
        <w:rPr>
          <w:rFonts w:ascii="Times New Roman" w:hAnsi="Times New Roman"/>
          <w:sz w:val="24"/>
          <w:szCs w:val="24"/>
        </w:rPr>
        <w:t xml:space="preserve"> - учебно-методическая </w:t>
      </w:r>
      <w:r w:rsidRPr="00AF47C0">
        <w:rPr>
          <w:rFonts w:ascii="Times New Roman" w:hAnsi="Times New Roman"/>
          <w:b/>
          <w:bCs/>
          <w:sz w:val="24"/>
          <w:szCs w:val="24"/>
        </w:rPr>
        <w:t>документация</w:t>
      </w:r>
      <w:r w:rsidRPr="00AF47C0">
        <w:rPr>
          <w:rFonts w:ascii="Times New Roman" w:hAnsi="Times New Roman"/>
          <w:sz w:val="24"/>
          <w:szCs w:val="24"/>
        </w:rPr>
        <w:t xml:space="preserve"> (примерные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w:t>
      </w:r>
      <w:r w:rsidRPr="00AF47C0">
        <w:rPr>
          <w:rFonts w:ascii="Times New Roman" w:hAnsi="Times New Roman"/>
          <w:b/>
          <w:bCs/>
          <w:sz w:val="24"/>
          <w:szCs w:val="24"/>
        </w:rPr>
        <w:t xml:space="preserve">рекомендуемыеобъем и содержание </w:t>
      </w:r>
      <w:r w:rsidRPr="00AF47C0">
        <w:rPr>
          <w:rFonts w:ascii="Times New Roman" w:hAnsi="Times New Roman"/>
          <w:sz w:val="24"/>
          <w:szCs w:val="24"/>
        </w:rPr>
        <w:t xml:space="preserve">образования определенного уровня и (или) определенной направленности, </w:t>
      </w:r>
      <w:r w:rsidRPr="00AF47C0">
        <w:rPr>
          <w:rFonts w:ascii="Times New Roman" w:hAnsi="Times New Roman"/>
          <w:b/>
          <w:bCs/>
          <w:sz w:val="24"/>
          <w:szCs w:val="24"/>
        </w:rPr>
        <w:t>планируемые результаты</w:t>
      </w:r>
      <w:r w:rsidRPr="00AF47C0">
        <w:rPr>
          <w:rFonts w:ascii="Times New Roman" w:hAnsi="Times New Roman"/>
          <w:sz w:val="24"/>
          <w:szCs w:val="24"/>
        </w:rPr>
        <w:t xml:space="preserve"> освоения образовательной программы, </w:t>
      </w:r>
      <w:r w:rsidRPr="00AF47C0">
        <w:rPr>
          <w:rFonts w:ascii="Times New Roman" w:hAnsi="Times New Roman"/>
          <w:b/>
          <w:bCs/>
          <w:sz w:val="24"/>
          <w:szCs w:val="24"/>
        </w:rPr>
        <w:t>примерные условия</w:t>
      </w:r>
      <w:r w:rsidRPr="00AF47C0">
        <w:rPr>
          <w:rFonts w:ascii="Times New Roman" w:hAnsi="Times New Roman"/>
          <w:sz w:val="24"/>
          <w:szCs w:val="24"/>
        </w:rPr>
        <w:t xml:space="preserve"> образовательной деятельности, включая </w:t>
      </w:r>
      <w:r w:rsidRPr="00AF47C0">
        <w:rPr>
          <w:rFonts w:ascii="Times New Roman" w:hAnsi="Times New Roman"/>
          <w:b/>
          <w:bCs/>
          <w:sz w:val="24"/>
          <w:szCs w:val="24"/>
        </w:rPr>
        <w:t>примерные расчеты</w:t>
      </w:r>
      <w:r w:rsidRPr="00AF47C0">
        <w:rPr>
          <w:rFonts w:ascii="Times New Roman" w:hAnsi="Times New Roman"/>
          <w:sz w:val="24"/>
          <w:szCs w:val="24"/>
        </w:rPr>
        <w:t xml:space="preserve"> нормативных затрат оказания государственных услуг по реализации образовательной программы</w:t>
      </w:r>
    </w:p>
    <w:p w:rsidR="00123AC1" w:rsidRPr="00AF47C0" w:rsidRDefault="00123AC1" w:rsidP="00FA03AC">
      <w:pPr>
        <w:numPr>
          <w:ilvl w:val="0"/>
          <w:numId w:val="23"/>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Статья 12. Образовательные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t>1</w:t>
      </w:r>
      <w:r w:rsidRPr="00AF47C0">
        <w:rPr>
          <w:rFonts w:ascii="Times New Roman" w:hAnsi="Times New Roman"/>
          <w:sz w:val="24"/>
          <w:szCs w:val="24"/>
        </w:rPr>
        <w:t xml:space="preserve">. Образовательные программы определяют </w:t>
      </w:r>
      <w:r w:rsidRPr="00AF47C0">
        <w:rPr>
          <w:rFonts w:ascii="Times New Roman" w:hAnsi="Times New Roman"/>
          <w:b/>
          <w:bCs/>
          <w:sz w:val="24"/>
          <w:szCs w:val="24"/>
        </w:rPr>
        <w:t>содержание образ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t>3</w:t>
      </w:r>
      <w:r w:rsidRPr="00AF47C0">
        <w:rPr>
          <w:rFonts w:ascii="Times New Roman" w:hAnsi="Times New Roman"/>
          <w:sz w:val="24"/>
          <w:szCs w:val="24"/>
        </w:rPr>
        <w:t xml:space="preserve">. К </w:t>
      </w:r>
      <w:r w:rsidRPr="00AF47C0">
        <w:rPr>
          <w:rFonts w:ascii="Times New Roman" w:hAnsi="Times New Roman"/>
          <w:b/>
          <w:bCs/>
          <w:sz w:val="24"/>
          <w:szCs w:val="24"/>
        </w:rPr>
        <w:t>основным образовательным программам</w:t>
      </w:r>
      <w:r w:rsidRPr="00AF47C0">
        <w:rPr>
          <w:rFonts w:ascii="Times New Roman" w:hAnsi="Times New Roman"/>
          <w:sz w:val="24"/>
          <w:szCs w:val="24"/>
        </w:rPr>
        <w:t xml:space="preserve"> относя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t>1</w:t>
      </w:r>
      <w:r w:rsidRPr="00AF47C0">
        <w:rPr>
          <w:rFonts w:ascii="Times New Roman" w:hAnsi="Times New Roman"/>
          <w:sz w:val="24"/>
          <w:szCs w:val="24"/>
        </w:rPr>
        <w:t xml:space="preserve">) образовательные программы </w:t>
      </w:r>
      <w:r w:rsidRPr="00AF47C0">
        <w:rPr>
          <w:rFonts w:ascii="Times New Roman" w:hAnsi="Times New Roman"/>
          <w:b/>
          <w:bCs/>
          <w:sz w:val="24"/>
          <w:szCs w:val="24"/>
        </w:rPr>
        <w:t xml:space="preserve">дошкольного </w:t>
      </w:r>
      <w:r w:rsidRPr="00AF47C0">
        <w:rPr>
          <w:rFonts w:ascii="Times New Roman" w:hAnsi="Times New Roman"/>
          <w:sz w:val="24"/>
          <w:szCs w:val="24"/>
        </w:rPr>
        <w:t xml:space="preserve">образования, образовательные программы </w:t>
      </w:r>
      <w:r w:rsidRPr="00AF47C0">
        <w:rPr>
          <w:rFonts w:ascii="Times New Roman" w:hAnsi="Times New Roman"/>
          <w:b/>
          <w:bCs/>
          <w:sz w:val="24"/>
          <w:szCs w:val="24"/>
        </w:rPr>
        <w:t xml:space="preserve">начальногообщего </w:t>
      </w:r>
      <w:r w:rsidRPr="00AF47C0">
        <w:rPr>
          <w:rFonts w:ascii="Times New Roman" w:hAnsi="Times New Roman"/>
          <w:sz w:val="24"/>
          <w:szCs w:val="24"/>
        </w:rPr>
        <w:t xml:space="preserve">образования, образовательные программы </w:t>
      </w:r>
      <w:r w:rsidRPr="00AF47C0">
        <w:rPr>
          <w:rFonts w:ascii="Times New Roman" w:hAnsi="Times New Roman"/>
          <w:b/>
          <w:bCs/>
          <w:sz w:val="24"/>
          <w:szCs w:val="24"/>
        </w:rPr>
        <w:t xml:space="preserve">основного общего </w:t>
      </w:r>
      <w:r w:rsidRPr="00AF47C0">
        <w:rPr>
          <w:rFonts w:ascii="Times New Roman" w:hAnsi="Times New Roman"/>
          <w:sz w:val="24"/>
          <w:szCs w:val="24"/>
        </w:rPr>
        <w:t xml:space="preserve">образования, образовательные программы </w:t>
      </w:r>
      <w:r w:rsidRPr="00AF47C0">
        <w:rPr>
          <w:rFonts w:ascii="Times New Roman" w:hAnsi="Times New Roman"/>
          <w:b/>
          <w:bCs/>
          <w:sz w:val="24"/>
          <w:szCs w:val="24"/>
        </w:rPr>
        <w:t xml:space="preserve">среднего общего </w:t>
      </w:r>
      <w:r w:rsidRPr="00AF47C0">
        <w:rPr>
          <w:rFonts w:ascii="Times New Roman" w:hAnsi="Times New Roman"/>
          <w:sz w:val="24"/>
          <w:szCs w:val="24"/>
        </w:rPr>
        <w:t>образ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t>5</w:t>
      </w:r>
      <w:r w:rsidRPr="00AF47C0">
        <w:rPr>
          <w:rFonts w:ascii="Times New Roman" w:hAnsi="Times New Roman"/>
          <w:sz w:val="24"/>
          <w:szCs w:val="24"/>
        </w:rPr>
        <w:t xml:space="preserve">. Образовательные программы </w:t>
      </w:r>
      <w:r w:rsidRPr="00AF47C0">
        <w:rPr>
          <w:rFonts w:ascii="Times New Roman" w:hAnsi="Times New Roman"/>
          <w:b/>
          <w:bCs/>
          <w:sz w:val="24"/>
          <w:szCs w:val="24"/>
        </w:rPr>
        <w:t>самостоятельно разрабатываются и утверждаются</w:t>
      </w:r>
      <w:r w:rsidRPr="00AF47C0">
        <w:rPr>
          <w:rFonts w:ascii="Times New Roman" w:hAnsi="Times New Roman"/>
          <w:sz w:val="24"/>
          <w:szCs w:val="24"/>
        </w:rPr>
        <w:t xml:space="preserve"> организацией, осуществляющей образовательную деятель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t>7</w:t>
      </w:r>
      <w:r w:rsidRPr="00AF47C0">
        <w:rPr>
          <w:rFonts w:ascii="Times New Roman" w:hAnsi="Times New Roman"/>
          <w:sz w:val="24"/>
          <w:szCs w:val="24"/>
        </w:rPr>
        <w:t xml:space="preserve">. Организации, осуществляющие образовательную деятельность по имеющим государственную аккредитацию образовательным программам, </w:t>
      </w:r>
      <w:r w:rsidRPr="00AF47C0">
        <w:rPr>
          <w:rFonts w:ascii="Times New Roman" w:hAnsi="Times New Roman"/>
          <w:b/>
          <w:bCs/>
          <w:sz w:val="24"/>
          <w:szCs w:val="24"/>
        </w:rPr>
        <w:t>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bCs/>
          <w:sz w:val="24"/>
          <w:szCs w:val="24"/>
        </w:rPr>
        <w:lastRenderedPageBreak/>
        <w:t>9. Примерные основные образовательные программы</w:t>
      </w:r>
      <w:r w:rsidRPr="00AF47C0">
        <w:rPr>
          <w:rFonts w:ascii="Times New Roman" w:hAnsi="Times New Roman"/>
          <w:sz w:val="24"/>
          <w:szCs w:val="24"/>
        </w:rPr>
        <w:t xml:space="preserve"> разрабатываются с учетом их уровня и направленности на основе федеральных государственных образовательных стандартов</w:t>
      </w:r>
    </w:p>
    <w:p w:rsidR="00123AC1" w:rsidRPr="00AF47C0" w:rsidRDefault="00123AC1" w:rsidP="00FA03AC">
      <w:pPr>
        <w:spacing w:after="0" w:line="360" w:lineRule="auto"/>
        <w:jc w:val="both"/>
        <w:rPr>
          <w:rFonts w:ascii="Times New Roman" w:hAnsi="Times New Roman"/>
          <w:b/>
          <w:bCs/>
          <w:sz w:val="24"/>
          <w:szCs w:val="24"/>
        </w:rPr>
      </w:pPr>
      <w:r w:rsidRPr="00AF47C0">
        <w:rPr>
          <w:rFonts w:ascii="Times New Roman" w:hAnsi="Times New Roman"/>
          <w:b/>
          <w:bCs/>
          <w:sz w:val="24"/>
          <w:szCs w:val="24"/>
        </w:rPr>
        <w:t xml:space="preserve">Рекомендуемая литература, которая может быть использована для написания образовательных программ образовательной организации: </w:t>
      </w:r>
    </w:p>
    <w:p w:rsidR="00123AC1" w:rsidRPr="00AF47C0" w:rsidRDefault="00123AC1" w:rsidP="00FA03AC">
      <w:pPr>
        <w:pStyle w:val="a4"/>
        <w:numPr>
          <w:ilvl w:val="0"/>
          <w:numId w:val="24"/>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Примерная</w:t>
      </w:r>
      <w:r w:rsidRPr="00AF47C0">
        <w:rPr>
          <w:rFonts w:ascii="Times New Roman" w:hAnsi="Times New Roman"/>
          <w:sz w:val="24"/>
          <w:szCs w:val="24"/>
        </w:rPr>
        <w:t xml:space="preserve"> основная образовательная программа образовательного учреждения. </w:t>
      </w:r>
      <w:r w:rsidRPr="00AF47C0">
        <w:rPr>
          <w:rFonts w:ascii="Times New Roman" w:hAnsi="Times New Roman"/>
          <w:b/>
          <w:bCs/>
          <w:sz w:val="24"/>
          <w:szCs w:val="24"/>
        </w:rPr>
        <w:t xml:space="preserve">Начальная школа </w:t>
      </w:r>
      <w:r w:rsidRPr="00AF47C0">
        <w:rPr>
          <w:rFonts w:ascii="Times New Roman" w:hAnsi="Times New Roman"/>
          <w:sz w:val="24"/>
          <w:szCs w:val="24"/>
        </w:rPr>
        <w:t xml:space="preserve">/ [сост. Е. С. Савинов]. — 4-е изд., перераб. — М. : Просвещение, 2013. — 223 с. — (Стандарты второго поколения) </w:t>
      </w:r>
    </w:p>
    <w:p w:rsidR="00123AC1" w:rsidRPr="00AF47C0" w:rsidRDefault="00123AC1" w:rsidP="00FA03AC">
      <w:pPr>
        <w:pStyle w:val="a4"/>
        <w:numPr>
          <w:ilvl w:val="0"/>
          <w:numId w:val="24"/>
        </w:numPr>
        <w:spacing w:after="0" w:line="360" w:lineRule="auto"/>
        <w:ind w:left="0" w:firstLine="0"/>
        <w:jc w:val="both"/>
        <w:rPr>
          <w:rFonts w:ascii="Times New Roman" w:hAnsi="Times New Roman"/>
          <w:sz w:val="24"/>
          <w:szCs w:val="24"/>
        </w:rPr>
      </w:pPr>
      <w:r w:rsidRPr="00AF47C0">
        <w:rPr>
          <w:rFonts w:ascii="Times New Roman" w:hAnsi="Times New Roman"/>
          <w:b/>
          <w:bCs/>
          <w:sz w:val="24"/>
          <w:szCs w:val="24"/>
        </w:rPr>
        <w:t>Примерная</w:t>
      </w:r>
      <w:r w:rsidRPr="00AF47C0">
        <w:rPr>
          <w:rFonts w:ascii="Times New Roman" w:hAnsi="Times New Roman"/>
          <w:sz w:val="24"/>
          <w:szCs w:val="24"/>
        </w:rPr>
        <w:t xml:space="preserve"> основная образовательная программа образовательного учреждения. </w:t>
      </w:r>
      <w:r w:rsidRPr="00AF47C0">
        <w:rPr>
          <w:rFonts w:ascii="Times New Roman" w:hAnsi="Times New Roman"/>
          <w:b/>
          <w:bCs/>
          <w:sz w:val="24"/>
          <w:szCs w:val="24"/>
        </w:rPr>
        <w:t xml:space="preserve">Основная школа </w:t>
      </w:r>
      <w:r w:rsidRPr="00AF47C0">
        <w:rPr>
          <w:rFonts w:ascii="Times New Roman" w:hAnsi="Times New Roman"/>
          <w:sz w:val="24"/>
          <w:szCs w:val="24"/>
        </w:rPr>
        <w:t>/ [сост. Е. С.Савинов]. — М.:  Просвещение, 2011. — 342 с.  — (Стандарты второго поколения)</w:t>
      </w:r>
    </w:p>
    <w:p w:rsidR="00123AC1" w:rsidRPr="00AF47C0" w:rsidRDefault="00C11F63"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br w:type="page"/>
      </w:r>
      <w:r w:rsidR="00123AC1" w:rsidRPr="00AF47C0">
        <w:rPr>
          <w:rFonts w:ascii="Times New Roman" w:hAnsi="Times New Roman"/>
          <w:b/>
          <w:i/>
          <w:sz w:val="24"/>
          <w:szCs w:val="24"/>
        </w:rPr>
        <w:lastRenderedPageBreak/>
        <w:t>Приложение 2.</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ТРЕБОВАНИЯ К УЧЕБНЫМ ИЗДАНИЯМ</w:t>
      </w:r>
    </w:p>
    <w:p w:rsidR="00123AC1" w:rsidRPr="00AF47C0" w:rsidRDefault="00123AC1" w:rsidP="00FA03AC">
      <w:pPr>
        <w:spacing w:after="0" w:line="360" w:lineRule="auto"/>
        <w:jc w:val="both"/>
        <w:rPr>
          <w:rFonts w:ascii="Times New Roman" w:hAnsi="Times New Roman"/>
          <w:b/>
          <w:sz w:val="24"/>
          <w:szCs w:val="24"/>
        </w:rPr>
      </w:pPr>
      <w:r w:rsidRPr="00AF47C0">
        <w:rPr>
          <w:rFonts w:ascii="Times New Roman" w:hAnsi="Times New Roman"/>
          <w:b/>
          <w:sz w:val="24"/>
          <w:szCs w:val="24"/>
        </w:rPr>
        <w:t>Основные полож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К учебным изданиям относятся: учебник, учебное пособие и учебная программ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1. Учебник – основное учебное издание. Содержит систематизированную </w:t>
      </w:r>
      <w:r w:rsidR="00BA3500">
        <w:rPr>
          <w:rFonts w:ascii="Times New Roman" w:hAnsi="Times New Roman"/>
          <w:sz w:val="24"/>
          <w:szCs w:val="24"/>
        </w:rPr>
        <w:t>учебную инфор</w:t>
      </w:r>
      <w:r w:rsidRPr="00AF47C0">
        <w:rPr>
          <w:rFonts w:ascii="Times New Roman" w:hAnsi="Times New Roman"/>
          <w:sz w:val="24"/>
          <w:szCs w:val="24"/>
        </w:rPr>
        <w:t>мацию по дисциплине (предмет, задачи, методы и цели изучения, законы и закономерности, принципы, правила, отдельные существенные факты, явления и пр.), соответствующую конкретному государственному образовательному стандарту, должно быть офиц</w:t>
      </w:r>
      <w:r w:rsidR="00BA3500">
        <w:rPr>
          <w:rFonts w:ascii="Times New Roman" w:hAnsi="Times New Roman"/>
          <w:sz w:val="24"/>
          <w:szCs w:val="24"/>
        </w:rPr>
        <w:t>иально реко</w:t>
      </w:r>
      <w:r w:rsidRPr="00AF47C0">
        <w:rPr>
          <w:rFonts w:ascii="Times New Roman" w:hAnsi="Times New Roman"/>
          <w:sz w:val="24"/>
          <w:szCs w:val="24"/>
        </w:rPr>
        <w:t>мендовано Федеральным институтом развития образ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Учебное пособие – учебное издание, содержащее учебную информацию, дополняющую и/или частично заменяющую учебник или способствующую рациональному достижению целей обучения</w:t>
      </w:r>
      <w:r w:rsidR="00CC7E93" w:rsidRPr="00AF47C0">
        <w:rPr>
          <w:rFonts w:ascii="Times New Roman" w:hAnsi="Times New Roman"/>
          <w:sz w:val="24"/>
          <w:szCs w:val="24"/>
        </w:rPr>
        <w:t>.</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Частными видами учебного пособия являю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 учебно-наглядное пособие, содержащее учебную информацию в виде иллюстративного материала (схемы, рисунки, фотографии, таблицы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 учебно-методическое пособие, содержащее информацию по методике преподавания или изучения учебной дисциплины (раздела, темы) или по методике воспита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практикум (руководство к практическим занятиям</w:t>
      </w:r>
      <w:r w:rsidR="00CC7E93" w:rsidRPr="00AF47C0">
        <w:rPr>
          <w:rFonts w:ascii="Times New Roman" w:hAnsi="Times New Roman"/>
          <w:sz w:val="24"/>
          <w:szCs w:val="24"/>
        </w:rPr>
        <w:t>), содержащий практические зада</w:t>
      </w:r>
      <w:r w:rsidRPr="00AF47C0">
        <w:rPr>
          <w:rFonts w:ascii="Times New Roman" w:hAnsi="Times New Roman"/>
          <w:sz w:val="24"/>
          <w:szCs w:val="24"/>
        </w:rPr>
        <w:t>ния и упражнения, способствующие достижению целей и</w:t>
      </w:r>
      <w:r w:rsidR="00CC7E93" w:rsidRPr="00AF47C0">
        <w:rPr>
          <w:rFonts w:ascii="Times New Roman" w:hAnsi="Times New Roman"/>
          <w:sz w:val="24"/>
          <w:szCs w:val="24"/>
        </w:rPr>
        <w:t>зучения дисциплины (раздела, те</w:t>
      </w:r>
      <w:r w:rsidRPr="00AF47C0">
        <w:rPr>
          <w:rFonts w:ascii="Times New Roman" w:hAnsi="Times New Roman"/>
          <w:sz w:val="24"/>
          <w:szCs w:val="24"/>
        </w:rPr>
        <w:t xml:space="preserve">мы) или контролирующие успешность их достиж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г) справочник, содержащий официальные документы, ГОС</w:t>
      </w:r>
      <w:r w:rsidR="00CC7E93" w:rsidRPr="00AF47C0">
        <w:rPr>
          <w:rFonts w:ascii="Times New Roman" w:hAnsi="Times New Roman"/>
          <w:sz w:val="24"/>
          <w:szCs w:val="24"/>
        </w:rPr>
        <w:t>ты, словарь терминов, и др. нор</w:t>
      </w:r>
      <w:r w:rsidRPr="00AF47C0">
        <w:rPr>
          <w:rFonts w:ascii="Times New Roman" w:hAnsi="Times New Roman"/>
          <w:sz w:val="24"/>
          <w:szCs w:val="24"/>
        </w:rPr>
        <w:t xml:space="preserve">мативные сведения, необходимые для выполнения обучающих задан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д) лекции (полный курс или отдельные лекц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3. Учебная программа, определяющая цели, содержание, объем и порядок изучения и/или преподавания дисциплины в соответствии с государственным образовательным стандарто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Дополнительные требования к конкретным видам учебных издан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1. Учебник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 Должен включать цели изучения дисциплины и учебную информацию, по содержанию и объему необходимую и достаточную для реализации требований конкретного государственного образовательного стандарта (учитываются часы и цели изучения дисциплин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 Текст должен быть структурирован, систематизирован (разделы, параграфы, темы и пр.), фундаментализирован (охарактеризованы взаимосвязи с базисными и другими смежными дисциплинами) и оптимально иллюстрирован.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в) В разделах учебника должны быть выделены общие положения (формулировки законов, закономерностей, определения терминов, классификации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г) Форма представления информации должна быть удобной для использования при выполнении обучающих и/или контролирующих заданий (схемы, рисунки, графы логической структуры, алгоритмы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д) Обязательны примеры применения общих положений и частных сведений дисциплины в профессиональной или познавательной деятель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е) Учебник может содержать (в разделах или в виде приложения) обучающие и контролирующие задания, рекомендации для рационального достижения целей изучения дисциплины (раздела, те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2. Учебное пособие может содержать только учебную информацию, дополняющую учебник или заменяющую его (требования см. выш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Частные виды учебного пособия содержат информацию, способствующую рациональному достижению целей изучения дисциплины, раздела, темы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 Учебно-наглядное пособие </w:t>
      </w:r>
      <w:r w:rsidR="00BA3500">
        <w:rPr>
          <w:rFonts w:ascii="Times New Roman" w:hAnsi="Times New Roman"/>
          <w:sz w:val="24"/>
          <w:szCs w:val="24"/>
        </w:rPr>
        <w:t>(</w:t>
      </w:r>
      <w:r w:rsidRPr="00AF47C0">
        <w:rPr>
          <w:rFonts w:ascii="Times New Roman" w:hAnsi="Times New Roman"/>
          <w:sz w:val="24"/>
          <w:szCs w:val="24"/>
        </w:rPr>
        <w:t xml:space="preserve">атлас, альбом, таблицы большого формата для аудиторных занятий, тематический комплект слайдов, рисунков, схем и пр.) должно содержать иллюстративный материал (схемы, рисунки, графики, фотографии, таблицы и пр.), необходимый для выполнения обучающих и контролирующих заданий; иметь методические указания к использованию этих материалов в учебном процесс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 Учебно-методическое пособие (для преподавателей и/или студентов) должно содержать: научное обоснование методики обучения или изучения дисциплины (раздела, темы); описание методики выполнения деятельности (решения задач, ведения практического занятия, чтения лекций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Практикум (или руководство к практическим занятиям) содержит обучающие или контролирующие задачи, тестовые задания, руководство</w:t>
      </w:r>
      <w:r w:rsidR="00C11F63" w:rsidRPr="00AF47C0">
        <w:rPr>
          <w:rFonts w:ascii="Times New Roman" w:hAnsi="Times New Roman"/>
          <w:sz w:val="24"/>
          <w:szCs w:val="24"/>
        </w:rPr>
        <w:t xml:space="preserve"> для проведения</w:t>
      </w:r>
      <w:r w:rsidR="00BA3500">
        <w:rPr>
          <w:rFonts w:ascii="Times New Roman" w:hAnsi="Times New Roman"/>
          <w:sz w:val="24"/>
          <w:szCs w:val="24"/>
        </w:rPr>
        <w:t xml:space="preserve"> практических занятий</w:t>
      </w:r>
      <w:r w:rsidRPr="00AF47C0">
        <w:rPr>
          <w:rFonts w:ascii="Times New Roman" w:hAnsi="Times New Roman"/>
          <w:sz w:val="24"/>
          <w:szCs w:val="24"/>
        </w:rPr>
        <w:t xml:space="preserve">.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г) Лекции должны содержать современную информацию по дисциплине, отсутствующую в других существующих учебных изданиях, но необходи</w:t>
      </w:r>
      <w:r w:rsidR="000354EE" w:rsidRPr="00AF47C0">
        <w:rPr>
          <w:rFonts w:ascii="Times New Roman" w:hAnsi="Times New Roman"/>
          <w:sz w:val="24"/>
          <w:szCs w:val="24"/>
        </w:rPr>
        <w:t>мую для выполнения обучающих за</w:t>
      </w:r>
      <w:r w:rsidRPr="00AF47C0">
        <w:rPr>
          <w:rFonts w:ascii="Times New Roman" w:hAnsi="Times New Roman"/>
          <w:sz w:val="24"/>
          <w:szCs w:val="24"/>
        </w:rPr>
        <w:t xml:space="preserve">дан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Учебная программа по дисциплине (название дисцип</w:t>
      </w:r>
      <w:r w:rsidR="00CC7E93" w:rsidRPr="00AF47C0">
        <w:rPr>
          <w:rFonts w:ascii="Times New Roman" w:hAnsi="Times New Roman"/>
          <w:sz w:val="24"/>
          <w:szCs w:val="24"/>
        </w:rPr>
        <w:t>лины соответствует её наименова</w:t>
      </w:r>
      <w:r w:rsidRPr="00AF47C0">
        <w:rPr>
          <w:rFonts w:ascii="Times New Roman" w:hAnsi="Times New Roman"/>
          <w:sz w:val="24"/>
          <w:szCs w:val="24"/>
        </w:rPr>
        <w:t xml:space="preserve">нию в государственном образовательном стандарте) обязательно должна содержат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 цели изучения дисциплины, сформулированные в виде </w:t>
      </w:r>
      <w:r w:rsidR="00CC7E93" w:rsidRPr="00AF47C0">
        <w:rPr>
          <w:rFonts w:ascii="Times New Roman" w:hAnsi="Times New Roman"/>
          <w:sz w:val="24"/>
          <w:szCs w:val="24"/>
        </w:rPr>
        <w:t>умений и знаний, которые необхо</w:t>
      </w:r>
      <w:r w:rsidRPr="00AF47C0">
        <w:rPr>
          <w:rFonts w:ascii="Times New Roman" w:hAnsi="Times New Roman"/>
          <w:sz w:val="24"/>
          <w:szCs w:val="24"/>
        </w:rPr>
        <w:t xml:space="preserve">димо достичь при завершении изучения дисциплин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б) раздел «Общие положения» (с перечислением и объяснением понятий, их классификаций, законов, закономерностей, принципов и пр. инвариантных явлений и фактов дисциплины, подлежащих обязательному усвоению в процессе изуч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разделы (темы) с указанием существенных частных явле</w:t>
      </w:r>
      <w:r w:rsidR="00CC7E93" w:rsidRPr="00AF47C0">
        <w:rPr>
          <w:rFonts w:ascii="Times New Roman" w:hAnsi="Times New Roman"/>
          <w:sz w:val="24"/>
          <w:szCs w:val="24"/>
        </w:rPr>
        <w:t>ний и фактов, при изучении кото</w:t>
      </w:r>
      <w:r w:rsidRPr="00AF47C0">
        <w:rPr>
          <w:rFonts w:ascii="Times New Roman" w:hAnsi="Times New Roman"/>
          <w:sz w:val="24"/>
          <w:szCs w:val="24"/>
        </w:rPr>
        <w:t xml:space="preserve">рых будут достигаться цели изучения (разделов, те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г) тематические планы лекций и занятий (при необходимости с краткими аннотациями и методическими рекомендациями к их проведению);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д) список литературы (обязательной и дополнительно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е) образцы обучающих и контролирующих заданий с примерами решений или ответов. </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Требования, предъявляемые к учебной литературе</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Общие требова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ответствие примерной учебной программе дисциплины, т.е. Государственному образовательному стандарту (содержание: знания и умени</w:t>
      </w:r>
      <w:r w:rsidR="00CC7E93" w:rsidRPr="00AF47C0">
        <w:rPr>
          <w:rFonts w:ascii="Times New Roman" w:hAnsi="Times New Roman"/>
          <w:sz w:val="24"/>
          <w:szCs w:val="24"/>
        </w:rPr>
        <w:t>я, объем и порядок изучения дис</w:t>
      </w:r>
      <w:r w:rsidRPr="00AF47C0">
        <w:rPr>
          <w:rFonts w:ascii="Times New Roman" w:hAnsi="Times New Roman"/>
          <w:sz w:val="24"/>
          <w:szCs w:val="24"/>
        </w:rPr>
        <w:t>циплины). Оглавление учебника должно соответствовать всему перечню разделов учебной программы; оглавление руководства к практическим заня</w:t>
      </w:r>
      <w:r w:rsidR="00CC7E93" w:rsidRPr="00AF47C0">
        <w:rPr>
          <w:rFonts w:ascii="Times New Roman" w:hAnsi="Times New Roman"/>
          <w:sz w:val="24"/>
          <w:szCs w:val="24"/>
        </w:rPr>
        <w:t>тиям - тематическому плану прак</w:t>
      </w:r>
      <w:r w:rsidRPr="00AF47C0">
        <w:rPr>
          <w:rFonts w:ascii="Times New Roman" w:hAnsi="Times New Roman"/>
          <w:sz w:val="24"/>
          <w:szCs w:val="24"/>
        </w:rPr>
        <w:t xml:space="preserve">тических занятий в учебной программ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новляемость один раз в 5 (10) лет блоками у</w:t>
      </w:r>
      <w:r w:rsidR="00CC7E93" w:rsidRPr="00AF47C0">
        <w:rPr>
          <w:rFonts w:ascii="Times New Roman" w:hAnsi="Times New Roman"/>
          <w:sz w:val="24"/>
          <w:szCs w:val="24"/>
        </w:rPr>
        <w:t>чебных изданий по смежным дисци</w:t>
      </w:r>
      <w:r w:rsidRPr="00AF47C0">
        <w:rPr>
          <w:rFonts w:ascii="Times New Roman" w:hAnsi="Times New Roman"/>
          <w:sz w:val="24"/>
          <w:szCs w:val="24"/>
        </w:rPr>
        <w:t>плинам, например</w:t>
      </w:r>
      <w:r w:rsidR="00BA3500">
        <w:rPr>
          <w:rFonts w:ascii="Times New Roman" w:hAnsi="Times New Roman"/>
          <w:sz w:val="24"/>
          <w:szCs w:val="24"/>
        </w:rPr>
        <w:t xml:space="preserve"> в медицине</w:t>
      </w:r>
      <w:r w:rsidRPr="00AF47C0">
        <w:rPr>
          <w:rFonts w:ascii="Times New Roman" w:hAnsi="Times New Roman"/>
          <w:sz w:val="24"/>
          <w:szCs w:val="24"/>
        </w:rPr>
        <w:t xml:space="preserve">, гистология + физиология + биохим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еемственность и взаимосогласованность учеб</w:t>
      </w:r>
      <w:r w:rsidR="00CC7E93" w:rsidRPr="00AF47C0">
        <w:rPr>
          <w:rFonts w:ascii="Times New Roman" w:hAnsi="Times New Roman"/>
          <w:sz w:val="24"/>
          <w:szCs w:val="24"/>
        </w:rPr>
        <w:t>ных изданий для разных образова</w:t>
      </w:r>
      <w:r w:rsidRPr="00AF47C0">
        <w:rPr>
          <w:rFonts w:ascii="Times New Roman" w:hAnsi="Times New Roman"/>
          <w:sz w:val="24"/>
          <w:szCs w:val="24"/>
        </w:rPr>
        <w:t xml:space="preserve">тельных уровней как внутри одной дисциплины, так и между всеми дисциплинами учебного плана; соблюдение принципа интеграции фундаментальных и клинических дисциплин, а также преемственность между этапами высшего и послевузовского образова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икладной характер, содержать ту информацию, которая будет непосредственно востребована в профессиональной деятельности. </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Требования к содержанию: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амодостаточность. Учебник должен содержа</w:t>
      </w:r>
      <w:r w:rsidR="00CC7E93" w:rsidRPr="00AF47C0">
        <w:rPr>
          <w:rFonts w:ascii="Times New Roman" w:hAnsi="Times New Roman"/>
          <w:sz w:val="24"/>
          <w:szCs w:val="24"/>
        </w:rPr>
        <w:t>ть основную информацию по дисци</w:t>
      </w:r>
      <w:r w:rsidRPr="00AF47C0">
        <w:rPr>
          <w:rFonts w:ascii="Times New Roman" w:hAnsi="Times New Roman"/>
          <w:sz w:val="24"/>
          <w:szCs w:val="24"/>
        </w:rPr>
        <w:t>плине. В Приложениях должна быть представлена дополнительная информация: словарь терминов и авторский справочник. В них кратко и мел</w:t>
      </w:r>
      <w:r w:rsidR="00CC7E93" w:rsidRPr="00AF47C0">
        <w:rPr>
          <w:rFonts w:ascii="Times New Roman" w:hAnsi="Times New Roman"/>
          <w:sz w:val="24"/>
          <w:szCs w:val="24"/>
        </w:rPr>
        <w:t>ким шрифтом поясняются встречаю</w:t>
      </w:r>
      <w:r w:rsidRPr="00AF47C0">
        <w:rPr>
          <w:rFonts w:ascii="Times New Roman" w:hAnsi="Times New Roman"/>
          <w:sz w:val="24"/>
          <w:szCs w:val="24"/>
        </w:rPr>
        <w:t xml:space="preserve">щиеся в тексте смежные понятия и приводятся краткие историко-биографические сведения об основных этапах развития данной дисциплины и вкладе в ее развитие отечественных и зарубежных ученых. Это расширяет границы учебника, не утяжеляя основной текст, и облегчает поиск необходимой для понимания информации </w:t>
      </w:r>
      <w:r w:rsidR="00CC7E93" w:rsidRPr="00AF47C0">
        <w:rPr>
          <w:rFonts w:ascii="Times New Roman" w:hAnsi="Times New Roman"/>
          <w:sz w:val="24"/>
          <w:szCs w:val="24"/>
        </w:rPr>
        <w:t>в рамках данного издания. Прило</w:t>
      </w:r>
      <w:r w:rsidRPr="00AF47C0">
        <w:rPr>
          <w:rFonts w:ascii="Times New Roman" w:hAnsi="Times New Roman"/>
          <w:sz w:val="24"/>
          <w:szCs w:val="24"/>
        </w:rPr>
        <w:t>жения также должны содержать указатели (предметный, именной и</w:t>
      </w:r>
      <w:r w:rsidR="00BA3500">
        <w:rPr>
          <w:rFonts w:ascii="Times New Roman" w:hAnsi="Times New Roman"/>
          <w:sz w:val="24"/>
          <w:szCs w:val="24"/>
        </w:rPr>
        <w:t xml:space="preserve"> т.п.</w:t>
      </w:r>
      <w:r w:rsidRPr="00AF47C0">
        <w:rPr>
          <w:rFonts w:ascii="Times New Roman" w:hAnsi="Times New Roman"/>
          <w:sz w:val="24"/>
          <w:szCs w:val="24"/>
        </w:rPr>
        <w:t xml:space="preserve">), программу дисциплины, список условных сокращений и рекомендованной литературы (за последние 3 года, включая адреса электронных баз данных, доступных через Интернет).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Наглядность. Текст должен сопровождаться схемами, рисунками и фотографиями, облегчающими восприятие материала, но не повторяющими его. </w:t>
      </w:r>
    </w:p>
    <w:p w:rsidR="00BA350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аличие тестовых вопросов с пояснениями (си</w:t>
      </w:r>
      <w:r w:rsidR="00BA3500">
        <w:rPr>
          <w:rFonts w:ascii="Times New Roman" w:hAnsi="Times New Roman"/>
          <w:sz w:val="24"/>
          <w:szCs w:val="24"/>
        </w:rPr>
        <w:t>туационных и пр. за</w:t>
      </w:r>
      <w:r w:rsidRPr="00AF47C0">
        <w:rPr>
          <w:rFonts w:ascii="Times New Roman" w:hAnsi="Times New Roman"/>
          <w:sz w:val="24"/>
          <w:szCs w:val="24"/>
        </w:rPr>
        <w:t xml:space="preserve">дач). </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Требования к качеству информац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оответствие последним </w:t>
      </w:r>
      <w:r w:rsidR="00BA3500">
        <w:rPr>
          <w:rFonts w:ascii="Times New Roman" w:hAnsi="Times New Roman"/>
          <w:sz w:val="24"/>
          <w:szCs w:val="24"/>
        </w:rPr>
        <w:t xml:space="preserve">достижениям светской и церковной науки и </w:t>
      </w:r>
      <w:r w:rsidRPr="00AF47C0">
        <w:rPr>
          <w:rFonts w:ascii="Times New Roman" w:hAnsi="Times New Roman"/>
          <w:sz w:val="24"/>
          <w:szCs w:val="24"/>
        </w:rPr>
        <w:t xml:space="preserve">практик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Точность, достоверность и обоснованность приводимых сведений. </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Требования к стилю излож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убрикация. Структура текста задается заранее — от названия главы и раздела, через подразделы, рубрики и подрубрики до отдельного предложения. Благодаря жесткой структуре текста «выжимается вода» и легче избежать повторов. Таким текстом удобно пользоваться и, скользя взглядом по страницам и заголовкам, находить искомое; его легко обновлять, дополнять и издавать в электронном виде. Однако это не означает, что текст должен быть представлен в виде «сухого» справочника. Он должен содержать эмоционально окрашенные связующие элементы, легко и с интересом читатьс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истемность, последовательность и простота изложения без излишних подробност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Четкость определений, доступность их для понимания </w:t>
      </w:r>
      <w:r w:rsidR="00BA3500">
        <w:rPr>
          <w:rFonts w:ascii="Times New Roman" w:hAnsi="Times New Roman"/>
          <w:sz w:val="24"/>
          <w:szCs w:val="24"/>
        </w:rPr>
        <w:t xml:space="preserve">обучающимися и </w:t>
      </w:r>
      <w:r w:rsidRPr="00AF47C0">
        <w:rPr>
          <w:rFonts w:ascii="Times New Roman" w:hAnsi="Times New Roman"/>
          <w:sz w:val="24"/>
          <w:szCs w:val="24"/>
        </w:rPr>
        <w:t xml:space="preserve">студентами соответствующих курс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днозначность употребления терминов, последовательное обозначение одним термином однородных предметов и явлен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облюдение норм современного русского язык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ыделение ключевых позиций по тексту полужирным шрифтом или другим способом. </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Информация, содержащаяся в учебном издании должн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1. Соответствовать современному научному уровню, изложена последовательно и системно, структурирована и иллюстрирована, без перегрузки материала подробностя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2. Быть изложена с соблюдением литературных норм, ясным, точным, лаконичным, в меру образным языко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Соответствовать уровню компетенции читателя, которому предназначена (студента</w:t>
      </w:r>
      <w:r w:rsidR="00BA3500">
        <w:rPr>
          <w:rFonts w:ascii="Times New Roman" w:hAnsi="Times New Roman"/>
          <w:sz w:val="24"/>
          <w:szCs w:val="24"/>
        </w:rPr>
        <w:t>м, младшим, средним или старшим школьникам, дошкольникам,</w:t>
      </w:r>
      <w:r w:rsidRPr="00AF47C0">
        <w:rPr>
          <w:rFonts w:ascii="Times New Roman" w:hAnsi="Times New Roman"/>
          <w:sz w:val="24"/>
          <w:szCs w:val="24"/>
        </w:rPr>
        <w:t xml:space="preserve"> п</w:t>
      </w:r>
      <w:r w:rsidR="00BA3500">
        <w:rPr>
          <w:rFonts w:ascii="Times New Roman" w:hAnsi="Times New Roman"/>
          <w:sz w:val="24"/>
          <w:szCs w:val="24"/>
        </w:rPr>
        <w:t>едагога</w:t>
      </w:r>
      <w:r w:rsidRPr="00AF47C0">
        <w:rPr>
          <w:rFonts w:ascii="Times New Roman" w:hAnsi="Times New Roman"/>
          <w:sz w:val="24"/>
          <w:szCs w:val="24"/>
        </w:rPr>
        <w:t xml:space="preserve">м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4. Реализовывать принципы междисциплинарной интеграц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5. Обеспечивать преемственность этапов непрерывного </w:t>
      </w:r>
      <w:r w:rsidR="00BA3500">
        <w:rPr>
          <w:rFonts w:ascii="Times New Roman" w:hAnsi="Times New Roman"/>
          <w:sz w:val="24"/>
          <w:szCs w:val="24"/>
        </w:rPr>
        <w:t>образования.</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Требования к оформлен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ъем учебника и учебного пособ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огласно ГОСТ  7.60–2003 </w:t>
      </w:r>
      <w:r w:rsidR="00BA3500" w:rsidRPr="00BA3500">
        <w:rPr>
          <w:rFonts w:ascii="Times New Roman" w:hAnsi="Times New Roman"/>
          <w:sz w:val="24"/>
          <w:szCs w:val="24"/>
        </w:rPr>
        <w:t>«Издания. Основн</w:t>
      </w:r>
      <w:r w:rsidR="00BA3500">
        <w:rPr>
          <w:rFonts w:ascii="Times New Roman" w:hAnsi="Times New Roman"/>
          <w:sz w:val="24"/>
          <w:szCs w:val="24"/>
        </w:rPr>
        <w:t xml:space="preserve">ые виды. Термины и определения» </w:t>
      </w:r>
      <w:r w:rsidRPr="00AF47C0">
        <w:rPr>
          <w:rFonts w:ascii="Times New Roman" w:hAnsi="Times New Roman"/>
          <w:sz w:val="24"/>
          <w:szCs w:val="24"/>
        </w:rPr>
        <w:t xml:space="preserve">объём учебника и учебного пособия должен составлять не менее 5 печатных листов </w:t>
      </w:r>
      <w:r w:rsidRPr="00AF47C0">
        <w:rPr>
          <w:rFonts w:ascii="Times New Roman" w:hAnsi="Times New Roman"/>
          <w:sz w:val="24"/>
          <w:szCs w:val="24"/>
        </w:rPr>
        <w:lastRenderedPageBreak/>
        <w:t>(приблизительно 80-100 стр.) и охватывать материал, рассчитанный не менее чем, на 12 учебных часов (либо теоретических, либо практически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Учебное издание должно содерж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r w:rsidRPr="00AF47C0">
        <w:rPr>
          <w:rFonts w:ascii="Times New Roman" w:hAnsi="Times New Roman"/>
          <w:sz w:val="24"/>
          <w:szCs w:val="24"/>
        </w:rPr>
        <w:tab/>
        <w:t xml:space="preserve">Титульный лист.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итульный лист должен включать следующие эле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лное наименование министерства, вуз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ведения об авторе (ах): инициалы, фамил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аименование учебной дисциплины; название учебного пособ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гриф, разрешающий (утверждающий, допускающий или рекомендующ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использование данного издания в качестве учебного пособия для студен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учающихся по соответствующей специальности (специальност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есто и год изд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 xml:space="preserve"> Оборот титульного лист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оротная сторона титульного листа включает следующие эле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шифр классификации по УДК и ББК, авторский знак;</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ведения о рецензента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библиографическое опис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ннотация на учебное пособ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нак охраны авторского права с указанием Ф.И.О. автора (ов), года изд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аннотации (приблизительно 10 -15 строчек, что соответствует приблизительно 1/3 стр.) раскрывается цель издания, содержание, указывается по какой дисциплине написано данное учебное пособие, его соответствие Федеральному государственному образовательному стандарту (либо «Типовой программе», в случае для слушателей послевузовского и дополнительного профессионального образ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r w:rsidRPr="00AF47C0">
        <w:rPr>
          <w:rFonts w:ascii="Times New Roman" w:hAnsi="Times New Roman"/>
          <w:sz w:val="24"/>
          <w:szCs w:val="24"/>
        </w:rPr>
        <w:tab/>
        <w:t xml:space="preserve"> Введение. В нем мотивируется разработка данного издания, его необходимость для учебного процесса, формулируются цели изучения дисциплины, раздела, темы и пр. (1-2 ст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w:t>
      </w:r>
      <w:r w:rsidRPr="00AF47C0">
        <w:rPr>
          <w:rFonts w:ascii="Times New Roman" w:hAnsi="Times New Roman"/>
          <w:sz w:val="24"/>
          <w:szCs w:val="24"/>
        </w:rPr>
        <w:tab/>
        <w:t>Содержание учебного пособия должно соответствовать ФГОС ВПО и утвержденной учебной программе дисциплины. Рубрики основной ч</w:t>
      </w:r>
      <w:r w:rsidR="00BA3500">
        <w:rPr>
          <w:rFonts w:ascii="Times New Roman" w:hAnsi="Times New Roman"/>
          <w:sz w:val="24"/>
          <w:szCs w:val="24"/>
        </w:rPr>
        <w:t>асти текста (разделы, главы, па</w:t>
      </w:r>
      <w:r w:rsidRPr="00AF47C0">
        <w:rPr>
          <w:rFonts w:ascii="Times New Roman" w:hAnsi="Times New Roman"/>
          <w:sz w:val="24"/>
          <w:szCs w:val="24"/>
        </w:rPr>
        <w:t>раграфы) должны соответствовать логике изложени</w:t>
      </w:r>
      <w:r w:rsidR="00BA3500">
        <w:rPr>
          <w:rFonts w:ascii="Times New Roman" w:hAnsi="Times New Roman"/>
          <w:sz w:val="24"/>
          <w:szCs w:val="24"/>
        </w:rPr>
        <w:t>я учебного материала и тематиче</w:t>
      </w:r>
      <w:r w:rsidRPr="00AF47C0">
        <w:rPr>
          <w:rFonts w:ascii="Times New Roman" w:hAnsi="Times New Roman"/>
          <w:sz w:val="24"/>
          <w:szCs w:val="24"/>
        </w:rPr>
        <w:t>скому плану учебной дисциплин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азделы могут подразделяться на более мелкие части (главы, параграфы и п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еобходимо соблюдать последовательность излож</w:t>
      </w:r>
      <w:r w:rsidR="000354EE" w:rsidRPr="00AF47C0">
        <w:rPr>
          <w:rFonts w:ascii="Times New Roman" w:hAnsi="Times New Roman"/>
          <w:sz w:val="24"/>
          <w:szCs w:val="24"/>
        </w:rPr>
        <w:t>ения учебного материала по прин</w:t>
      </w:r>
      <w:r w:rsidRPr="00AF47C0">
        <w:rPr>
          <w:rFonts w:ascii="Times New Roman" w:hAnsi="Times New Roman"/>
          <w:sz w:val="24"/>
          <w:szCs w:val="24"/>
        </w:rPr>
        <w:t xml:space="preserve">ципу «от простого к сложному»; определения и </w:t>
      </w:r>
      <w:r w:rsidR="000354EE" w:rsidRPr="00AF47C0">
        <w:rPr>
          <w:rFonts w:ascii="Times New Roman" w:hAnsi="Times New Roman"/>
          <w:sz w:val="24"/>
          <w:szCs w:val="24"/>
        </w:rPr>
        <w:t>формулировки должны соответство</w:t>
      </w:r>
      <w:r w:rsidRPr="00AF47C0">
        <w:rPr>
          <w:rFonts w:ascii="Times New Roman" w:hAnsi="Times New Roman"/>
          <w:sz w:val="24"/>
          <w:szCs w:val="24"/>
        </w:rPr>
        <w:t>вать общепринятой  научной терминолог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5.</w:t>
      </w:r>
      <w:r w:rsidRPr="00AF47C0">
        <w:rPr>
          <w:rFonts w:ascii="Times New Roman" w:hAnsi="Times New Roman"/>
          <w:sz w:val="24"/>
          <w:szCs w:val="24"/>
        </w:rPr>
        <w:tab/>
        <w:t>Заключение (если того требует логика издания - до 3 ст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ключение выполняет функцию обобщения учебного материала и включает следующие аспек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сновные итоги и вывод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характеристика нерешенных и труднорешаемых пробле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екомендации по дальнейшему самостоятельному изучению предме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ерспективы развития дисциплины (отрасли наук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w:t>
      </w:r>
      <w:r w:rsidRPr="00AF47C0">
        <w:rPr>
          <w:rFonts w:ascii="Times New Roman" w:hAnsi="Times New Roman"/>
          <w:sz w:val="24"/>
          <w:szCs w:val="24"/>
        </w:rPr>
        <w:tab/>
        <w:t>Тестовые зад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7.</w:t>
      </w:r>
      <w:r w:rsidRPr="00AF47C0">
        <w:rPr>
          <w:rFonts w:ascii="Times New Roman" w:hAnsi="Times New Roman"/>
          <w:sz w:val="24"/>
          <w:szCs w:val="24"/>
        </w:rPr>
        <w:tab/>
        <w:t>Ситуационные задач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8.</w:t>
      </w:r>
      <w:r w:rsidRPr="00AF47C0">
        <w:rPr>
          <w:rFonts w:ascii="Times New Roman" w:hAnsi="Times New Roman"/>
          <w:sz w:val="24"/>
          <w:szCs w:val="24"/>
        </w:rPr>
        <w:tab/>
        <w:t>Эталоны ответов к тестовым задани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9.</w:t>
      </w:r>
      <w:r w:rsidRPr="00AF47C0">
        <w:rPr>
          <w:rFonts w:ascii="Times New Roman" w:hAnsi="Times New Roman"/>
          <w:sz w:val="24"/>
          <w:szCs w:val="24"/>
        </w:rPr>
        <w:tab/>
        <w:t>Эталоны ответов к ситуационным задача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0.</w:t>
      </w:r>
      <w:r w:rsidRPr="00AF47C0">
        <w:rPr>
          <w:rFonts w:ascii="Times New Roman" w:hAnsi="Times New Roman"/>
          <w:sz w:val="24"/>
          <w:szCs w:val="24"/>
        </w:rPr>
        <w:tab/>
        <w:t>Указатель сокращений и.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1.</w:t>
      </w:r>
      <w:r w:rsidRPr="00AF47C0">
        <w:rPr>
          <w:rFonts w:ascii="Times New Roman" w:hAnsi="Times New Roman"/>
          <w:sz w:val="24"/>
          <w:szCs w:val="24"/>
        </w:rPr>
        <w:tab/>
        <w:t>Список рекомендуемой литературы учебного издания (основной и дополнительной). Основная литература – это учебники и учебные пособия, дополнительная – это монографии, руководства, научные обзоры литера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2.</w:t>
      </w:r>
      <w:r w:rsidRPr="00AF47C0">
        <w:rPr>
          <w:rFonts w:ascii="Times New Roman" w:hAnsi="Times New Roman"/>
          <w:sz w:val="24"/>
          <w:szCs w:val="24"/>
        </w:rPr>
        <w:tab/>
        <w:t xml:space="preserve">Прилож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3.</w:t>
      </w:r>
      <w:r w:rsidRPr="00AF47C0">
        <w:rPr>
          <w:rFonts w:ascii="Times New Roman" w:hAnsi="Times New Roman"/>
          <w:sz w:val="24"/>
          <w:szCs w:val="24"/>
        </w:rPr>
        <w:tab/>
        <w:t>Содержание (Оглавл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4.</w:t>
      </w:r>
      <w:r w:rsidRPr="00AF47C0">
        <w:rPr>
          <w:rFonts w:ascii="Times New Roman" w:hAnsi="Times New Roman"/>
          <w:sz w:val="24"/>
          <w:szCs w:val="24"/>
        </w:rPr>
        <w:tab/>
        <w:t>Концевая страница с выпускными данны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екст учебного издания должен быть оформлен:</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Требования к оформлению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екст должен быть набран в текстовом редакторе Word 97–2003, 2007, 2010 для Windows. Шрифт TimesNewRoman, интервал междустрочный – одинарный. Формулы необходимо набирать в редакторе формул MathType. Иллюстрации, вставленные из ос</w:t>
      </w:r>
      <w:r w:rsidR="00BA3500">
        <w:rPr>
          <w:rFonts w:ascii="Times New Roman" w:hAnsi="Times New Roman"/>
          <w:sz w:val="24"/>
          <w:szCs w:val="24"/>
        </w:rPr>
        <w:t>нов</w:t>
      </w:r>
      <w:r w:rsidRPr="00AF47C0">
        <w:rPr>
          <w:rFonts w:ascii="Times New Roman" w:hAnsi="Times New Roman"/>
          <w:sz w:val="24"/>
          <w:szCs w:val="24"/>
        </w:rPr>
        <w:t>ных графических форматов, должны иметь разрешение н</w:t>
      </w:r>
      <w:r w:rsidR="00BA3500">
        <w:rPr>
          <w:rFonts w:ascii="Times New Roman" w:hAnsi="Times New Roman"/>
          <w:sz w:val="24"/>
          <w:szCs w:val="24"/>
        </w:rPr>
        <w:t>е менее 150–300 dpi. Цветные ил</w:t>
      </w:r>
      <w:r w:rsidRPr="00AF47C0">
        <w:rPr>
          <w:rFonts w:ascii="Times New Roman" w:hAnsi="Times New Roman"/>
          <w:sz w:val="24"/>
          <w:szCs w:val="24"/>
        </w:rPr>
        <w:t>люстрации должны быть переведены в цветовую модель CMYK.</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формление рукопис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 на бумажном носителе следующим образо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ат А4.</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риентация – книжна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оля: верхнее, нижнее, правое, левое – 2 с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омера страниц – арабскими цифрами, внизу страницы, выравнивание по центру, титульный лист включается в общую нумерац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Шрифт – TimesNewRoman.</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ысота шрифта – 14 пунк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Красная стро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Междустрочный интервал – одинарны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ыравнивание текста – по ширин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сключить переносы в слова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еобходимо следовать основным правилам компьютерного набора (исключить ручную правку и без помарок).</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ллюстрации помещаются в текст на места, определенные автор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 на электронном носителе – в соответствии с требованиями издательств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r w:rsidRPr="00AF47C0">
        <w:rPr>
          <w:rFonts w:ascii="Times New Roman" w:hAnsi="Times New Roman"/>
          <w:sz w:val="24"/>
          <w:szCs w:val="24"/>
        </w:rPr>
        <w:tab/>
        <w:t>Текст делится на разделы и подразделы. Им присваив</w:t>
      </w:r>
      <w:r w:rsidR="00CC7E93" w:rsidRPr="00AF47C0">
        <w:rPr>
          <w:rFonts w:ascii="Times New Roman" w:hAnsi="Times New Roman"/>
          <w:sz w:val="24"/>
          <w:szCs w:val="24"/>
        </w:rPr>
        <w:t>аются порядковые номера, обозна</w:t>
      </w:r>
      <w:r w:rsidRPr="00AF47C0">
        <w:rPr>
          <w:rFonts w:ascii="Times New Roman" w:hAnsi="Times New Roman"/>
          <w:sz w:val="24"/>
          <w:szCs w:val="24"/>
        </w:rPr>
        <w:t xml:space="preserve">чаемые арабскими цифрами. Наименования разделов в </w:t>
      </w:r>
      <w:r w:rsidR="00CC7E93" w:rsidRPr="00AF47C0">
        <w:rPr>
          <w:rFonts w:ascii="Times New Roman" w:hAnsi="Times New Roman"/>
          <w:sz w:val="24"/>
          <w:szCs w:val="24"/>
        </w:rPr>
        <w:t>тексте оформляют в виде заголов</w:t>
      </w:r>
      <w:r w:rsidRPr="00AF47C0">
        <w:rPr>
          <w:rFonts w:ascii="Times New Roman" w:hAnsi="Times New Roman"/>
          <w:sz w:val="24"/>
          <w:szCs w:val="24"/>
        </w:rPr>
        <w:t>ков. Заголовок раздела набирается заглавными буквам</w:t>
      </w:r>
      <w:r w:rsidR="00CC7E93" w:rsidRPr="00AF47C0">
        <w:rPr>
          <w:rFonts w:ascii="Times New Roman" w:hAnsi="Times New Roman"/>
          <w:sz w:val="24"/>
          <w:szCs w:val="24"/>
        </w:rPr>
        <w:t>и, шрифт 14, выделяется полужир</w:t>
      </w:r>
      <w:r w:rsidRPr="00AF47C0">
        <w:rPr>
          <w:rFonts w:ascii="Times New Roman" w:hAnsi="Times New Roman"/>
          <w:sz w:val="24"/>
          <w:szCs w:val="24"/>
        </w:rPr>
        <w:t xml:space="preserve">ным, размещается по центру. Основной текст отделяется от заголовка пустой строкой. Заголовки подразделов начинаются с абзаца. Точку в </w:t>
      </w:r>
      <w:r w:rsidR="00CC7E93" w:rsidRPr="00AF47C0">
        <w:rPr>
          <w:rFonts w:ascii="Times New Roman" w:hAnsi="Times New Roman"/>
          <w:sz w:val="24"/>
          <w:szCs w:val="24"/>
        </w:rPr>
        <w:t>конце заголовков не ставят. Под</w:t>
      </w:r>
      <w:r w:rsidRPr="00AF47C0">
        <w:rPr>
          <w:rFonts w:ascii="Times New Roman" w:hAnsi="Times New Roman"/>
          <w:sz w:val="24"/>
          <w:szCs w:val="24"/>
        </w:rPr>
        <w:t>черкивать заголовки не следует. Каждый раздел рекомендуется начинать с нового лис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В содержании последовательно перечисляются заголовк</w:t>
      </w:r>
      <w:r w:rsidR="00CC7E93" w:rsidRPr="00AF47C0">
        <w:rPr>
          <w:rFonts w:ascii="Times New Roman" w:hAnsi="Times New Roman"/>
          <w:sz w:val="24"/>
          <w:szCs w:val="24"/>
        </w:rPr>
        <w:t>и разделов, подразделов с указа</w:t>
      </w:r>
      <w:r w:rsidRPr="00AF47C0">
        <w:rPr>
          <w:rFonts w:ascii="Times New Roman" w:hAnsi="Times New Roman"/>
          <w:sz w:val="24"/>
          <w:szCs w:val="24"/>
        </w:rPr>
        <w:t>нием номеров листов, на которых начинается материал.</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r w:rsidRPr="00AF47C0">
        <w:rPr>
          <w:rFonts w:ascii="Times New Roman" w:hAnsi="Times New Roman"/>
          <w:sz w:val="24"/>
          <w:szCs w:val="24"/>
        </w:rPr>
        <w:tab/>
        <w:t>Иллюстрации обозначаются словом рис. и нумеруются сквозной нумерацией по всему учебному пособ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w:t>
      </w:r>
      <w:r w:rsidRPr="00AF47C0">
        <w:rPr>
          <w:rFonts w:ascii="Times New Roman" w:hAnsi="Times New Roman"/>
          <w:sz w:val="24"/>
          <w:szCs w:val="24"/>
        </w:rPr>
        <w:tab/>
        <w:t>Приложения располагают в самом конце работы в поря</w:t>
      </w:r>
      <w:r w:rsidR="00CC7E93" w:rsidRPr="00AF47C0">
        <w:rPr>
          <w:rFonts w:ascii="Times New Roman" w:hAnsi="Times New Roman"/>
          <w:sz w:val="24"/>
          <w:szCs w:val="24"/>
        </w:rPr>
        <w:t>дке их упоминания в тексте. Каж</w:t>
      </w:r>
      <w:r w:rsidRPr="00AF47C0">
        <w:rPr>
          <w:rFonts w:ascii="Times New Roman" w:hAnsi="Times New Roman"/>
          <w:sz w:val="24"/>
          <w:szCs w:val="24"/>
        </w:rPr>
        <w:t>дое приложение начинается с новой страницы. По правому краю страницы пишут слово «Прилож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головки, подзаголовк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 заголовках и подзаголовках возможно использование шрифта Arial / Colibri.</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е допускается наличие «висячих» предлогов в заголовках изд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Заголовки и подзаголовки оформляются без переносов, в конце заголовка точка не стави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ренос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Необходимо сделать автоматическую расстановку перенос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 Сервис ® Язык ® Расстановка переносов ® Автоматическая расстановка переносов ® Параметры расстановки переносов: не более 3-х подряд (для версии 97–2003);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 Разметка страницы ® Авто ® Параметры расстановки переносов ® Максималь-ное число переносов ® 3 (для более поздних верс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и наборе текста необходимо обратить внимание на использование дефиса &lt;-&gt; и тире &lt;–&g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Тире и дефи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ире – знак препинания в виде длинной горизонтальной черты с пробелами с обеих сторон (например, медицина – наука 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ире ставится без пробелов при обозначении предел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временных (март–апрель, 70–80 гг.),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пространственных (перелет Москва–Хабаровск),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количественных (300–350 т, 5–7-кратное превосходство), </w:t>
      </w:r>
      <w:r w:rsidR="00CC7E93" w:rsidRPr="00AF47C0">
        <w:rPr>
          <w:rFonts w:ascii="Times New Roman" w:hAnsi="Times New Roman"/>
          <w:sz w:val="24"/>
          <w:szCs w:val="24"/>
        </w:rPr>
        <w:t>а также между двумя или несколь</w:t>
      </w:r>
      <w:r w:rsidRPr="00AF47C0">
        <w:rPr>
          <w:rFonts w:ascii="Times New Roman" w:hAnsi="Times New Roman"/>
          <w:sz w:val="24"/>
          <w:szCs w:val="24"/>
        </w:rPr>
        <w:t>кими именами собственными (закон Бойля–Мариот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ефис – короткий знак без пробелов (соединительная черточка между словами или знак переноса слова). Например: ученый-сибиряк, Ts-диаграмма, уран-235, АС-2У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обелы - при написании дат, размерностей перем</w:t>
      </w:r>
      <w:r w:rsidR="00CC7E93" w:rsidRPr="00AF47C0">
        <w:rPr>
          <w:rFonts w:ascii="Times New Roman" w:hAnsi="Times New Roman"/>
          <w:sz w:val="24"/>
          <w:szCs w:val="24"/>
        </w:rPr>
        <w:t>енных и др. необходимо использо</w:t>
      </w:r>
      <w:r w:rsidRPr="00AF47C0">
        <w:rPr>
          <w:rFonts w:ascii="Times New Roman" w:hAnsi="Times New Roman"/>
          <w:sz w:val="24"/>
          <w:szCs w:val="24"/>
        </w:rPr>
        <w:t xml:space="preserve">вать неразрывный пробел. После точки, запятой, двоеточия и точки с запятой устанавливать один пробел. Между словами не допускается использование более одного пробел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бзацный отступ должен составлять 10 мм и быть одинаковым по всему текст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Нумерация страниц оформляется внизу – по центру.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укопись может быть издана в форматах А5 и А4.</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ля редакционной обработки и издания (тиражирования) рукописи в формате А5 автор представляет в Издательство электронную версию издания форматом А4 в файловых форматах doc или docx и pdf с учетом следующих параметров оформл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араметр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араметры страницы </w:t>
      </w:r>
      <w:r w:rsidRPr="00AF47C0">
        <w:rPr>
          <w:rFonts w:ascii="Times New Roman" w:hAnsi="Times New Roman"/>
          <w:sz w:val="24"/>
          <w:szCs w:val="24"/>
        </w:rPr>
        <w:t> вкладка «Поля» (размер</w:t>
      </w:r>
      <w:r w:rsidR="00253B8F">
        <w:rPr>
          <w:rFonts w:ascii="Times New Roman" w:hAnsi="Times New Roman"/>
          <w:sz w:val="24"/>
          <w:szCs w:val="24"/>
        </w:rPr>
        <w:t xml:space="preserve">ы полей) </w:t>
      </w:r>
      <w:r w:rsidR="00253B8F">
        <w:rPr>
          <w:rFonts w:ascii="Times New Roman" w:hAnsi="Times New Roman"/>
          <w:sz w:val="24"/>
          <w:szCs w:val="24"/>
        </w:rPr>
        <w:t> вкладка «Источник бу</w:t>
      </w:r>
      <w:r w:rsidRPr="00AF47C0">
        <w:rPr>
          <w:rFonts w:ascii="Times New Roman" w:hAnsi="Times New Roman"/>
          <w:sz w:val="24"/>
          <w:szCs w:val="24"/>
        </w:rPr>
        <w:t>маги»  «До нижнего колонтитул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ля страницы</w:t>
      </w:r>
      <w:r w:rsidRPr="00AF47C0">
        <w:rPr>
          <w:rFonts w:ascii="Times New Roman" w:hAnsi="Times New Roman"/>
          <w:sz w:val="24"/>
          <w:szCs w:val="24"/>
        </w:rPr>
        <w:tab/>
      </w:r>
      <w:r w:rsidR="00253B8F">
        <w:rPr>
          <w:rFonts w:ascii="Times New Roman" w:hAnsi="Times New Roman"/>
          <w:sz w:val="24"/>
          <w:szCs w:val="24"/>
        </w:rPr>
        <w:t xml:space="preserve">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верху – 20 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низу – 20 м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нутри – 20 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наружи – 20 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т края до нижнего </w:t>
      </w:r>
    </w:p>
    <w:p w:rsidR="00253B8F"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олонтитула – 20 мм.</w:t>
      </w:r>
      <w:r w:rsidRPr="00AF47C0">
        <w:rPr>
          <w:rFonts w:ascii="Times New Roman" w:hAnsi="Times New Roman"/>
          <w:sz w:val="24"/>
          <w:szCs w:val="24"/>
        </w:rPr>
        <w:tab/>
      </w:r>
    </w:p>
    <w:p w:rsidR="00123AC1" w:rsidRPr="00AF47C0" w:rsidRDefault="00253B8F"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азмер шрифта </w:t>
      </w:r>
      <w:r w:rsidR="00123AC1" w:rsidRPr="00AF47C0">
        <w:rPr>
          <w:rFonts w:ascii="Times New Roman" w:hAnsi="Times New Roman"/>
          <w:sz w:val="24"/>
          <w:szCs w:val="24"/>
        </w:rPr>
        <w:t>основного (для текста) – 14 pt (12)</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спомогательного (подписи к рисункам, сноски и т. д.) – до 13–12 pt.(11 - 10)</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Интервал междустрочный – одинарны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е допускается смещение текста, сносок, иллюстра</w:t>
      </w:r>
      <w:r w:rsidR="00253B8F">
        <w:rPr>
          <w:rFonts w:ascii="Times New Roman" w:hAnsi="Times New Roman"/>
          <w:sz w:val="24"/>
          <w:szCs w:val="24"/>
        </w:rPr>
        <w:t>тивного материала за пределы по</w:t>
      </w:r>
      <w:r w:rsidRPr="00AF47C0">
        <w:rPr>
          <w:rFonts w:ascii="Times New Roman" w:hAnsi="Times New Roman"/>
          <w:sz w:val="24"/>
          <w:szCs w:val="24"/>
        </w:rPr>
        <w:t>л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формление формул</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Формулы должны быть набраны в редакторе фор</w:t>
      </w:r>
      <w:r w:rsidR="00CC7E93" w:rsidRPr="00AF47C0">
        <w:rPr>
          <w:rFonts w:ascii="Times New Roman" w:hAnsi="Times New Roman"/>
          <w:sz w:val="24"/>
          <w:szCs w:val="24"/>
        </w:rPr>
        <w:t>мул MathType (придерживаться ти</w:t>
      </w:r>
      <w:r w:rsidRPr="00AF47C0">
        <w:rPr>
          <w:rFonts w:ascii="Times New Roman" w:hAnsi="Times New Roman"/>
          <w:sz w:val="24"/>
          <w:szCs w:val="24"/>
        </w:rPr>
        <w:t>повых настроек программы MathType) и расположены по центр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Шрифт формул должен соответствовать основному в текст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омер формулы заключается в круглые скобки и</w:t>
      </w:r>
      <w:r w:rsidR="00CC7E93" w:rsidRPr="00AF47C0">
        <w:rPr>
          <w:rFonts w:ascii="Times New Roman" w:hAnsi="Times New Roman"/>
          <w:sz w:val="24"/>
          <w:szCs w:val="24"/>
        </w:rPr>
        <w:t xml:space="preserve"> выравнивается с помощью табуля</w:t>
      </w:r>
      <w:r w:rsidRPr="00AF47C0">
        <w:rPr>
          <w:rFonts w:ascii="Times New Roman" w:hAnsi="Times New Roman"/>
          <w:sz w:val="24"/>
          <w:szCs w:val="24"/>
        </w:rPr>
        <w:t>ции по правому краю печатного листа. Место номера при переносе формулы – по центру. Несколько небольших формул, составляющих единую группу, помещают в одну строку и объединяют одним номер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Обычным шрифтом набирают цифровые обозначения и переменные в формулах, буквы русского алфавита и заглавные буквы греческого алфавита (∑, Δ, </w:t>
      </w:r>
      <w:r w:rsidRPr="00AF47C0">
        <w:rPr>
          <w:rFonts w:ascii="Times New Roman" w:hAnsi="Times New Roman"/>
          <w:sz w:val="24"/>
          <w:szCs w:val="24"/>
        </w:rPr>
        <w:t xml:space="preserve">, </w:t>
      </w:r>
      <w:r w:rsidRPr="00AF47C0">
        <w:rPr>
          <w:rFonts w:ascii="Times New Roman" w:hAnsi="Times New Roman"/>
          <w:sz w:val="24"/>
          <w:szCs w:val="24"/>
        </w:rPr>
        <w:t xml:space="preserve">, </w:t>
      </w:r>
      <w:r w:rsidRPr="00AF47C0">
        <w:rPr>
          <w:rFonts w:ascii="Times New Roman" w:hAnsi="Times New Roman"/>
          <w:sz w:val="24"/>
          <w:szCs w:val="24"/>
        </w:rPr>
        <w:t></w:t>
      </w:r>
      <w:r w:rsidR="00CC7E93" w:rsidRPr="00AF47C0">
        <w:rPr>
          <w:rFonts w:ascii="Times New Roman" w:hAnsi="Times New Roman"/>
          <w:sz w:val="24"/>
          <w:szCs w:val="24"/>
        </w:rPr>
        <w:t>), обозначе</w:t>
      </w:r>
      <w:r w:rsidRPr="00AF47C0">
        <w:rPr>
          <w:rFonts w:ascii="Times New Roman" w:hAnsi="Times New Roman"/>
          <w:sz w:val="24"/>
          <w:szCs w:val="24"/>
        </w:rPr>
        <w:t>ния химических элементов и соединений, тригонометрические, гиперболические и др. функции (например, cos, sin, arcsin, log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Курсивным шрифтом набирают названия величин, </w:t>
      </w:r>
      <w:r w:rsidR="000354EE" w:rsidRPr="00AF47C0">
        <w:rPr>
          <w:rFonts w:ascii="Times New Roman" w:hAnsi="Times New Roman"/>
          <w:sz w:val="24"/>
          <w:szCs w:val="24"/>
        </w:rPr>
        <w:t>обозначенные латинскими и строч</w:t>
      </w:r>
      <w:r w:rsidRPr="00AF47C0">
        <w:rPr>
          <w:rFonts w:ascii="Times New Roman" w:hAnsi="Times New Roman"/>
          <w:sz w:val="24"/>
          <w:szCs w:val="24"/>
        </w:rPr>
        <w:t xml:space="preserve">ными греческими буквами (α </w:t>
      </w:r>
      <w:r w:rsidRPr="00AF47C0">
        <w:rPr>
          <w:rFonts w:ascii="Times New Roman" w:hAnsi="Times New Roman"/>
          <w:sz w:val="24"/>
          <w:szCs w:val="24"/>
        </w:rPr>
        <w:t xml:space="preserve"> γ </w:t>
      </w:r>
      <w:r w:rsidRPr="00AF47C0">
        <w:rPr>
          <w:rFonts w:ascii="Times New Roman" w:hAnsi="Times New Roman"/>
          <w:sz w:val="24"/>
          <w:szCs w:val="24"/>
        </w:rPr>
        <w:t xml:space="preserve"> σ η φ π ρ μ τ </w:t>
      </w:r>
      <w:r w:rsidRPr="00AF47C0">
        <w:rPr>
          <w:rFonts w:ascii="Times New Roman" w:hAnsi="Times New Roman"/>
          <w:sz w:val="24"/>
          <w:szCs w:val="24"/>
        </w:rPr>
        <w:t xml:space="preserve"> λ θ ω ν ζ ς </w:t>
      </w:r>
      <w:r w:rsidRPr="00AF47C0">
        <w:rPr>
          <w:rFonts w:ascii="Times New Roman" w:hAnsi="Times New Roman"/>
          <w:sz w:val="24"/>
          <w:szCs w:val="24"/>
        </w:rPr>
        <w:t> υ χ ψ).</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Убедительная просьба придерживаться типовых настроек программы MathType, т. к. в компьютерную программу печатной машины заложены перечисленные символы именно в указанном шрифте! В противном случае при печати страницы, содержащей формулы, может произойти сб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формление таблиц</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Ширина таблиц должна соответствовать ширине текстового блока издания. Таблицы должны быть помещены в тексте после абзацев, содержащих ссылку на них, обязательно в пределах данного параграфа или раздела, т. е. до следующего заголовка. Между заголовком таблицы и таблицей должен быть интервал 4–6 p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аблица обязательно должна иметь название, набранное курсивом 13 pt без переносов, в конце заголовка точка не стави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 переносе таблицы на следующую страницу необходимо сохранить шапку и сверху по правому краю пометить курсивом Продолжение или Окончание табл. с указани</w:t>
      </w:r>
      <w:r w:rsidR="000354EE" w:rsidRPr="00AF47C0">
        <w:rPr>
          <w:rFonts w:ascii="Times New Roman" w:hAnsi="Times New Roman"/>
          <w:sz w:val="24"/>
          <w:szCs w:val="24"/>
        </w:rPr>
        <w:t>ем номе</w:t>
      </w:r>
      <w:r w:rsidRPr="00AF47C0">
        <w:rPr>
          <w:rFonts w:ascii="Times New Roman" w:hAnsi="Times New Roman"/>
          <w:sz w:val="24"/>
          <w:szCs w:val="24"/>
        </w:rPr>
        <w:t>р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формление иллюстративного материал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Необходимо размещать иллюстрации как можно ближе к ссылке на не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Буквенные и цифровые обозначения на иллюстрациях должны быть полностью идентичны по начертанию обозначениям в текст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ллюстрации, вставленные из основных графических форматов, должны иметь р</w:t>
      </w:r>
      <w:r w:rsidR="00253B8F">
        <w:rPr>
          <w:rFonts w:ascii="Times New Roman" w:hAnsi="Times New Roman"/>
          <w:sz w:val="24"/>
          <w:szCs w:val="24"/>
        </w:rPr>
        <w:t>аз</w:t>
      </w:r>
      <w:r w:rsidRPr="00AF47C0">
        <w:rPr>
          <w:rFonts w:ascii="Times New Roman" w:hAnsi="Times New Roman"/>
          <w:sz w:val="24"/>
          <w:szCs w:val="24"/>
        </w:rPr>
        <w:t>решение не менее 150–300 dpi. Иллюстрации должны быть четкими и иметь натуральную величину в соответствии с размерами пособ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Цветные иллюстрации должны быть переведены в цветовую модель CMYK.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Подпись к иллюстрациям выделяется курсивом. Размер шрифта – 13 pt. При расшифровке условных обозначений используется размер шрифта 12 pt. В конце подписи точка не ставится. Желательно использовать в подписи не более трех строк.</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Графические иллюстрации, созданные непоср</w:t>
      </w:r>
      <w:r w:rsidR="00253B8F">
        <w:rPr>
          <w:rFonts w:ascii="Times New Roman" w:hAnsi="Times New Roman"/>
          <w:sz w:val="24"/>
          <w:szCs w:val="24"/>
        </w:rPr>
        <w:t>едственно в Word отдельными эле</w:t>
      </w:r>
      <w:r w:rsidRPr="00AF47C0">
        <w:rPr>
          <w:rFonts w:ascii="Times New Roman" w:hAnsi="Times New Roman"/>
          <w:sz w:val="24"/>
          <w:szCs w:val="24"/>
        </w:rPr>
        <w:t>ментами, должны быть сгруппирован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формление тестовых зада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естовые задания должны иметь инструкцию (перед первым заданием, до смены типа заданий), слово «инструкция» писать не над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 заданиях не надо вводить дополнительной инструкции типа «укажите», «выберит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задание должно быть сформулировано утвердительным положением, с которым соглашается или нет испытуемый, а не должно быть вопрос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трицательные ответы типа «не» «все, кроме» д</w:t>
      </w:r>
      <w:r w:rsidR="00253B8F">
        <w:rPr>
          <w:rFonts w:ascii="Times New Roman" w:hAnsi="Times New Roman"/>
          <w:sz w:val="24"/>
          <w:szCs w:val="24"/>
        </w:rPr>
        <w:t>идактически вредны, так как при</w:t>
      </w:r>
      <w:r w:rsidRPr="00AF47C0">
        <w:rPr>
          <w:rFonts w:ascii="Times New Roman" w:hAnsi="Times New Roman"/>
          <w:sz w:val="24"/>
          <w:szCs w:val="24"/>
        </w:rPr>
        <w:t>водят к реверсии запоминания – запомнится неправильный отве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се перечисленное» тоже не хорошо, особенно, когда встречается в отдельных заданиях – скорее всего это правильный отве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задания лучше делать с несколькими правильными ответами, чем с одним неправильным или ответом – подсказк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шрифтовое оформление: текст задания пишется прописными (заглавными) буквами, Между номером задания и текстом лучше ставить неразрывный пробел   (Ctr+Shf+пробел)</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арианты ответов – строчными (с заглавной буквы их писать не надо – это продолжение формулировки задания), знаки препинания между заданием и вариантами, между вариантами и после последнего не ставя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асполагать задание следует компактнее и максимально удобно для работы (не надо полуторного межстрочного расстояния внутри задания; варианты ответов смещаются ближе к центру и не обязательно с одинаковым отступом в разных задания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Нумеровать варианты ответов лучше цифра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ыравнивание текста (тестовых заданий и вариантов ответов) следует производить по ширине, а не по левому краю или центр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иды авторст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втор – лицо, создавшее произведение науки, литературы, искусст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ставитель – специалист или коллектив специалистов, собирающий, систематизирующий и/или обрабатывающий какие-либо материалы для включения их в изд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втор-составитель – лицо, систематизирующее материалы, частично им созданны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_</w:t>
      </w:r>
      <w:r w:rsidR="000354EE" w:rsidRPr="00AF47C0">
        <w:rPr>
          <w:rFonts w:ascii="Times New Roman" w:hAnsi="Times New Roman"/>
          <w:sz w:val="24"/>
          <w:szCs w:val="24"/>
        </w:rPr>
        <w:t>_____________________________</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 *- в отдельных случаях (при включении в программу дисциплины новой темы, появление новых научных данных по теме) учебное пособие может быть подготовлено по одной теме. Требования к содержанию и оформлению такого посо</w:t>
      </w:r>
      <w:r w:rsidR="00253B8F">
        <w:rPr>
          <w:rFonts w:ascii="Times New Roman" w:hAnsi="Times New Roman"/>
          <w:sz w:val="24"/>
          <w:szCs w:val="24"/>
        </w:rPr>
        <w:t>бия аналогичны приведенным требо</w:t>
      </w:r>
      <w:r w:rsidRPr="00AF47C0">
        <w:rPr>
          <w:rFonts w:ascii="Times New Roman" w:hAnsi="Times New Roman"/>
          <w:sz w:val="24"/>
          <w:szCs w:val="24"/>
        </w:rPr>
        <w:t>вани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Единый формат оформления пристатейных библ</w:t>
      </w:r>
      <w:r w:rsidR="00253B8F">
        <w:rPr>
          <w:rFonts w:ascii="Times New Roman" w:hAnsi="Times New Roman"/>
          <w:sz w:val="24"/>
          <w:szCs w:val="24"/>
        </w:rPr>
        <w:t>иографических списков в соответ</w:t>
      </w:r>
      <w:r w:rsidRPr="00AF47C0">
        <w:rPr>
          <w:rFonts w:ascii="Times New Roman" w:hAnsi="Times New Roman"/>
          <w:sz w:val="24"/>
          <w:szCs w:val="24"/>
        </w:rPr>
        <w:t xml:space="preserve">ствии с ГОСТ Р 7.05-2008 «Библиографическая ссылк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меры оформления ссылок и пристатейных списков литера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Законы и др. нормативные доку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Федеральный закон о внесении изменений и дополнений в Семейный кодекс Российской Федерации № 34 от 12.11.1997 г. // Рос.газ. – 1997. – 19 нояб. - С. 4.Федеральный закон о внесении изменений и дополнений в Семейный кодекс Российской Федерации № 34 от 12.11.1997 г. – М., 1997. – 4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 государственной хлебной инспекции при Правительстве Российской Федерации: поста-новление Правительства РФ № 123 от 23.11.1997 г. // Рос.газ. – 1997. – 26 нояб. – С. 7.</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 внесении изменений в приказ Министерства здравоохранения Российской Федерации от 14 сентября 2001 г. № 364 «Об утверждении Порядка медицинского обследования донора крови и ее компонентов»: приказ Минздравсоцразвития РФ № 175н от 16.04.2008 // Здраво-охранение. – 2008. – № 8. – С. 100–103.</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Аналитические обзо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Экономика и политика России и государств ближнего зарубежья : аналит. обзор, апр. 2007, Рос.акад. наук, Ин-т мировой экономики и муждунар. отношений. – М. : ИМЭМО, 2007. – 39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Диссертации и авторефера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зюман, А. Н. Морфофункциональное состояние ушка правого предсердия у детей с кардиохирургической патологией после проведения модифицированной ультрафильтрации: дис. … канд. мед.наук / А. Н. Дзюман. – Томск, 2002. – 172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оняева, Т. П. Функционально-морфологические нарушения слизистой оболочки тон-кой кишки после острой смертельной кровопотери (экспериментальное иследование): авто-реф. дис. … канд. мед.наук / Т. П. Коняева. – Кемерово, 2002. – 23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Монограф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втандилов, Г.Г. Медицинская морфометрия / Г.Г. Автандилов. – М.: Медицина, 1990. – 384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д редакци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Хронический бронхит и обструктивная болезнь легких / под ред. А. Н. Кокосова. – СПб.: Лань, 2002. – 288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с 4 автора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птидные регуляторы гуморального иммунитета / А. В. Степанов, В. Л. Цепелев, С. Л. Це-пелев, О. Д. Аюшиев. – Чита: Поиск, 2002. – 160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 5 и более автора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иаграммы состояния систем на основе алюминия и магния : справочник / М. Е. Дрин, Н. Р. Босвар, Э. С. Каданер и др. – М.: Медицина, 1983. – 129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писание отдельного тома из многотомни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енгеровский, А. И. Лекции по фармакологии для врачей и провизоров. В 2 ч. Ч. 1. Общая фармакология. Нейротропные средства / А. И. Венгеровский. – Томск : изд-во ТГУ, 1996. – 260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енгеровский, А. И. Общая фармакология. Нейротропные средства / А. И. Венгеров-ский. – Томск : изд-во ТГУ, 1996. – 260 с. – (Лекции по фармакологии для врачей и провизо-ров : в 2 ч. / А. И. Венгеровский ; ч. 1).</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ат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емопередающее устройство : пат. 2187888 Рос. Федерация : МПК7 H 04 В 1/38, Н 04 J 13/00 / В. И. Чугаева. – № 2000131736/09 ;заявл. 18.12.00 ; опубл. 20.08.02, Бюл. № 23 (II ч.). – 3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ат. 2187888 Российская Федерация, МПК7 H 04 В 1/38, Н 04 J 13/00. Приемопереда-ющее устройство / В.И. Чугаева. – № 2000131736/09 ;заявл. 18.12.00 ; опубл. 20.08.02, Бюл. № 23 (II ч.). – 3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татья из журналов, газет или сбор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дорно Т. В. К логике социальных наук // Вопр. философии. – 1992. – №10. – С. 76–86.</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Иванов, В. Т. Воспитание девочки в семье / В. Т. Иванов // Терапевтический архив. – 1999. – Т. 50, № 2. – С. 21-32.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непищеводные проявления гастроэзофагеальнойрефлюксной болезни / И.В. Маев, Г.Л. Юренев, С.Г. Бурков и др. // Терапевтический архив. – 2007. – № 3. – С. 57–66.</w:t>
      </w:r>
    </w:p>
    <w:p w:rsidR="00123AC1" w:rsidRPr="00AF47C0" w:rsidRDefault="00123AC1" w:rsidP="00FA03AC">
      <w:pPr>
        <w:spacing w:after="0" w:line="360" w:lineRule="auto"/>
        <w:jc w:val="both"/>
        <w:rPr>
          <w:rFonts w:ascii="Times New Roman" w:hAnsi="Times New Roman"/>
          <w:sz w:val="24"/>
          <w:szCs w:val="24"/>
          <w:lang w:val="en-US"/>
        </w:rPr>
      </w:pPr>
      <w:r w:rsidRPr="00AF47C0">
        <w:rPr>
          <w:rFonts w:ascii="Times New Roman" w:hAnsi="Times New Roman"/>
          <w:sz w:val="24"/>
          <w:szCs w:val="24"/>
          <w:lang w:val="en-US"/>
        </w:rPr>
        <w:t>Crawford, P. J. The reference librarian and the business professor: a strategic alliance that works / P. J. Crawford, T. P. Barrett // Ref. Libr. – 1997. Vol. 3.№ 58. – P.75–85.</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lang w:val="en-US"/>
        </w:rPr>
        <w:t xml:space="preserve">Wall, M.E. Antimutagenic agents from natural products / M.E. Wall // Nat. </w:t>
      </w:r>
      <w:r w:rsidRPr="00AF47C0">
        <w:rPr>
          <w:rFonts w:ascii="Times New Roman" w:hAnsi="Times New Roman"/>
          <w:sz w:val="24"/>
          <w:szCs w:val="24"/>
        </w:rPr>
        <w:t>Prod. – 1992. – Vol. 55, N 11. – P. 1561 – 1568.</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лексеев, П. Биотехнология: фундамент медицины будущего? / П. Алексеев // Медицинская газета. – 2003. – 15 янв. – С. 3</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Арбузов, А. Г. Влияние эплира и эссенциале на течение экспериментального синдрома Рейе / А. Г. Арбузов // Современные проблемы фундаментальной и клинической </w:t>
      </w:r>
      <w:r w:rsidRPr="00AF47C0">
        <w:rPr>
          <w:rFonts w:ascii="Times New Roman" w:hAnsi="Times New Roman"/>
          <w:sz w:val="24"/>
          <w:szCs w:val="24"/>
        </w:rPr>
        <w:lastRenderedPageBreak/>
        <w:t>медицины : сб. статей молодых ученых и студентов / Сибирский гос. мед.ун-т. – Томск, 1999. – С. 4-5</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электронный ресур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перативная хирургия и топографическая анатомия [Электронный ресурс] : учеб. / под ред. В. В. Кованова. – 4-е изд., доп. - Электрон. дан. – М. : Медицина, 2004. – 1 электрон.опт. диск (CD-ROM). – Загл. с экран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Хирургические болезни у детей [Электронный ресурс] / под ред. Ю. Ф. Исакова. - Электрон.дан. – Режим доступа :</w:t>
      </w:r>
      <w:hyperlink r:id="rId9" w:history="1">
        <w:r w:rsidRPr="00AF47C0">
          <w:rPr>
            <w:rStyle w:val="a5"/>
            <w:rFonts w:ascii="Times New Roman" w:hAnsi="Times New Roman"/>
            <w:sz w:val="24"/>
            <w:szCs w:val="24"/>
          </w:rPr>
          <w:t>http://www/teiemednet.ru/Book_6.htm</w:t>
        </w:r>
      </w:hyperlink>
      <w:r w:rsidRPr="00AF47C0">
        <w:rPr>
          <w:rFonts w:ascii="Times New Roman" w:hAnsi="Times New Roman"/>
          <w:sz w:val="24"/>
          <w:szCs w:val="24"/>
        </w:rPr>
        <w:t xml:space="preserve">. </w:t>
      </w:r>
    </w:p>
    <w:p w:rsidR="00123AC1" w:rsidRPr="00AF47C0" w:rsidRDefault="00123AC1" w:rsidP="00FA03AC">
      <w:pPr>
        <w:spacing w:after="0" w:line="360" w:lineRule="auto"/>
        <w:jc w:val="both"/>
        <w:rPr>
          <w:rFonts w:ascii="Times New Roman" w:hAnsi="Times New Roman"/>
          <w:sz w:val="24"/>
          <w:szCs w:val="24"/>
        </w:rPr>
      </w:pPr>
    </w:p>
    <w:p w:rsidR="00123AC1" w:rsidRPr="00AF47C0" w:rsidRDefault="00C11F63"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br w:type="page"/>
      </w:r>
      <w:r w:rsidR="00123AC1" w:rsidRPr="00AF47C0">
        <w:rPr>
          <w:rFonts w:ascii="Times New Roman" w:hAnsi="Times New Roman"/>
          <w:b/>
          <w:i/>
          <w:sz w:val="24"/>
          <w:szCs w:val="24"/>
        </w:rPr>
        <w:lastRenderedPageBreak/>
        <w:t>Приложение 3</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Проектная деятель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д проектной деятельностью понимаются разные виды деятельности, имеющие ряд общих призна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правлены на достижение конкретных цел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ключают в себя координированное выполнение взаимосвязанных действ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меют ограниченную протяженность во времени с определенным началом и конц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 определенной степени неповторимы и уникальн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Цель проектного обучения – формирование активной субъектной позиции учащегося в образовательном процесс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дачи проектного обуч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тимулирование учащихся к самостоятельному приобретению недостающих знаний из разных источ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активизация использования школьниками приобретенных знаний для решения познавательных и практических задач;</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ирование общеучебных (универсальных) и коммуникативных умений учащих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азвивают исследовательские умения (выявление проблемы, сбор информации, наблюдения, проведение экспериментов, анализ, построение гипотез, обобщ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азвивают системное мышл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щеучебные (универсальные) умения, на которые проектная деятельность оказывает наибольшее влия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сследовательские (генерировать идеи, выбирать лучшее реш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циального взаимодействия (сотрудничать в процессе учебной деятельности, оказывать помощь товарищам и принимать их помощь, следить за ходом совместной работы и направлять её в нужное русл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менеджерские (проектировать процесс; планировать деятельность, время, ресурсы; принимать решение; распределять обязанности при выполнении коллективного дел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ценочные (оценивать ход, результат своей деятельности и деятельности други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нформационные (самостоятельно осуществлять поиск нужной информации; выявлять, какой информации или каких умений не достаё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езентационные (выступать перед аудиторией, монологическая речь; отвечать на незапланированные вопросы; использовать различные средства наглядности; демонстрировать артистические возмож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рефлексивные (отвечать на вопросы: «Чему я научился? Чему мне необходимо научиться?»; адекватно выбирать свою роль в коллективном дел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оммуникативные (вступать в диалог, задавать вопросы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разовательный потенциал проектн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учающ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здаёт у учащихся образ цельного зн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знакомит с важнейшими методами научного познания (выдвинуть и обосновать замысел, самостоятельно поставить и сформулировать задачу проекта, найти метод анализа ситу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ирует информационные умения (ориентация в информационном пространстве, работа с различными типами текстов, самостоятельное конструирование зна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озволяет сформировать адекватность интерпретации полученных результа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оспитывающ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значимые общечеловеческие ценности (социальное партнёрство, толерантность, диалог);</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мотивация на получение дополнительных зна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чувство ответственности (желание делать свою работу качественно), самодисциплин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коммуникативные умения и навык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пособность к самоорганизации (умение планировать свою работу и врем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азвивающ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сследовательские способ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творческие способ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аналитические способ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пособность к целеполаган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ефлексивные способ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лассификация проек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По доминирующей в проекте деятельности: исследовательский, творческий, игровой (ролевой), информационно-поисковый, практико-ориентированный (учитывает социальные интересы участников, четко ориентируется на результа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По предметно-содержательной области: культурологический (литературный, музыкальный, лингвистический), естественно-научный, экологический, спортивный, географический, историческ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3. По характеру координации проекта: с открытой координацией (жесткий), со скрытой координацией (гибк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По количеству участников проекта: личный, парный, групповой, коллективны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 По широте охвата содержания: монопредметный, межпредметный, надпредметны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 По времени проведения: мини-проекты, краткосрочные, долгосрочные (годичны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7. По характеру контактов (степени охвата): в рамках класса, школы, района, в масштабе города, региона, стран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Формы продукта проектной деятельности – газета, буклет, журнал, словарь, сборник сочинений, спектакль, выставка, концерт, мультимедийный продукт, социальная акция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рганизация проектной деятельности учащих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оект – это пять «П»: Проблема – Проектирование (планирование) – Поиск информации – Продукт – Презентация.</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Основные этапы работы над проек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Подготовительный, или вводный (погружение в проек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1. Выбор темы и ее конкретизация (определение жанр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2. Определение цели, формулирование задач.</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3. Формирование проектных групп, распределение в них обязаннос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4. Выдача письменных рекомендаций участникам проектных групп (требования, сроки, график, консультации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5. Утверждение тематики проекта и индивидуальных планов участников групп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6. Установление процедур и критериев оценки проекта и формы его представл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Учащиеся: обсуждают задание, формируют задачи, уточняют информацию, делятся на группы, распределяют роли, планируют работу, выбирают форму презентации и конечного проду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дагог: мотивирует учащихся, объясняет цели проекта, помогает в анализе и синтезе, предлагает примерный план работы и формы презентации результа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Поисково-исследовательский эта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1. Определение источников информ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2. Планирование способов сбора и анализа информ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3. Подготовка к исследованию и его планир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4. Проведение исследования. Сбор и систематизация материалов (фактов, результатов) в соответствии с целями и жанром работы, подбор иллюстрац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5. Организационно-консультационные занятия. Промежуточные отчеты учащихся, обсуждение альтернатив, возникших в ходе выполнения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Учащиеся: собирают информацию, работают с информацией, проводят синтез и анализ идей, выполняют исслед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дагог: наблюдает, консультирует, предлагает дополнительные источники информ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Трансляционно-оформительский эта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1. Предзащит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2. Доработка проекта с учетом замечаний и предложе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3. Подготовка к публичной защите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3.1. определение даты и места защи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3.2. определение программы и сценария публичной защиты, распределение заданий внутри группы (медиаподдержка, подготовка аудитории, видео- и фотосъемка и проч.);</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3.3. стендовая информация о проект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Учащиеся: оформляют проект, участвуют в коллективном самоанализе проекта и самооценк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дагог: консультирует, направляет процесс анализа, советует, как подготовиться к защит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Заключительный эта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1. Публичная защит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2. Подведение итогов, конструктивный анализ выполненной рабо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Учащиеся: защищают проект, участвуют в коллективной оценке результатов, демонстрируют понимание проблемы, цели и способов их достижения, умение планировать свою деятельность, рефлексию деятельности и результата, обобщают материал.</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дагог: оценивает результаты деятельности учащихся, обобщает и резюмирует результаты, подводит итоги, оценивает умения: общаться, слушать, высказывать свое мнение, работать в группе, выражает благодарность участникам проекта.</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Обязательные элементы проектн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аспорт исследовательского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Название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Цели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Авторы проекта (название детского объединения, количество участ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Научный руководитель(и) проекта (ф.и.о., специальность, педагогический стаж, звание, ученая степе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 Консультант(ы) (если есть – ф.и.о., специальность, звание, ученая степе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 Тип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7. Образовательная направленность дополнительного образования детей, в рамках которой выполнен учебный проек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8. Профиль (предмет) дополнительного образования детей, в рамках которого выполнен учебный проек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9. Методы работы над проек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0. Форма представления проекта: постер, альбом, видеофильм, буклет, реферат, макет, концерт, выставка, другое (впис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1. Образовательные и культурно-просветительские учреждения, на базе которых планируется выполнение проекта: база школы, библиотека(и), музей(и), высшее учебное заведение (кафедра), научно-исследовательский институт (лаборатория), зоопарк, планетарий, технический центр, другое (указ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2. План работы над проектом (с указанием конкретных сроков и формой отчетности по каждому этапу рабо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аспорт социального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Название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Цели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Авторы проекта (название детского объединения, количество участ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Руководитель(и) проекта (ф.и.о., специальность, педагогический стаж, звание, ученая степе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 Консультант(ы) (если есть – ф.и.о., специальность, звание, ученая степе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 Тип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7. Область социального исследования (социально-педагогическая пробле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8. Образовательная направленность дополнительного образования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9. Методы работы над проек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0. Форма представления проекта: постер, альбом, видеофильм, буклет, реферат, макет, социальная акция, другое (впис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1. Образовательные и культурно-просветительские учреждения, на базе которых планируется выполнения проект: база школы, библиотека(и), музей(и), высшее учебное заведение (кафедра), научно-исследовательский институт (лаборатория), зоопарк, планетарий, технический центр, другое (указ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2. План работы над проектом (с указанием конкретных сроков и формой отчетности по каждому этапу рабо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еферат включает следующие основные разделы: титульный лист, оглавление, основной текст, структурированный на части, заключение (выводы) и список использованной </w:t>
      </w:r>
      <w:r w:rsidRPr="00AF47C0">
        <w:rPr>
          <w:rFonts w:ascii="Times New Roman" w:hAnsi="Times New Roman"/>
          <w:sz w:val="24"/>
          <w:szCs w:val="24"/>
        </w:rPr>
        <w:lastRenderedPageBreak/>
        <w:t>литературы (первоисточников). Все дополнительные материалы, коллекции фотографий, объемные таблицы и т.п. выносятся в конец реферата в виде приложе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езентация (или защит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д презентацией в данном случае понимается устное выступление учащихся, подкрепленное презентацией в форме MS PowerPoint, мультимедийных материалов (видео, аудиозаписи, веб-сайт в Интернете и т.п.). При выполнении творческих проектов допустимо проведение презентации в форме творческого отчета (устный выпуск газеты, музыкальный номер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язательная часть презентации должна включать следующие эле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r w:rsidRPr="00AF47C0">
        <w:rPr>
          <w:rFonts w:ascii="Times New Roman" w:hAnsi="Times New Roman"/>
          <w:sz w:val="24"/>
          <w:szCs w:val="24"/>
        </w:rPr>
        <w:tab/>
        <w:t>Представление темы проекта и его участ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Обоснование выбора темы (актуальности темы, её научной, социальной значимости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r w:rsidRPr="00AF47C0">
        <w:rPr>
          <w:rFonts w:ascii="Times New Roman" w:hAnsi="Times New Roman"/>
          <w:sz w:val="24"/>
          <w:szCs w:val="24"/>
        </w:rPr>
        <w:tab/>
        <w:t>Краткий отчёт о работе группы над проек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w:t>
      </w:r>
      <w:r w:rsidRPr="00AF47C0">
        <w:rPr>
          <w:rFonts w:ascii="Times New Roman" w:hAnsi="Times New Roman"/>
          <w:sz w:val="24"/>
          <w:szCs w:val="24"/>
        </w:rPr>
        <w:tab/>
        <w:t>Какие методы исследования использовались в ходе работы над проек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w:t>
      </w:r>
      <w:r w:rsidRPr="00AF47C0">
        <w:rPr>
          <w:rFonts w:ascii="Times New Roman" w:hAnsi="Times New Roman"/>
          <w:sz w:val="24"/>
          <w:szCs w:val="24"/>
        </w:rPr>
        <w:tab/>
        <w:t>Представление полученного результа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w:t>
      </w:r>
      <w:r w:rsidRPr="00AF47C0">
        <w:rPr>
          <w:rFonts w:ascii="Times New Roman" w:hAnsi="Times New Roman"/>
          <w:sz w:val="24"/>
          <w:szCs w:val="24"/>
        </w:rPr>
        <w:tab/>
        <w:t>Представление источников информации, которыми пользовались учащиеся в ходе работы над проектом (список использованной литературы и адресов Интернет-ресурс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а презентацию отводится 5-10 минут, вопросы по презентации (2-3 вопроса) – 3-5 минут. Допускаются вопросы от членов экспертной группы (если проводится конкурс проектов), а также от гостей в зал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о время защиты проекта может быть проведена комплексная оценка работы самим обучающимся, выполнившим данный проект, педагогом и другими обучащимися детского объединения. При этом оценивается как сам проект, так и его защита. По результатам определяется рейтинговая оценка. Вот один из возможных вариантов оценки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ценка деятельности участник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Фамилия, имя _______________________________</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ритерии выполнения и защиты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ыполнение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актуальность темы и предлагаемых решений, реальность, практическая направленность и значимость рабо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бъем и полнота разработок, самостоятельность, закончен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уровень творчества, оригинальность темы, предлагаемых решен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аргументированность предлагаемых решений, вывод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ачество оформления, соответствие стандартным требовани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щита проек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1) качество доклада: композиция, полнота представления работы, аргументированность, убедитель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объем и глубина знаний по теме (или предмету), эрудиция, межпредметные связ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культура речи, манера изложения, использование наглядных средств, удержание внимания аудитор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ответы на вопросы: полнота и аргументированность, убедительность, толерантность.</w:t>
      </w:r>
    </w:p>
    <w:p w:rsidR="00123AC1" w:rsidRPr="00AF47C0" w:rsidRDefault="00C11F63"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br w:type="page"/>
      </w:r>
      <w:r w:rsidR="00123AC1" w:rsidRPr="00AF47C0">
        <w:rPr>
          <w:rFonts w:ascii="Times New Roman" w:hAnsi="Times New Roman"/>
          <w:b/>
          <w:i/>
          <w:sz w:val="24"/>
          <w:szCs w:val="24"/>
        </w:rPr>
        <w:lastRenderedPageBreak/>
        <w:t>Приложение 4</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Внеурочная деятельность</w:t>
      </w:r>
    </w:p>
    <w:p w:rsidR="00123AC1" w:rsidRPr="00AF47C0" w:rsidRDefault="00123AC1" w:rsidP="00FA03AC">
      <w:pPr>
        <w:spacing w:after="0" w:line="360" w:lineRule="auto"/>
        <w:ind w:firstLine="540"/>
        <w:jc w:val="both"/>
        <w:rPr>
          <w:rFonts w:ascii="Times New Roman" w:hAnsi="Times New Roman"/>
          <w:sz w:val="24"/>
          <w:szCs w:val="24"/>
        </w:rPr>
      </w:pPr>
      <w:r w:rsidRPr="00AF47C0">
        <w:rPr>
          <w:rFonts w:ascii="Times New Roman" w:hAnsi="Times New Roman"/>
          <w:sz w:val="24"/>
          <w:szCs w:val="24"/>
        </w:rPr>
        <w:t xml:space="preserve">Федеральный государственный образовательный стандарт ориентирует школу на достижение новых результатов образования, что возможно, в том числе при использовании современных образовательных технологий деятельностного тип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Федеральном государственном образовательном стандарте общего образования, Концепции духовно-нравственного развития учащихся, являющейся «идеологической и методологической основой ФГОС», внеурочной деятельности школьников уделено особое внимание, определено пространство и время в образовательном процессе. 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ущность и основное назначение внеурочной деятельности заключается в создании дополнительных условий для развития интересов, склонностей, способностей школьников и разумной организации их свободного времени.  Она ориентирована на создание условий дл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творческой самореализации ребенка в комфортной развивающей среде, стимулирующей возникновение личностного интереса к различным аспектам жизнедеятельности и позитивного преобразующего отношения к окружающей действи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циального становления личности ребенка в процессе общения и совместной деятельности в детском сообществе, активного взаимодействия со сверстниками и педагога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профессионального самоопределения учащегося, необходимого для успешной реализации дальнейших жизненных планов и перспекти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сновной педагогической единицей внеурочной деятельности является культурная практика, представляющая собой организуемое педагогами и воспитанниками культурное событие, участие в котором помещает их в меняющиеся культурные среды, расширяет их опыт конструктивного, обучаемого, творческого поведения в культур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нятия внеурочной деятельностью играют значительную роль в достижении результата, соответствующего выпускному нормативу ученика начальной школ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любознательный, интересующийся, активно познающий мир;  владеющий основными умениями учить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любящий родной край и свою стран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уважающий и принимающий ценности семьи и общест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готовый самостоятельно действовать и отвечать за свои поступки перед семьей и школ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доброжелательный, умеющий слушать и слышать партнера, умеющий высказывать свое мн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выполняющий правила здорового и безопасного образа жизни для себя и окружающих.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и этом следует помнить, что формы, содержание деятельности  должны соответствовать целям, задачам и результатам воспитательной деятельности педагога. Результативность воспитательной деятельности предполагает: приобретение учащимися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ФГОС нового поколения определены требования к программам внеурочн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Хотим обратить Ваше внимание на то, чт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 разделе «результаты» должны быть зафиксированы личностные, метапредметные, предметные результаты, системно-деятельностный подход;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 структуре - наличие частей «интеграция учебной и внеурочной деятель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ключение «неаудиторной занят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 условиях  зафиксировано  наличие кадров педагогов-воспитателей, система повышения их профессиональной компетент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атериально-техническое обеспеч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аличие информационной среды, методического обеспечения (механизм реализации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мерный перечень форм внеурочной деятельности по направлени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Духовно-нравственное направление: этические беседы, тематические диспуты, дебаты, проблемно-ценностные дискуссии; благотворительные акции в социуме; туристические походы, экскурсии (очные и заочные), работа школьных музеев; день </w:t>
      </w:r>
      <w:r w:rsidRPr="00AF47C0">
        <w:rPr>
          <w:rFonts w:ascii="Times New Roman" w:hAnsi="Times New Roman"/>
          <w:sz w:val="24"/>
          <w:szCs w:val="24"/>
        </w:rPr>
        <w:lastRenderedPageBreak/>
        <w:t>рождения школы (КТД); праздники; поисково-краеведческие экспедиции (духовной краеведе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портивно-оздоровительное: занятия в спортивных секциях, беседы о ЗОЖ, участие в оздоровительных процедурах, спортивные турниры, олимпиады, праздники, классные часы, спортивные и оздоровительные акции в окружающем школу социуме; туристические походы; военно-спортивные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циальное направление: участие в праздниках чествования ветеранов, пожилых людей; социально значимые акции в социуме; разработка проектов социально значимой деятельности «Я – гражданин России»; коллективные творческие дела; тимуровское движение; трудовые десанты, социально-моделирующие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бщеинтеллектуальное направление: предметные факультативы, олимпиады, исследовательская деятельность, школьные научные общества, конференции, общественный  смотр знаний, чествование лучших учеников, интеллектуальные марафоны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Общекультурное направление: культпоходы в театры, кино (с последующим анализом),  концерты, выставки, смотры-конкурсы, досугово-развлекательные акции в социуме, фестивали искусств, занятия в коллективах художественной самодеятельности. </w:t>
      </w:r>
    </w:p>
    <w:p w:rsidR="00123AC1" w:rsidRPr="00AF47C0" w:rsidRDefault="00C11F63"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br w:type="page"/>
      </w:r>
      <w:r w:rsidR="00123AC1" w:rsidRPr="00AF47C0">
        <w:rPr>
          <w:rFonts w:ascii="Times New Roman" w:hAnsi="Times New Roman"/>
          <w:b/>
          <w:i/>
          <w:sz w:val="24"/>
          <w:szCs w:val="24"/>
        </w:rPr>
        <w:lastRenderedPageBreak/>
        <w:t xml:space="preserve">Приложение </w:t>
      </w:r>
      <w:r w:rsidRPr="00AF47C0">
        <w:rPr>
          <w:rFonts w:ascii="Times New Roman" w:hAnsi="Times New Roman"/>
          <w:b/>
          <w:i/>
          <w:sz w:val="24"/>
          <w:szCs w:val="24"/>
        </w:rPr>
        <w:t>5</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Рекомендации по разработке программ дополнительного образования детей</w:t>
      </w:r>
      <w:r w:rsidR="004A0F9C">
        <w:rPr>
          <w:rFonts w:ascii="Times New Roman" w:hAnsi="Times New Roman"/>
          <w:b/>
          <w:sz w:val="24"/>
          <w:szCs w:val="24"/>
        </w:rPr>
        <w:t xml:space="preserve"> </w:t>
      </w:r>
      <w:r w:rsidR="000354EE" w:rsidRPr="00AF47C0">
        <w:rPr>
          <w:rFonts w:ascii="Times New Roman" w:hAnsi="Times New Roman"/>
          <w:sz w:val="24"/>
          <w:szCs w:val="24"/>
        </w:rPr>
        <w:t>(</w:t>
      </w:r>
      <w:r w:rsidR="000354EE" w:rsidRPr="00AF47C0">
        <w:rPr>
          <w:rFonts w:ascii="Times New Roman" w:hAnsi="Times New Roman"/>
          <w:b/>
          <w:i/>
          <w:sz w:val="24"/>
          <w:szCs w:val="24"/>
        </w:rPr>
        <w:t>пока не будут разработаны новые требования к образовательным программам дополнительного образования детей</w:t>
      </w:r>
      <w:r w:rsidR="000354EE" w:rsidRPr="00AF47C0">
        <w:rPr>
          <w:rFonts w:ascii="Times New Roman" w:hAnsi="Times New Roman"/>
          <w:sz w:val="24"/>
          <w:szCs w:val="24"/>
        </w:rPr>
        <w:t>)</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мерные требования к программам дополнительного образования детей» (Приложение к письму Департамента молодежной политики, воспитания и социальной поддержки детей Минобрнауки России от 11.12.2006 № 06-1844)</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ормативно-правовой аспект. В соответствии со статьей 9 Закона Российской Федерации «Об образовании» (далее - Закон) образовательная программа определяет содержание образования определенных уровня и направленности. В системе общего образования реализуются основные и дополнительные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 дополнительным образовательным программам относятся образовательные программы различной нanpaвленности, реализуемы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общеобразовательных учреждениях и образовательных учреждениях профессионального образования за пределами определяющих их статус основных образовательн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образовательных учреждениях дополнительного образования детей, где они являются основными (Типовое положение об образовательном учреждении дополнительного образования детей утверждено постановлением Правительства Российской Федерации от 7 марта 1995 г. № 233), и в иных учреждениях, имеющих соответствующие лицензии (ст. 26, п. 2).</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держание дополнительных образовательных программ. Пунктом 5 статьи 14 Закона установлено, что содержание образования в конкретном образовательном учреждении определяется образовательной программой (образовательными программами), разрабатываемой, принимаемой и реализуемой этим образовательным учреждением самостоятель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держание образования является одним из факторов экономического и социального прогресса общества должно быть ориентировано н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беспечение самоопределения личности, создание условий для ее самореал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ирование у обучающегося адекватной современному уровню знаний и уровню образовательной программы (ступени обучения) картины мир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нтеграцию личности в национальную и мировую культур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формирование человека и гражданина, интегрированного в современное ему общество и нацеленного на совершенствование этого общест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оспроизводство и развитие кадрового потенциала общест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несет образовательное учреждение в установленном законодательством Российской Федерации порядке, согласно пункту 3 статьи 32 Закон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Целями и задачами дополнительных образовательных программ, в первую очередь, является обеспечение обучения, воспитания, развития детей. В связи с чем, содержание дополнительных образовательных программ долж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Соответствоват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достижениям мировой культуры, российским традициям, культурно-национальным особенностям регионов; соответствующему уровню образования (дошкольному, начальному общему, основному общему, среднему (полному) общему образован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правленностям дополнительных образовательных программ (научно-технической, спортивно-технической, художественн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временным образовательным технологиям, отраженным в принципах обучения (индивидуальности, доступности, преемственности, результативности); формах и методах обучения (активных методах дистанционного обучения, дифференцированного обучения, занятиях, конкурсах, соревнованиях, экскурсиях, походах и т, д.); методах контроля и управления образовательным процессом (анализе результатов деятельности детей); средствах обучения (перечне необходимого оборудования, инструментов и материалов в расчете на каждого обучающегося в объединен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ыть направлено н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здание условий для развития личности ребен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азвитие мотивации личности ребенка к познанию и творчеств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беспечение эмоционального благополучия ребен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риобщение обучающихся к общечеловеческим ценностя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рофилактику асоциального пове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оздание условий для социального, культурного и профессионального самоопределения, творческой самореализации личности ребенка, его интеграции в системе мировой и отечественной культу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целостность процесса психического и физического, умственного и духовного развития личности ребен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укрепление психического и физического здоровья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заимодействие педагога дополнительного образования с семь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труктура программы дополнительного образования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ограмма дополнительного образования детей, как правило, включает следующие структурные эле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r w:rsidRPr="00AF47C0">
        <w:rPr>
          <w:rFonts w:ascii="Times New Roman" w:hAnsi="Times New Roman"/>
          <w:sz w:val="24"/>
          <w:szCs w:val="24"/>
        </w:rPr>
        <w:tab/>
        <w:t xml:space="preserve">Титульный лист.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 xml:space="preserve">Пояснительную записку.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r w:rsidRPr="00AF47C0">
        <w:rPr>
          <w:rFonts w:ascii="Times New Roman" w:hAnsi="Times New Roman"/>
          <w:sz w:val="24"/>
          <w:szCs w:val="24"/>
        </w:rPr>
        <w:tab/>
        <w:t xml:space="preserve">Учебно-тематический план.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w:t>
      </w:r>
      <w:r w:rsidRPr="00AF47C0">
        <w:rPr>
          <w:rFonts w:ascii="Times New Roman" w:hAnsi="Times New Roman"/>
          <w:sz w:val="24"/>
          <w:szCs w:val="24"/>
        </w:rPr>
        <w:tab/>
        <w:t xml:space="preserve">Содержание изучаемого курс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w:t>
      </w:r>
      <w:r w:rsidRPr="00AF47C0">
        <w:rPr>
          <w:rFonts w:ascii="Times New Roman" w:hAnsi="Times New Roman"/>
          <w:sz w:val="24"/>
          <w:szCs w:val="24"/>
        </w:rPr>
        <w:tab/>
        <w:t xml:space="preserve">Методическое обеспечение дополнительной образовательной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w:t>
      </w:r>
      <w:r w:rsidRPr="00AF47C0">
        <w:rPr>
          <w:rFonts w:ascii="Times New Roman" w:hAnsi="Times New Roman"/>
          <w:sz w:val="24"/>
          <w:szCs w:val="24"/>
        </w:rPr>
        <w:tab/>
        <w:t xml:space="preserve">Список литератур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формление и содержание структурных элементов программы дополнительного образования дет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На титульном листе рекомендуется указыв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наименование образовательного учрежд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где, когда и кем утверждена дополнительная образовательная програм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название дополнительной образовательной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озраст детей, на которых рассчитана дополнительная образовательная програм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рок реализации дополнитель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 И.О., должность автора (авторов) дополнительной образовательной программ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название города, населенного пункта, в котором реализуется дополнительная образовательная нрограмм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год разработки дополнитель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В пояснительной записке к программе дополнительного образования детей следует раскры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правленность дополнитель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овизну, актуальность, педагогическую целесообраз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цель и задачи дополнитель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тличительные особенности данной дополнительной образовательной программы от уже существующих образовательн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возраст детей, участвующих в реализации данной дополнитель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w:t>
      </w:r>
      <w:r w:rsidRPr="00AF47C0">
        <w:rPr>
          <w:rFonts w:ascii="Times New Roman" w:hAnsi="Times New Roman"/>
          <w:sz w:val="24"/>
          <w:szCs w:val="24"/>
        </w:rPr>
        <w:tab/>
        <w:t>сроки реализации дополнительной образовательной программы (продолжительность образовательного процесса, этап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формы и режим занят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жидаемые результаты и способы определения их результатив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ы подведения итогов реализации дополнительной образовательной программы (выставки, фестивали, соревнования, учебно-исследовательские конференции и т. 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Учебно-тематический план дополнительной образовательной программы может содерж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перечень разделов, те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количество часов по каждой теме с разбивкой на теоретические и практические виды занят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4. Содержание программы дополнительного образования детей возможно отразить через краткое описание тем (теоретических и практических видов занят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5. Методическое обеспечение программы дополнительного образования дет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беспечение программы методическими видами продукции (разработки игр, бесед, походов, экскурсий, конкурса, конференций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рекомендации по проведению лабораторных и практических работ, по постановке экспериментов или опытов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дидактический и лекционный материалы, методики по исследовательской работе, тематика опытнической или исследовательской работы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6. Список использованной литератур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формление и содержание структурных элементов дополнительной обще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ограмма должна быть рассчитана на внесение изменений, уточнений и дополнений. Порядок и регламент корректировки программы фиксируется в пояснительной записке или механизме её реализац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Титульный лист должен содержать следующие необходимые реквизи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наименование образовательного учреждения, реализующего авторскую образовательную программу (формулировка как в Уставе УД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должность и ФИО ответственного работника учреждения, утвердившего программу;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дату утверждения образовательной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название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озраст детей, на который рассчитана дополнительная образовательная программ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срок реализации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 ФИО, должность автора (авторов)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название города, населенного пункт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год разработки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2. Пояснительная записк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структуре «Пояснительной записки» программы можно выделить следующие позиц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Направленность дополнительной образовательной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ид деятельности, представленный в программ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Актуальность (свойство программы отвечать потребностям сегодняшнего уровня общественной жизни и быть ориентированной на эффективное решение проблем в будущем, предполагает максимальную приближенность содержания программы к реальным условиям жизни и деятельности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едагогическую целесообраз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Концептуально-содержательную позицию автора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онцептуально-содержательная позиция автора программы подразумевают тщательную проработку концепции с учетом перспектив развития детского объединения, соблюдение логики выбранного вида деятельности, конкретной проблемы, темы, реализуемой данной программой, строгость понятийного аппарата, в которую входи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боснование замысла, миссии, ведущих педагогических идей автора (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Целеполаг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Цели, как правило, задаются нормативной базой системы образования, т.е. государственным социальным заказом, но соотносятся с особенностями учреждения, субъектов деятельности, содержанием и условия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сновные задач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преимущественно от 6 до 18 ле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адаптация их к жизни в обществ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ирование общей куль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рганизация содержательного досуг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Цель – это идеальный конечный результат деятельности, она должна быть сформулирована так, чтобы можно было проверить степень её достижения (с помощь различных средств педагогической диагностики). А в задачах должны быть различимы пути реализации цел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Цель и задачи дополнительной общеобразовательной программы должны обеспечивать обучение, воспитание, развитие дет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При выполнении цели должно решаться в комплексе несколько задач. Задачи должны быть конкретными, четко сформулированными, понятными всем участникам образовательного процесс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Цель и задачи согласуются с прогнозируемыми результатами, содержанием, технологиями и методическим обеспечением данного образовательного процесс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ни должны быт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огностичными (должны обеспечивать способность программы в своих целях и планируемых действиях отражать не только сегодняшнее состояние образования, но и будуще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реальными (должны раскрывать свойство программы определять такие цели и способы их достижения, которые в конкретных условиях региона, учреждения дополнительного образования на основе имеющихся ресурсов позволяют получить максимальный результат и подлежащими поэтапному исполнению посредством выполнения оперативных задач);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диагностичными (направленными на решение актуальных современных пробле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целостностными (обеспечивать согласованность и полноту, взаимодействие и последовательность действий для реализации цел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реализуемыми (конкретными и выверенными в возможности выполнения намеченного план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влекательными для детей, допускающими перевод на рекламный урове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ринципы дидактики, взятые в основание образовательного процесса, реализуемого данной программо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доступности и последовательности (что предполагает «построение» учебного процесса от простого к сложному, он заключается в том, что любой ребёнок, желающий получить дополнительные образовательные услуги за рамками основного образования, может свободно реализовать себя, самоопределиться предметно и личност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научности (учебный курс должен основываться на современных научных достижения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учета возрастных особенностей (содержание и методика работы должны быть ориентированы на детей вполне конкретного возраста, а не на детей «вообщ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наглядности (предполагает широкое использование наглядных и дидактических пособий, технических средств обучения, делающих учебно-воспитательный процесс более эффективны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o</w:t>
      </w:r>
      <w:r w:rsidRPr="00AF47C0">
        <w:rPr>
          <w:rFonts w:ascii="Times New Roman" w:hAnsi="Times New Roman"/>
          <w:sz w:val="24"/>
          <w:szCs w:val="24"/>
        </w:rPr>
        <w:tab/>
        <w:t>Принцип связи теории с практикой (т.е. органичное сочетание в работе с детьми необходимых теоретических знаний и практических умений и навы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индивидуализации программы (предполагает максимальный учёт характерологических особенностей каждого воспитанни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результативности (в программе должно быть указано что узнает и чему научится каждый ребенок),</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межпредметности (интегрированности), который подразумевает связь программы с другими науками или областями деятельности), соединение различных областей знаний в единое цело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контролируемости — свойство программы определять ожидаемые результаты, т.е. предлагать соответствующие способы проверки конечных и промежуточных результат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корректируемости — это свойство программы своевременно обнаруживать отклонения или сбои, быстро на них реагировать, меняя детали, частные аспекты, переставляя разделы, варьируя методику,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развития (стимулирование и поддержка эмоционального, духовно-нравственного и интеллектуального развития и саморазвития ребенка, на создание условий для проявления самостоятельности, инициативности, творческих способностей ребенка в различных видах деятельности, а не только на накопление знаний и формирование навыков решения предметных задач);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гуманитаризации (усиление гуманитарной направленности предметов естественно-научного и математического циклов и влияние всех предметов на эмоциональное и социально-личностное развитие ребенка; придание особого значения предметам гуманитарного и художественно-эстетического цикл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целостности образа мира (осознание ребенком разнообразных связей между объектами и явлениями, сформировать умение увидеть с разных сторон один и тот же предмет);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культуросообразности (создание условий для наиболее полного ознакомления с достижениями и развитием культур современного общества и формирование разнообразных познавательных интересов. Сочетание, взаимосвязь и взаимодополняемость федерального, и регионального компонентов содержания образования. 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o</w:t>
      </w:r>
      <w:r w:rsidRPr="00AF47C0">
        <w:rPr>
          <w:rFonts w:ascii="Times New Roman" w:hAnsi="Times New Roman"/>
          <w:sz w:val="24"/>
          <w:szCs w:val="24"/>
        </w:rPr>
        <w:tab/>
        <w:t xml:space="preserve">Принцип открытости образовательной среды. Ввиду того, что центр находится в посёлке, переживающем кризисные социально-экономические явления, он является одним из немногих социокультурных учреждений. Поэтому и в связи с предназначением центра как учреждения дополнительного образования важно, чтобы его образовательная среда была открытой для разных потребителей образовательных услуг. Открытость центра проявляется, прежде всего, во взаимосвязи с её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средней (полной), основной, специальной (коррекционной) 8 вида общеобразовательными школами, дошкольными образовательными учреждениями, домом культуры, поселковой библиотекой). В силу этого взаимодействие образовательной организации дополнительного образования детей с другими системами, которые являются также открытыми, создаёт особое «поле взаимодействия», в котором находится как ребёнок, так и другие участники образовательного процесс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свободы выбора. 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гуманизации. Данный принцип означает, чт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едагог ставит обучающегося не в позицию объекта, а в позицию полноправного субъекта обучения и воспитания, и тем самым создаёт условия для его творческой самореал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групповая учебная работа сочетается с индивидуальной, при этом особое внимание уделяется развитию каждого ребёнк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педагогической поддержки. Педагогическая поддержка рассматривается как особая сфера деятельности, направленная на самостановление и самоопределение ребёнка как личности. Она представляет собой процесс совместного с обучающимся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природосообразности. 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непрерывности образования. Этот принцип предусматривает связь всех субъектов образовательной системы посёлка. Он предполагает ориентацию </w:t>
      </w:r>
      <w:r w:rsidRPr="00AF47C0">
        <w:rPr>
          <w:rFonts w:ascii="Times New Roman" w:hAnsi="Times New Roman"/>
          <w:sz w:val="24"/>
          <w:szCs w:val="24"/>
        </w:rPr>
        <w:lastRenderedPageBreak/>
        <w:t xml:space="preserve">дополнительного образовательного процесса на подготовку обучающихся к продолжению образования после окончания основной и полной школ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Принцип сочетания инновационности и стабильности. Данный принцип предполагает, что рациональные изменения являются способом существования образовательной системы центра. Он определяет постоянный поиск и выбор идей, наиболее оптимальных программ, технологий и форм работы центра. Вместе с тем эффективно работающие компоненты образовательной системы должны быть стабилизирован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Принцип вариативности (он выражается в возможности выбора содержания обучения, системы и содержания досуговой деятельности, а также методов, форм и приёмов обучения и воспитания.Его основой является удовлетворение различных образовательных потребностей и интересов обучающихся, возможность сосуществования различных подходов к отбору содержания и технологии обучения, при этом сохранение инвариантного минимума образования, свойство программы предлагать различные пути достижения результа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боснование выбора типа и вида образовательного процесс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Новизну, отличительные особенности данной образовательной программы от уже существующих в данной обла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Степень авторства при создании программы, идеи других авторов, использованные в программ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озраст детей, участвующих в реализации данной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собенности набора и формирования детского объединения, по какому принципу формируются учебные группы – по возрасту, по способностям, или работа ведется в разновозрастных группах (тогда необходимо обоснование целесообразности такой орган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Продолжительность реализации дополнительной общеобразовательной программы (продолжительность образовательного процесса, этапы, периоды, год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рганизация образовательного процесс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рганизовать образовательный процесс — значит упорядочить, во-первых, его структуру, во-вторых, действия участников образовательного процесс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К организации образовательного процесса можно отнести форму детского образовательного объединения (кружок, детское объединение, школа, клуб, мастерская, студия и т.д.), этапы реализации програм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формы и режим занятий (описываются валеологические требования к организации образовательного процесса (санитарно-гигиенические нормы); наличие индивидуальных </w:t>
      </w:r>
      <w:r w:rsidRPr="00AF47C0">
        <w:rPr>
          <w:rFonts w:ascii="Times New Roman" w:hAnsi="Times New Roman"/>
          <w:sz w:val="24"/>
          <w:szCs w:val="24"/>
        </w:rPr>
        <w:lastRenderedPageBreak/>
        <w:t>образовательных маршрутов; вариативность и дифференциацию), приемы и методы организации учебно-воспитательного процесса (способы передачи и освоения знаний, умений и навыков). Организационные методы, способы, приемы должны быть разнообразными, соответствовать содержанию, возрасту учащихся, реальным условиям приме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анный компонент программы раскрывает еще и организационную модель образовательного процесса, которая может бы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линейная (последовательная работа в одной предметной обла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блочная (работа с чередованием предметных облас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араллельная (параллельная работа в нескольких предметных областях)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рганизация образовательного процесса должна соответствовать целевому и содержательному компонентам, обеспечивать вариативность и дифференцированность образ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Механизм реализации дополнительной общеобразовательной программы, отражающий основные направления и содержание деятельности, где, прежде всего, следует обозначить, что образовательный процесс детского объединения включает три взаимосвязанных направления – обучение, воспитание и развити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тем каждое из направлений деятельности из них описываются отдель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подразделе «Учебная деятельность» должны быть указаны следующие аспект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Как организован учебный процесс в течение всего периода обуч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выделены ли определенные «этапы обучения» или «индивидуальные траектории» и чем они отличаются по содержанию и организации (такой подход вытекает из основных функций и особенностей дополнительного образования детей), это даёт возможность педагогу индивидуализировать процесс обучения в зависимости от способностей и желания ребенка, сделать образовательный процесс вариативным, ведь на каждом «этапе» или на каждой «индивидуальной траектории» освоения ребенком содержания дополнительной общеобразовательной программы может быть предусмотрен более чем один год обуч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 организованы учебные занятия на каждом году или этапе обучения –группами (сколько часов в неделю и по сколько человек) или индивидуально, если этого требует технологический процесс и психо-физиологические особенности обучающихся, обусловленные требованиями СанПиН для учреждений дополнительного образования детей или СанПиН для дошкольных учреждений</w:t>
      </w:r>
      <w:r w:rsidR="00CC7E93" w:rsidRPr="00AF47C0">
        <w:rPr>
          <w:rFonts w:ascii="Times New Roman" w:hAnsi="Times New Roman"/>
          <w:sz w:val="24"/>
          <w:szCs w:val="24"/>
        </w:rPr>
        <w:t xml:space="preserve"> (действующими в настоящее время)</w:t>
      </w:r>
      <w:r w:rsidRPr="00AF47C0">
        <w:rPr>
          <w:rFonts w:ascii="Times New Roman" w:hAnsi="Times New Roman"/>
          <w:sz w:val="24"/>
          <w:szCs w:val="24"/>
        </w:rPr>
        <w:t>, если речь идет о детях дошкольного возрас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o</w:t>
      </w:r>
      <w:r w:rsidRPr="00AF47C0">
        <w:rPr>
          <w:rFonts w:ascii="Times New Roman" w:hAnsi="Times New Roman"/>
          <w:sz w:val="24"/>
          <w:szCs w:val="24"/>
        </w:rPr>
        <w:tab/>
        <w:t>какие используются формы занятий (учебные, практические на местности, выездные, лабораторные и друг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ие используются методы, способы и приемы передачи детям знаний, умений и навыков: перцептивные методы (передача и восприятие информации посредством органов чувств); словесные (лекция, рассказ и т.п.); наглядные; иллюстративно-демонстрационные; практические (опыт, упражнения, выполнение трудовых заданий, операций, освоение технологий); логические (организация логических операций — аналогия, анализ, индукция, дедукция); гностические (организация мыслительных операций — проблемно-поисковые, самостоятельная работа, проблемные ситуации и пробы); методы исследования (эксперимент, экспедиция, проблемный анализ и т.п.)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как организован учебный процесс в рамках одного учебного занятия (со всей группой вместе, по подгруппам, по звеньям, индивидуально и так дале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 проходит освоение предметных (межпредметных) знаний, умений и навыков через организацию образовательной деятельности, отдельных учебных занятий, курсов, модул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 происходит освоение ключевых компетентностей через различные, в том числе неаудиторные формы образовательной деятельности: проектные, творческие, исследовательские, трудовые, досуговые, спортивные и др. занят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 организована практическая деятельность учащихся, в целях приобретения общественно-полезного социального опы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 xml:space="preserve">Каковы особенности методики учебной работы с детьми: каково основное содержание учебного процесса, какие предлагаются практические и творческие задания, как и когда излагается теория предмета, используются ли определенные технологии и методики (разноуровневого обучения, интенсивного обучения, развивающего обучения, работа по методу проектов и другие),  применяются ли авторские методики обучения (в этом случае должен быть указан конкретный автор методики или определенная «школа» обуч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Дополнительные общеобразовательные программы создают условия для приобретения общих (универсальных) способов действия  (способностей и умений), позволяющих человеку понимать ситуацию, достигать результатов в разных видах  деятельности, что составляет основу (сущность) компетентностного подхода в дополнительном образован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ополнительные общеобразовательные программы должны быть направлены на  становление следующих  ключевых (сквозных) компетентнос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познавательная компетентность (способность к обучению в течение всей жизни как в личном профессиональном, так и в социальном аспекте; использование наблюдений, измерений, моделирования; комбинирование известных алгоритмов деятельности в ситуациях, не предполагающих стандартного их приме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информационная компетентность (способность работать с разными источниками информации; способность к критическому суждению в отношении получаемой информации; владение телекоммуникационными технологиями в общении с людьми; компьютерная грамотность, умение использовать планы и конспекты, знаковые системы (таблицы, схемы и т.д.);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коммуникативная компетентность (владение различными средствами письменного и устного общения; выбор адекватных ситуациям форм вербального и невербального общения, способов формирования и формулирования мысли; владение способами презентации себя и своей деятель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циальная и гражданская компетентность (соблюдение социальных и культурных норм поведения, правил здорового образа жизни; умение ориентироваться в политических и социальных ситуациях и занимать адекватные позиции; способность к регулированию конфликтов ненасильственным путем; способность жить и общаться с людьми других языков, религий и культур; способность участвовать в деятельности демократических институтов; готовность к участию в позитивных социальных преобразованиях  на уровне отдельного обучающегося, отдельно взятой группы, детского объединения дополнительного образования, образовательных организаций округа, город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организаторская компетентность (планирование и управление собственной деятельностью; владение навыками контроля и оценки  деятельности; способность принимать ответственность за  собственные действия; владение  способами совместной деятельност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ополнительные общеобразовательные программы могут обеспечивать становление специальных компетентностей, выделяемых в различных областях  образовательн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подраздел «Воспитывающая деятельность» включается описание организации воспитательного процесс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какая ведется постоянная воспитательная работа (групповая и индивидуальна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какие формы массовой воспитательной работы сложились в данном детском объединен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традиционные формы воспитательной работы с деть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o</w:t>
      </w:r>
      <w:r w:rsidRPr="00AF47C0">
        <w:rPr>
          <w:rFonts w:ascii="Times New Roman" w:hAnsi="Times New Roman"/>
          <w:sz w:val="24"/>
          <w:szCs w:val="24"/>
        </w:rPr>
        <w:tab/>
        <w:t xml:space="preserve">работа по созданию коллектив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Использование социальных методов: развитие желания быть полезным; создание ситуации взаимопомощи; поиск контактов и сотрудничества; заинтересованность в результатах; взаимопроверка; рецензир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подраздел «Развивающая деятельность» целесообразно прописать особенности организации образовательной деятельности на каждом году обучения, акцентируя внимание на особенностях синзетивного периода, соответствующего возраста, социальной ситуации развития каждого ребенка. Необходимо отметить, что обеспечат выявление и развитие специального и общего интеллекта, мотивацию ребенка к познанию и творчеству, саморазвитие и самовыражение ребенка через предлагаемый вид деятельности адекватными способа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етоды, способы и приемы стимулирования и мотивации детск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эмоциональные методы: поощрение; порицание; учебно-познавательная игра; создание ярких наглядно-образных представлений; создание ситуации успеха; стимулирующее оценивание; свободный выбор заданий; удовлетворение желаний быть значимой личность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ознавательные методы: опора на жизненный опыт; познавательный интерес; создание проблемной ситуации; побуждение к поиску альтернативных решений; выполнение творческих заданий; «мозговая атака»; развивающая кооперац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олевые методы: предъявление учебных требований; информирование об обязательных результатах обучения; познавательные затруднения; самооценка деятельности и коррекция; рефлексия поведения; прогнозирование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программе должно быть отражена интеграция деятельности с различными специалистами, организациями, родителям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Ожидаемые результаты и способы определения их результативности (излагаются как критериальные описания в конкретных признаках, которые можно продиагностировать соответственно задачам, содержанию образования и типу образовательного процесса) и способы их проверк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Эта часть программы должна содержать описание уровня знаний и умений ребенка, которые он получит в ходе учебной работы, а также степень развития его способностей и параметры оценки сформированности личностных качеств, должны содержать описание уровня знаний и умений ребенка, которые он получит в ходе учебной работы, а также степень развития его способностей и параметры оценки сформированности личностных качеств. При этом предполагаемые результаты должны быть соотнесены с целью и задачами программы, быть реальными и проверяемыми на каждом году (этапе) обуч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Эту часть программы рекомендуем оформить следующим образо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По окончании первого </w:t>
      </w:r>
      <w:r w:rsidR="004A0F9C">
        <w:rPr>
          <w:rFonts w:ascii="Times New Roman" w:hAnsi="Times New Roman"/>
          <w:sz w:val="24"/>
          <w:szCs w:val="24"/>
        </w:rPr>
        <w:t>г</w:t>
      </w:r>
      <w:r w:rsidRPr="00AF47C0">
        <w:rPr>
          <w:rFonts w:ascii="Times New Roman" w:hAnsi="Times New Roman"/>
          <w:sz w:val="24"/>
          <w:szCs w:val="24"/>
        </w:rPr>
        <w:t xml:space="preserve">ода обучения ребенок будет знат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удет умет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У него будет (выявлено) развит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удет сформирован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Будет воспитано: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а каждом году (этапе) освоения дополнительной общеобразовательной программы должны быть созданы условия и предоставлены возможности для полноценного освоения учащимися следующих действий и систем действ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инициативная проба самостоятельного продвижения в разделах определенной образовательной области (образовательный интерес и образовательная амбиц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роизвольное соотнесение выполняемого действия и обеспечивающих его знаковых средств (схем, таблиц, текстов и т.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произвольный переход от одних знаковых средств к другим и их соотнесение (например, соотнесение графика и формулы, звуков и нот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освоение и понимание связи понятий, описывающих раздел дополнительной общеобразовательной программы или темы раздел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самостоятельное владение различными формами публичного выражения собственной точки зрения (дискуссия, доклад, эссе и т.п.) и  их инициативное опроб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адекватная оценка собственного образовательного продвижения на больших временных отрезках (полугодие, го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Формы подведения итогов реализации общеобразовательной программы, по теме, разделу тоже могут быть разные (выставки, фестивали, соревнования, учебно-исследовательские конференции, олимпиады, классные-концерты, зачеты, собеседования, тестирование, контрольные задания, концерт, открытое занятие, показ детских </w:t>
      </w:r>
      <w:r w:rsidRPr="00AF47C0">
        <w:rPr>
          <w:rFonts w:ascii="Times New Roman" w:hAnsi="Times New Roman"/>
          <w:sz w:val="24"/>
          <w:szCs w:val="24"/>
        </w:rPr>
        <w:lastRenderedPageBreak/>
        <w:t xml:space="preserve">достижений (моделей, спектакля, работ и т.д.), зачетная работа, защита творческих, проектных, исследовательских  работ (определяемая образовательным учреждением  самостоятельно), взаимозачет, экзамен, тест, игра, рефлексия и др. и т.д.).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етоды, способы, и приемы педагогического мониторинга: контрольные задания и тесты; диагностика личностного роста и продвижения; педагогический отзыв; журнал учета; отметка; шкала оценивания результатов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Используются методы, способы и приемы детского мониторинга: самооценка; ведение зачетных книжек; оформление маршрутных листов, ведение летописи, накопление фотоматериалов и д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ценка качества освоения дополнительных общеобразовательных программ должна включать первичную, промежуточную и итоговую диагностику обучающихся. </w:t>
      </w:r>
    </w:p>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Параметры оценки результа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бразовательные результаты, ожидаемые к получению в конкретные сроки, должны определяться в пространстве таких параметров, как мотивация к познанию и творчеству; активность в получении качественного образования, удовлетворении своих интересов, самопознании, определении перспектив своей жизни и их достижении; осмысленность ценностных установок, осознанность профессионального выбора; самостоятельность суждений; сформированность нравственных позиц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езультаты реализации программ выявляются и оцениваются в соответствии с прописанными в дополнительной общеобразовательной программе критерия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етодика выявления, диагностики и оценки получаемых результатов определяется автором в соответствии с требованиями, принятыми в образовательной орган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Задания для самостоятельной работы детей не являются обязательным элементом программы. Они могут быть представлены в приложении к дополнительной общеобразовательной программ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Учебно-тематический план образовательной программы включае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еречень разделов те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количество часов по каждой теме с разбивкой на теоретические и практические виды занят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тоговые занятия (массовые формы учебных занятий: первичная, промежуточная, итоговая диагностика по каждому году обучения, концерты, выставки, олимпиады, фестивали, конференции, клубные дни и т.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Учебно-тематический план оформляется в виде таблиц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Учебно-тематический план должен быть представлен отдельно для каждого года или этапа обучения и составлен по следующей форм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21"/>
        <w:gridCol w:w="1841"/>
        <w:gridCol w:w="1841"/>
        <w:gridCol w:w="1842"/>
      </w:tblGrid>
      <w:tr w:rsidR="008E4A70" w:rsidRPr="00AF47C0" w:rsidTr="008E4A70">
        <w:tc>
          <w:tcPr>
            <w:tcW w:w="1526" w:type="dxa"/>
            <w:vMerge w:val="restart"/>
            <w:shd w:val="clear" w:color="auto" w:fill="auto"/>
          </w:tcPr>
          <w:p w:rsidR="008E4A70" w:rsidRPr="00AF47C0" w:rsidRDefault="008E4A70" w:rsidP="00FA03AC">
            <w:pPr>
              <w:spacing w:line="360" w:lineRule="auto"/>
              <w:jc w:val="center"/>
              <w:rPr>
                <w:rFonts w:ascii="Times New Roman" w:hAnsi="Times New Roman"/>
                <w:sz w:val="24"/>
                <w:szCs w:val="24"/>
              </w:rPr>
            </w:pPr>
            <w:r w:rsidRPr="00AF47C0">
              <w:rPr>
                <w:rFonts w:ascii="Times New Roman" w:hAnsi="Times New Roman"/>
                <w:sz w:val="24"/>
                <w:szCs w:val="24"/>
              </w:rPr>
              <w:lastRenderedPageBreak/>
              <w:t>№ раздела</w:t>
            </w:r>
          </w:p>
          <w:p w:rsidR="008E4A70" w:rsidRPr="00AF47C0" w:rsidRDefault="008E4A70" w:rsidP="00FA03AC">
            <w:pPr>
              <w:spacing w:line="360" w:lineRule="auto"/>
              <w:jc w:val="center"/>
              <w:rPr>
                <w:sz w:val="24"/>
                <w:szCs w:val="24"/>
              </w:rPr>
            </w:pPr>
            <w:r w:rsidRPr="00AF47C0">
              <w:rPr>
                <w:rFonts w:ascii="Times New Roman" w:hAnsi="Times New Roman"/>
                <w:sz w:val="24"/>
                <w:szCs w:val="24"/>
              </w:rPr>
              <w:t>и темы</w:t>
            </w:r>
          </w:p>
        </w:tc>
        <w:tc>
          <w:tcPr>
            <w:tcW w:w="2521" w:type="dxa"/>
            <w:vMerge w:val="restart"/>
            <w:shd w:val="clear" w:color="auto" w:fill="auto"/>
          </w:tcPr>
          <w:p w:rsidR="008E4A70" w:rsidRPr="00AF47C0" w:rsidRDefault="008E4A70" w:rsidP="00FA03AC">
            <w:pPr>
              <w:pStyle w:val="1"/>
              <w:rPr>
                <w:sz w:val="24"/>
                <w:szCs w:val="24"/>
              </w:rPr>
            </w:pPr>
            <w:r w:rsidRPr="00AF47C0">
              <w:rPr>
                <w:sz w:val="24"/>
                <w:szCs w:val="24"/>
              </w:rPr>
              <w:t>Название разделов и тем</w:t>
            </w:r>
          </w:p>
        </w:tc>
        <w:tc>
          <w:tcPr>
            <w:tcW w:w="5524" w:type="dxa"/>
            <w:gridSpan w:val="3"/>
            <w:shd w:val="clear" w:color="auto" w:fill="auto"/>
          </w:tcPr>
          <w:p w:rsidR="008E4A70" w:rsidRPr="00AF47C0" w:rsidRDefault="008E4A70" w:rsidP="00FA03AC">
            <w:pPr>
              <w:spacing w:after="0" w:line="360" w:lineRule="auto"/>
              <w:jc w:val="center"/>
              <w:rPr>
                <w:rFonts w:ascii="Times New Roman" w:hAnsi="Times New Roman"/>
                <w:sz w:val="24"/>
                <w:szCs w:val="24"/>
              </w:rPr>
            </w:pPr>
            <w:r w:rsidRPr="00AF47C0">
              <w:rPr>
                <w:rFonts w:ascii="Times New Roman" w:hAnsi="Times New Roman"/>
                <w:sz w:val="24"/>
                <w:szCs w:val="24"/>
              </w:rPr>
              <w:t>Количество часов</w:t>
            </w:r>
          </w:p>
        </w:tc>
      </w:tr>
      <w:tr w:rsidR="008E4A70" w:rsidRPr="00AF47C0" w:rsidTr="008E4A70">
        <w:tc>
          <w:tcPr>
            <w:tcW w:w="1526" w:type="dxa"/>
            <w:vMerge/>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521" w:type="dxa"/>
            <w:vMerge/>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Всего</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Теория </w:t>
            </w: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актика </w:t>
            </w: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Вводное занятие</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lang w:val="en-US"/>
              </w:rPr>
              <w:t>I</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Название раздела</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Название темы</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lang w:val="en-US"/>
              </w:rPr>
            </w:pPr>
            <w:r w:rsidRPr="00AF47C0">
              <w:rPr>
                <w:rFonts w:ascii="Times New Roman" w:hAnsi="Times New Roman"/>
                <w:sz w:val="24"/>
                <w:szCs w:val="24"/>
                <w:lang w:val="en-US"/>
              </w:rPr>
              <w:t>II</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Название раздела</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8</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1526"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521"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Итоговые занятия</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4047" w:type="dxa"/>
            <w:gridSpan w:val="2"/>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ИТОГО</w:t>
            </w: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1"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1842"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bl>
    <w:p w:rsidR="00123AC1" w:rsidRPr="00AF47C0" w:rsidRDefault="00123AC1" w:rsidP="00FA03AC">
      <w:pPr>
        <w:spacing w:after="0" w:line="360" w:lineRule="auto"/>
        <w:jc w:val="both"/>
        <w:rPr>
          <w:rFonts w:ascii="Times New Roman" w:hAnsi="Times New Roman"/>
          <w:sz w:val="24"/>
          <w:szCs w:val="24"/>
        </w:rPr>
      </w:pP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Содержание программы раскрывается через:</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раткое описание разделов и тем (теория и практика). Содержание учебного материала излагается телеграфным текстом. Желательно излагать в логике организации образовательного процесс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 зависимости от логики организации образовательного процесса описание теоретического и практического материала может носить вариативный характе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содержание программы прописывается после учебно-тематического плана каждого года обуч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держание программы должно отражать репертуар, изучаемый произведений; перечень заданий с вариантами усложнения; перечень проектных работ, если программой предусмотрена проектная деятель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количество часов в учебно-тематическом плане ведется из расчёта на одну учебную группу (если основной формой занятий являются групповые) или на одного ребенка (если основные занятия – индивидуальные). На каждый учебный год составляется отдельный учебно-тематический план;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для оформления содержания программы предлагается следующая схе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аздела. Название раздел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емы. Название те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еория: (основные теоретические понятия без подробной расшифровки и опис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актика: (примерное содержание практической деятельности детей на учебном занятии и его вариант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Оборудование и оснащение: (если необходимы уточ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Литература: (если е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Место проведения занятия: (если занятие выездно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 такой схеме в соответствии с учебно-тематическим планом необходимо представить каждый и раздел и тему учебно-тематического плана по каждому году обуч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 Методическое обеспечение дополнительной общеобразовательной программы включает в себя опис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форм занятий, планируемых по каждой теме или разделу (игра, беседа, дискуссия, поход, экскурсия, конкурс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орм подведения итогов по каждой тем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 xml:space="preserve">приемы и методы организации учебно-воспитательного процесса (способы передачи содержания образования и способы организации детской деятельности), дидактический материал, техническое оснащение заняти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омимо названных материалов в такой перечень рекомендуем добавить еще наглядно-дидактические материалы, разработанные и подобранные педагогом для реализации образовательной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еречень методических материалов к образовательной программе рекомендуем оформить в виде таблицы по следующей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2959"/>
        <w:gridCol w:w="2393"/>
      </w:tblGrid>
      <w:tr w:rsidR="008E4A70" w:rsidRPr="00AF47C0" w:rsidTr="008E4A70">
        <w:tc>
          <w:tcPr>
            <w:tcW w:w="959"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 п/п</w:t>
            </w:r>
          </w:p>
        </w:tc>
        <w:tc>
          <w:tcPr>
            <w:tcW w:w="3260"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Название материала</w:t>
            </w:r>
          </w:p>
        </w:tc>
        <w:tc>
          <w:tcPr>
            <w:tcW w:w="2959"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Форма материала</w:t>
            </w:r>
          </w:p>
        </w:tc>
        <w:tc>
          <w:tcPr>
            <w:tcW w:w="2393"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Раздел, тема программы</w:t>
            </w:r>
          </w:p>
        </w:tc>
      </w:tr>
      <w:tr w:rsidR="008E4A70" w:rsidRPr="00AF47C0" w:rsidTr="008E4A70">
        <w:tc>
          <w:tcPr>
            <w:tcW w:w="959"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p>
        </w:tc>
        <w:tc>
          <w:tcPr>
            <w:tcW w:w="3260"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МЕР: Времена года</w:t>
            </w:r>
          </w:p>
        </w:tc>
        <w:tc>
          <w:tcPr>
            <w:tcW w:w="2959"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Набор плакатов</w:t>
            </w:r>
          </w:p>
        </w:tc>
        <w:tc>
          <w:tcPr>
            <w:tcW w:w="2393" w:type="dxa"/>
            <w:shd w:val="clear" w:color="auto" w:fill="auto"/>
          </w:tcPr>
          <w:p w:rsidR="008E4A70" w:rsidRPr="00AF47C0" w:rsidRDefault="008E4A70"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аздел…, тема… </w:t>
            </w:r>
          </w:p>
        </w:tc>
      </w:tr>
      <w:tr w:rsidR="008E4A70" w:rsidRPr="00AF47C0" w:rsidTr="008E4A70">
        <w:tc>
          <w:tcPr>
            <w:tcW w:w="959"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3260"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959"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393"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r w:rsidR="008E4A70" w:rsidRPr="00AF47C0" w:rsidTr="008E4A70">
        <w:tc>
          <w:tcPr>
            <w:tcW w:w="959"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3260"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959"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c>
          <w:tcPr>
            <w:tcW w:w="2393" w:type="dxa"/>
            <w:shd w:val="clear" w:color="auto" w:fill="auto"/>
          </w:tcPr>
          <w:p w:rsidR="008E4A70" w:rsidRPr="00AF47C0" w:rsidRDefault="008E4A70" w:rsidP="00FA03AC">
            <w:pPr>
              <w:spacing w:after="0" w:line="360" w:lineRule="auto"/>
              <w:jc w:val="both"/>
              <w:rPr>
                <w:rFonts w:ascii="Times New Roman" w:hAnsi="Times New Roman"/>
                <w:sz w:val="24"/>
                <w:szCs w:val="24"/>
              </w:rPr>
            </w:pPr>
          </w:p>
        </w:tc>
      </w:tr>
    </w:tbl>
    <w:p w:rsidR="00123AC1" w:rsidRPr="00AF47C0" w:rsidRDefault="00123AC1" w:rsidP="00FA03AC">
      <w:pPr>
        <w:spacing w:after="0" w:line="360" w:lineRule="auto"/>
        <w:jc w:val="both"/>
        <w:rPr>
          <w:rFonts w:ascii="Times New Roman" w:hAnsi="Times New Roman"/>
          <w:i/>
          <w:sz w:val="24"/>
          <w:szCs w:val="24"/>
        </w:rPr>
      </w:pPr>
      <w:r w:rsidRPr="00AF47C0">
        <w:rPr>
          <w:rFonts w:ascii="Times New Roman" w:hAnsi="Times New Roman"/>
          <w:i/>
          <w:sz w:val="24"/>
          <w:szCs w:val="24"/>
        </w:rPr>
        <w:t xml:space="preserve">Виды методических материал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w:t>
      </w:r>
      <w:r w:rsidRPr="00AF47C0">
        <w:rPr>
          <w:rFonts w:ascii="Times New Roman" w:hAnsi="Times New Roman"/>
          <w:sz w:val="24"/>
          <w:szCs w:val="24"/>
        </w:rPr>
        <w:tab/>
        <w:t>естественные или натуральные (ископаемые, гербарии, образцы горных пород, живые объекты, чучела, машины и их части, археологические находки и т.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w:t>
      </w:r>
      <w:r w:rsidRPr="00AF47C0">
        <w:rPr>
          <w:rFonts w:ascii="Times New Roman" w:hAnsi="Times New Roman"/>
          <w:sz w:val="24"/>
          <w:szCs w:val="24"/>
        </w:rPr>
        <w:tab/>
        <w:t>объемные (действующие модели машин, механизмов, аппаратов, сооружений и т.п.; макеты и муляжи растений и их плодов, технических установок и сооружений, организмов и отдельных органов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w:t>
      </w:r>
      <w:r w:rsidRPr="00AF47C0">
        <w:rPr>
          <w:rFonts w:ascii="Times New Roman" w:hAnsi="Times New Roman"/>
          <w:sz w:val="24"/>
          <w:szCs w:val="24"/>
        </w:rPr>
        <w:tab/>
        <w:t>схематические или символические (таблицы, схемы, рисунки, плакаты, диаграммы, географические карты и т.п.);</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w:t>
      </w:r>
      <w:r w:rsidRPr="00AF47C0">
        <w:rPr>
          <w:rFonts w:ascii="Times New Roman" w:hAnsi="Times New Roman"/>
          <w:sz w:val="24"/>
          <w:szCs w:val="24"/>
        </w:rPr>
        <w:tab/>
        <w:t>картинные и картинно-динамические (картины, иллюстрации, диафильмы, слайды, диапозитивы, транспаранты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5.</w:t>
      </w:r>
      <w:r w:rsidRPr="00AF47C0">
        <w:rPr>
          <w:rFonts w:ascii="Times New Roman" w:hAnsi="Times New Roman"/>
          <w:sz w:val="24"/>
          <w:szCs w:val="24"/>
        </w:rPr>
        <w:tab/>
        <w:t>звуковые (аудиозаписи, радиопередач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6.</w:t>
      </w:r>
      <w:r w:rsidRPr="00AF47C0">
        <w:rPr>
          <w:rFonts w:ascii="Times New Roman" w:hAnsi="Times New Roman"/>
          <w:sz w:val="24"/>
          <w:szCs w:val="24"/>
        </w:rPr>
        <w:tab/>
        <w:t>смешанные (телепередачи, видеозаписи, учебные кинофильмы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7.</w:t>
      </w:r>
      <w:r w:rsidRPr="00AF47C0">
        <w:rPr>
          <w:rFonts w:ascii="Times New Roman" w:hAnsi="Times New Roman"/>
          <w:sz w:val="24"/>
          <w:szCs w:val="24"/>
        </w:rPr>
        <w:tab/>
        <w:t>дидактические пособия  (карточки, рабочие тетради, раздаточный материал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8.</w:t>
      </w:r>
      <w:r w:rsidRPr="00AF47C0">
        <w:rPr>
          <w:rFonts w:ascii="Times New Roman" w:hAnsi="Times New Roman"/>
          <w:sz w:val="24"/>
          <w:szCs w:val="24"/>
        </w:rPr>
        <w:tab/>
        <w:t>учебники и учебные пособия (тематические подборки по истории предмета, развитию общего кругозора ребёнка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правильно организованном учебном познании педагог обязан дать своим ученикам возможность чувственного восприятия изучаемых явлений или объектов. Однако сами явления и объекты не всегда могут быть непосредственно воспроизведены или показаны в учебном кабинете. В этом случае наглядные средства обучения дают возможность воспроизвести их опосредован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именение наглядных средств должно сопровождать весь процесс познания ребён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 стадии чувственного созерцания изучаемых явлений и объектов с их помощью в сознании учащихся запечатлеваются чувственно-наглядные образы этих явлений и объек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 стадии абстрактного мышления наглядные образы обеспечивают постоянную связь мышления с изучаемым объектом или явлением, поставляя мышлению необходимый информационный материал, и выполняют при этом познавательную функцию и функцию управления познавательной деятельностью человек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 стадии ознакомления учащихся с практическим применением изученных явлений и объектов невозможно этого сделать без использования наглядных пособ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w:t>
      </w:r>
      <w:r w:rsidRPr="00AF47C0">
        <w:rPr>
          <w:rFonts w:ascii="Times New Roman" w:hAnsi="Times New Roman"/>
          <w:sz w:val="24"/>
          <w:szCs w:val="24"/>
        </w:rPr>
        <w:tab/>
        <w:t>наглядные средства могут широко применяться при повторении, закреплении и проверке изученного учебного материал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Условия реализации программ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этом разделе должны быть обозначены требования к помещению, оборудованию и материалам, освещению и подробно описан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а) материально-технические условия необходимые для нормальной деятельности детского объединения (требования к учебному кабинету – его размерам, освещению, вентиляционному режиму, покрытию пола; минимальные требования к оборудованию и оснащен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б) организационные условия (количество часов занятий в неделю на каждый год или этап обучения, количество учащихся в одной учебной групп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методические условия (необходимо указать только в том случае, если учебная деятельность ведется по конкретной авторской методике, что требует наличия определенных дидактических пособ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г) кадровые условия, если в программе предусмотрены несколько направлений образовательной деятельности  или педагогу необходимы коллеги-помощники (концертмейстер, репетитор, режиссёр и друг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д) внешние условия, определяющие необходимые связи с различными творческими или научными организациями, а также информационную поддержку деятельности детского объеди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6. Списки литературы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Используемый педагогом дополнительного образования для составления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Рекомендуемый для детей и родителей.</w:t>
      </w:r>
    </w:p>
    <w:p w:rsidR="00123AC1" w:rsidRPr="00AF47C0" w:rsidRDefault="00C11F63" w:rsidP="00FA03AC">
      <w:pPr>
        <w:spacing w:after="0" w:line="360" w:lineRule="auto"/>
        <w:jc w:val="right"/>
        <w:rPr>
          <w:rFonts w:ascii="Times New Roman" w:hAnsi="Times New Roman"/>
          <w:b/>
          <w:i/>
          <w:sz w:val="24"/>
          <w:szCs w:val="24"/>
        </w:rPr>
      </w:pPr>
      <w:r w:rsidRPr="00AF47C0">
        <w:rPr>
          <w:rFonts w:ascii="Times New Roman" w:hAnsi="Times New Roman"/>
          <w:b/>
          <w:i/>
          <w:sz w:val="24"/>
          <w:szCs w:val="24"/>
        </w:rPr>
        <w:br w:type="page"/>
      </w:r>
      <w:r w:rsidR="00123AC1" w:rsidRPr="00AF47C0">
        <w:rPr>
          <w:rFonts w:ascii="Times New Roman" w:hAnsi="Times New Roman"/>
          <w:b/>
          <w:i/>
          <w:sz w:val="24"/>
          <w:szCs w:val="24"/>
        </w:rPr>
        <w:lastRenderedPageBreak/>
        <w:t xml:space="preserve">Приложение </w:t>
      </w:r>
      <w:r w:rsidRPr="00AF47C0">
        <w:rPr>
          <w:rFonts w:ascii="Times New Roman" w:hAnsi="Times New Roman"/>
          <w:b/>
          <w:i/>
          <w:sz w:val="24"/>
          <w:szCs w:val="24"/>
        </w:rPr>
        <w:t>6</w:t>
      </w:r>
    </w:p>
    <w:p w:rsidR="00123AC1" w:rsidRPr="00AF47C0" w:rsidRDefault="00123AC1" w:rsidP="00FA03AC">
      <w:pPr>
        <w:spacing w:after="0" w:line="360" w:lineRule="auto"/>
        <w:jc w:val="center"/>
        <w:rPr>
          <w:rFonts w:ascii="Times New Roman" w:hAnsi="Times New Roman"/>
          <w:b/>
          <w:sz w:val="24"/>
          <w:szCs w:val="24"/>
        </w:rPr>
      </w:pPr>
      <w:r w:rsidRPr="00AF47C0">
        <w:rPr>
          <w:rFonts w:ascii="Times New Roman" w:hAnsi="Times New Roman"/>
          <w:b/>
          <w:sz w:val="24"/>
          <w:szCs w:val="24"/>
        </w:rPr>
        <w:t>Досуговые программы</w:t>
      </w:r>
    </w:p>
    <w:p w:rsidR="00123AC1" w:rsidRPr="00AF47C0" w:rsidRDefault="00123AC1" w:rsidP="00FA03AC">
      <w:pPr>
        <w:spacing w:after="0" w:line="360" w:lineRule="auto"/>
        <w:jc w:val="center"/>
        <w:rPr>
          <w:rFonts w:ascii="Times New Roman" w:hAnsi="Times New Roman"/>
          <w:sz w:val="24"/>
          <w:szCs w:val="24"/>
        </w:rPr>
      </w:pPr>
      <w:r w:rsidRPr="00AF47C0">
        <w:rPr>
          <w:rFonts w:ascii="Times New Roman" w:hAnsi="Times New Roman"/>
          <w:sz w:val="24"/>
          <w:szCs w:val="24"/>
        </w:rPr>
        <w:t>основные типы культурно</w:t>
      </w:r>
      <w:r w:rsidR="004A0F9C">
        <w:rPr>
          <w:rFonts w:ascii="Times New Roman" w:hAnsi="Times New Roman"/>
          <w:sz w:val="24"/>
          <w:szCs w:val="24"/>
        </w:rPr>
        <w:t>-</w:t>
      </w:r>
      <w:r w:rsidRPr="00AF47C0">
        <w:rPr>
          <w:rFonts w:ascii="Times New Roman" w:hAnsi="Times New Roman"/>
          <w:sz w:val="24"/>
          <w:szCs w:val="24"/>
        </w:rPr>
        <w:t>досугов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За основу классификации взяты два фактора: степень соучастия детей в программе и ее протяженность во времени. В соответствии с этим выделяются 6 типов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азовая игровая програм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онкурсно-игровая программа по заданной тематик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игра-спектакль;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еатрализованная игр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зрелищ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аздник;</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длительная досуговая программ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азовая игровая программа не требует подготовки участников. Дети включаются в игру, танец, хоровое пение непосредственно в ходе «действа». При этом предлагаемые детям игры могут быть самыми разнообразными: интеллектуальные игры за столом, забавы в игротеке, подвижные игры и конкурсы в кругу, в зале, на дискотеке. Занимают такие игры от получаса и более – в зависимости от возраста участ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рганизуют все это, как правило, педагоги-организаторы. От их профессионализма, таланта и опыта зависит то, насколько педагогически грамотной получится та или иная игровая программа. Очень важно, чтобы каждый ребенок почувствовал радость от своего участия в коллективном «действе», не ушел с чувством обиды за то, что его не заметили, не приняли в игру, не дали проявить его способности. Не менее важно во время проведения игровой программы учить детей играм, показывать приемы организации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 особым интересом дети воспринимают игры-шутки, игры-розыгрыши, игры-перевертыши (когда задания ведущего нужно выполнить с точностью до наоборот). В то же время избитые, не обновляемые по много лет приемы, как правило, вызывают невосприимчивость и равнодушие детской аудитор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Непозволительной ошибкой может стать включение в игровую программу сомнительных конкурсов, отдающих пошлостью и создающих щекотливые ситуации. К сожалению, тенденция к пошлости, скабрезности, имеющая место во взрослой игровой практике, проникает и в игровые программы для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Конкурсно-игровая программа по заданной тематике предполагает, как правило, предварительную подготовку участников. Это может быть турнир, КВН, всевозможные интеллектуальные игры и др. Образовательный и воспитательный смысл таких программ состоит именно в подготовке, придумывании, совместном творчестве дет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Педагогу, организующему конкурсно-игровые программы, надо знать о некоторых тонкостях в их подготовке и проведен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Например, при организации КВН важно не превратить игру в обычный экзамен, лишить детей возможности импровизировать, проявлять выдумку, фантазию. В то же время самостоятельность детей должна сопровождаться тонким педагогическим руководством, без которого выступление команды может стать образчиком пошлости и дурного тона. Основная задача школьного КВН – привить вкус к тонкой, интеллигентной шутке, научить видеть смешное в себе, окружающей жизн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ругой пример – чрезвычайно популярные среди школьников среднего и старшего возраста интеллектуальные игры. Это такие игры, где успех достигается прежде всего за счет мыслительных способностей человека, его эрудиции и интеллекта.</w:t>
      </w:r>
    </w:p>
    <w:p w:rsidR="00123AC1" w:rsidRPr="00AF47C0" w:rsidRDefault="00123AC1" w:rsidP="00FA03AC">
      <w:pPr>
        <w:spacing w:after="0" w:line="360" w:lineRule="auto"/>
        <w:jc w:val="both"/>
        <w:rPr>
          <w:rFonts w:ascii="Times New Roman" w:hAnsi="Times New Roman"/>
          <w:b/>
          <w:sz w:val="24"/>
          <w:szCs w:val="24"/>
        </w:rPr>
      </w:pPr>
      <w:r w:rsidRPr="00AF47C0">
        <w:rPr>
          <w:rFonts w:ascii="Times New Roman" w:hAnsi="Times New Roman"/>
          <w:b/>
          <w:sz w:val="24"/>
          <w:szCs w:val="24"/>
        </w:rPr>
        <w:t xml:space="preserve">Основные типы интеллектуальных иг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w:t>
      </w:r>
      <w:r w:rsidR="000354EE" w:rsidRPr="00AF47C0">
        <w:rPr>
          <w:rFonts w:ascii="Times New Roman" w:hAnsi="Times New Roman"/>
          <w:sz w:val="24"/>
          <w:szCs w:val="24"/>
        </w:rPr>
        <w:t xml:space="preserve">икторины </w:t>
      </w:r>
      <w:r w:rsidRPr="00AF47C0">
        <w:rPr>
          <w:rFonts w:ascii="Times New Roman" w:hAnsi="Times New Roman"/>
          <w:sz w:val="24"/>
          <w:szCs w:val="24"/>
        </w:rPr>
        <w:t>(форма интеллектуальной игры, где успех достигается за счет наибольшего количества правильных ответов)</w:t>
      </w:r>
      <w:r w:rsidRPr="00AF47C0">
        <w:rPr>
          <w:rFonts w:ascii="Times New Roman" w:hAnsi="Times New Roman"/>
          <w:sz w:val="24"/>
          <w:szCs w:val="24"/>
        </w:rPr>
        <w:tab/>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собенность интеллектуальных игр – наличие вопросов, предлагаемых участникам. Поэтому одной из важнейших задач организаторов таких игр является качественный подбор и составление вопрос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Игра-спектакль.</w:t>
      </w:r>
      <w:r w:rsidRPr="00AF47C0">
        <w:rPr>
          <w:rFonts w:ascii="Times New Roman" w:hAnsi="Times New Roman"/>
          <w:sz w:val="24"/>
          <w:szCs w:val="24"/>
        </w:rPr>
        <w:t xml:space="preserve"> Чтобы провести игру-спектакль, необходима группа ведущих игровой программы. Как правило, ими выступают педагоги-организаторы, педагоги дополнительного образования, молодые школьные учителя. Сюжет спектакля строится таким образом, что его сторонние участники без предварительной подготовки могут играть небольшие роли или выполнять задания, от которых будто бы зависит судьба героев спектакл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Театрализованная сюжетная игра</w:t>
      </w:r>
      <w:r w:rsidRPr="00AF47C0">
        <w:rPr>
          <w:rFonts w:ascii="Times New Roman" w:hAnsi="Times New Roman"/>
          <w:sz w:val="24"/>
          <w:szCs w:val="24"/>
        </w:rPr>
        <w:t xml:space="preserve"> требует погружения артистов и зрителей в определенную атмосферу, имеет четкую конструкцию игровой ситуации, достаточно длительный период подготовки. Темы таких игр могут быть самыми разнообразными, например: «Суд над невежеством», «Литературные салоны 19 века» и т.п. Чаще ее проводят в коллективах старших школьник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оформленном виде такая программа не может выглядеть просто как сценарий – это лишит школьников возможности самим участвовать в развитии сюжетов, разработке образов. Для ее проведения необходимо име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четко изложенные педагогические задач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лан подготовки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экспозицию (характеристику среды, обстановки, предшествующей началу действ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сценарий с описанием хода игрового действия, приемов включения школьников в ту или иную ситуацию;</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писок литературы для подготовки детей к игр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Разнообразные </w:t>
      </w:r>
      <w:r w:rsidRPr="00AF47C0">
        <w:rPr>
          <w:rFonts w:ascii="Times New Roman" w:hAnsi="Times New Roman"/>
          <w:i/>
          <w:sz w:val="24"/>
          <w:szCs w:val="24"/>
        </w:rPr>
        <w:t>сценарии сюжетных</w:t>
      </w:r>
      <w:r w:rsidRPr="00AF47C0">
        <w:rPr>
          <w:rFonts w:ascii="Times New Roman" w:hAnsi="Times New Roman"/>
          <w:sz w:val="24"/>
          <w:szCs w:val="24"/>
        </w:rPr>
        <w:t xml:space="preserve"> игр можно найти в педагогических журналах, в том числе адресованных работникам дополнительного образования, классным руководителям: «Образование в современной школе», «Народное образование», «Классный руководитель», «Внешкольник», «Бюллетень программно-методических материалов для учреждений дополнительного образования детей: региональный опыт», «Дополнительное образование», «Вожатый века» и други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Зрелище</w:t>
      </w:r>
      <w:r w:rsidRPr="00AF47C0">
        <w:rPr>
          <w:rFonts w:ascii="Times New Roman" w:hAnsi="Times New Roman"/>
          <w:sz w:val="24"/>
          <w:szCs w:val="24"/>
        </w:rPr>
        <w:t xml:space="preserve"> (концерт, литературно-музыкальная композиция, спортивное состязание и др.) характеризуется наличием исполнителей и зрителей. Для исполнителя – юного певца, танцора, гимнаста выступление – всегда волнение, душевный подъем. Зритель, даже если он очень эмоционально относится к программе, остается воспринимающим субъектом (реципиенто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чень важно воспитать у детей зрительскую культуру – умение спокойно, доброжелательно воспринимать выступления своих сверстников. Лучший способ здесь – организовать дело так, чтобы школьники периодически выступали то в роли артистов, то в роли зрителе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Праздник</w:t>
      </w:r>
      <w:r w:rsidRPr="00AF47C0">
        <w:rPr>
          <w:rFonts w:ascii="Times New Roman" w:hAnsi="Times New Roman"/>
          <w:sz w:val="24"/>
          <w:szCs w:val="24"/>
        </w:rPr>
        <w:t xml:space="preserve"> – особо значимый и трудоемкий по подготовке и организации тип досуговой программы. Он предполагает большое разнообразие видов деятельности и приемов постановки с активным участием всех детей. Развлечения могут свободно выбираться участниками или же могут следовать друг за другом, одновременно для все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Праздничные формы</w:t>
      </w:r>
      <w:r w:rsidRPr="00AF47C0">
        <w:rPr>
          <w:rFonts w:ascii="Times New Roman" w:hAnsi="Times New Roman"/>
          <w:sz w:val="24"/>
          <w:szCs w:val="24"/>
        </w:rPr>
        <w:t xml:space="preserve"> культурно-досуговой деятельности весьма разнообразны. К ним относятс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слеты, смотры, конкурсы, творческие отчеты, фестивали детского творчеств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приветствия, презентации, церемони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гулянья, карнавальные шествия, театрализованные представл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изкультурные праздник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тематические недели, тематические дни и д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рамках праздников могут использоваться торжественные ритуалы, выступления героев важных событий, награждения, различного рода зрелища, игровые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ограмма праздника в написанном виде должна содержать не только перечень концертных номеров, но и план подготовки праздника, где описаны все организационные мероприятия и указаны ответственные за них. Чем больше детей включено в графу </w:t>
      </w:r>
      <w:r w:rsidRPr="00AF47C0">
        <w:rPr>
          <w:rFonts w:ascii="Times New Roman" w:hAnsi="Times New Roman"/>
          <w:sz w:val="24"/>
          <w:szCs w:val="24"/>
        </w:rPr>
        <w:lastRenderedPageBreak/>
        <w:t>«ответственный», тем большее воспитательное, социализирующее значение имеет событ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b/>
          <w:sz w:val="24"/>
          <w:szCs w:val="24"/>
        </w:rPr>
        <w:t>Длительная досуговая программа</w:t>
      </w:r>
      <w:r w:rsidRPr="00AF47C0">
        <w:rPr>
          <w:rFonts w:ascii="Times New Roman" w:hAnsi="Times New Roman"/>
          <w:sz w:val="24"/>
          <w:szCs w:val="24"/>
        </w:rPr>
        <w:t xml:space="preserve"> отличается тем, что она рассчитана на постоянный состав участников (кружок, клуб, класс, школьная параллель, лагерная смена и т.д.) и может продолжаться в течение нескольких дней или недель, а то и в течение года и боле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временные длительные досуговые программы восходят своим содержанием к сюжетно-ролевым играм. Можно выделить ряд специфических особенностей длительной сюжетно-ролевой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наличие развивающей социальной идеи (сюжет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наличие коллективной творческой деятельности детей (в качестве системообразующего фактор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азнообразие игровых ролей, их свободный выбор и смена (для самовыражения лич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здание и закрепление в игре положительных моделей пове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онструирование защитной игровой среды, смягчающей воздействие обыденной жизни и диктат взрослы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качестве программы деятельности сюжетно-ролевая игра применима в различных педагогических системах: в рамках общеобразовательной школы, в летнем детском лагере, в детских объединениях системы дополнительного образования и д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бязательное правило такой программы – наличие четких этапов, каждый из которых начинается и заканчивается ярким событием. Примером могут служить предметные недели «путешествия с привалами», «робинзонады», ситуационно-ролевые игры «с погружение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собенно популярны длительные досуговые программы в летних оздоровительных лагерях, поскольку продолжительная игра-эпопея может стать основой тематической смены лагеря, подчиняя себе деятельность всех детских коллективов, общелагерные массовые праздники. За последнее десятилетие накоплен большой опыт проведения ситуационно-ролевых игр, представляющий интерес для педагогов-практик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лительная досуговая программа должна носить выраженный образовательный характер. В качестве форм ее реализации могут использоваться все перечисленные выше типы досуговых программ – игровые, конкурсные, праздничные; последние могут входить в нее в качестве составных элементов-под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Представленная документально, длительная досуговая программа во многом схожа с образовательной программой и должна включ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пояснительную записку с указанием целей, задач, ожидаемых результатов, форм и методов реализации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писание содержания програм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характеристику ее материального обеспеч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писок литера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целом, исходя из положительного опыта применения длительных досуговых программ, можно сделать вывод об их несомненной ценности, поскольку они стимулируют развитие умений и навыков у детей, предоставляют им возможность для самореализации в различных областях творчества, способствуют социальной адаптации и стимулируют социальную активность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Общие рекомендации по разработке культурно-досуговых програм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собенности целей и задач культурно-досугов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Цели таких программ связаны, прежде всего, с созданием условий для развития общей культуры обучающихся, раскрытия их творческой индивидуальности, формирования положительной "Я"- концеп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Эти цели могут достигаться через комплекс примерно следующих задач:</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азвитие творческих способностей и эмоциональной сферы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иобщение к основам художественной, коммуникативной, артистической куль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ормирование опыта социального взаимодействия, веры в свои возмож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укрепление здоровья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ормирование опыта организации содержательного досуг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одержание культурно-досуговой программы связано с:</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приобщением детей к культуре, и более всего к художественной;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владением ими первоначальными основами культуры исполнения и культуры восприят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азвитием у детей творческого мышления, интеллектуальных, художественных и специальных способнос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остижением искусства общения, поведения, культуры реч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оспитанием гуманности, толерант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ормированием навыков социально приемлемых способов организации собственного досуга и досуга сверст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своением школьниками основ культуры быта (особенно в условиях совместной жизнедеятельности в период летних лагерей, экспедиций, многодневных экскурсий, выездов на фестивали, конкурсы, соревн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xml:space="preserve">То или иное сочетание вариативных блоков, соответствующих перечисленным выше направлениям, может составлять содержание культурно-досуговых программ.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В содержании любой из них может быть вычленено, по меньшей мере, четыре раздела, связанных с: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приобщением детей к художественной культуре,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оспитанием у них культуры общен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формированием культуры организации досуг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обучением их основам культуры быт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Безусловным при этом остается следование принципу возрастного подхода к отбору содерж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собый раздел культурно-досуговой программы – составляет характеристика конкретных форм ее реализации. Речь идет о тех или иных мероприятиях, через которые программа воплощается в жизн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Разные подходы к классификации подобного рода мероприят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Практики выделяют четыре группы мероприятий, обеспечивающих наиболее успешную реализацию культурно-досуговой программы (основанием ее классификации является масштаб мероприятия, фактически определяемый количеством участников):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1) традиционные массовые мероприятия образовательного учреждения в целом (фестивали, олимпиады, балы, турниры, конкурсы и др.);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досуговые дела отдельного детского объединения (класса, учебной группы в системе дополнительного образования) - экскурсии, конкурсы, литературные и музыкальные гостиные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совместные досуговые дела нескольких детских объединений - нескольких классов одной параллели, кружков, студий, клубов (вечера, огоньки, КВН, походы, соревнова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4) "репертуарные" мероприятия (спектакли театров, концерты художественных коллективов и т. п.), в которые одни дети вовлекаются в качестве исполнителей, другие – в качестве зрител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Каждое из мероприятий, исходя из общей цели и задач программы, должно иметь свою конкретную (частную) цель, решать конкретные задачи, быть ориентировано на достижение определенных результат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Другая классификация мероприятий построена в соответствии с тремя основными этапами развития личности ребенка школьного возраста, на каждом из которых  должны использоваться преимущественно те или иные формы досуговых мероприятий, максимально подходящие возрасту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I этап – возраст от 6 до 10 лет. Это период научения детей определенным правилам и нормам. В этом возрасте дети ждут четких указаний; определенные ограничения как бы очерчивают для них некую зону безопасности, в которой маленький ребенок чувствует себя защищенным. Исходя из этого, основным способом осуществления культурно-досуговой деятельности с младшими детьми является действие по образцу, а формами ее реал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севозможные игры (игры с правилами, с игрушками, с синхронными действия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чтение вслу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рис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коллекционирование,</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драматизац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аздник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II этап – возраст 11-13 лет. Детям этого возраста чрезвычайно важно согласовывать свои действия со сверстниками, они хотят участвовать в общем деле и знать, как их деятельность может выражаться в денежном эквиваленте. Подросткам этого возраста взрослый нужен как организатор, способный направить их бурную энергию в «мирное» русло, помочь сделать самостоятельные шаги к самоутверждению. Здесь ведущий способ проведения досуга – организация коллективной творческой деятельности, а наиболее популярными ее формами являютс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гры на мест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игры на восприятие друг друг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портивные игры, туриз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ечеринк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стречи с кумирами (наяву, через рассказы, видеофильм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истема зарабатывания каких-либо благ,</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праздник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драматизац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III этап – возраст 14-17 лет. В этом возрасте подростки проходят период формирования чувства идентичности, «самости», осознания собственной индивидуальности, стремятся выразить себя. На данном этапе формируются жизненные цели личности, складывается мировоззрение, осваиваются навыки взаимодействия с противоположным полом. В этом возрасте подросткам интересен взрослый, способный выступить в роли консультанта, советчика, старшего и более опытного товарища. Учитывая эти особенности, старшим подросткам, как и в предыдущем случае, целесообразнее всего предлагать различные </w:t>
      </w:r>
      <w:r w:rsidRPr="00AF47C0">
        <w:rPr>
          <w:rFonts w:ascii="Times New Roman" w:hAnsi="Times New Roman"/>
          <w:sz w:val="24"/>
          <w:szCs w:val="24"/>
        </w:rPr>
        <w:lastRenderedPageBreak/>
        <w:t>варианты коллективной творческой деятельности, но с учетом их запросов и интересов. Это могут бы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вечера современной музыки,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диско-шоу,</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ечера авторской песн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портивные иг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дискусс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ренинг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всевозможные формы общественно-полезной деятельности (благотворительные акции; выезды с концертными программами; целевые экспедиции - этнографические, экологические, археологические, фольклорные; трудовые дела с возможностью личного заработка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i/>
          <w:sz w:val="24"/>
          <w:szCs w:val="24"/>
        </w:rPr>
        <w:t>Выделяет 6 принципов:</w:t>
      </w:r>
      <w:r w:rsidRPr="00AF47C0">
        <w:rPr>
          <w:rFonts w:ascii="Times New Roman" w:hAnsi="Times New Roman"/>
          <w:sz w:val="24"/>
          <w:szCs w:val="24"/>
        </w:rPr>
        <w:t xml:space="preserve"> информационной насыщенности, эмоциональности, массовости, активности, диалогичности, преемственности и последовательности приобщения детей к ценностям культуры, формирования у них опыта социального взаимодейств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i/>
          <w:sz w:val="24"/>
          <w:szCs w:val="24"/>
        </w:rPr>
        <w:t xml:space="preserve">Методы </w:t>
      </w:r>
      <w:r w:rsidRPr="00AF47C0">
        <w:rPr>
          <w:rFonts w:ascii="Times New Roman" w:hAnsi="Times New Roman"/>
          <w:sz w:val="24"/>
          <w:szCs w:val="24"/>
        </w:rPr>
        <w:t>осуществления культурно-досуговых программ достаточно многообразны. В зависимости от типа и содержания программы можно использова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гровые метод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упраж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бсуж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здание, проигрывание и анализ ситуаци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ворческие задания (на внимание, ловкость, сообразительность, быстроту реакции, логику, эрудицию и т.д.),</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театрализаци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Любая культурно-досуговая программа должна быть ориентирована на достижение определенного результата. В качестве ожидаемых результатов может быть запланировано:</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смысление детьми (в рамках своего возраста) досуга как ценности, его значимости для развития и самореализации лич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сознание детьми своих возможностей и способностей, путей и способов их реализации в свободное от учебы врем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зменение установок детей на способы и формы проведения своего досуг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иобретение детьми практических навыков организации досуговых дел, умения содержательно и разнообразно проводить свободное врем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своение детьми основных средств общения, основ зрительской культур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 повышение культуры взаимоотношений детей и их поведения во взаимодействии со сверстниками и взрослым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изменение атмосферы в классе, детском объединении, учреждении в целом на основе массового участия детей в совместных досуговых мероприятиях;</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формирование традиций образовательного учреж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Отслеживание результатов реализации культурно-досуговых программ можно осуществлять с помощью: систематических наблюдений за детьми и фиксации происходящих в них изменений; проведения социологических опросов детей и родителей; бесед с родителями; организации самодиагностики детей и отслеживания изменений в их самооценке (самохарактеристике); анализа творческих работ школьнико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С помощью этих приемов можно достаточно адекватно оценить изменения культурного уровня участников досуговых программ.</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Таким образом, правильно разработанная и полноценно реализованная культурно-досуговая программа может содействовать введению детей в мир культуры, развитию их творческого мышления, приобретению опыта самореализации в совместной со сверстниками творческой деятельности.</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В заключение приведем примерную схему анализа досугового мероприятия, которая может быть полезна и методисту, и руководителю, осуществляющему контрольные функции. В процессе анализа целесообразно зафиксировать и оценить следующие моменты.</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1. Общая характеристика детской группы: состав, возраст, учет возрастных и индивидуальных особенностей, интересов, запросов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2. Место и время прове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3. Тема, цель, форма прове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4. Анализ качества подготовки мероприят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наличие плана провед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определение задач;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 активность детей и педагога;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участие и заинтересованность родителей и др.</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xml:space="preserve">5. Анализ хода мероприятия: </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держание и воспитательная направленность;</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тношение учащихся к мероприятию, увлеченность, творчество, инициатива;</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характеристика педагогических средств;</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роявление качеств педагога, его авторитет;</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создание условий для влияния на детей.</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lastRenderedPageBreak/>
        <w:t>6. Выводы, замечания, предлож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оценка методического своеобразия и эффективности мероприят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недостатки в ходе подготовки и проведения мероприятия, пути их устранения;</w:t>
      </w:r>
    </w:p>
    <w:p w:rsidR="00123AC1" w:rsidRPr="00AF47C0" w:rsidRDefault="00123AC1" w:rsidP="00FA03AC">
      <w:pPr>
        <w:spacing w:after="0" w:line="360" w:lineRule="auto"/>
        <w:jc w:val="both"/>
        <w:rPr>
          <w:rFonts w:ascii="Times New Roman" w:hAnsi="Times New Roman"/>
          <w:sz w:val="24"/>
          <w:szCs w:val="24"/>
        </w:rPr>
      </w:pPr>
      <w:r w:rsidRPr="00AF47C0">
        <w:rPr>
          <w:rFonts w:ascii="Times New Roman" w:hAnsi="Times New Roman"/>
          <w:sz w:val="24"/>
          <w:szCs w:val="24"/>
        </w:rPr>
        <w:t>•- пожелания по улучшению подготовки, содержания и форм организации мероприятия.</w:t>
      </w:r>
    </w:p>
    <w:sectPr w:rsidR="00123AC1" w:rsidRPr="00AF47C0" w:rsidSect="00A54585">
      <w:head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42" w:rsidRDefault="002C6C42" w:rsidP="00A54585">
      <w:pPr>
        <w:spacing w:after="0" w:line="240" w:lineRule="auto"/>
      </w:pPr>
      <w:r>
        <w:separator/>
      </w:r>
    </w:p>
  </w:endnote>
  <w:endnote w:type="continuationSeparator" w:id="0">
    <w:p w:rsidR="002C6C42" w:rsidRDefault="002C6C42" w:rsidP="00A5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42" w:rsidRDefault="002C6C42" w:rsidP="00A54585">
      <w:pPr>
        <w:spacing w:after="0" w:line="240" w:lineRule="auto"/>
      </w:pPr>
      <w:r>
        <w:separator/>
      </w:r>
    </w:p>
  </w:footnote>
  <w:footnote w:type="continuationSeparator" w:id="0">
    <w:p w:rsidR="002C6C42" w:rsidRDefault="002C6C42" w:rsidP="00A54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992"/>
      <w:docPartObj>
        <w:docPartGallery w:val="Page Numbers (Top of Page)"/>
        <w:docPartUnique/>
      </w:docPartObj>
    </w:sdtPr>
    <w:sdtEndPr/>
    <w:sdtContent>
      <w:p w:rsidR="00BA3500" w:rsidRDefault="002C6C42">
        <w:pPr>
          <w:pStyle w:val="a7"/>
          <w:jc w:val="center"/>
        </w:pPr>
        <w:r>
          <w:fldChar w:fldCharType="begin"/>
        </w:r>
        <w:r>
          <w:instrText xml:space="preserve"> PAGE   \* MERGEFORMAT </w:instrText>
        </w:r>
        <w:r>
          <w:fldChar w:fldCharType="separate"/>
        </w:r>
        <w:r w:rsidR="00EF78F4">
          <w:rPr>
            <w:noProof/>
          </w:rPr>
          <w:t>1</w:t>
        </w:r>
        <w:r>
          <w:rPr>
            <w:noProof/>
          </w:rPr>
          <w:fldChar w:fldCharType="end"/>
        </w:r>
      </w:p>
    </w:sdtContent>
  </w:sdt>
  <w:p w:rsidR="00BA3500" w:rsidRDefault="00BA35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0ADF"/>
    <w:multiLevelType w:val="hybridMultilevel"/>
    <w:tmpl w:val="5B44AD80"/>
    <w:lvl w:ilvl="0" w:tplc="A47009FE">
      <w:start w:val="1"/>
      <w:numFmt w:val="bullet"/>
      <w:lvlText w:val=""/>
      <w:lvlJc w:val="left"/>
      <w:pPr>
        <w:tabs>
          <w:tab w:val="num" w:pos="720"/>
        </w:tabs>
        <w:ind w:left="720" w:hanging="360"/>
      </w:pPr>
      <w:rPr>
        <w:rFonts w:ascii="Wingdings" w:hAnsi="Wingdings" w:hint="default"/>
      </w:rPr>
    </w:lvl>
    <w:lvl w:ilvl="1" w:tplc="BD9ECF52" w:tentative="1">
      <w:start w:val="1"/>
      <w:numFmt w:val="bullet"/>
      <w:lvlText w:val=""/>
      <w:lvlJc w:val="left"/>
      <w:pPr>
        <w:tabs>
          <w:tab w:val="num" w:pos="1440"/>
        </w:tabs>
        <w:ind w:left="1440" w:hanging="360"/>
      </w:pPr>
      <w:rPr>
        <w:rFonts w:ascii="Wingdings" w:hAnsi="Wingdings" w:hint="default"/>
      </w:rPr>
    </w:lvl>
    <w:lvl w:ilvl="2" w:tplc="FE5A86E6" w:tentative="1">
      <w:start w:val="1"/>
      <w:numFmt w:val="bullet"/>
      <w:lvlText w:val=""/>
      <w:lvlJc w:val="left"/>
      <w:pPr>
        <w:tabs>
          <w:tab w:val="num" w:pos="2160"/>
        </w:tabs>
        <w:ind w:left="2160" w:hanging="360"/>
      </w:pPr>
      <w:rPr>
        <w:rFonts w:ascii="Wingdings" w:hAnsi="Wingdings" w:hint="default"/>
      </w:rPr>
    </w:lvl>
    <w:lvl w:ilvl="3" w:tplc="841EDE9A" w:tentative="1">
      <w:start w:val="1"/>
      <w:numFmt w:val="bullet"/>
      <w:lvlText w:val=""/>
      <w:lvlJc w:val="left"/>
      <w:pPr>
        <w:tabs>
          <w:tab w:val="num" w:pos="2880"/>
        </w:tabs>
        <w:ind w:left="2880" w:hanging="360"/>
      </w:pPr>
      <w:rPr>
        <w:rFonts w:ascii="Wingdings" w:hAnsi="Wingdings" w:hint="default"/>
      </w:rPr>
    </w:lvl>
    <w:lvl w:ilvl="4" w:tplc="748CC472" w:tentative="1">
      <w:start w:val="1"/>
      <w:numFmt w:val="bullet"/>
      <w:lvlText w:val=""/>
      <w:lvlJc w:val="left"/>
      <w:pPr>
        <w:tabs>
          <w:tab w:val="num" w:pos="3600"/>
        </w:tabs>
        <w:ind w:left="3600" w:hanging="360"/>
      </w:pPr>
      <w:rPr>
        <w:rFonts w:ascii="Wingdings" w:hAnsi="Wingdings" w:hint="default"/>
      </w:rPr>
    </w:lvl>
    <w:lvl w:ilvl="5" w:tplc="DD767E3C" w:tentative="1">
      <w:start w:val="1"/>
      <w:numFmt w:val="bullet"/>
      <w:lvlText w:val=""/>
      <w:lvlJc w:val="left"/>
      <w:pPr>
        <w:tabs>
          <w:tab w:val="num" w:pos="4320"/>
        </w:tabs>
        <w:ind w:left="4320" w:hanging="360"/>
      </w:pPr>
      <w:rPr>
        <w:rFonts w:ascii="Wingdings" w:hAnsi="Wingdings" w:hint="default"/>
      </w:rPr>
    </w:lvl>
    <w:lvl w:ilvl="6" w:tplc="3A3A229C" w:tentative="1">
      <w:start w:val="1"/>
      <w:numFmt w:val="bullet"/>
      <w:lvlText w:val=""/>
      <w:lvlJc w:val="left"/>
      <w:pPr>
        <w:tabs>
          <w:tab w:val="num" w:pos="5040"/>
        </w:tabs>
        <w:ind w:left="5040" w:hanging="360"/>
      </w:pPr>
      <w:rPr>
        <w:rFonts w:ascii="Wingdings" w:hAnsi="Wingdings" w:hint="default"/>
      </w:rPr>
    </w:lvl>
    <w:lvl w:ilvl="7" w:tplc="1DAC9C7E" w:tentative="1">
      <w:start w:val="1"/>
      <w:numFmt w:val="bullet"/>
      <w:lvlText w:val=""/>
      <w:lvlJc w:val="left"/>
      <w:pPr>
        <w:tabs>
          <w:tab w:val="num" w:pos="5760"/>
        </w:tabs>
        <w:ind w:left="5760" w:hanging="360"/>
      </w:pPr>
      <w:rPr>
        <w:rFonts w:ascii="Wingdings" w:hAnsi="Wingdings" w:hint="default"/>
      </w:rPr>
    </w:lvl>
    <w:lvl w:ilvl="8" w:tplc="27CAE95E" w:tentative="1">
      <w:start w:val="1"/>
      <w:numFmt w:val="bullet"/>
      <w:lvlText w:val=""/>
      <w:lvlJc w:val="left"/>
      <w:pPr>
        <w:tabs>
          <w:tab w:val="num" w:pos="6480"/>
        </w:tabs>
        <w:ind w:left="6480" w:hanging="360"/>
      </w:pPr>
      <w:rPr>
        <w:rFonts w:ascii="Wingdings" w:hAnsi="Wingdings" w:hint="default"/>
      </w:rPr>
    </w:lvl>
  </w:abstractNum>
  <w:abstractNum w:abstractNumId="1">
    <w:nsid w:val="05FA0699"/>
    <w:multiLevelType w:val="hybridMultilevel"/>
    <w:tmpl w:val="66320316"/>
    <w:lvl w:ilvl="0" w:tplc="D40C5F24">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78A67A2"/>
    <w:multiLevelType w:val="hybridMultilevel"/>
    <w:tmpl w:val="072EBC9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B183E48"/>
    <w:multiLevelType w:val="hybridMultilevel"/>
    <w:tmpl w:val="3198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E74A1A"/>
    <w:multiLevelType w:val="hybridMultilevel"/>
    <w:tmpl w:val="F8A8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CA2DF7"/>
    <w:multiLevelType w:val="hybridMultilevel"/>
    <w:tmpl w:val="230E1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A66CE"/>
    <w:multiLevelType w:val="hybridMultilevel"/>
    <w:tmpl w:val="88C4393E"/>
    <w:lvl w:ilvl="0" w:tplc="2D4E97BA">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37500C9"/>
    <w:multiLevelType w:val="hybridMultilevel"/>
    <w:tmpl w:val="C0109C42"/>
    <w:lvl w:ilvl="0" w:tplc="04D26B2C">
      <w:start w:val="1"/>
      <w:numFmt w:val="bullet"/>
      <w:lvlText w:val="•"/>
      <w:lvlJc w:val="left"/>
      <w:pPr>
        <w:tabs>
          <w:tab w:val="num" w:pos="720"/>
        </w:tabs>
        <w:ind w:left="720" w:hanging="360"/>
      </w:pPr>
      <w:rPr>
        <w:rFonts w:ascii="Arial" w:hAnsi="Arial" w:hint="default"/>
      </w:rPr>
    </w:lvl>
    <w:lvl w:ilvl="1" w:tplc="FA58B4EC" w:tentative="1">
      <w:start w:val="1"/>
      <w:numFmt w:val="bullet"/>
      <w:lvlText w:val="•"/>
      <w:lvlJc w:val="left"/>
      <w:pPr>
        <w:tabs>
          <w:tab w:val="num" w:pos="1440"/>
        </w:tabs>
        <w:ind w:left="1440" w:hanging="360"/>
      </w:pPr>
      <w:rPr>
        <w:rFonts w:ascii="Arial" w:hAnsi="Arial" w:hint="default"/>
      </w:rPr>
    </w:lvl>
    <w:lvl w:ilvl="2" w:tplc="3366376A" w:tentative="1">
      <w:start w:val="1"/>
      <w:numFmt w:val="bullet"/>
      <w:lvlText w:val="•"/>
      <w:lvlJc w:val="left"/>
      <w:pPr>
        <w:tabs>
          <w:tab w:val="num" w:pos="2160"/>
        </w:tabs>
        <w:ind w:left="2160" w:hanging="360"/>
      </w:pPr>
      <w:rPr>
        <w:rFonts w:ascii="Arial" w:hAnsi="Arial" w:hint="default"/>
      </w:rPr>
    </w:lvl>
    <w:lvl w:ilvl="3" w:tplc="3B3A9EC0" w:tentative="1">
      <w:start w:val="1"/>
      <w:numFmt w:val="bullet"/>
      <w:lvlText w:val="•"/>
      <w:lvlJc w:val="left"/>
      <w:pPr>
        <w:tabs>
          <w:tab w:val="num" w:pos="2880"/>
        </w:tabs>
        <w:ind w:left="2880" w:hanging="360"/>
      </w:pPr>
      <w:rPr>
        <w:rFonts w:ascii="Arial" w:hAnsi="Arial" w:hint="default"/>
      </w:rPr>
    </w:lvl>
    <w:lvl w:ilvl="4" w:tplc="BE822344" w:tentative="1">
      <w:start w:val="1"/>
      <w:numFmt w:val="bullet"/>
      <w:lvlText w:val="•"/>
      <w:lvlJc w:val="left"/>
      <w:pPr>
        <w:tabs>
          <w:tab w:val="num" w:pos="3600"/>
        </w:tabs>
        <w:ind w:left="3600" w:hanging="360"/>
      </w:pPr>
      <w:rPr>
        <w:rFonts w:ascii="Arial" w:hAnsi="Arial" w:hint="default"/>
      </w:rPr>
    </w:lvl>
    <w:lvl w:ilvl="5" w:tplc="3AFAF6F0" w:tentative="1">
      <w:start w:val="1"/>
      <w:numFmt w:val="bullet"/>
      <w:lvlText w:val="•"/>
      <w:lvlJc w:val="left"/>
      <w:pPr>
        <w:tabs>
          <w:tab w:val="num" w:pos="4320"/>
        </w:tabs>
        <w:ind w:left="4320" w:hanging="360"/>
      </w:pPr>
      <w:rPr>
        <w:rFonts w:ascii="Arial" w:hAnsi="Arial" w:hint="default"/>
      </w:rPr>
    </w:lvl>
    <w:lvl w:ilvl="6" w:tplc="107CA336" w:tentative="1">
      <w:start w:val="1"/>
      <w:numFmt w:val="bullet"/>
      <w:lvlText w:val="•"/>
      <w:lvlJc w:val="left"/>
      <w:pPr>
        <w:tabs>
          <w:tab w:val="num" w:pos="5040"/>
        </w:tabs>
        <w:ind w:left="5040" w:hanging="360"/>
      </w:pPr>
      <w:rPr>
        <w:rFonts w:ascii="Arial" w:hAnsi="Arial" w:hint="default"/>
      </w:rPr>
    </w:lvl>
    <w:lvl w:ilvl="7" w:tplc="CCA446EE" w:tentative="1">
      <w:start w:val="1"/>
      <w:numFmt w:val="bullet"/>
      <w:lvlText w:val="•"/>
      <w:lvlJc w:val="left"/>
      <w:pPr>
        <w:tabs>
          <w:tab w:val="num" w:pos="5760"/>
        </w:tabs>
        <w:ind w:left="5760" w:hanging="360"/>
      </w:pPr>
      <w:rPr>
        <w:rFonts w:ascii="Arial" w:hAnsi="Arial" w:hint="default"/>
      </w:rPr>
    </w:lvl>
    <w:lvl w:ilvl="8" w:tplc="9E22F832" w:tentative="1">
      <w:start w:val="1"/>
      <w:numFmt w:val="bullet"/>
      <w:lvlText w:val="•"/>
      <w:lvlJc w:val="left"/>
      <w:pPr>
        <w:tabs>
          <w:tab w:val="num" w:pos="6480"/>
        </w:tabs>
        <w:ind w:left="6480" w:hanging="360"/>
      </w:pPr>
      <w:rPr>
        <w:rFonts w:ascii="Arial" w:hAnsi="Arial" w:hint="default"/>
      </w:rPr>
    </w:lvl>
  </w:abstractNum>
  <w:abstractNum w:abstractNumId="8">
    <w:nsid w:val="27A110D7"/>
    <w:multiLevelType w:val="hybridMultilevel"/>
    <w:tmpl w:val="274E69DC"/>
    <w:lvl w:ilvl="0" w:tplc="41FA8EFE">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3057FC3"/>
    <w:multiLevelType w:val="hybridMultilevel"/>
    <w:tmpl w:val="465A4D28"/>
    <w:lvl w:ilvl="0" w:tplc="2D4E97BA">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38F00D15"/>
    <w:multiLevelType w:val="hybridMultilevel"/>
    <w:tmpl w:val="1CBCAF4C"/>
    <w:lvl w:ilvl="0" w:tplc="665E827C">
      <w:start w:val="1"/>
      <w:numFmt w:val="bullet"/>
      <w:lvlText w:val=""/>
      <w:lvlJc w:val="left"/>
      <w:pPr>
        <w:tabs>
          <w:tab w:val="num" w:pos="720"/>
        </w:tabs>
        <w:ind w:left="720" w:hanging="360"/>
      </w:pPr>
      <w:rPr>
        <w:rFonts w:ascii="Wingdings" w:hAnsi="Wingdings" w:hint="default"/>
      </w:rPr>
    </w:lvl>
    <w:lvl w:ilvl="1" w:tplc="6DA82356" w:tentative="1">
      <w:start w:val="1"/>
      <w:numFmt w:val="bullet"/>
      <w:lvlText w:val=""/>
      <w:lvlJc w:val="left"/>
      <w:pPr>
        <w:tabs>
          <w:tab w:val="num" w:pos="1440"/>
        </w:tabs>
        <w:ind w:left="1440" w:hanging="360"/>
      </w:pPr>
      <w:rPr>
        <w:rFonts w:ascii="Wingdings" w:hAnsi="Wingdings" w:hint="default"/>
      </w:rPr>
    </w:lvl>
    <w:lvl w:ilvl="2" w:tplc="EA8A7476" w:tentative="1">
      <w:start w:val="1"/>
      <w:numFmt w:val="bullet"/>
      <w:lvlText w:val=""/>
      <w:lvlJc w:val="left"/>
      <w:pPr>
        <w:tabs>
          <w:tab w:val="num" w:pos="2160"/>
        </w:tabs>
        <w:ind w:left="2160" w:hanging="360"/>
      </w:pPr>
      <w:rPr>
        <w:rFonts w:ascii="Wingdings" w:hAnsi="Wingdings" w:hint="default"/>
      </w:rPr>
    </w:lvl>
    <w:lvl w:ilvl="3" w:tplc="61461766" w:tentative="1">
      <w:start w:val="1"/>
      <w:numFmt w:val="bullet"/>
      <w:lvlText w:val=""/>
      <w:lvlJc w:val="left"/>
      <w:pPr>
        <w:tabs>
          <w:tab w:val="num" w:pos="2880"/>
        </w:tabs>
        <w:ind w:left="2880" w:hanging="360"/>
      </w:pPr>
      <w:rPr>
        <w:rFonts w:ascii="Wingdings" w:hAnsi="Wingdings" w:hint="default"/>
      </w:rPr>
    </w:lvl>
    <w:lvl w:ilvl="4" w:tplc="0562C52E" w:tentative="1">
      <w:start w:val="1"/>
      <w:numFmt w:val="bullet"/>
      <w:lvlText w:val=""/>
      <w:lvlJc w:val="left"/>
      <w:pPr>
        <w:tabs>
          <w:tab w:val="num" w:pos="3600"/>
        </w:tabs>
        <w:ind w:left="3600" w:hanging="360"/>
      </w:pPr>
      <w:rPr>
        <w:rFonts w:ascii="Wingdings" w:hAnsi="Wingdings" w:hint="default"/>
      </w:rPr>
    </w:lvl>
    <w:lvl w:ilvl="5" w:tplc="ED68310E" w:tentative="1">
      <w:start w:val="1"/>
      <w:numFmt w:val="bullet"/>
      <w:lvlText w:val=""/>
      <w:lvlJc w:val="left"/>
      <w:pPr>
        <w:tabs>
          <w:tab w:val="num" w:pos="4320"/>
        </w:tabs>
        <w:ind w:left="4320" w:hanging="360"/>
      </w:pPr>
      <w:rPr>
        <w:rFonts w:ascii="Wingdings" w:hAnsi="Wingdings" w:hint="default"/>
      </w:rPr>
    </w:lvl>
    <w:lvl w:ilvl="6" w:tplc="5836AA18" w:tentative="1">
      <w:start w:val="1"/>
      <w:numFmt w:val="bullet"/>
      <w:lvlText w:val=""/>
      <w:lvlJc w:val="left"/>
      <w:pPr>
        <w:tabs>
          <w:tab w:val="num" w:pos="5040"/>
        </w:tabs>
        <w:ind w:left="5040" w:hanging="360"/>
      </w:pPr>
      <w:rPr>
        <w:rFonts w:ascii="Wingdings" w:hAnsi="Wingdings" w:hint="default"/>
      </w:rPr>
    </w:lvl>
    <w:lvl w:ilvl="7" w:tplc="066846F8" w:tentative="1">
      <w:start w:val="1"/>
      <w:numFmt w:val="bullet"/>
      <w:lvlText w:val=""/>
      <w:lvlJc w:val="left"/>
      <w:pPr>
        <w:tabs>
          <w:tab w:val="num" w:pos="5760"/>
        </w:tabs>
        <w:ind w:left="5760" w:hanging="360"/>
      </w:pPr>
      <w:rPr>
        <w:rFonts w:ascii="Wingdings" w:hAnsi="Wingdings" w:hint="default"/>
      </w:rPr>
    </w:lvl>
    <w:lvl w:ilvl="8" w:tplc="01D81292" w:tentative="1">
      <w:start w:val="1"/>
      <w:numFmt w:val="bullet"/>
      <w:lvlText w:val=""/>
      <w:lvlJc w:val="left"/>
      <w:pPr>
        <w:tabs>
          <w:tab w:val="num" w:pos="6480"/>
        </w:tabs>
        <w:ind w:left="6480" w:hanging="360"/>
      </w:pPr>
      <w:rPr>
        <w:rFonts w:ascii="Wingdings" w:hAnsi="Wingdings" w:hint="default"/>
      </w:rPr>
    </w:lvl>
  </w:abstractNum>
  <w:abstractNum w:abstractNumId="11">
    <w:nsid w:val="3AAE6FF2"/>
    <w:multiLevelType w:val="hybridMultilevel"/>
    <w:tmpl w:val="9A54F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8E4D1C"/>
    <w:multiLevelType w:val="hybridMultilevel"/>
    <w:tmpl w:val="37181154"/>
    <w:lvl w:ilvl="0" w:tplc="3B1AE762">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115E9"/>
    <w:multiLevelType w:val="hybridMultilevel"/>
    <w:tmpl w:val="35E859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0049D5"/>
    <w:multiLevelType w:val="hybridMultilevel"/>
    <w:tmpl w:val="657CBF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4EA67350"/>
    <w:multiLevelType w:val="hybridMultilevel"/>
    <w:tmpl w:val="EBA4AC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B75C6"/>
    <w:multiLevelType w:val="hybridMultilevel"/>
    <w:tmpl w:val="EE5E2416"/>
    <w:lvl w:ilvl="0" w:tplc="CFFEC00C">
      <w:start w:val="1"/>
      <w:numFmt w:val="decimal"/>
      <w:lvlText w:val="%1."/>
      <w:lvlJc w:val="left"/>
      <w:pPr>
        <w:ind w:left="833" w:hanging="360"/>
      </w:pPr>
      <w:rPr>
        <w:rFonts w:ascii="Times New Roman" w:eastAsia="Times New Roman" w:hAnsi="Times New Roman" w:cs="Times New Roman"/>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528D3FCD"/>
    <w:multiLevelType w:val="hybridMultilevel"/>
    <w:tmpl w:val="BDF01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7561621"/>
    <w:multiLevelType w:val="hybridMultilevel"/>
    <w:tmpl w:val="844A9A6E"/>
    <w:lvl w:ilvl="0" w:tplc="719A7E3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9C62496"/>
    <w:multiLevelType w:val="hybridMultilevel"/>
    <w:tmpl w:val="41EA3D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B0324AC"/>
    <w:multiLevelType w:val="hybridMultilevel"/>
    <w:tmpl w:val="343C3B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E352FA4"/>
    <w:multiLevelType w:val="hybridMultilevel"/>
    <w:tmpl w:val="E0607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0233414"/>
    <w:multiLevelType w:val="hybridMultilevel"/>
    <w:tmpl w:val="4DC050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6B712F6"/>
    <w:multiLevelType w:val="hybridMultilevel"/>
    <w:tmpl w:val="31E47C7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76D80342"/>
    <w:multiLevelType w:val="hybridMultilevel"/>
    <w:tmpl w:val="2E22379E"/>
    <w:lvl w:ilvl="0" w:tplc="04190001">
      <w:start w:val="1"/>
      <w:numFmt w:val="bullet"/>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5">
    <w:nsid w:val="76EF7931"/>
    <w:multiLevelType w:val="hybridMultilevel"/>
    <w:tmpl w:val="5ACA5D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7A486790"/>
    <w:multiLevelType w:val="hybridMultilevel"/>
    <w:tmpl w:val="7CE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FD3F86"/>
    <w:multiLevelType w:val="hybridMultilevel"/>
    <w:tmpl w:val="4F9800F6"/>
    <w:lvl w:ilvl="0" w:tplc="2D4E97BA">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25"/>
  </w:num>
  <w:num w:numId="2">
    <w:abstractNumId w:val="14"/>
  </w:num>
  <w:num w:numId="3">
    <w:abstractNumId w:val="2"/>
  </w:num>
  <w:num w:numId="4">
    <w:abstractNumId w:val="4"/>
  </w:num>
  <w:num w:numId="5">
    <w:abstractNumId w:val="8"/>
  </w:num>
  <w:num w:numId="6">
    <w:abstractNumId w:val="23"/>
  </w:num>
  <w:num w:numId="7">
    <w:abstractNumId w:val="21"/>
  </w:num>
  <w:num w:numId="8">
    <w:abstractNumId w:val="17"/>
  </w:num>
  <w:num w:numId="9">
    <w:abstractNumId w:val="20"/>
  </w:num>
  <w:num w:numId="10">
    <w:abstractNumId w:val="16"/>
  </w:num>
  <w:num w:numId="11">
    <w:abstractNumId w:val="26"/>
  </w:num>
  <w:num w:numId="12">
    <w:abstractNumId w:val="3"/>
  </w:num>
  <w:num w:numId="13">
    <w:abstractNumId w:val="5"/>
  </w:num>
  <w:num w:numId="14">
    <w:abstractNumId w:val="22"/>
  </w:num>
  <w:num w:numId="15">
    <w:abstractNumId w:val="13"/>
  </w:num>
  <w:num w:numId="16">
    <w:abstractNumId w:val="15"/>
  </w:num>
  <w:num w:numId="17">
    <w:abstractNumId w:val="19"/>
  </w:num>
  <w:num w:numId="18">
    <w:abstractNumId w:val="27"/>
  </w:num>
  <w:num w:numId="19">
    <w:abstractNumId w:val="9"/>
  </w:num>
  <w:num w:numId="20">
    <w:abstractNumId w:val="6"/>
  </w:num>
  <w:num w:numId="21">
    <w:abstractNumId w:val="10"/>
  </w:num>
  <w:num w:numId="22">
    <w:abstractNumId w:val="7"/>
  </w:num>
  <w:num w:numId="23">
    <w:abstractNumId w:val="0"/>
  </w:num>
  <w:num w:numId="24">
    <w:abstractNumId w:val="1"/>
  </w:num>
  <w:num w:numId="25">
    <w:abstractNumId w:val="24"/>
  </w:num>
  <w:num w:numId="26">
    <w:abstractNumId w:val="11"/>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387"/>
    <w:rsid w:val="00000645"/>
    <w:rsid w:val="00000ADE"/>
    <w:rsid w:val="0000104C"/>
    <w:rsid w:val="000035C1"/>
    <w:rsid w:val="00003BA7"/>
    <w:rsid w:val="00004B95"/>
    <w:rsid w:val="00007257"/>
    <w:rsid w:val="00007FA8"/>
    <w:rsid w:val="00010CEA"/>
    <w:rsid w:val="00010E51"/>
    <w:rsid w:val="00011593"/>
    <w:rsid w:val="000118A0"/>
    <w:rsid w:val="0001332A"/>
    <w:rsid w:val="0001537E"/>
    <w:rsid w:val="00016BCD"/>
    <w:rsid w:val="000201BC"/>
    <w:rsid w:val="000222EB"/>
    <w:rsid w:val="00025D88"/>
    <w:rsid w:val="00027032"/>
    <w:rsid w:val="00027DC8"/>
    <w:rsid w:val="00030795"/>
    <w:rsid w:val="000310A3"/>
    <w:rsid w:val="00031337"/>
    <w:rsid w:val="00031D3F"/>
    <w:rsid w:val="000354EE"/>
    <w:rsid w:val="000366A1"/>
    <w:rsid w:val="00041222"/>
    <w:rsid w:val="0004154F"/>
    <w:rsid w:val="000435F2"/>
    <w:rsid w:val="00044D58"/>
    <w:rsid w:val="00045929"/>
    <w:rsid w:val="00045B55"/>
    <w:rsid w:val="000476D7"/>
    <w:rsid w:val="00047C4A"/>
    <w:rsid w:val="00050E70"/>
    <w:rsid w:val="00052090"/>
    <w:rsid w:val="000556A1"/>
    <w:rsid w:val="000563B8"/>
    <w:rsid w:val="00061371"/>
    <w:rsid w:val="00072B43"/>
    <w:rsid w:val="00074E75"/>
    <w:rsid w:val="00075F09"/>
    <w:rsid w:val="0007672D"/>
    <w:rsid w:val="00077BCE"/>
    <w:rsid w:val="00077E4D"/>
    <w:rsid w:val="000818A5"/>
    <w:rsid w:val="0008236E"/>
    <w:rsid w:val="0008243E"/>
    <w:rsid w:val="00084661"/>
    <w:rsid w:val="00084F9E"/>
    <w:rsid w:val="00085AC3"/>
    <w:rsid w:val="00085BD9"/>
    <w:rsid w:val="0008675E"/>
    <w:rsid w:val="000878AC"/>
    <w:rsid w:val="000938A5"/>
    <w:rsid w:val="00096A66"/>
    <w:rsid w:val="00096E56"/>
    <w:rsid w:val="000A0628"/>
    <w:rsid w:val="000A0B45"/>
    <w:rsid w:val="000A1CBC"/>
    <w:rsid w:val="000A2363"/>
    <w:rsid w:val="000A2C0A"/>
    <w:rsid w:val="000A486D"/>
    <w:rsid w:val="000A4C61"/>
    <w:rsid w:val="000A588A"/>
    <w:rsid w:val="000B2551"/>
    <w:rsid w:val="000B7AEC"/>
    <w:rsid w:val="000C1BC8"/>
    <w:rsid w:val="000C280B"/>
    <w:rsid w:val="000C29A9"/>
    <w:rsid w:val="000C3239"/>
    <w:rsid w:val="000C53FA"/>
    <w:rsid w:val="000C596D"/>
    <w:rsid w:val="000C700C"/>
    <w:rsid w:val="000C774B"/>
    <w:rsid w:val="000D0003"/>
    <w:rsid w:val="000D1509"/>
    <w:rsid w:val="000D250F"/>
    <w:rsid w:val="000D41A4"/>
    <w:rsid w:val="000D44A5"/>
    <w:rsid w:val="000D5C19"/>
    <w:rsid w:val="000D75E5"/>
    <w:rsid w:val="000E0855"/>
    <w:rsid w:val="000E1668"/>
    <w:rsid w:val="000E6597"/>
    <w:rsid w:val="000F101D"/>
    <w:rsid w:val="000F3884"/>
    <w:rsid w:val="000F56E8"/>
    <w:rsid w:val="000F6011"/>
    <w:rsid w:val="001000D1"/>
    <w:rsid w:val="00105EC2"/>
    <w:rsid w:val="00105F84"/>
    <w:rsid w:val="00105FB4"/>
    <w:rsid w:val="00110C55"/>
    <w:rsid w:val="00113400"/>
    <w:rsid w:val="00113E3A"/>
    <w:rsid w:val="00114F68"/>
    <w:rsid w:val="001152A2"/>
    <w:rsid w:val="001153E8"/>
    <w:rsid w:val="00115E4E"/>
    <w:rsid w:val="00117591"/>
    <w:rsid w:val="001209AF"/>
    <w:rsid w:val="00122454"/>
    <w:rsid w:val="001235C6"/>
    <w:rsid w:val="001236B8"/>
    <w:rsid w:val="00123AC1"/>
    <w:rsid w:val="001252F0"/>
    <w:rsid w:val="001277D7"/>
    <w:rsid w:val="00127BA7"/>
    <w:rsid w:val="00131A27"/>
    <w:rsid w:val="00131DE6"/>
    <w:rsid w:val="00132931"/>
    <w:rsid w:val="00132D0D"/>
    <w:rsid w:val="00133D62"/>
    <w:rsid w:val="0013621B"/>
    <w:rsid w:val="0014049F"/>
    <w:rsid w:val="00141845"/>
    <w:rsid w:val="00143D1D"/>
    <w:rsid w:val="00144AF2"/>
    <w:rsid w:val="001460C3"/>
    <w:rsid w:val="001506AD"/>
    <w:rsid w:val="001509F2"/>
    <w:rsid w:val="0015218D"/>
    <w:rsid w:val="00152784"/>
    <w:rsid w:val="00152C58"/>
    <w:rsid w:val="00153353"/>
    <w:rsid w:val="00153B6A"/>
    <w:rsid w:val="0015691B"/>
    <w:rsid w:val="00160612"/>
    <w:rsid w:val="001626B5"/>
    <w:rsid w:val="00162F2F"/>
    <w:rsid w:val="001635A5"/>
    <w:rsid w:val="00163B12"/>
    <w:rsid w:val="00164525"/>
    <w:rsid w:val="00166BD8"/>
    <w:rsid w:val="00166DA4"/>
    <w:rsid w:val="001678CA"/>
    <w:rsid w:val="00167D9F"/>
    <w:rsid w:val="00171217"/>
    <w:rsid w:val="00171335"/>
    <w:rsid w:val="001718ED"/>
    <w:rsid w:val="0017493D"/>
    <w:rsid w:val="0017500B"/>
    <w:rsid w:val="001758B7"/>
    <w:rsid w:val="00176AD3"/>
    <w:rsid w:val="00176F2C"/>
    <w:rsid w:val="00180CDC"/>
    <w:rsid w:val="0018371E"/>
    <w:rsid w:val="00185A5A"/>
    <w:rsid w:val="00185D78"/>
    <w:rsid w:val="001864DD"/>
    <w:rsid w:val="001868C4"/>
    <w:rsid w:val="001923F0"/>
    <w:rsid w:val="00195922"/>
    <w:rsid w:val="0019608F"/>
    <w:rsid w:val="00196240"/>
    <w:rsid w:val="001A048C"/>
    <w:rsid w:val="001A14F3"/>
    <w:rsid w:val="001A1FA7"/>
    <w:rsid w:val="001A2C14"/>
    <w:rsid w:val="001A36CA"/>
    <w:rsid w:val="001A4D5A"/>
    <w:rsid w:val="001A5958"/>
    <w:rsid w:val="001A63BD"/>
    <w:rsid w:val="001A6719"/>
    <w:rsid w:val="001A6777"/>
    <w:rsid w:val="001B12A3"/>
    <w:rsid w:val="001B383E"/>
    <w:rsid w:val="001B4701"/>
    <w:rsid w:val="001B5644"/>
    <w:rsid w:val="001B7354"/>
    <w:rsid w:val="001C0649"/>
    <w:rsid w:val="001C1F07"/>
    <w:rsid w:val="001C33EA"/>
    <w:rsid w:val="001C4A89"/>
    <w:rsid w:val="001C60B9"/>
    <w:rsid w:val="001C769D"/>
    <w:rsid w:val="001D0392"/>
    <w:rsid w:val="001D03B2"/>
    <w:rsid w:val="001D1D57"/>
    <w:rsid w:val="001D3D24"/>
    <w:rsid w:val="001D4233"/>
    <w:rsid w:val="001D65C7"/>
    <w:rsid w:val="001D72BC"/>
    <w:rsid w:val="001D72F2"/>
    <w:rsid w:val="001D74E4"/>
    <w:rsid w:val="001D7D2F"/>
    <w:rsid w:val="001E0B33"/>
    <w:rsid w:val="001E26F2"/>
    <w:rsid w:val="001E52A2"/>
    <w:rsid w:val="001E6208"/>
    <w:rsid w:val="001E649A"/>
    <w:rsid w:val="001E6F41"/>
    <w:rsid w:val="001F1142"/>
    <w:rsid w:val="001F1CE5"/>
    <w:rsid w:val="001F3303"/>
    <w:rsid w:val="001F6787"/>
    <w:rsid w:val="001F6818"/>
    <w:rsid w:val="002023EF"/>
    <w:rsid w:val="002049D1"/>
    <w:rsid w:val="0020729E"/>
    <w:rsid w:val="0021050F"/>
    <w:rsid w:val="00210C1F"/>
    <w:rsid w:val="00211C04"/>
    <w:rsid w:val="00212255"/>
    <w:rsid w:val="002137A2"/>
    <w:rsid w:val="00216D0D"/>
    <w:rsid w:val="00220A92"/>
    <w:rsid w:val="0022191B"/>
    <w:rsid w:val="00221FA5"/>
    <w:rsid w:val="0022207D"/>
    <w:rsid w:val="00222C70"/>
    <w:rsid w:val="0022397F"/>
    <w:rsid w:val="00227132"/>
    <w:rsid w:val="002274FB"/>
    <w:rsid w:val="00230861"/>
    <w:rsid w:val="002314EF"/>
    <w:rsid w:val="00232467"/>
    <w:rsid w:val="00232C22"/>
    <w:rsid w:val="002330DC"/>
    <w:rsid w:val="00237640"/>
    <w:rsid w:val="00241649"/>
    <w:rsid w:val="00242867"/>
    <w:rsid w:val="00243F9F"/>
    <w:rsid w:val="00244945"/>
    <w:rsid w:val="0024664E"/>
    <w:rsid w:val="002517E1"/>
    <w:rsid w:val="0025313B"/>
    <w:rsid w:val="00253B8F"/>
    <w:rsid w:val="00254C61"/>
    <w:rsid w:val="00255BDF"/>
    <w:rsid w:val="00261278"/>
    <w:rsid w:val="002620F9"/>
    <w:rsid w:val="002673FD"/>
    <w:rsid w:val="00270394"/>
    <w:rsid w:val="00270D5F"/>
    <w:rsid w:val="002718B4"/>
    <w:rsid w:val="00271B2C"/>
    <w:rsid w:val="00271FA6"/>
    <w:rsid w:val="00272285"/>
    <w:rsid w:val="00272AFE"/>
    <w:rsid w:val="00273C98"/>
    <w:rsid w:val="002747F4"/>
    <w:rsid w:val="00274F86"/>
    <w:rsid w:val="00275A05"/>
    <w:rsid w:val="002764C2"/>
    <w:rsid w:val="0027660E"/>
    <w:rsid w:val="00276941"/>
    <w:rsid w:val="00277503"/>
    <w:rsid w:val="00280309"/>
    <w:rsid w:val="002824FD"/>
    <w:rsid w:val="00282D42"/>
    <w:rsid w:val="00285ACC"/>
    <w:rsid w:val="0028781C"/>
    <w:rsid w:val="00287936"/>
    <w:rsid w:val="00287A32"/>
    <w:rsid w:val="002923A4"/>
    <w:rsid w:val="00295076"/>
    <w:rsid w:val="0029567E"/>
    <w:rsid w:val="00295D0C"/>
    <w:rsid w:val="0029604C"/>
    <w:rsid w:val="0029663A"/>
    <w:rsid w:val="002974DF"/>
    <w:rsid w:val="002A1683"/>
    <w:rsid w:val="002A2F7C"/>
    <w:rsid w:val="002A3B84"/>
    <w:rsid w:val="002A76AC"/>
    <w:rsid w:val="002B0BFA"/>
    <w:rsid w:val="002B143A"/>
    <w:rsid w:val="002B7373"/>
    <w:rsid w:val="002C0328"/>
    <w:rsid w:val="002C1D0E"/>
    <w:rsid w:val="002C27D1"/>
    <w:rsid w:val="002C305A"/>
    <w:rsid w:val="002C3482"/>
    <w:rsid w:val="002C4321"/>
    <w:rsid w:val="002C4C27"/>
    <w:rsid w:val="002C6C42"/>
    <w:rsid w:val="002C6D81"/>
    <w:rsid w:val="002D13B6"/>
    <w:rsid w:val="002D32CF"/>
    <w:rsid w:val="002D3F62"/>
    <w:rsid w:val="002D4AE7"/>
    <w:rsid w:val="002D6ED3"/>
    <w:rsid w:val="002D74B0"/>
    <w:rsid w:val="002D768B"/>
    <w:rsid w:val="002E1C2A"/>
    <w:rsid w:val="002E2A9A"/>
    <w:rsid w:val="002E3B59"/>
    <w:rsid w:val="002E69DB"/>
    <w:rsid w:val="002F034B"/>
    <w:rsid w:val="002F1D06"/>
    <w:rsid w:val="002F23B9"/>
    <w:rsid w:val="002F42CF"/>
    <w:rsid w:val="002F4FAE"/>
    <w:rsid w:val="002F5AAE"/>
    <w:rsid w:val="002F5ADF"/>
    <w:rsid w:val="002F5BC5"/>
    <w:rsid w:val="002F7096"/>
    <w:rsid w:val="00302650"/>
    <w:rsid w:val="003058D5"/>
    <w:rsid w:val="00307C0C"/>
    <w:rsid w:val="00310031"/>
    <w:rsid w:val="00310FF1"/>
    <w:rsid w:val="003123F4"/>
    <w:rsid w:val="003133F9"/>
    <w:rsid w:val="00316C10"/>
    <w:rsid w:val="00316F9B"/>
    <w:rsid w:val="003175DD"/>
    <w:rsid w:val="00322A2A"/>
    <w:rsid w:val="00327263"/>
    <w:rsid w:val="0033017A"/>
    <w:rsid w:val="00330ACB"/>
    <w:rsid w:val="00331136"/>
    <w:rsid w:val="00332C20"/>
    <w:rsid w:val="00332F8D"/>
    <w:rsid w:val="00333F27"/>
    <w:rsid w:val="0033439D"/>
    <w:rsid w:val="00335DD9"/>
    <w:rsid w:val="00336D22"/>
    <w:rsid w:val="003405D5"/>
    <w:rsid w:val="003417A8"/>
    <w:rsid w:val="0034187E"/>
    <w:rsid w:val="00341E5C"/>
    <w:rsid w:val="00342CC1"/>
    <w:rsid w:val="0034339D"/>
    <w:rsid w:val="00344A8B"/>
    <w:rsid w:val="00344D54"/>
    <w:rsid w:val="00346C3B"/>
    <w:rsid w:val="0035398E"/>
    <w:rsid w:val="003550FD"/>
    <w:rsid w:val="0035666F"/>
    <w:rsid w:val="00356ABD"/>
    <w:rsid w:val="0035792E"/>
    <w:rsid w:val="0036165A"/>
    <w:rsid w:val="0036375E"/>
    <w:rsid w:val="00363DA4"/>
    <w:rsid w:val="003667E3"/>
    <w:rsid w:val="00370B12"/>
    <w:rsid w:val="00372BB3"/>
    <w:rsid w:val="0037359F"/>
    <w:rsid w:val="00375FED"/>
    <w:rsid w:val="0037668F"/>
    <w:rsid w:val="003811F7"/>
    <w:rsid w:val="00384F60"/>
    <w:rsid w:val="003876F5"/>
    <w:rsid w:val="00390374"/>
    <w:rsid w:val="00391FD0"/>
    <w:rsid w:val="00392562"/>
    <w:rsid w:val="003928DB"/>
    <w:rsid w:val="00395ECB"/>
    <w:rsid w:val="003A3CB1"/>
    <w:rsid w:val="003A48B0"/>
    <w:rsid w:val="003A4CF7"/>
    <w:rsid w:val="003A4EAC"/>
    <w:rsid w:val="003A5AEC"/>
    <w:rsid w:val="003B0364"/>
    <w:rsid w:val="003B1641"/>
    <w:rsid w:val="003B16C0"/>
    <w:rsid w:val="003B1AD2"/>
    <w:rsid w:val="003B21F4"/>
    <w:rsid w:val="003B60BE"/>
    <w:rsid w:val="003C0912"/>
    <w:rsid w:val="003C11A8"/>
    <w:rsid w:val="003C2907"/>
    <w:rsid w:val="003C3C16"/>
    <w:rsid w:val="003C5E14"/>
    <w:rsid w:val="003C7E30"/>
    <w:rsid w:val="003D1E7A"/>
    <w:rsid w:val="003D45AE"/>
    <w:rsid w:val="003D47F9"/>
    <w:rsid w:val="003E04DA"/>
    <w:rsid w:val="003E274F"/>
    <w:rsid w:val="003F0E2E"/>
    <w:rsid w:val="003F1D85"/>
    <w:rsid w:val="003F28EE"/>
    <w:rsid w:val="003F3BF1"/>
    <w:rsid w:val="003F4634"/>
    <w:rsid w:val="003F5A36"/>
    <w:rsid w:val="003F67B6"/>
    <w:rsid w:val="003F7251"/>
    <w:rsid w:val="00400A4C"/>
    <w:rsid w:val="004016EC"/>
    <w:rsid w:val="00401914"/>
    <w:rsid w:val="00402583"/>
    <w:rsid w:val="00402B9A"/>
    <w:rsid w:val="004031CD"/>
    <w:rsid w:val="00403731"/>
    <w:rsid w:val="00403E76"/>
    <w:rsid w:val="00404156"/>
    <w:rsid w:val="00407989"/>
    <w:rsid w:val="00412182"/>
    <w:rsid w:val="004121AF"/>
    <w:rsid w:val="00414243"/>
    <w:rsid w:val="00414674"/>
    <w:rsid w:val="00417482"/>
    <w:rsid w:val="004175F9"/>
    <w:rsid w:val="00420075"/>
    <w:rsid w:val="004208B4"/>
    <w:rsid w:val="0042095C"/>
    <w:rsid w:val="00423BC8"/>
    <w:rsid w:val="0042463A"/>
    <w:rsid w:val="0043404B"/>
    <w:rsid w:val="0043577C"/>
    <w:rsid w:val="00437D62"/>
    <w:rsid w:val="00437E6F"/>
    <w:rsid w:val="00440FC5"/>
    <w:rsid w:val="00442810"/>
    <w:rsid w:val="0045017E"/>
    <w:rsid w:val="004520D7"/>
    <w:rsid w:val="004539AA"/>
    <w:rsid w:val="00454D95"/>
    <w:rsid w:val="00455B43"/>
    <w:rsid w:val="00455D18"/>
    <w:rsid w:val="004560B9"/>
    <w:rsid w:val="004572D4"/>
    <w:rsid w:val="00457E18"/>
    <w:rsid w:val="00460C41"/>
    <w:rsid w:val="00461E22"/>
    <w:rsid w:val="004643E7"/>
    <w:rsid w:val="00465A50"/>
    <w:rsid w:val="00467603"/>
    <w:rsid w:val="00472B6F"/>
    <w:rsid w:val="0047304D"/>
    <w:rsid w:val="004730C3"/>
    <w:rsid w:val="00474EAF"/>
    <w:rsid w:val="00476623"/>
    <w:rsid w:val="00476674"/>
    <w:rsid w:val="00480CBA"/>
    <w:rsid w:val="004810D8"/>
    <w:rsid w:val="00482EC4"/>
    <w:rsid w:val="004832CB"/>
    <w:rsid w:val="00483E0E"/>
    <w:rsid w:val="00483FA0"/>
    <w:rsid w:val="00485DDE"/>
    <w:rsid w:val="00486681"/>
    <w:rsid w:val="00486AE2"/>
    <w:rsid w:val="00491F03"/>
    <w:rsid w:val="004927ED"/>
    <w:rsid w:val="00492AB3"/>
    <w:rsid w:val="00493E89"/>
    <w:rsid w:val="004945C0"/>
    <w:rsid w:val="00494827"/>
    <w:rsid w:val="00494990"/>
    <w:rsid w:val="00495722"/>
    <w:rsid w:val="00495808"/>
    <w:rsid w:val="00496BAA"/>
    <w:rsid w:val="004971F2"/>
    <w:rsid w:val="004979F2"/>
    <w:rsid w:val="004A0F9C"/>
    <w:rsid w:val="004A2A66"/>
    <w:rsid w:val="004A2C2A"/>
    <w:rsid w:val="004A4EDA"/>
    <w:rsid w:val="004A5BD0"/>
    <w:rsid w:val="004A6425"/>
    <w:rsid w:val="004A744D"/>
    <w:rsid w:val="004B026F"/>
    <w:rsid w:val="004B0CF8"/>
    <w:rsid w:val="004B2DBA"/>
    <w:rsid w:val="004B4043"/>
    <w:rsid w:val="004B6971"/>
    <w:rsid w:val="004B7355"/>
    <w:rsid w:val="004C1516"/>
    <w:rsid w:val="004C1823"/>
    <w:rsid w:val="004C2188"/>
    <w:rsid w:val="004C3DD0"/>
    <w:rsid w:val="004C6DE0"/>
    <w:rsid w:val="004D047C"/>
    <w:rsid w:val="004D4187"/>
    <w:rsid w:val="004D4D45"/>
    <w:rsid w:val="004E01F4"/>
    <w:rsid w:val="004E0643"/>
    <w:rsid w:val="004E2087"/>
    <w:rsid w:val="004E2F99"/>
    <w:rsid w:val="004E3934"/>
    <w:rsid w:val="004E6434"/>
    <w:rsid w:val="004E6E94"/>
    <w:rsid w:val="004F1865"/>
    <w:rsid w:val="004F2A83"/>
    <w:rsid w:val="004F396C"/>
    <w:rsid w:val="004F5A57"/>
    <w:rsid w:val="004F5E8D"/>
    <w:rsid w:val="004F7AEE"/>
    <w:rsid w:val="00500B75"/>
    <w:rsid w:val="00503384"/>
    <w:rsid w:val="005047FA"/>
    <w:rsid w:val="00505A01"/>
    <w:rsid w:val="00506D00"/>
    <w:rsid w:val="005078F6"/>
    <w:rsid w:val="00507D43"/>
    <w:rsid w:val="00510A09"/>
    <w:rsid w:val="005124A3"/>
    <w:rsid w:val="00520590"/>
    <w:rsid w:val="00522381"/>
    <w:rsid w:val="00523FE6"/>
    <w:rsid w:val="00526FAC"/>
    <w:rsid w:val="005274C2"/>
    <w:rsid w:val="00527D70"/>
    <w:rsid w:val="00532478"/>
    <w:rsid w:val="005327BC"/>
    <w:rsid w:val="00532BCC"/>
    <w:rsid w:val="0053496C"/>
    <w:rsid w:val="00535900"/>
    <w:rsid w:val="00536305"/>
    <w:rsid w:val="0054237A"/>
    <w:rsid w:val="00544267"/>
    <w:rsid w:val="00545197"/>
    <w:rsid w:val="00545EDA"/>
    <w:rsid w:val="00552549"/>
    <w:rsid w:val="005526D6"/>
    <w:rsid w:val="00554C78"/>
    <w:rsid w:val="00556C17"/>
    <w:rsid w:val="00557231"/>
    <w:rsid w:val="0056067E"/>
    <w:rsid w:val="005612D0"/>
    <w:rsid w:val="00564ED6"/>
    <w:rsid w:val="005664D7"/>
    <w:rsid w:val="005677A1"/>
    <w:rsid w:val="005702D0"/>
    <w:rsid w:val="005705F8"/>
    <w:rsid w:val="0057280E"/>
    <w:rsid w:val="00572BA5"/>
    <w:rsid w:val="005757DA"/>
    <w:rsid w:val="005757ED"/>
    <w:rsid w:val="00575969"/>
    <w:rsid w:val="0057614C"/>
    <w:rsid w:val="00584DB0"/>
    <w:rsid w:val="00591814"/>
    <w:rsid w:val="00593C39"/>
    <w:rsid w:val="0059401F"/>
    <w:rsid w:val="0059536E"/>
    <w:rsid w:val="0059607F"/>
    <w:rsid w:val="005A1A89"/>
    <w:rsid w:val="005A3C8B"/>
    <w:rsid w:val="005B0E5A"/>
    <w:rsid w:val="005B132C"/>
    <w:rsid w:val="005B1435"/>
    <w:rsid w:val="005B2A93"/>
    <w:rsid w:val="005B2D83"/>
    <w:rsid w:val="005B3329"/>
    <w:rsid w:val="005B436D"/>
    <w:rsid w:val="005B6865"/>
    <w:rsid w:val="005B6ACB"/>
    <w:rsid w:val="005C3ED7"/>
    <w:rsid w:val="005C40D9"/>
    <w:rsid w:val="005C6347"/>
    <w:rsid w:val="005C6BEF"/>
    <w:rsid w:val="005C7974"/>
    <w:rsid w:val="005D0C78"/>
    <w:rsid w:val="005D454E"/>
    <w:rsid w:val="005D5726"/>
    <w:rsid w:val="005D688E"/>
    <w:rsid w:val="005D7D8D"/>
    <w:rsid w:val="005E286F"/>
    <w:rsid w:val="005E2FD6"/>
    <w:rsid w:val="005E3585"/>
    <w:rsid w:val="005E465D"/>
    <w:rsid w:val="005E612B"/>
    <w:rsid w:val="005E7171"/>
    <w:rsid w:val="005F1543"/>
    <w:rsid w:val="005F3E4C"/>
    <w:rsid w:val="005F61E9"/>
    <w:rsid w:val="005F676A"/>
    <w:rsid w:val="005F6F9E"/>
    <w:rsid w:val="00613391"/>
    <w:rsid w:val="00614F2B"/>
    <w:rsid w:val="00616C8A"/>
    <w:rsid w:val="006214D1"/>
    <w:rsid w:val="00622074"/>
    <w:rsid w:val="00622799"/>
    <w:rsid w:val="00623612"/>
    <w:rsid w:val="00624572"/>
    <w:rsid w:val="00625FF3"/>
    <w:rsid w:val="006265A5"/>
    <w:rsid w:val="0062670A"/>
    <w:rsid w:val="00626A58"/>
    <w:rsid w:val="00626E30"/>
    <w:rsid w:val="006271DB"/>
    <w:rsid w:val="00627334"/>
    <w:rsid w:val="00627695"/>
    <w:rsid w:val="00627FD3"/>
    <w:rsid w:val="00631212"/>
    <w:rsid w:val="00631512"/>
    <w:rsid w:val="00632353"/>
    <w:rsid w:val="0063283F"/>
    <w:rsid w:val="00632B91"/>
    <w:rsid w:val="006347EF"/>
    <w:rsid w:val="00635040"/>
    <w:rsid w:val="006357F7"/>
    <w:rsid w:val="00636496"/>
    <w:rsid w:val="00636A2F"/>
    <w:rsid w:val="00636FF4"/>
    <w:rsid w:val="00637B0C"/>
    <w:rsid w:val="00637F9C"/>
    <w:rsid w:val="00642ACD"/>
    <w:rsid w:val="00642E0B"/>
    <w:rsid w:val="00644B22"/>
    <w:rsid w:val="00645131"/>
    <w:rsid w:val="00646731"/>
    <w:rsid w:val="0064731A"/>
    <w:rsid w:val="0065025F"/>
    <w:rsid w:val="00651483"/>
    <w:rsid w:val="00655E71"/>
    <w:rsid w:val="00655E95"/>
    <w:rsid w:val="0065689F"/>
    <w:rsid w:val="00660227"/>
    <w:rsid w:val="006628D4"/>
    <w:rsid w:val="006633B9"/>
    <w:rsid w:val="00664D69"/>
    <w:rsid w:val="00667F77"/>
    <w:rsid w:val="006702EC"/>
    <w:rsid w:val="0067362D"/>
    <w:rsid w:val="006738AC"/>
    <w:rsid w:val="006740A2"/>
    <w:rsid w:val="0067559E"/>
    <w:rsid w:val="00675B2A"/>
    <w:rsid w:val="006770C0"/>
    <w:rsid w:val="006800FC"/>
    <w:rsid w:val="006807C9"/>
    <w:rsid w:val="006811D4"/>
    <w:rsid w:val="00683DFD"/>
    <w:rsid w:val="006876D8"/>
    <w:rsid w:val="00692903"/>
    <w:rsid w:val="00692A00"/>
    <w:rsid w:val="006933D1"/>
    <w:rsid w:val="006936BE"/>
    <w:rsid w:val="00693E05"/>
    <w:rsid w:val="00693FED"/>
    <w:rsid w:val="00696EF0"/>
    <w:rsid w:val="006A3420"/>
    <w:rsid w:val="006A6104"/>
    <w:rsid w:val="006A645B"/>
    <w:rsid w:val="006B065A"/>
    <w:rsid w:val="006B50D0"/>
    <w:rsid w:val="006B6D47"/>
    <w:rsid w:val="006C1310"/>
    <w:rsid w:val="006C421F"/>
    <w:rsid w:val="006C497A"/>
    <w:rsid w:val="006C6577"/>
    <w:rsid w:val="006C6817"/>
    <w:rsid w:val="006C697E"/>
    <w:rsid w:val="006C7693"/>
    <w:rsid w:val="006D19D5"/>
    <w:rsid w:val="006D43DC"/>
    <w:rsid w:val="006D4A4F"/>
    <w:rsid w:val="006D668A"/>
    <w:rsid w:val="006D67FA"/>
    <w:rsid w:val="006E0E53"/>
    <w:rsid w:val="006E1DAD"/>
    <w:rsid w:val="006E55C1"/>
    <w:rsid w:val="006E59FC"/>
    <w:rsid w:val="006E6A7A"/>
    <w:rsid w:val="006E6C3E"/>
    <w:rsid w:val="006F12FB"/>
    <w:rsid w:val="006F36BE"/>
    <w:rsid w:val="006F3FFD"/>
    <w:rsid w:val="006F5C52"/>
    <w:rsid w:val="00700E6C"/>
    <w:rsid w:val="00701387"/>
    <w:rsid w:val="00701E5A"/>
    <w:rsid w:val="0070358C"/>
    <w:rsid w:val="00710BD8"/>
    <w:rsid w:val="00713C4D"/>
    <w:rsid w:val="00714884"/>
    <w:rsid w:val="0071501E"/>
    <w:rsid w:val="007152DE"/>
    <w:rsid w:val="00721BA1"/>
    <w:rsid w:val="007238DE"/>
    <w:rsid w:val="00730726"/>
    <w:rsid w:val="007309F0"/>
    <w:rsid w:val="00730B8A"/>
    <w:rsid w:val="00731D10"/>
    <w:rsid w:val="007400B2"/>
    <w:rsid w:val="007434D3"/>
    <w:rsid w:val="007442A7"/>
    <w:rsid w:val="00744E94"/>
    <w:rsid w:val="007468D4"/>
    <w:rsid w:val="00750007"/>
    <w:rsid w:val="0075033A"/>
    <w:rsid w:val="00750B85"/>
    <w:rsid w:val="00752ABA"/>
    <w:rsid w:val="00755846"/>
    <w:rsid w:val="0075761F"/>
    <w:rsid w:val="00760F28"/>
    <w:rsid w:val="007610E5"/>
    <w:rsid w:val="00762D0E"/>
    <w:rsid w:val="00763629"/>
    <w:rsid w:val="00763C7A"/>
    <w:rsid w:val="007665CC"/>
    <w:rsid w:val="00767981"/>
    <w:rsid w:val="007701ED"/>
    <w:rsid w:val="00770F5F"/>
    <w:rsid w:val="007725D8"/>
    <w:rsid w:val="007748C3"/>
    <w:rsid w:val="00774DE3"/>
    <w:rsid w:val="00776A3B"/>
    <w:rsid w:val="007778A4"/>
    <w:rsid w:val="00777E46"/>
    <w:rsid w:val="00785185"/>
    <w:rsid w:val="00785F90"/>
    <w:rsid w:val="007871EB"/>
    <w:rsid w:val="00797B2D"/>
    <w:rsid w:val="00797FB4"/>
    <w:rsid w:val="007A0880"/>
    <w:rsid w:val="007A1491"/>
    <w:rsid w:val="007A19DE"/>
    <w:rsid w:val="007A1B5A"/>
    <w:rsid w:val="007A25DD"/>
    <w:rsid w:val="007A2DD5"/>
    <w:rsid w:val="007A3927"/>
    <w:rsid w:val="007A60D2"/>
    <w:rsid w:val="007B2E9C"/>
    <w:rsid w:val="007B5191"/>
    <w:rsid w:val="007B5ED5"/>
    <w:rsid w:val="007C3E09"/>
    <w:rsid w:val="007C3F79"/>
    <w:rsid w:val="007C634A"/>
    <w:rsid w:val="007C734F"/>
    <w:rsid w:val="007C735C"/>
    <w:rsid w:val="007C7E11"/>
    <w:rsid w:val="007D0F92"/>
    <w:rsid w:val="007D1FBB"/>
    <w:rsid w:val="007D2E2B"/>
    <w:rsid w:val="007D6BA4"/>
    <w:rsid w:val="007D7273"/>
    <w:rsid w:val="007D77A5"/>
    <w:rsid w:val="007E0F1F"/>
    <w:rsid w:val="007E4D42"/>
    <w:rsid w:val="007F34F2"/>
    <w:rsid w:val="007F44B3"/>
    <w:rsid w:val="007F61E9"/>
    <w:rsid w:val="007F673C"/>
    <w:rsid w:val="007F7138"/>
    <w:rsid w:val="00801D89"/>
    <w:rsid w:val="00802BAF"/>
    <w:rsid w:val="008034B2"/>
    <w:rsid w:val="008041BD"/>
    <w:rsid w:val="00804945"/>
    <w:rsid w:val="00805389"/>
    <w:rsid w:val="008065FB"/>
    <w:rsid w:val="00807A0E"/>
    <w:rsid w:val="00810680"/>
    <w:rsid w:val="0081265F"/>
    <w:rsid w:val="00813AED"/>
    <w:rsid w:val="00814344"/>
    <w:rsid w:val="00814BAF"/>
    <w:rsid w:val="00815FE1"/>
    <w:rsid w:val="0081650C"/>
    <w:rsid w:val="008222E1"/>
    <w:rsid w:val="0082377E"/>
    <w:rsid w:val="00823BA7"/>
    <w:rsid w:val="0083023E"/>
    <w:rsid w:val="008316FA"/>
    <w:rsid w:val="00831AB7"/>
    <w:rsid w:val="00833821"/>
    <w:rsid w:val="00835705"/>
    <w:rsid w:val="00835B7A"/>
    <w:rsid w:val="00835C34"/>
    <w:rsid w:val="00837D6B"/>
    <w:rsid w:val="008407ED"/>
    <w:rsid w:val="00840E2E"/>
    <w:rsid w:val="008414A0"/>
    <w:rsid w:val="00843796"/>
    <w:rsid w:val="00845996"/>
    <w:rsid w:val="00845C43"/>
    <w:rsid w:val="00846691"/>
    <w:rsid w:val="008500A0"/>
    <w:rsid w:val="00851153"/>
    <w:rsid w:val="00851699"/>
    <w:rsid w:val="00851994"/>
    <w:rsid w:val="00853A49"/>
    <w:rsid w:val="008546E4"/>
    <w:rsid w:val="00854D25"/>
    <w:rsid w:val="00855FBF"/>
    <w:rsid w:val="008614A5"/>
    <w:rsid w:val="008614B7"/>
    <w:rsid w:val="008628C2"/>
    <w:rsid w:val="008632AC"/>
    <w:rsid w:val="008656F9"/>
    <w:rsid w:val="00865963"/>
    <w:rsid w:val="00865D61"/>
    <w:rsid w:val="00865DC0"/>
    <w:rsid w:val="0086688A"/>
    <w:rsid w:val="00867A49"/>
    <w:rsid w:val="008703AA"/>
    <w:rsid w:val="00871498"/>
    <w:rsid w:val="0087149F"/>
    <w:rsid w:val="0087243D"/>
    <w:rsid w:val="00873DB6"/>
    <w:rsid w:val="0087720A"/>
    <w:rsid w:val="0087744E"/>
    <w:rsid w:val="008778C0"/>
    <w:rsid w:val="00877AA9"/>
    <w:rsid w:val="00877CC0"/>
    <w:rsid w:val="00880247"/>
    <w:rsid w:val="00880862"/>
    <w:rsid w:val="0088195F"/>
    <w:rsid w:val="00882642"/>
    <w:rsid w:val="00882B31"/>
    <w:rsid w:val="00886C50"/>
    <w:rsid w:val="00887C5C"/>
    <w:rsid w:val="008927A1"/>
    <w:rsid w:val="008928E4"/>
    <w:rsid w:val="00892C49"/>
    <w:rsid w:val="00892F28"/>
    <w:rsid w:val="0089517D"/>
    <w:rsid w:val="00895322"/>
    <w:rsid w:val="00895DAF"/>
    <w:rsid w:val="008976A7"/>
    <w:rsid w:val="008A0ADD"/>
    <w:rsid w:val="008A584A"/>
    <w:rsid w:val="008B040D"/>
    <w:rsid w:val="008B04EE"/>
    <w:rsid w:val="008B15EB"/>
    <w:rsid w:val="008B1CCA"/>
    <w:rsid w:val="008B3210"/>
    <w:rsid w:val="008B5027"/>
    <w:rsid w:val="008B5652"/>
    <w:rsid w:val="008B5FCF"/>
    <w:rsid w:val="008B6246"/>
    <w:rsid w:val="008C0470"/>
    <w:rsid w:val="008C11E0"/>
    <w:rsid w:val="008C490E"/>
    <w:rsid w:val="008C77D2"/>
    <w:rsid w:val="008D0097"/>
    <w:rsid w:val="008D2C44"/>
    <w:rsid w:val="008D4A3E"/>
    <w:rsid w:val="008D5BFF"/>
    <w:rsid w:val="008D68C2"/>
    <w:rsid w:val="008D71B7"/>
    <w:rsid w:val="008D79CA"/>
    <w:rsid w:val="008E040A"/>
    <w:rsid w:val="008E2A13"/>
    <w:rsid w:val="008E2A20"/>
    <w:rsid w:val="008E3488"/>
    <w:rsid w:val="008E37C4"/>
    <w:rsid w:val="008E38AF"/>
    <w:rsid w:val="008E3922"/>
    <w:rsid w:val="008E4A70"/>
    <w:rsid w:val="008E5930"/>
    <w:rsid w:val="008E7390"/>
    <w:rsid w:val="008F1086"/>
    <w:rsid w:val="008F19A5"/>
    <w:rsid w:val="008F458E"/>
    <w:rsid w:val="008F5074"/>
    <w:rsid w:val="008F53A3"/>
    <w:rsid w:val="008F6D2D"/>
    <w:rsid w:val="009018B1"/>
    <w:rsid w:val="00901EC2"/>
    <w:rsid w:val="00904196"/>
    <w:rsid w:val="0090523F"/>
    <w:rsid w:val="00910BA4"/>
    <w:rsid w:val="00911AC8"/>
    <w:rsid w:val="00913291"/>
    <w:rsid w:val="00914DC0"/>
    <w:rsid w:val="00916447"/>
    <w:rsid w:val="009174D7"/>
    <w:rsid w:val="00920901"/>
    <w:rsid w:val="009255B9"/>
    <w:rsid w:val="00925CB3"/>
    <w:rsid w:val="009305B4"/>
    <w:rsid w:val="00932D12"/>
    <w:rsid w:val="009353B8"/>
    <w:rsid w:val="00935C89"/>
    <w:rsid w:val="00940DD1"/>
    <w:rsid w:val="00941092"/>
    <w:rsid w:val="00941571"/>
    <w:rsid w:val="00942629"/>
    <w:rsid w:val="00942EBA"/>
    <w:rsid w:val="00950441"/>
    <w:rsid w:val="009521F2"/>
    <w:rsid w:val="00952A1C"/>
    <w:rsid w:val="00954B35"/>
    <w:rsid w:val="00954DDA"/>
    <w:rsid w:val="00954F73"/>
    <w:rsid w:val="00955E76"/>
    <w:rsid w:val="00956213"/>
    <w:rsid w:val="00956834"/>
    <w:rsid w:val="00956EFA"/>
    <w:rsid w:val="009579B9"/>
    <w:rsid w:val="00960897"/>
    <w:rsid w:val="00960A8E"/>
    <w:rsid w:val="009612E7"/>
    <w:rsid w:val="00967CD6"/>
    <w:rsid w:val="00967D3D"/>
    <w:rsid w:val="009708B7"/>
    <w:rsid w:val="00971FD8"/>
    <w:rsid w:val="009732D9"/>
    <w:rsid w:val="009749F9"/>
    <w:rsid w:val="00974F19"/>
    <w:rsid w:val="00977272"/>
    <w:rsid w:val="009801A6"/>
    <w:rsid w:val="00981D70"/>
    <w:rsid w:val="00985430"/>
    <w:rsid w:val="00985AC1"/>
    <w:rsid w:val="0098660B"/>
    <w:rsid w:val="00986B89"/>
    <w:rsid w:val="00986E03"/>
    <w:rsid w:val="009877A1"/>
    <w:rsid w:val="00993261"/>
    <w:rsid w:val="00994462"/>
    <w:rsid w:val="00997B86"/>
    <w:rsid w:val="009A0AFD"/>
    <w:rsid w:val="009A3662"/>
    <w:rsid w:val="009A3A09"/>
    <w:rsid w:val="009A5CCA"/>
    <w:rsid w:val="009B2F05"/>
    <w:rsid w:val="009B3317"/>
    <w:rsid w:val="009B5190"/>
    <w:rsid w:val="009B66CB"/>
    <w:rsid w:val="009C04A8"/>
    <w:rsid w:val="009C7B19"/>
    <w:rsid w:val="009D02D4"/>
    <w:rsid w:val="009D0CC8"/>
    <w:rsid w:val="009D16FA"/>
    <w:rsid w:val="009D4548"/>
    <w:rsid w:val="009D469D"/>
    <w:rsid w:val="009D5693"/>
    <w:rsid w:val="009D67EA"/>
    <w:rsid w:val="009E09F8"/>
    <w:rsid w:val="009E0C89"/>
    <w:rsid w:val="009E1A43"/>
    <w:rsid w:val="009E4247"/>
    <w:rsid w:val="009E470A"/>
    <w:rsid w:val="009E5597"/>
    <w:rsid w:val="009F0B48"/>
    <w:rsid w:val="009F10B0"/>
    <w:rsid w:val="009F13CB"/>
    <w:rsid w:val="009F3DA0"/>
    <w:rsid w:val="009F3F25"/>
    <w:rsid w:val="009F4D7A"/>
    <w:rsid w:val="009F6408"/>
    <w:rsid w:val="009F6C04"/>
    <w:rsid w:val="00A0309A"/>
    <w:rsid w:val="00A058A0"/>
    <w:rsid w:val="00A065BB"/>
    <w:rsid w:val="00A06940"/>
    <w:rsid w:val="00A10C12"/>
    <w:rsid w:val="00A120AE"/>
    <w:rsid w:val="00A126D5"/>
    <w:rsid w:val="00A20BE8"/>
    <w:rsid w:val="00A21CA4"/>
    <w:rsid w:val="00A26A15"/>
    <w:rsid w:val="00A3174B"/>
    <w:rsid w:val="00A31DDA"/>
    <w:rsid w:val="00A33A87"/>
    <w:rsid w:val="00A340FB"/>
    <w:rsid w:val="00A362C0"/>
    <w:rsid w:val="00A3674B"/>
    <w:rsid w:val="00A37F5E"/>
    <w:rsid w:val="00A43726"/>
    <w:rsid w:val="00A43DA1"/>
    <w:rsid w:val="00A47A64"/>
    <w:rsid w:val="00A47E95"/>
    <w:rsid w:val="00A5089E"/>
    <w:rsid w:val="00A50D47"/>
    <w:rsid w:val="00A50EF4"/>
    <w:rsid w:val="00A510DB"/>
    <w:rsid w:val="00A51372"/>
    <w:rsid w:val="00A514A5"/>
    <w:rsid w:val="00A516CF"/>
    <w:rsid w:val="00A521A9"/>
    <w:rsid w:val="00A54585"/>
    <w:rsid w:val="00A54C33"/>
    <w:rsid w:val="00A54E57"/>
    <w:rsid w:val="00A558A1"/>
    <w:rsid w:val="00A56E5B"/>
    <w:rsid w:val="00A60FFE"/>
    <w:rsid w:val="00A655C0"/>
    <w:rsid w:val="00A67BCD"/>
    <w:rsid w:val="00A7028E"/>
    <w:rsid w:val="00A70E96"/>
    <w:rsid w:val="00A7124E"/>
    <w:rsid w:val="00A737F1"/>
    <w:rsid w:val="00A74B89"/>
    <w:rsid w:val="00A7545B"/>
    <w:rsid w:val="00A761FF"/>
    <w:rsid w:val="00A7630C"/>
    <w:rsid w:val="00A775F3"/>
    <w:rsid w:val="00A77D4B"/>
    <w:rsid w:val="00A80677"/>
    <w:rsid w:val="00A807CE"/>
    <w:rsid w:val="00A80831"/>
    <w:rsid w:val="00A82665"/>
    <w:rsid w:val="00A83630"/>
    <w:rsid w:val="00A841F8"/>
    <w:rsid w:val="00A84560"/>
    <w:rsid w:val="00A8499E"/>
    <w:rsid w:val="00A85AEC"/>
    <w:rsid w:val="00A86698"/>
    <w:rsid w:val="00A866CA"/>
    <w:rsid w:val="00A86A61"/>
    <w:rsid w:val="00A8770E"/>
    <w:rsid w:val="00A90FE5"/>
    <w:rsid w:val="00A92228"/>
    <w:rsid w:val="00A9346D"/>
    <w:rsid w:val="00A93817"/>
    <w:rsid w:val="00A94E01"/>
    <w:rsid w:val="00A95413"/>
    <w:rsid w:val="00A95E30"/>
    <w:rsid w:val="00A967FA"/>
    <w:rsid w:val="00A96AA4"/>
    <w:rsid w:val="00AA0553"/>
    <w:rsid w:val="00AA1B80"/>
    <w:rsid w:val="00AA4577"/>
    <w:rsid w:val="00AA5D83"/>
    <w:rsid w:val="00AA70AA"/>
    <w:rsid w:val="00AB288D"/>
    <w:rsid w:val="00AB438E"/>
    <w:rsid w:val="00AB7018"/>
    <w:rsid w:val="00AB7923"/>
    <w:rsid w:val="00AC2042"/>
    <w:rsid w:val="00AC410E"/>
    <w:rsid w:val="00AC6056"/>
    <w:rsid w:val="00AC7627"/>
    <w:rsid w:val="00AD098E"/>
    <w:rsid w:val="00AD2D68"/>
    <w:rsid w:val="00AD30F3"/>
    <w:rsid w:val="00AD3E44"/>
    <w:rsid w:val="00AD61E4"/>
    <w:rsid w:val="00AD63A9"/>
    <w:rsid w:val="00AD75FF"/>
    <w:rsid w:val="00AE0262"/>
    <w:rsid w:val="00AE059C"/>
    <w:rsid w:val="00AE1FA0"/>
    <w:rsid w:val="00AE4EBB"/>
    <w:rsid w:val="00AE5F79"/>
    <w:rsid w:val="00AE6E9D"/>
    <w:rsid w:val="00AE7A01"/>
    <w:rsid w:val="00AF2FAC"/>
    <w:rsid w:val="00AF343D"/>
    <w:rsid w:val="00AF47C0"/>
    <w:rsid w:val="00AF4F77"/>
    <w:rsid w:val="00AF5CE5"/>
    <w:rsid w:val="00B01A81"/>
    <w:rsid w:val="00B01FFF"/>
    <w:rsid w:val="00B02522"/>
    <w:rsid w:val="00B0528D"/>
    <w:rsid w:val="00B06729"/>
    <w:rsid w:val="00B06C34"/>
    <w:rsid w:val="00B070DB"/>
    <w:rsid w:val="00B107A7"/>
    <w:rsid w:val="00B13912"/>
    <w:rsid w:val="00B15130"/>
    <w:rsid w:val="00B175D2"/>
    <w:rsid w:val="00B17CDF"/>
    <w:rsid w:val="00B223F4"/>
    <w:rsid w:val="00B2278D"/>
    <w:rsid w:val="00B22D3A"/>
    <w:rsid w:val="00B25381"/>
    <w:rsid w:val="00B2636F"/>
    <w:rsid w:val="00B34D7D"/>
    <w:rsid w:val="00B34DF2"/>
    <w:rsid w:val="00B36A64"/>
    <w:rsid w:val="00B373C8"/>
    <w:rsid w:val="00B41700"/>
    <w:rsid w:val="00B428E6"/>
    <w:rsid w:val="00B42CD9"/>
    <w:rsid w:val="00B455A3"/>
    <w:rsid w:val="00B52CA0"/>
    <w:rsid w:val="00B52FA9"/>
    <w:rsid w:val="00B56103"/>
    <w:rsid w:val="00B60667"/>
    <w:rsid w:val="00B62C71"/>
    <w:rsid w:val="00B649DE"/>
    <w:rsid w:val="00B6645E"/>
    <w:rsid w:val="00B6731A"/>
    <w:rsid w:val="00B70221"/>
    <w:rsid w:val="00B73039"/>
    <w:rsid w:val="00B7434D"/>
    <w:rsid w:val="00B74643"/>
    <w:rsid w:val="00B7592D"/>
    <w:rsid w:val="00B80789"/>
    <w:rsid w:val="00B85A75"/>
    <w:rsid w:val="00B87BBA"/>
    <w:rsid w:val="00B87BD4"/>
    <w:rsid w:val="00B91EC1"/>
    <w:rsid w:val="00B923B8"/>
    <w:rsid w:val="00B9546E"/>
    <w:rsid w:val="00B95670"/>
    <w:rsid w:val="00B9621D"/>
    <w:rsid w:val="00B96F98"/>
    <w:rsid w:val="00B96FCF"/>
    <w:rsid w:val="00B97A6D"/>
    <w:rsid w:val="00BA10F5"/>
    <w:rsid w:val="00BA1EC8"/>
    <w:rsid w:val="00BA3500"/>
    <w:rsid w:val="00BA512D"/>
    <w:rsid w:val="00BA66C1"/>
    <w:rsid w:val="00BA6854"/>
    <w:rsid w:val="00BA6B47"/>
    <w:rsid w:val="00BA6D18"/>
    <w:rsid w:val="00BA6E2C"/>
    <w:rsid w:val="00BA72C9"/>
    <w:rsid w:val="00BB1AC4"/>
    <w:rsid w:val="00BC0809"/>
    <w:rsid w:val="00BC10BF"/>
    <w:rsid w:val="00BC16A3"/>
    <w:rsid w:val="00BC2E39"/>
    <w:rsid w:val="00BC351C"/>
    <w:rsid w:val="00BD1A4D"/>
    <w:rsid w:val="00BD340C"/>
    <w:rsid w:val="00BD3AB1"/>
    <w:rsid w:val="00BD45EF"/>
    <w:rsid w:val="00BD575F"/>
    <w:rsid w:val="00BD62B6"/>
    <w:rsid w:val="00BD6797"/>
    <w:rsid w:val="00BD70F8"/>
    <w:rsid w:val="00BD7E10"/>
    <w:rsid w:val="00BE0DF9"/>
    <w:rsid w:val="00BE251E"/>
    <w:rsid w:val="00BE443A"/>
    <w:rsid w:val="00BE4606"/>
    <w:rsid w:val="00BE6BA9"/>
    <w:rsid w:val="00BE6CB2"/>
    <w:rsid w:val="00BF0490"/>
    <w:rsid w:val="00BF1436"/>
    <w:rsid w:val="00BF2ACA"/>
    <w:rsid w:val="00BF2D42"/>
    <w:rsid w:val="00BF33AD"/>
    <w:rsid w:val="00BF5041"/>
    <w:rsid w:val="00BF5761"/>
    <w:rsid w:val="00BF6B48"/>
    <w:rsid w:val="00C0099B"/>
    <w:rsid w:val="00C033F4"/>
    <w:rsid w:val="00C05B6B"/>
    <w:rsid w:val="00C0662B"/>
    <w:rsid w:val="00C106FD"/>
    <w:rsid w:val="00C110EE"/>
    <w:rsid w:val="00C11F63"/>
    <w:rsid w:val="00C12654"/>
    <w:rsid w:val="00C13BEE"/>
    <w:rsid w:val="00C23553"/>
    <w:rsid w:val="00C25754"/>
    <w:rsid w:val="00C275BC"/>
    <w:rsid w:val="00C31DF4"/>
    <w:rsid w:val="00C32C32"/>
    <w:rsid w:val="00C3536E"/>
    <w:rsid w:val="00C36AE0"/>
    <w:rsid w:val="00C36B00"/>
    <w:rsid w:val="00C36ED9"/>
    <w:rsid w:val="00C376F5"/>
    <w:rsid w:val="00C43901"/>
    <w:rsid w:val="00C43F6B"/>
    <w:rsid w:val="00C44FA4"/>
    <w:rsid w:val="00C4562A"/>
    <w:rsid w:val="00C47FB3"/>
    <w:rsid w:val="00C50907"/>
    <w:rsid w:val="00C51663"/>
    <w:rsid w:val="00C52666"/>
    <w:rsid w:val="00C53BD1"/>
    <w:rsid w:val="00C54C19"/>
    <w:rsid w:val="00C5773A"/>
    <w:rsid w:val="00C62662"/>
    <w:rsid w:val="00C62B95"/>
    <w:rsid w:val="00C62BE2"/>
    <w:rsid w:val="00C63C2D"/>
    <w:rsid w:val="00C65956"/>
    <w:rsid w:val="00C65EC6"/>
    <w:rsid w:val="00C669EC"/>
    <w:rsid w:val="00C74275"/>
    <w:rsid w:val="00C75B0E"/>
    <w:rsid w:val="00C76158"/>
    <w:rsid w:val="00C769A5"/>
    <w:rsid w:val="00C7749B"/>
    <w:rsid w:val="00C83C96"/>
    <w:rsid w:val="00C84D42"/>
    <w:rsid w:val="00C86720"/>
    <w:rsid w:val="00C86A5A"/>
    <w:rsid w:val="00C919E8"/>
    <w:rsid w:val="00C91B1C"/>
    <w:rsid w:val="00C91BF7"/>
    <w:rsid w:val="00C9252C"/>
    <w:rsid w:val="00C92DFB"/>
    <w:rsid w:val="00C947C7"/>
    <w:rsid w:val="00C96A7F"/>
    <w:rsid w:val="00C96BD4"/>
    <w:rsid w:val="00CA35D7"/>
    <w:rsid w:val="00CA6AA1"/>
    <w:rsid w:val="00CB00CC"/>
    <w:rsid w:val="00CB02FE"/>
    <w:rsid w:val="00CB1071"/>
    <w:rsid w:val="00CB1F2C"/>
    <w:rsid w:val="00CB6AE7"/>
    <w:rsid w:val="00CC0199"/>
    <w:rsid w:val="00CC025D"/>
    <w:rsid w:val="00CC0C05"/>
    <w:rsid w:val="00CC1785"/>
    <w:rsid w:val="00CC2607"/>
    <w:rsid w:val="00CC307B"/>
    <w:rsid w:val="00CC4290"/>
    <w:rsid w:val="00CC44C1"/>
    <w:rsid w:val="00CC719A"/>
    <w:rsid w:val="00CC7E93"/>
    <w:rsid w:val="00CD0684"/>
    <w:rsid w:val="00CD34D9"/>
    <w:rsid w:val="00CD3E35"/>
    <w:rsid w:val="00CD692B"/>
    <w:rsid w:val="00CD7B7D"/>
    <w:rsid w:val="00CD7D4D"/>
    <w:rsid w:val="00CD7EA9"/>
    <w:rsid w:val="00CE09C0"/>
    <w:rsid w:val="00CE124B"/>
    <w:rsid w:val="00CE16A1"/>
    <w:rsid w:val="00CE34D3"/>
    <w:rsid w:val="00CE41C4"/>
    <w:rsid w:val="00CE599D"/>
    <w:rsid w:val="00CF1A8A"/>
    <w:rsid w:val="00CF2DA4"/>
    <w:rsid w:val="00CF59D2"/>
    <w:rsid w:val="00CF5EEB"/>
    <w:rsid w:val="00CF5FC9"/>
    <w:rsid w:val="00D01511"/>
    <w:rsid w:val="00D023D2"/>
    <w:rsid w:val="00D04087"/>
    <w:rsid w:val="00D04094"/>
    <w:rsid w:val="00D04DB3"/>
    <w:rsid w:val="00D055A2"/>
    <w:rsid w:val="00D05C16"/>
    <w:rsid w:val="00D06300"/>
    <w:rsid w:val="00D066D0"/>
    <w:rsid w:val="00D07876"/>
    <w:rsid w:val="00D140FA"/>
    <w:rsid w:val="00D14874"/>
    <w:rsid w:val="00D156DD"/>
    <w:rsid w:val="00D21473"/>
    <w:rsid w:val="00D31623"/>
    <w:rsid w:val="00D31D0D"/>
    <w:rsid w:val="00D327E0"/>
    <w:rsid w:val="00D32F89"/>
    <w:rsid w:val="00D33285"/>
    <w:rsid w:val="00D34A1C"/>
    <w:rsid w:val="00D35C75"/>
    <w:rsid w:val="00D37D29"/>
    <w:rsid w:val="00D40F2F"/>
    <w:rsid w:val="00D41018"/>
    <w:rsid w:val="00D42D14"/>
    <w:rsid w:val="00D42F3B"/>
    <w:rsid w:val="00D437FF"/>
    <w:rsid w:val="00D44010"/>
    <w:rsid w:val="00D44ACA"/>
    <w:rsid w:val="00D4541F"/>
    <w:rsid w:val="00D45422"/>
    <w:rsid w:val="00D45AD4"/>
    <w:rsid w:val="00D46605"/>
    <w:rsid w:val="00D473E0"/>
    <w:rsid w:val="00D474BC"/>
    <w:rsid w:val="00D47B06"/>
    <w:rsid w:val="00D51963"/>
    <w:rsid w:val="00D5405C"/>
    <w:rsid w:val="00D54680"/>
    <w:rsid w:val="00D55C2C"/>
    <w:rsid w:val="00D575EB"/>
    <w:rsid w:val="00D57A1B"/>
    <w:rsid w:val="00D57C9E"/>
    <w:rsid w:val="00D6053F"/>
    <w:rsid w:val="00D621D5"/>
    <w:rsid w:val="00D6274D"/>
    <w:rsid w:val="00D6355D"/>
    <w:rsid w:val="00D71254"/>
    <w:rsid w:val="00D71382"/>
    <w:rsid w:val="00D7160D"/>
    <w:rsid w:val="00D748FD"/>
    <w:rsid w:val="00D74F42"/>
    <w:rsid w:val="00D75721"/>
    <w:rsid w:val="00D77A3C"/>
    <w:rsid w:val="00D77CE1"/>
    <w:rsid w:val="00D77F8A"/>
    <w:rsid w:val="00D8012C"/>
    <w:rsid w:val="00D80D38"/>
    <w:rsid w:val="00D82936"/>
    <w:rsid w:val="00D8353C"/>
    <w:rsid w:val="00D83AE9"/>
    <w:rsid w:val="00D85C1F"/>
    <w:rsid w:val="00D91E17"/>
    <w:rsid w:val="00D92DAF"/>
    <w:rsid w:val="00D95433"/>
    <w:rsid w:val="00D96707"/>
    <w:rsid w:val="00D974C0"/>
    <w:rsid w:val="00D9789C"/>
    <w:rsid w:val="00D97995"/>
    <w:rsid w:val="00DA06A9"/>
    <w:rsid w:val="00DA0A00"/>
    <w:rsid w:val="00DA16C2"/>
    <w:rsid w:val="00DA1941"/>
    <w:rsid w:val="00DA3284"/>
    <w:rsid w:val="00DA3482"/>
    <w:rsid w:val="00DA49AE"/>
    <w:rsid w:val="00DA53A8"/>
    <w:rsid w:val="00DA563E"/>
    <w:rsid w:val="00DA6137"/>
    <w:rsid w:val="00DB1798"/>
    <w:rsid w:val="00DB29D0"/>
    <w:rsid w:val="00DB3EA9"/>
    <w:rsid w:val="00DC15D1"/>
    <w:rsid w:val="00DC1F87"/>
    <w:rsid w:val="00DC230A"/>
    <w:rsid w:val="00DC3EF2"/>
    <w:rsid w:val="00DC50DD"/>
    <w:rsid w:val="00DC5858"/>
    <w:rsid w:val="00DC693D"/>
    <w:rsid w:val="00DC6DDA"/>
    <w:rsid w:val="00DD2652"/>
    <w:rsid w:val="00DD3018"/>
    <w:rsid w:val="00DE1AEB"/>
    <w:rsid w:val="00DE2ED8"/>
    <w:rsid w:val="00DE32A8"/>
    <w:rsid w:val="00DE340F"/>
    <w:rsid w:val="00DE36AE"/>
    <w:rsid w:val="00DE44B4"/>
    <w:rsid w:val="00DE5D87"/>
    <w:rsid w:val="00DE6595"/>
    <w:rsid w:val="00DF0C3C"/>
    <w:rsid w:val="00DF1BB2"/>
    <w:rsid w:val="00DF269C"/>
    <w:rsid w:val="00DF2E1C"/>
    <w:rsid w:val="00DF523A"/>
    <w:rsid w:val="00DF5936"/>
    <w:rsid w:val="00E00420"/>
    <w:rsid w:val="00E00BB1"/>
    <w:rsid w:val="00E01167"/>
    <w:rsid w:val="00E02248"/>
    <w:rsid w:val="00E024ED"/>
    <w:rsid w:val="00E0410D"/>
    <w:rsid w:val="00E04164"/>
    <w:rsid w:val="00E05337"/>
    <w:rsid w:val="00E1043C"/>
    <w:rsid w:val="00E11A3F"/>
    <w:rsid w:val="00E132D3"/>
    <w:rsid w:val="00E13BD5"/>
    <w:rsid w:val="00E13C5E"/>
    <w:rsid w:val="00E15AC9"/>
    <w:rsid w:val="00E16D39"/>
    <w:rsid w:val="00E24068"/>
    <w:rsid w:val="00E270DB"/>
    <w:rsid w:val="00E302A4"/>
    <w:rsid w:val="00E31502"/>
    <w:rsid w:val="00E31B45"/>
    <w:rsid w:val="00E32860"/>
    <w:rsid w:val="00E3306F"/>
    <w:rsid w:val="00E33244"/>
    <w:rsid w:val="00E33CFC"/>
    <w:rsid w:val="00E34371"/>
    <w:rsid w:val="00E37266"/>
    <w:rsid w:val="00E375B4"/>
    <w:rsid w:val="00E40785"/>
    <w:rsid w:val="00E40899"/>
    <w:rsid w:val="00E41724"/>
    <w:rsid w:val="00E423CC"/>
    <w:rsid w:val="00E423E0"/>
    <w:rsid w:val="00E42967"/>
    <w:rsid w:val="00E4328E"/>
    <w:rsid w:val="00E435FB"/>
    <w:rsid w:val="00E44D03"/>
    <w:rsid w:val="00E51158"/>
    <w:rsid w:val="00E51191"/>
    <w:rsid w:val="00E527DA"/>
    <w:rsid w:val="00E61095"/>
    <w:rsid w:val="00E65982"/>
    <w:rsid w:val="00E65B6D"/>
    <w:rsid w:val="00E6606E"/>
    <w:rsid w:val="00E668CB"/>
    <w:rsid w:val="00E66E5B"/>
    <w:rsid w:val="00E72ED1"/>
    <w:rsid w:val="00E732E4"/>
    <w:rsid w:val="00E73D76"/>
    <w:rsid w:val="00E75A2E"/>
    <w:rsid w:val="00E75F72"/>
    <w:rsid w:val="00E7781E"/>
    <w:rsid w:val="00E817B1"/>
    <w:rsid w:val="00E81A44"/>
    <w:rsid w:val="00E81E2B"/>
    <w:rsid w:val="00E90572"/>
    <w:rsid w:val="00E90659"/>
    <w:rsid w:val="00E90668"/>
    <w:rsid w:val="00E90888"/>
    <w:rsid w:val="00E90C50"/>
    <w:rsid w:val="00E920FF"/>
    <w:rsid w:val="00E9279D"/>
    <w:rsid w:val="00E92B59"/>
    <w:rsid w:val="00E930FE"/>
    <w:rsid w:val="00E94195"/>
    <w:rsid w:val="00E94B06"/>
    <w:rsid w:val="00E95548"/>
    <w:rsid w:val="00E973F2"/>
    <w:rsid w:val="00E975BE"/>
    <w:rsid w:val="00EA0EE2"/>
    <w:rsid w:val="00EA16FB"/>
    <w:rsid w:val="00EA1B1B"/>
    <w:rsid w:val="00EA26B7"/>
    <w:rsid w:val="00EA517F"/>
    <w:rsid w:val="00EA647C"/>
    <w:rsid w:val="00EB03B4"/>
    <w:rsid w:val="00EB0960"/>
    <w:rsid w:val="00EB1886"/>
    <w:rsid w:val="00EB1DFF"/>
    <w:rsid w:val="00EB2637"/>
    <w:rsid w:val="00EB7C49"/>
    <w:rsid w:val="00EC002C"/>
    <w:rsid w:val="00EC05DB"/>
    <w:rsid w:val="00EC063D"/>
    <w:rsid w:val="00EC0F79"/>
    <w:rsid w:val="00EC1539"/>
    <w:rsid w:val="00EC2C93"/>
    <w:rsid w:val="00EC6212"/>
    <w:rsid w:val="00EC7C9A"/>
    <w:rsid w:val="00EC7CF3"/>
    <w:rsid w:val="00ED13DC"/>
    <w:rsid w:val="00ED1911"/>
    <w:rsid w:val="00ED1B01"/>
    <w:rsid w:val="00ED2FE6"/>
    <w:rsid w:val="00ED5142"/>
    <w:rsid w:val="00ED5DEF"/>
    <w:rsid w:val="00EE0C3B"/>
    <w:rsid w:val="00EE1F92"/>
    <w:rsid w:val="00EE3576"/>
    <w:rsid w:val="00EE3E3C"/>
    <w:rsid w:val="00EE4242"/>
    <w:rsid w:val="00EE433A"/>
    <w:rsid w:val="00EE44E2"/>
    <w:rsid w:val="00EE46DE"/>
    <w:rsid w:val="00EE61B0"/>
    <w:rsid w:val="00EF0A3E"/>
    <w:rsid w:val="00EF1DDD"/>
    <w:rsid w:val="00EF360F"/>
    <w:rsid w:val="00EF59F5"/>
    <w:rsid w:val="00EF72AC"/>
    <w:rsid w:val="00EF78F4"/>
    <w:rsid w:val="00EF7F8E"/>
    <w:rsid w:val="00F03DDA"/>
    <w:rsid w:val="00F04251"/>
    <w:rsid w:val="00F07DC0"/>
    <w:rsid w:val="00F139F9"/>
    <w:rsid w:val="00F13F47"/>
    <w:rsid w:val="00F141C3"/>
    <w:rsid w:val="00F14481"/>
    <w:rsid w:val="00F20177"/>
    <w:rsid w:val="00F2123B"/>
    <w:rsid w:val="00F23AEE"/>
    <w:rsid w:val="00F247F7"/>
    <w:rsid w:val="00F24938"/>
    <w:rsid w:val="00F254BC"/>
    <w:rsid w:val="00F25937"/>
    <w:rsid w:val="00F2634F"/>
    <w:rsid w:val="00F26608"/>
    <w:rsid w:val="00F26F9A"/>
    <w:rsid w:val="00F313C1"/>
    <w:rsid w:val="00F32D8C"/>
    <w:rsid w:val="00F352AB"/>
    <w:rsid w:val="00F37DA0"/>
    <w:rsid w:val="00F41D59"/>
    <w:rsid w:val="00F42C28"/>
    <w:rsid w:val="00F432F6"/>
    <w:rsid w:val="00F437EF"/>
    <w:rsid w:val="00F4443A"/>
    <w:rsid w:val="00F4465D"/>
    <w:rsid w:val="00F4661F"/>
    <w:rsid w:val="00F47C38"/>
    <w:rsid w:val="00F5049C"/>
    <w:rsid w:val="00F50DA9"/>
    <w:rsid w:val="00F517CF"/>
    <w:rsid w:val="00F51DBB"/>
    <w:rsid w:val="00F528F3"/>
    <w:rsid w:val="00F550BC"/>
    <w:rsid w:val="00F55B90"/>
    <w:rsid w:val="00F56F39"/>
    <w:rsid w:val="00F5744D"/>
    <w:rsid w:val="00F57A0C"/>
    <w:rsid w:val="00F57BB6"/>
    <w:rsid w:val="00F60499"/>
    <w:rsid w:val="00F606F4"/>
    <w:rsid w:val="00F62898"/>
    <w:rsid w:val="00F63567"/>
    <w:rsid w:val="00F63B63"/>
    <w:rsid w:val="00F64194"/>
    <w:rsid w:val="00F67001"/>
    <w:rsid w:val="00F67E87"/>
    <w:rsid w:val="00F714A9"/>
    <w:rsid w:val="00F75371"/>
    <w:rsid w:val="00F75E72"/>
    <w:rsid w:val="00F7750F"/>
    <w:rsid w:val="00F77902"/>
    <w:rsid w:val="00F8133F"/>
    <w:rsid w:val="00F8135F"/>
    <w:rsid w:val="00F8143C"/>
    <w:rsid w:val="00F814DC"/>
    <w:rsid w:val="00F85A75"/>
    <w:rsid w:val="00F86EF1"/>
    <w:rsid w:val="00F8709B"/>
    <w:rsid w:val="00F906FD"/>
    <w:rsid w:val="00F919CC"/>
    <w:rsid w:val="00F91BE0"/>
    <w:rsid w:val="00F9285D"/>
    <w:rsid w:val="00F935E8"/>
    <w:rsid w:val="00F94087"/>
    <w:rsid w:val="00F95B30"/>
    <w:rsid w:val="00FA03AC"/>
    <w:rsid w:val="00FA1F7D"/>
    <w:rsid w:val="00FA263C"/>
    <w:rsid w:val="00FA2D3F"/>
    <w:rsid w:val="00FA30AB"/>
    <w:rsid w:val="00FA3E6F"/>
    <w:rsid w:val="00FA4ED6"/>
    <w:rsid w:val="00FB1BAA"/>
    <w:rsid w:val="00FB2D58"/>
    <w:rsid w:val="00FB3729"/>
    <w:rsid w:val="00FB4440"/>
    <w:rsid w:val="00FB7496"/>
    <w:rsid w:val="00FB790E"/>
    <w:rsid w:val="00FC0098"/>
    <w:rsid w:val="00FC1049"/>
    <w:rsid w:val="00FD1316"/>
    <w:rsid w:val="00FD5C43"/>
    <w:rsid w:val="00FD7EBB"/>
    <w:rsid w:val="00FE1CB7"/>
    <w:rsid w:val="00FE30A7"/>
    <w:rsid w:val="00FE6692"/>
    <w:rsid w:val="00FE788C"/>
    <w:rsid w:val="00FF0354"/>
    <w:rsid w:val="00FF1DE7"/>
    <w:rsid w:val="00FF2AC1"/>
    <w:rsid w:val="00FF4D02"/>
    <w:rsid w:val="00FF57E6"/>
    <w:rsid w:val="00FF66CF"/>
    <w:rsid w:val="00FF7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D1D"/>
    <w:pPr>
      <w:spacing w:after="200" w:line="276" w:lineRule="auto"/>
    </w:pPr>
    <w:rPr>
      <w:sz w:val="22"/>
      <w:szCs w:val="22"/>
      <w:lang w:eastAsia="en-US"/>
    </w:rPr>
  </w:style>
  <w:style w:type="paragraph" w:styleId="1">
    <w:name w:val="heading 1"/>
    <w:basedOn w:val="a"/>
    <w:next w:val="a"/>
    <w:link w:val="10"/>
    <w:qFormat/>
    <w:locked/>
    <w:rsid w:val="008E4A70"/>
    <w:pPr>
      <w:keepNext/>
      <w:spacing w:after="0" w:line="36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D5142"/>
    <w:rPr>
      <w:sz w:val="22"/>
      <w:szCs w:val="22"/>
      <w:lang w:eastAsia="en-US"/>
    </w:rPr>
  </w:style>
  <w:style w:type="paragraph" w:styleId="a4">
    <w:name w:val="List Paragraph"/>
    <w:basedOn w:val="a"/>
    <w:uiPriority w:val="99"/>
    <w:qFormat/>
    <w:rsid w:val="00ED5142"/>
    <w:pPr>
      <w:ind w:left="720"/>
      <w:contextualSpacing/>
    </w:pPr>
  </w:style>
  <w:style w:type="character" w:styleId="a5">
    <w:name w:val="Hyperlink"/>
    <w:uiPriority w:val="99"/>
    <w:rsid w:val="001D3D24"/>
    <w:rPr>
      <w:rFonts w:cs="Times New Roman"/>
      <w:color w:val="0000FF"/>
      <w:u w:val="single"/>
    </w:rPr>
  </w:style>
  <w:style w:type="table" w:styleId="a6">
    <w:name w:val="Table Grid"/>
    <w:basedOn w:val="a1"/>
    <w:locked/>
    <w:rsid w:val="008E4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8E4A70"/>
    <w:rPr>
      <w:rFonts w:ascii="Times New Roman" w:eastAsia="Times New Roman" w:hAnsi="Times New Roman"/>
      <w:sz w:val="28"/>
    </w:rPr>
  </w:style>
  <w:style w:type="paragraph" w:customStyle="1" w:styleId="11">
    <w:name w:val="Стиль1"/>
    <w:basedOn w:val="a"/>
    <w:qFormat/>
    <w:rsid w:val="001209AF"/>
    <w:pPr>
      <w:jc w:val="both"/>
    </w:pPr>
    <w:rPr>
      <w:rFonts w:eastAsia="Times New Roman"/>
      <w:sz w:val="20"/>
      <w:szCs w:val="24"/>
    </w:rPr>
  </w:style>
  <w:style w:type="paragraph" w:styleId="a7">
    <w:name w:val="header"/>
    <w:basedOn w:val="a"/>
    <w:link w:val="a8"/>
    <w:uiPriority w:val="99"/>
    <w:unhideWhenUsed/>
    <w:rsid w:val="00A54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4585"/>
    <w:rPr>
      <w:sz w:val="22"/>
      <w:szCs w:val="22"/>
      <w:lang w:eastAsia="en-US"/>
    </w:rPr>
  </w:style>
  <w:style w:type="paragraph" w:styleId="a9">
    <w:name w:val="footer"/>
    <w:basedOn w:val="a"/>
    <w:link w:val="aa"/>
    <w:uiPriority w:val="99"/>
    <w:unhideWhenUsed/>
    <w:rsid w:val="00A54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5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D1D"/>
    <w:pPr>
      <w:spacing w:after="200" w:line="276" w:lineRule="auto"/>
    </w:pPr>
    <w:rPr>
      <w:sz w:val="22"/>
      <w:szCs w:val="22"/>
      <w:lang w:eastAsia="en-US"/>
    </w:rPr>
  </w:style>
  <w:style w:type="paragraph" w:styleId="1">
    <w:name w:val="heading 1"/>
    <w:basedOn w:val="a"/>
    <w:next w:val="a"/>
    <w:link w:val="10"/>
    <w:qFormat/>
    <w:locked/>
    <w:rsid w:val="008E4A70"/>
    <w:pPr>
      <w:keepNext/>
      <w:spacing w:after="0" w:line="36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D5142"/>
    <w:rPr>
      <w:sz w:val="22"/>
      <w:szCs w:val="22"/>
      <w:lang w:eastAsia="en-US"/>
    </w:rPr>
  </w:style>
  <w:style w:type="paragraph" w:styleId="a4">
    <w:name w:val="List Paragraph"/>
    <w:basedOn w:val="a"/>
    <w:uiPriority w:val="99"/>
    <w:qFormat/>
    <w:rsid w:val="00ED5142"/>
    <w:pPr>
      <w:ind w:left="720"/>
      <w:contextualSpacing/>
    </w:pPr>
  </w:style>
  <w:style w:type="character" w:styleId="a5">
    <w:name w:val="Hyperlink"/>
    <w:uiPriority w:val="99"/>
    <w:rsid w:val="001D3D24"/>
    <w:rPr>
      <w:rFonts w:cs="Times New Roman"/>
      <w:color w:val="0000FF"/>
      <w:u w:val="single"/>
    </w:rPr>
  </w:style>
  <w:style w:type="table" w:styleId="a6">
    <w:name w:val="Table Grid"/>
    <w:basedOn w:val="a1"/>
    <w:locked/>
    <w:rsid w:val="008E4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8E4A70"/>
    <w:rPr>
      <w:rFonts w:ascii="Times New Roman" w:eastAsia="Times New Roman" w:hAnsi="Times New Roman"/>
      <w:sz w:val="28"/>
    </w:rPr>
  </w:style>
  <w:style w:type="paragraph" w:customStyle="1" w:styleId="11">
    <w:name w:val="Стиль1"/>
    <w:basedOn w:val="a"/>
    <w:qFormat/>
    <w:rsid w:val="001209AF"/>
    <w:pPr>
      <w:jc w:val="both"/>
    </w:pPr>
    <w:rPr>
      <w:rFonts w:eastAsia="Times New Roman"/>
      <w:sz w:val="20"/>
      <w:szCs w:val="24"/>
    </w:rPr>
  </w:style>
  <w:style w:type="paragraph" w:styleId="a7">
    <w:name w:val="header"/>
    <w:basedOn w:val="a"/>
    <w:link w:val="a8"/>
    <w:uiPriority w:val="99"/>
    <w:unhideWhenUsed/>
    <w:rsid w:val="00A5458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4585"/>
    <w:rPr>
      <w:sz w:val="22"/>
      <w:szCs w:val="22"/>
      <w:lang w:eastAsia="en-US"/>
    </w:rPr>
  </w:style>
  <w:style w:type="paragraph" w:styleId="a9">
    <w:name w:val="footer"/>
    <w:basedOn w:val="a"/>
    <w:link w:val="aa"/>
    <w:uiPriority w:val="99"/>
    <w:unhideWhenUsed/>
    <w:rsid w:val="00A5458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4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2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eiemednet.ru/Book_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26AF-1170-4B87-A8A9-72F3E9EB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8691</Words>
  <Characters>10653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5-04-18T08:55:00Z</dcterms:created>
  <dcterms:modified xsi:type="dcterms:W3CDTF">2015-04-18T08:55:00Z</dcterms:modified>
</cp:coreProperties>
</file>